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CE8EB" w14:textId="645B4C93" w:rsidR="004704FE" w:rsidRPr="006D3DF3" w:rsidRDefault="006D3DF3" w:rsidP="008F4452">
      <w:pPr>
        <w:bidi w:val="0"/>
        <w:rPr>
          <w:b/>
          <w:bCs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F2416" wp14:editId="1D959F43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1828800" cy="3429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BDA52" w14:textId="77777777" w:rsidR="006D3DF3" w:rsidRPr="006D3DF3" w:rsidRDefault="006D3DF3" w:rsidP="006D3DF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5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l T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margin-left:0;margin-top:27pt;width:2in;height:2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" fillcolor="red" stroked="f">
                <v:textbox>
                  <w:txbxContent>
                    <w:p w14:paraId="57CBDA52" w14:textId="77777777" w:rsidR="006D3DF3" w:rsidRPr="006D3DF3" w:rsidRDefault="006D3DF3" w:rsidP="006D3DF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5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3DF3">
                        <w:rPr>
                          <w:rFonts w:asciiTheme="majorBidi" w:hAnsiTheme="majorBidi" w:cstheme="majorBidi"/>
                          <w:b/>
                          <w:bCs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al Ta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4FE">
        <w:rPr>
          <w:b/>
          <w:bCs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6D3DF3">
        <w:rPr>
          <w:b/>
          <w:bCs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nit 4</w:t>
      </w:r>
      <w:r w:rsidR="004704FE">
        <w:rPr>
          <w:b/>
          <w:bCs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</w:p>
    <w:p w14:paraId="19D348FB" w14:textId="6F23904C" w:rsidR="006D3DF3" w:rsidRPr="00CE49DD" w:rsidRDefault="006D3DF3" w:rsidP="006D3DF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947"/>
      </w:tblGrid>
      <w:tr w:rsidR="006D3DF3" w:rsidRPr="00CE49DD" w14:paraId="4D7E144F" w14:textId="77777777" w:rsidTr="006D3DF3">
        <w:trPr>
          <w:jc w:val="right"/>
        </w:trPr>
        <w:tc>
          <w:tcPr>
            <w:tcW w:w="5132" w:type="dxa"/>
            <w:shd w:val="clear" w:color="auto" w:fill="auto"/>
          </w:tcPr>
          <w:p w14:paraId="59A38EC3" w14:textId="7716411B" w:rsidR="006D3DF3" w:rsidRPr="007242F2" w:rsidRDefault="006D3DF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7242F2">
              <w:rPr>
                <w:rFonts w:asciiTheme="majorBidi" w:eastAsia="Calibri" w:hAnsiTheme="majorBidi" w:cstheme="majorBidi"/>
                <w:sz w:val="30"/>
                <w:szCs w:val="30"/>
              </w:rPr>
              <w:t>Something very pleasant and enjoyable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14:paraId="72A8B6EA" w14:textId="77777777" w:rsidR="006D3DF3" w:rsidRPr="00CE49DD" w:rsidRDefault="006D3DF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 w:rsidRPr="002C4527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A real treat</w:t>
            </w:r>
            <w:r w:rsidRPr="00CE49DD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شيء سار </w:t>
            </w:r>
          </w:p>
        </w:tc>
      </w:tr>
      <w:tr w:rsidR="006D3DF3" w:rsidRPr="00CE49DD" w14:paraId="4003DF03" w14:textId="77777777" w:rsidTr="006D3DF3">
        <w:trPr>
          <w:jc w:val="right"/>
        </w:trPr>
        <w:tc>
          <w:tcPr>
            <w:tcW w:w="5132" w:type="dxa"/>
            <w:shd w:val="clear" w:color="auto" w:fill="auto"/>
          </w:tcPr>
          <w:p w14:paraId="78DE0AB7" w14:textId="77777777" w:rsidR="006D3DF3" w:rsidRPr="007242F2" w:rsidRDefault="006D3DF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7242F2">
              <w:rPr>
                <w:rFonts w:asciiTheme="majorBidi" w:eastAsia="Calibri" w:hAnsiTheme="majorBidi" w:cstheme="majorBidi"/>
                <w:sz w:val="30"/>
                <w:szCs w:val="30"/>
              </w:rPr>
              <w:t>To answer "Yes" in a strong way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14:paraId="794DFD85" w14:textId="77777777" w:rsidR="006D3DF3" w:rsidRPr="00CE49DD" w:rsidRDefault="006D3DF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 w:rsidRPr="002C4527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Of course</w:t>
            </w:r>
            <w:r w:rsidRPr="00CE49DD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بالطبع </w:t>
            </w:r>
          </w:p>
        </w:tc>
      </w:tr>
      <w:tr w:rsidR="006D3DF3" w:rsidRPr="00CE49DD" w14:paraId="2D551784" w14:textId="77777777" w:rsidTr="006D3DF3">
        <w:trPr>
          <w:jc w:val="right"/>
        </w:trPr>
        <w:tc>
          <w:tcPr>
            <w:tcW w:w="5132" w:type="dxa"/>
            <w:shd w:val="clear" w:color="auto" w:fill="auto"/>
          </w:tcPr>
          <w:p w14:paraId="6F8F4E21" w14:textId="77777777" w:rsidR="006D3DF3" w:rsidRPr="007242F2" w:rsidRDefault="006D3DF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7242F2">
              <w:rPr>
                <w:rFonts w:asciiTheme="majorBidi" w:eastAsia="Calibri" w:hAnsiTheme="majorBidi" w:cstheme="majorBidi"/>
                <w:sz w:val="30"/>
                <w:szCs w:val="30"/>
              </w:rPr>
              <w:t>explanation of what one has said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14:paraId="67B5323C" w14:textId="77777777" w:rsidR="006D3DF3" w:rsidRPr="00CE49DD" w:rsidRDefault="006D3DF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 w:rsidRPr="002C4527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I mean</w:t>
            </w:r>
            <w:r w:rsidRPr="00CE49DD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أعني </w:t>
            </w:r>
          </w:p>
        </w:tc>
      </w:tr>
    </w:tbl>
    <w:p w14:paraId="4A8E74E6" w14:textId="12C8933A" w:rsidR="006D3DF3" w:rsidRDefault="006D3DF3" w:rsidP="006D3DF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6D3DF3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6EDD83C5" wp14:editId="30C8D015">
            <wp:simplePos x="0" y="0"/>
            <wp:positionH relativeFrom="margin">
              <wp:posOffset>6076315</wp:posOffset>
            </wp:positionH>
            <wp:positionV relativeFrom="paragraph">
              <wp:posOffset>165422</wp:posOffset>
            </wp:positionV>
            <wp:extent cx="756920" cy="1187450"/>
            <wp:effectExtent l="0" t="0" r="5080" b="0"/>
            <wp:wrapNone/>
            <wp:docPr id="504" name="صورة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8012D" wp14:editId="5D61F64F">
                <wp:simplePos x="0" y="0"/>
                <wp:positionH relativeFrom="page">
                  <wp:posOffset>2508885</wp:posOffset>
                </wp:positionH>
                <wp:positionV relativeFrom="paragraph">
                  <wp:posOffset>58582</wp:posOffset>
                </wp:positionV>
                <wp:extent cx="2551577" cy="372140"/>
                <wp:effectExtent l="0" t="0" r="1270" b="8890"/>
                <wp:wrapNone/>
                <wp:docPr id="465" name="مربع نص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577" cy="3721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5828F" w14:textId="77777777" w:rsidR="006D3DF3" w:rsidRPr="006D3DF3" w:rsidRDefault="006D3DF3" w:rsidP="006D3DF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4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fter </w:t>
                            </w:r>
                            <w:r w:rsidRPr="006D3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4"/>
                                <w:szCs w:val="5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8012D" id="مربع نص 465" o:spid="_x0000_s1027" type="#_x0000_t202" style="position:absolute;margin-left:197.55pt;margin-top:4.6pt;width:200.9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" fillcolor="red" stroked="f">
                <v:textbox>
                  <w:txbxContent>
                    <w:p w14:paraId="4AA5828F" w14:textId="77777777" w:rsidR="006D3DF3" w:rsidRPr="006D3DF3" w:rsidRDefault="006D3DF3" w:rsidP="006D3DF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4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3DF3">
                        <w:rPr>
                          <w:rFonts w:asciiTheme="majorBidi" w:hAnsiTheme="majorBidi" w:cstheme="majorBidi"/>
                          <w:b/>
                          <w:bCs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fter </w:t>
                      </w:r>
                      <w:r w:rsidRPr="006D3DF3">
                        <w:rPr>
                          <w:rFonts w:asciiTheme="majorBidi" w:hAnsiTheme="majorBidi" w:cstheme="majorBidi"/>
                          <w:b/>
                          <w:bCs/>
                          <w:sz w:val="54"/>
                          <w:szCs w:val="5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a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278A4C" w14:textId="526BF5FC" w:rsidR="006D3DF3" w:rsidRDefault="006D3DF3" w:rsidP="006D3DF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6D3DF3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684864" behindDoc="0" locked="0" layoutInCell="1" allowOverlap="1" wp14:anchorId="0E260EB5" wp14:editId="773B94B6">
            <wp:simplePos x="0" y="0"/>
            <wp:positionH relativeFrom="margin">
              <wp:posOffset>4915905</wp:posOffset>
            </wp:positionH>
            <wp:positionV relativeFrom="paragraph">
              <wp:posOffset>131113</wp:posOffset>
            </wp:positionV>
            <wp:extent cx="759197" cy="996287"/>
            <wp:effectExtent l="0" t="0" r="3175" b="0"/>
            <wp:wrapNone/>
            <wp:docPr id="521" name="صورة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" t="4629" r="10156"/>
                    <a:stretch/>
                  </pic:blipFill>
                  <pic:spPr bwMode="auto">
                    <a:xfrm>
                      <a:off x="0" y="0"/>
                      <a:ext cx="759197" cy="99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DF3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19686110" wp14:editId="001CF8D5">
            <wp:simplePos x="0" y="0"/>
            <wp:positionH relativeFrom="margin">
              <wp:posOffset>3865728</wp:posOffset>
            </wp:positionH>
            <wp:positionV relativeFrom="paragraph">
              <wp:posOffset>172947</wp:posOffset>
            </wp:positionV>
            <wp:extent cx="870322" cy="955344"/>
            <wp:effectExtent l="0" t="0" r="6350" b="0"/>
            <wp:wrapNone/>
            <wp:docPr id="511" name="صورة 511" descr="Buy The Watch Company Digital Black Dial Led Watch for Kids Unisex Birthday  Gift Digital Watch - for Boys &amp; Girls at Amazon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y The Watch Company Digital Black Dial Led Watch for Kids Unisex Birthday  Gift Digital Watch - for Boys &amp; Girls at Amazon.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94" cy="9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704"/>
        <w:gridCol w:w="621"/>
      </w:tblGrid>
      <w:tr w:rsidR="006D3DF3" w:rsidRPr="00676485" w14:paraId="6731811A" w14:textId="77777777" w:rsidTr="006D3DF3">
        <w:tc>
          <w:tcPr>
            <w:tcW w:w="2520" w:type="dxa"/>
            <w:shd w:val="clear" w:color="auto" w:fill="BFBFBF" w:themeFill="background1" w:themeFillShade="BF"/>
          </w:tcPr>
          <w:p w14:paraId="45F17148" w14:textId="77777777" w:rsidR="006D3DF3" w:rsidRPr="00676485" w:rsidRDefault="006D3DF3" w:rsidP="00A47984">
            <w:pPr>
              <w:bidi w:val="0"/>
              <w:spacing w:after="0" w:line="34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highlight w:val="yellow"/>
              </w:rPr>
              <w:t>Meaning</w:t>
            </w:r>
          </w:p>
        </w:tc>
        <w:tc>
          <w:tcPr>
            <w:tcW w:w="2704" w:type="dxa"/>
            <w:shd w:val="clear" w:color="auto" w:fill="BFBFBF" w:themeFill="background1" w:themeFillShade="BF"/>
          </w:tcPr>
          <w:p w14:paraId="5A93B1AB" w14:textId="77777777" w:rsidR="006D3DF3" w:rsidRPr="00676485" w:rsidRDefault="006D3DF3" w:rsidP="00A47984">
            <w:pPr>
              <w:bidi w:val="0"/>
              <w:spacing w:after="0" w:line="34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highlight w:val="yellow"/>
              </w:rPr>
              <w:t>Word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6F13D724" w14:textId="77777777" w:rsidR="006D3DF3" w:rsidRPr="00676485" w:rsidRDefault="006D3DF3" w:rsidP="00A47984">
            <w:pPr>
              <w:bidi w:val="0"/>
              <w:spacing w:after="0" w:line="34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highlight w:val="yellow"/>
              </w:rPr>
              <w:t>No</w:t>
            </w:r>
          </w:p>
        </w:tc>
      </w:tr>
      <w:tr w:rsidR="006D3DF3" w:rsidRPr="00676485" w14:paraId="06E2A2B0" w14:textId="77777777" w:rsidTr="006D3DF3">
        <w:tc>
          <w:tcPr>
            <w:tcW w:w="2520" w:type="dxa"/>
            <w:shd w:val="clear" w:color="auto" w:fill="auto"/>
          </w:tcPr>
          <w:p w14:paraId="7132BA8D" w14:textId="77777777" w:rsidR="006D3DF3" w:rsidRPr="007242F2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7242F2">
              <w:rPr>
                <w:rFonts w:asciiTheme="majorBidi" w:eastAsia="Calibri" w:hAnsiTheme="majorBidi" w:cstheme="majorBidi"/>
                <w:sz w:val="28"/>
                <w:szCs w:val="28"/>
              </w:rPr>
              <w:t>being poor</w:t>
            </w:r>
          </w:p>
        </w:tc>
        <w:tc>
          <w:tcPr>
            <w:tcW w:w="2704" w:type="dxa"/>
          </w:tcPr>
          <w:p w14:paraId="422BB9F2" w14:textId="77777777" w:rsidR="006D3DF3" w:rsidRPr="00676485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poverty</w:t>
            </w:r>
            <w:r w:rsidRPr="00676485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الفقر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2289432C" w14:textId="77777777" w:rsidR="006D3DF3" w:rsidRPr="00676485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</w:tr>
      <w:tr w:rsidR="006D3DF3" w:rsidRPr="00676485" w14:paraId="1C5AF125" w14:textId="77777777" w:rsidTr="006D3DF3">
        <w:tc>
          <w:tcPr>
            <w:tcW w:w="2520" w:type="dxa"/>
            <w:shd w:val="clear" w:color="auto" w:fill="auto"/>
          </w:tcPr>
          <w:p w14:paraId="3F87FA27" w14:textId="77777777" w:rsidR="006D3DF3" w:rsidRPr="007242F2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2F2">
              <w:rPr>
                <w:rFonts w:asciiTheme="majorBidi" w:eastAsia="Calibri" w:hAnsiTheme="majorBidi" w:cstheme="majorBidi"/>
                <w:sz w:val="28"/>
                <w:szCs w:val="28"/>
              </w:rPr>
              <w:t>depend on</w:t>
            </w:r>
          </w:p>
        </w:tc>
        <w:tc>
          <w:tcPr>
            <w:tcW w:w="2704" w:type="dxa"/>
          </w:tcPr>
          <w:p w14:paraId="5E947731" w14:textId="77777777" w:rsidR="006D3DF3" w:rsidRPr="00676485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rely on</w:t>
            </w:r>
            <w:r w:rsidRPr="00676485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يعتمد على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00AD8884" w14:textId="77777777" w:rsidR="006D3DF3" w:rsidRPr="00676485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6D3DF3" w:rsidRPr="00676485" w14:paraId="28FA4050" w14:textId="77777777" w:rsidTr="006D3DF3">
        <w:tc>
          <w:tcPr>
            <w:tcW w:w="2520" w:type="dxa"/>
            <w:shd w:val="clear" w:color="auto" w:fill="auto"/>
          </w:tcPr>
          <w:p w14:paraId="67E1CCF7" w14:textId="77777777" w:rsidR="006D3DF3" w:rsidRPr="007242F2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2F2">
              <w:rPr>
                <w:rFonts w:asciiTheme="majorBidi" w:eastAsia="Calibri" w:hAnsiTheme="majorBidi" w:cstheme="majorBidi"/>
                <w:sz w:val="28"/>
                <w:szCs w:val="28"/>
              </w:rPr>
              <w:t>money you borrow</w:t>
            </w:r>
          </w:p>
        </w:tc>
        <w:tc>
          <w:tcPr>
            <w:tcW w:w="2704" w:type="dxa"/>
          </w:tcPr>
          <w:p w14:paraId="5C8111BC" w14:textId="77777777" w:rsidR="006D3DF3" w:rsidRPr="00676485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loan</w:t>
            </w:r>
            <w:r w:rsidRPr="00676485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قرض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5E922DF7" w14:textId="77777777" w:rsidR="006D3DF3" w:rsidRPr="00676485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6D3DF3" w:rsidRPr="00676485" w14:paraId="697CF7DC" w14:textId="77777777" w:rsidTr="006D3DF3">
        <w:tc>
          <w:tcPr>
            <w:tcW w:w="2520" w:type="dxa"/>
            <w:shd w:val="clear" w:color="auto" w:fill="auto"/>
          </w:tcPr>
          <w:p w14:paraId="2381FFE7" w14:textId="3C9AE4A4" w:rsidR="006D3DF3" w:rsidRPr="007242F2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2F2">
              <w:rPr>
                <w:rFonts w:asciiTheme="majorBidi" w:eastAsia="Calibri" w:hAnsiTheme="majorBidi" w:cstheme="majorBidi"/>
                <w:sz w:val="28"/>
                <w:szCs w:val="28"/>
              </w:rPr>
              <w:t>create</w:t>
            </w:r>
          </w:p>
        </w:tc>
        <w:tc>
          <w:tcPr>
            <w:tcW w:w="2704" w:type="dxa"/>
          </w:tcPr>
          <w:p w14:paraId="4D42F54B" w14:textId="77777777" w:rsidR="006D3DF3" w:rsidRPr="00676485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establish</w:t>
            </w:r>
            <w:r w:rsidRPr="00676485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ينشأ / يقيم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1CC916D0" w14:textId="77777777" w:rsidR="006D3DF3" w:rsidRPr="00676485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</w:tr>
      <w:tr w:rsidR="006D3DF3" w:rsidRPr="00676485" w14:paraId="5763D7D5" w14:textId="77777777" w:rsidTr="006D3DF3">
        <w:tc>
          <w:tcPr>
            <w:tcW w:w="2520" w:type="dxa"/>
            <w:shd w:val="clear" w:color="auto" w:fill="auto"/>
          </w:tcPr>
          <w:p w14:paraId="7A3DAC01" w14:textId="1C67A410" w:rsidR="006D3DF3" w:rsidRPr="007242F2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2F2">
              <w:rPr>
                <w:rFonts w:asciiTheme="majorBidi" w:eastAsia="Calibri" w:hAnsiTheme="majorBidi" w:cstheme="majorBidi"/>
                <w:sz w:val="28"/>
                <w:szCs w:val="28"/>
              </w:rPr>
              <w:t>lack of jobs</w:t>
            </w:r>
          </w:p>
        </w:tc>
        <w:tc>
          <w:tcPr>
            <w:tcW w:w="2704" w:type="dxa"/>
          </w:tcPr>
          <w:p w14:paraId="2AFC9096" w14:textId="77777777" w:rsidR="006D3DF3" w:rsidRPr="00676485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unemployment</w:t>
            </w:r>
            <w:r w:rsidRPr="00676485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البطالة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36438576" w14:textId="77777777" w:rsidR="006D3DF3" w:rsidRPr="00676485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6D3DF3" w:rsidRPr="00676485" w14:paraId="08DBD63F" w14:textId="77777777" w:rsidTr="006D3DF3">
        <w:tc>
          <w:tcPr>
            <w:tcW w:w="2520" w:type="dxa"/>
            <w:shd w:val="clear" w:color="auto" w:fill="auto"/>
          </w:tcPr>
          <w:p w14:paraId="2C5BE9A9" w14:textId="09338CA9" w:rsidR="006D3DF3" w:rsidRPr="007242F2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2F2">
              <w:rPr>
                <w:rFonts w:asciiTheme="majorBidi" w:eastAsia="Calibri" w:hAnsiTheme="majorBidi" w:cstheme="majorBidi"/>
                <w:sz w:val="28"/>
                <w:szCs w:val="28"/>
              </w:rPr>
              <w:t>make less</w:t>
            </w:r>
          </w:p>
        </w:tc>
        <w:tc>
          <w:tcPr>
            <w:tcW w:w="2704" w:type="dxa"/>
          </w:tcPr>
          <w:p w14:paraId="5D1FC5B8" w14:textId="5B235458" w:rsidR="006D3DF3" w:rsidRPr="00676485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reduce</w:t>
            </w:r>
            <w:r w:rsidRPr="00676485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يقلل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26F10F11" w14:textId="77777777" w:rsidR="006D3DF3" w:rsidRPr="00676485" w:rsidRDefault="006D3DF3" w:rsidP="00A47984">
            <w:pPr>
              <w:bidi w:val="0"/>
              <w:spacing w:after="0" w:line="34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67648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</w:tbl>
    <w:p w14:paraId="4D60B751" w14:textId="617B6F9D" w:rsidR="006D3DF3" w:rsidRDefault="006D3DF3" w:rsidP="006D3DF3">
      <w:pPr>
        <w:jc w:val="center"/>
        <w:rPr>
          <w:rtl/>
        </w:rPr>
      </w:pPr>
    </w:p>
    <w:p w14:paraId="4A62CE83" w14:textId="6E13AEAE" w:rsidR="006D3DF3" w:rsidRDefault="006D3DF3" w:rsidP="006D3DF3">
      <w:pPr>
        <w:jc w:val="center"/>
        <w:rPr>
          <w:rtl/>
        </w:rPr>
      </w:pPr>
    </w:p>
    <w:p w14:paraId="5318032B" w14:textId="584FE4CE" w:rsidR="006D3DF3" w:rsidRDefault="006D3DF3" w:rsidP="006D3DF3">
      <w:pPr>
        <w:jc w:val="center"/>
        <w:rPr>
          <w:rtl/>
        </w:rPr>
      </w:pPr>
    </w:p>
    <w:p w14:paraId="03C7155F" w14:textId="0D2087AA" w:rsidR="006D3DF3" w:rsidRPr="006D3DF3" w:rsidRDefault="001E75EB" w:rsidP="006D3DF3">
      <w:pPr>
        <w:bidi w:val="0"/>
        <w:jc w:val="both"/>
        <w:rPr>
          <w:b/>
          <w:bCs/>
          <w:rtl/>
        </w:rPr>
      </w:pPr>
      <w:r w:rsidRPr="00B41478">
        <w:rPr>
          <w:rFonts w:asciiTheme="majorBidi" w:hAnsiTheme="majorBidi" w:cstheme="majorBidi"/>
          <w:b/>
          <w:bCs/>
          <w:noProof/>
          <w:sz w:val="32"/>
          <w:szCs w:val="32"/>
          <w:highlight w:val="yellow"/>
          <w:u w:val="words"/>
        </w:rPr>
        <w:drawing>
          <wp:anchor distT="0" distB="0" distL="114300" distR="114300" simplePos="0" relativeHeight="251691008" behindDoc="0" locked="0" layoutInCell="1" allowOverlap="1" wp14:anchorId="0E667927" wp14:editId="662EBEE9">
            <wp:simplePos x="0" y="0"/>
            <wp:positionH relativeFrom="column">
              <wp:posOffset>6248779</wp:posOffset>
            </wp:positionH>
            <wp:positionV relativeFrom="paragraph">
              <wp:posOffset>336943</wp:posOffset>
            </wp:positionV>
            <wp:extent cx="664793" cy="805218"/>
            <wp:effectExtent l="0" t="0" r="2540" b="0"/>
            <wp:wrapNone/>
            <wp:docPr id="566" name="صورة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" cy="8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DF3" w:rsidRPr="006D3DF3">
        <w:rPr>
          <w:rFonts w:cs="ProximaNova-Light"/>
          <w:noProof/>
        </w:rPr>
        <w:drawing>
          <wp:anchor distT="0" distB="0" distL="114300" distR="114300" simplePos="0" relativeHeight="251686912" behindDoc="0" locked="0" layoutInCell="1" allowOverlap="1" wp14:anchorId="0EFB67B7" wp14:editId="3C9DD9F8">
            <wp:simplePos x="0" y="0"/>
            <wp:positionH relativeFrom="column">
              <wp:posOffset>3425322</wp:posOffset>
            </wp:positionH>
            <wp:positionV relativeFrom="paragraph">
              <wp:posOffset>329508</wp:posOffset>
            </wp:positionV>
            <wp:extent cx="984885" cy="857250"/>
            <wp:effectExtent l="0" t="0" r="5715" b="0"/>
            <wp:wrapNone/>
            <wp:docPr id="555" name="صورة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4-2743231_free-travel-cartoon-png-transparent-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DF3">
        <w:t xml:space="preserve"> </w:t>
      </w:r>
      <w:r w:rsidR="006D3DF3" w:rsidRPr="006D3DF3">
        <w:rPr>
          <w:b/>
          <w:bCs/>
          <w:sz w:val="36"/>
          <w:szCs w:val="36"/>
        </w:rPr>
        <w:t xml:space="preserve">Watch </w:t>
      </w:r>
      <w:r w:rsidR="006D3DF3">
        <w:rPr>
          <w:b/>
          <w:bCs/>
        </w:rPr>
        <w:t xml:space="preserve">                </w:t>
      </w:r>
      <w:r w:rsidR="006D3DF3" w:rsidRPr="006D3DF3">
        <w:rPr>
          <w:b/>
          <w:bCs/>
          <w:sz w:val="36"/>
          <w:szCs w:val="36"/>
        </w:rPr>
        <w:t>thie</w:t>
      </w:r>
      <w:r w:rsidR="006D3DF3">
        <w:rPr>
          <w:b/>
          <w:bCs/>
          <w:sz w:val="36"/>
          <w:szCs w:val="36"/>
        </w:rPr>
        <w:t>f         police officer</w:t>
      </w:r>
      <w:r w:rsidR="006D3DF3" w:rsidRPr="006D3DF3">
        <w:rPr>
          <w:b/>
          <w:bCs/>
        </w:rPr>
        <w:t xml:space="preserve">    </w:t>
      </w:r>
    </w:p>
    <w:p w14:paraId="0E7FE005" w14:textId="47A12BF7" w:rsidR="006D3DF3" w:rsidRDefault="001E75EB" w:rsidP="006D3DF3">
      <w:pPr>
        <w:jc w:val="center"/>
        <w:rPr>
          <w:rtl/>
        </w:rPr>
      </w:pPr>
      <w:r w:rsidRPr="006D3DF3">
        <w:rPr>
          <w:rFonts w:cs="ProximaNova-Light"/>
          <w:noProof/>
        </w:rPr>
        <w:drawing>
          <wp:anchor distT="0" distB="0" distL="114300" distR="114300" simplePos="0" relativeHeight="251688960" behindDoc="0" locked="0" layoutInCell="1" allowOverlap="1" wp14:anchorId="0AD68626" wp14:editId="3C310332">
            <wp:simplePos x="0" y="0"/>
            <wp:positionH relativeFrom="column">
              <wp:posOffset>5309520</wp:posOffset>
            </wp:positionH>
            <wp:positionV relativeFrom="paragraph">
              <wp:posOffset>20320</wp:posOffset>
            </wp:positionV>
            <wp:extent cx="1028700" cy="723900"/>
            <wp:effectExtent l="0" t="0" r="0" b="0"/>
            <wp:wrapNone/>
            <wp:docPr id="556" name="صورة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tockphoto-1194484519-612x6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1" t="11200" r="10223" b="7200"/>
                    <a:stretch/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DF3">
        <w:rPr>
          <w:rFonts w:cs="ProximaNova-Light"/>
          <w:noProof/>
        </w:rPr>
        <w:drawing>
          <wp:anchor distT="0" distB="0" distL="114300" distR="114300" simplePos="0" relativeHeight="251687936" behindDoc="0" locked="0" layoutInCell="1" allowOverlap="1" wp14:anchorId="2574632D" wp14:editId="06DEC0DC">
            <wp:simplePos x="0" y="0"/>
            <wp:positionH relativeFrom="column">
              <wp:posOffset>4354100</wp:posOffset>
            </wp:positionH>
            <wp:positionV relativeFrom="paragraph">
              <wp:posOffset>13022</wp:posOffset>
            </wp:positionV>
            <wp:extent cx="1017270" cy="752475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bt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A3881" w14:textId="3D1BAC3E" w:rsidR="006D3DF3" w:rsidRDefault="006D3DF3" w:rsidP="006D3DF3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B1EB9" wp14:editId="253E1E47">
                <wp:simplePos x="0" y="0"/>
                <wp:positionH relativeFrom="page">
                  <wp:align>left</wp:align>
                </wp:positionH>
                <wp:positionV relativeFrom="paragraph">
                  <wp:posOffset>200356</wp:posOffset>
                </wp:positionV>
                <wp:extent cx="1828800" cy="1828800"/>
                <wp:effectExtent l="0" t="0" r="27305" b="22860"/>
                <wp:wrapNone/>
                <wp:docPr id="460" name="مربع نص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4288C" w14:textId="77777777" w:rsidR="006D3DF3" w:rsidRPr="0095545B" w:rsidRDefault="006D3DF3" w:rsidP="006D3DF3">
                            <w:pPr>
                              <w:bidi w:val="0"/>
                              <w:spacing w:after="0" w:line="800" w:lineRule="exact"/>
                              <w:rPr>
                                <w:rFonts w:asciiTheme="majorBidi" w:hAnsiTheme="majorBidi" w:cstheme="majorBidi"/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45B">
                              <w:rPr>
                                <w:rFonts w:asciiTheme="majorBidi" w:hAnsiTheme="majorBidi" w:cstheme="majorBidi"/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CB1EB9" id="مربع نص 460" o:spid="_x0000_s1028" type="#_x0000_t202" style="position:absolute;left:0;text-align:left;margin-left:0;margin-top:15.8pt;width:2in;height:2in;z-index:251666432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6E4288C" w14:textId="77777777" w:rsidR="006D3DF3" w:rsidRPr="0095545B" w:rsidRDefault="006D3DF3" w:rsidP="006D3DF3">
                      <w:pPr>
                        <w:bidi w:val="0"/>
                        <w:spacing w:after="0" w:line="800" w:lineRule="exact"/>
                        <w:rPr>
                          <w:rFonts w:asciiTheme="majorBidi" w:hAnsiTheme="majorBidi" w:cstheme="majorBidi"/>
                          <w:b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45B">
                        <w:rPr>
                          <w:rFonts w:asciiTheme="majorBidi" w:hAnsiTheme="majorBidi" w:cstheme="majorBidi"/>
                          <w:b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D0FEC5" w14:textId="0548FF23" w:rsidR="006D3DF3" w:rsidRDefault="006D3DF3" w:rsidP="006D3DF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0ECA7F32" w14:textId="7CC1509E" w:rsidR="006D3DF3" w:rsidRDefault="006D3DF3" w:rsidP="006D3DF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  <w:t>tourist    in a hurry   pedal cab</w:t>
      </w:r>
      <w:r w:rsidR="001E75EB">
        <w:rPr>
          <w:rFonts w:asciiTheme="majorBidi" w:hAnsiTheme="majorBidi" w:cstheme="majorBidi"/>
          <w:b/>
          <w:bCs/>
          <w:sz w:val="30"/>
          <w:szCs w:val="30"/>
        </w:rPr>
        <w:t xml:space="preserve">   backpack</w:t>
      </w:r>
    </w:p>
    <w:p w14:paraId="097E5A6A" w14:textId="3F03E402" w:rsidR="006D3DF3" w:rsidRPr="00CE49DD" w:rsidRDefault="006D3DF3" w:rsidP="006D3DF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CE49DD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ED15F" wp14:editId="5B1C4DC0">
                <wp:simplePos x="0" y="0"/>
                <wp:positionH relativeFrom="page">
                  <wp:posOffset>2824518</wp:posOffset>
                </wp:positionH>
                <wp:positionV relativeFrom="paragraph">
                  <wp:posOffset>81915</wp:posOffset>
                </wp:positionV>
                <wp:extent cx="2590800" cy="428625"/>
                <wp:effectExtent l="0" t="0" r="19050" b="28575"/>
                <wp:wrapNone/>
                <wp:docPr id="496" name="مستطيل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514676F" w14:textId="77777777" w:rsidR="006D3DF3" w:rsidRPr="004A24AC" w:rsidRDefault="006D3DF3" w:rsidP="006D3DF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CC"/>
                                <w:sz w:val="42"/>
                                <w:szCs w:val="42"/>
                              </w:rPr>
                            </w:pPr>
                            <w:r w:rsidRPr="004A24AC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CC"/>
                                <w:sz w:val="42"/>
                                <w:szCs w:val="42"/>
                                <w:highlight w:val="yellow"/>
                              </w:rPr>
                              <w:t>Relative prono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ED15F" id="مستطيل 496" o:spid="_x0000_s1029" style="position:absolute;margin-left:222.4pt;margin-top:6.45pt;width:204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" fillcolor="window" strokecolor="windowText" strokeweight="2pt">
                <v:stroke dashstyle="3 1"/>
                <v:textbox>
                  <w:txbxContent>
                    <w:p w14:paraId="5514676F" w14:textId="77777777" w:rsidR="006D3DF3" w:rsidRPr="004A24AC" w:rsidRDefault="006D3DF3" w:rsidP="006D3DF3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00CC"/>
                          <w:sz w:val="42"/>
                          <w:szCs w:val="42"/>
                        </w:rPr>
                      </w:pPr>
                      <w:r w:rsidRPr="004A24AC">
                        <w:rPr>
                          <w:rFonts w:ascii="Arial Rounded MT Bold" w:hAnsi="Arial Rounded MT Bold"/>
                          <w:b/>
                          <w:bCs/>
                          <w:color w:val="0000CC"/>
                          <w:sz w:val="42"/>
                          <w:szCs w:val="42"/>
                          <w:highlight w:val="yellow"/>
                        </w:rPr>
                        <w:t>Relative pronou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23B8E">
        <w:rPr>
          <w:rFonts w:asciiTheme="majorBidi" w:hAnsiTheme="majorBidi" w:cstheme="majorBidi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40C4DC" wp14:editId="67DFB549">
                <wp:simplePos x="0" y="0"/>
                <wp:positionH relativeFrom="page">
                  <wp:align>left</wp:align>
                </wp:positionH>
                <wp:positionV relativeFrom="paragraph">
                  <wp:posOffset>251372</wp:posOffset>
                </wp:positionV>
                <wp:extent cx="6847367" cy="1520456"/>
                <wp:effectExtent l="0" t="0" r="0" b="3810"/>
                <wp:wrapNone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47367" cy="1520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6B63" w14:textId="77777777" w:rsidR="006D3DF3" w:rsidRDefault="006D3DF3" w:rsidP="006D3DF3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3723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6"/>
                              <w:gridCol w:w="2930"/>
                            </w:tblGrid>
                            <w:tr w:rsidR="006D3DF3" w:rsidRPr="00CE49DD" w14:paraId="32554AEA" w14:textId="77777777" w:rsidTr="00523B8E">
                              <w:trPr>
                                <w:jc w:val="center"/>
                              </w:trPr>
                              <w:tc>
                                <w:tcPr>
                                  <w:tcW w:w="3163" w:type="pct"/>
                                  <w:shd w:val="clear" w:color="auto" w:fill="D9D9D9" w:themeFill="background1" w:themeFillShade="D9"/>
                                </w:tcPr>
                                <w:p w14:paraId="70C87759" w14:textId="77777777" w:rsidR="006D3DF3" w:rsidRPr="004A24AC" w:rsidRDefault="006D3DF3" w:rsidP="00523B8E">
                                  <w:pPr>
                                    <w:bidi w:val="0"/>
                                    <w:spacing w:line="400" w:lineRule="exact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highlight w:val="yellow"/>
                                    </w:rPr>
                                  </w:pPr>
                                  <w:r w:rsidRPr="004A24A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highlight w:val="yellow"/>
                                    </w:rPr>
                                    <w:t>Examples</w:t>
                                  </w:r>
                                </w:p>
                              </w:tc>
                              <w:tc>
                                <w:tcPr>
                                  <w:tcW w:w="1837" w:type="pct"/>
                                  <w:shd w:val="clear" w:color="auto" w:fill="D9D9D9" w:themeFill="background1" w:themeFillShade="D9"/>
                                </w:tcPr>
                                <w:p w14:paraId="55978EFC" w14:textId="77777777" w:rsidR="006D3DF3" w:rsidRPr="004A24AC" w:rsidRDefault="006D3DF3" w:rsidP="00FA1B76">
                                  <w:pPr>
                                    <w:bidi w:val="0"/>
                                    <w:spacing w:line="400" w:lineRule="exact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4A24A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</w:rPr>
                                    <w:t>Relative</w:t>
                                  </w:r>
                                  <w:r w:rsidRPr="004A24A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4A24A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</w:rPr>
                                    <w:t>pronoun</w:t>
                                  </w:r>
                                </w:p>
                              </w:tc>
                            </w:tr>
                            <w:tr w:rsidR="006D3DF3" w:rsidRPr="00CE49DD" w14:paraId="6C2FF433" w14:textId="77777777" w:rsidTr="00523B8E">
                              <w:trPr>
                                <w:jc w:val="center"/>
                              </w:trPr>
                              <w:tc>
                                <w:tcPr>
                                  <w:tcW w:w="3163" w:type="pct"/>
                                </w:tcPr>
                                <w:p w14:paraId="0D27C608" w14:textId="77777777" w:rsidR="006D3DF3" w:rsidRPr="00CE49DD" w:rsidRDefault="006D3DF3" w:rsidP="00523B8E">
                                  <w:pPr>
                                    <w:bidi w:val="0"/>
                                    <w:spacing w:line="400" w:lineRule="exac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7B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highlight w:val="yellow"/>
                                    </w:rPr>
                                    <w:t>Ali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717B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</w:rPr>
                                    <w:t>who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plays football, is my friend.</w:t>
                                  </w:r>
                                </w:p>
                              </w:tc>
                              <w:tc>
                                <w:tcPr>
                                  <w:tcW w:w="1837" w:type="pct"/>
                                </w:tcPr>
                                <w:p w14:paraId="49E4DE46" w14:textId="77777777" w:rsidR="006D3DF3" w:rsidRPr="00CE49DD" w:rsidRDefault="006D3DF3" w:rsidP="00523B8E">
                                  <w:pPr>
                                    <w:bidi w:val="0"/>
                                    <w:spacing w:line="400" w:lineRule="exac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عاقل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w</w:t>
                                  </w:r>
                                  <w:r w:rsidRPr="00CE49D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ho</w:t>
                                  </w:r>
                                </w:p>
                              </w:tc>
                            </w:tr>
                            <w:tr w:rsidR="006D3DF3" w:rsidRPr="00CE49DD" w14:paraId="5DCB0D48" w14:textId="77777777" w:rsidTr="00523B8E">
                              <w:trPr>
                                <w:jc w:val="center"/>
                              </w:trPr>
                              <w:tc>
                                <w:tcPr>
                                  <w:tcW w:w="3163" w:type="pct"/>
                                </w:tcPr>
                                <w:p w14:paraId="06B84164" w14:textId="77777777" w:rsidR="006D3DF3" w:rsidRPr="00CE49DD" w:rsidRDefault="006D3DF3" w:rsidP="00523B8E">
                                  <w:pPr>
                                    <w:bidi w:val="0"/>
                                    <w:spacing w:line="400" w:lineRule="exac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The </w:t>
                                  </w:r>
                                  <w:r w:rsidRPr="00717B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highlight w:val="yellow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717B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I bought, is black.</w:t>
                                  </w:r>
                                </w:p>
                              </w:tc>
                              <w:tc>
                                <w:tcPr>
                                  <w:tcW w:w="1837" w:type="pct"/>
                                </w:tcPr>
                                <w:p w14:paraId="65B14C5A" w14:textId="77777777" w:rsidR="006D3DF3" w:rsidRPr="00CE49DD" w:rsidRDefault="006D3DF3" w:rsidP="00523B8E">
                                  <w:pPr>
                                    <w:bidi w:val="0"/>
                                    <w:spacing w:line="400" w:lineRule="exac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غير عاقل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w</w:t>
                                  </w:r>
                                  <w:r w:rsidRPr="00CE49D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hich</w:t>
                                  </w:r>
                                </w:p>
                              </w:tc>
                            </w:tr>
                            <w:tr w:rsidR="006D3DF3" w:rsidRPr="00CE49DD" w14:paraId="24F5D8AA" w14:textId="77777777" w:rsidTr="00523B8E">
                              <w:trPr>
                                <w:jc w:val="center"/>
                              </w:trPr>
                              <w:tc>
                                <w:tcPr>
                                  <w:tcW w:w="3163" w:type="pct"/>
                                </w:tcPr>
                                <w:p w14:paraId="51C97545" w14:textId="77777777" w:rsidR="006D3DF3" w:rsidRPr="00CE49DD" w:rsidRDefault="006D3DF3" w:rsidP="00523B8E">
                                  <w:pPr>
                                    <w:bidi w:val="0"/>
                                    <w:spacing w:line="400" w:lineRule="exac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pct"/>
                                </w:tcPr>
                                <w:p w14:paraId="38A4CA68" w14:textId="77777777" w:rsidR="006D3DF3" w:rsidRPr="00CE49DD" w:rsidRDefault="006D3DF3" w:rsidP="00523B8E">
                                  <w:pPr>
                                    <w:bidi w:val="0"/>
                                    <w:spacing w:line="400" w:lineRule="exac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2C452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غيرعاقل</w:t>
                                  </w:r>
                                  <w:r w:rsidRPr="002C452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C452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عاق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t</w:t>
                                  </w:r>
                                  <w:r w:rsidRPr="00CE49D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hat</w:t>
                                  </w:r>
                                </w:p>
                              </w:tc>
                            </w:tr>
                          </w:tbl>
                          <w:p w14:paraId="0685C648" w14:textId="77777777" w:rsidR="006D3DF3" w:rsidRDefault="006D3DF3" w:rsidP="006D3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0" type="#_x0000_t202" style="position:absolute;margin-left:0;margin-top:19.8pt;width:539.15pt;height:119.7pt;flip:x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" filled="f" stroked="f">
                <v:textbox>
                  <w:txbxContent>
                    <w:p w14:paraId="39F46B63" w14:textId="77777777" w:rsidR="006D3DF3" w:rsidRDefault="006D3DF3" w:rsidP="006D3DF3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3723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46"/>
                        <w:gridCol w:w="2930"/>
                      </w:tblGrid>
                      <w:tr w:rsidR="006D3DF3" w:rsidRPr="00CE49DD" w14:paraId="32554AEA" w14:textId="77777777" w:rsidTr="00523B8E">
                        <w:trPr>
                          <w:jc w:val="center"/>
                        </w:trPr>
                        <w:tc>
                          <w:tcPr>
                            <w:tcW w:w="3163" w:type="pct"/>
                            <w:shd w:val="clear" w:color="auto" w:fill="D9D9D9" w:themeFill="background1" w:themeFillShade="D9"/>
                          </w:tcPr>
                          <w:p w14:paraId="70C87759" w14:textId="77777777" w:rsidR="006D3DF3" w:rsidRPr="004A24AC" w:rsidRDefault="006D3DF3" w:rsidP="00523B8E">
                            <w:pPr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</w:pPr>
                            <w:r w:rsidRPr="004A24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  <w:t>Examples</w:t>
                            </w:r>
                          </w:p>
                        </w:tc>
                        <w:tc>
                          <w:tcPr>
                            <w:tcW w:w="1837" w:type="pct"/>
                            <w:shd w:val="clear" w:color="auto" w:fill="D9D9D9" w:themeFill="background1" w:themeFillShade="D9"/>
                          </w:tcPr>
                          <w:p w14:paraId="55978EFC" w14:textId="77777777" w:rsidR="006D3DF3" w:rsidRPr="004A24AC" w:rsidRDefault="006D3DF3" w:rsidP="00FA1B76">
                            <w:pPr>
                              <w:bidi w:val="0"/>
                              <w:spacing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A24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Relative</w:t>
                            </w:r>
                            <w:r w:rsidRPr="004A24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4A24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pronoun</w:t>
                            </w:r>
                          </w:p>
                        </w:tc>
                      </w:tr>
                      <w:tr w:rsidR="006D3DF3" w:rsidRPr="00CE49DD" w14:paraId="6C2FF433" w14:textId="77777777" w:rsidTr="00523B8E">
                        <w:trPr>
                          <w:jc w:val="center"/>
                        </w:trPr>
                        <w:tc>
                          <w:tcPr>
                            <w:tcW w:w="3163" w:type="pct"/>
                          </w:tcPr>
                          <w:p w14:paraId="0D27C608" w14:textId="77777777" w:rsidR="006D3DF3" w:rsidRPr="00CE49DD" w:rsidRDefault="006D3DF3" w:rsidP="00523B8E">
                            <w:pPr>
                              <w:bidi w:val="0"/>
                              <w:spacing w:line="40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7B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  <w:t>Al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17B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wh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plays football, is my friend.</w:t>
                            </w:r>
                          </w:p>
                        </w:tc>
                        <w:tc>
                          <w:tcPr>
                            <w:tcW w:w="1837" w:type="pct"/>
                          </w:tcPr>
                          <w:p w14:paraId="49E4DE46" w14:textId="77777777" w:rsidR="006D3DF3" w:rsidRPr="00CE49DD" w:rsidRDefault="006D3DF3" w:rsidP="00523B8E">
                            <w:pPr>
                              <w:bidi w:val="0"/>
                              <w:spacing w:line="40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عاقل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w</w:t>
                            </w:r>
                            <w:r w:rsidRPr="00CE49D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ho</w:t>
                            </w:r>
                          </w:p>
                        </w:tc>
                      </w:tr>
                      <w:tr w:rsidR="006D3DF3" w:rsidRPr="00CE49DD" w14:paraId="5DCB0D48" w14:textId="77777777" w:rsidTr="00523B8E">
                        <w:trPr>
                          <w:jc w:val="center"/>
                        </w:trPr>
                        <w:tc>
                          <w:tcPr>
                            <w:tcW w:w="3163" w:type="pct"/>
                          </w:tcPr>
                          <w:p w14:paraId="06B84164" w14:textId="77777777" w:rsidR="006D3DF3" w:rsidRPr="00CE49DD" w:rsidRDefault="006D3DF3" w:rsidP="00523B8E">
                            <w:pPr>
                              <w:bidi w:val="0"/>
                              <w:spacing w:line="40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he </w:t>
                            </w:r>
                            <w:r w:rsidRPr="00717B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  <w:t>car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17B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which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I bought, is black.</w:t>
                            </w:r>
                          </w:p>
                        </w:tc>
                        <w:tc>
                          <w:tcPr>
                            <w:tcW w:w="1837" w:type="pct"/>
                          </w:tcPr>
                          <w:p w14:paraId="65B14C5A" w14:textId="77777777" w:rsidR="006D3DF3" w:rsidRPr="00CE49DD" w:rsidRDefault="006D3DF3" w:rsidP="00523B8E">
                            <w:pPr>
                              <w:bidi w:val="0"/>
                              <w:spacing w:line="40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غير عاقل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w</w:t>
                            </w:r>
                            <w:r w:rsidRPr="00CE49D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hich</w:t>
                            </w:r>
                          </w:p>
                        </w:tc>
                      </w:tr>
                      <w:tr w:rsidR="006D3DF3" w:rsidRPr="00CE49DD" w14:paraId="24F5D8AA" w14:textId="77777777" w:rsidTr="00523B8E">
                        <w:trPr>
                          <w:jc w:val="center"/>
                        </w:trPr>
                        <w:tc>
                          <w:tcPr>
                            <w:tcW w:w="3163" w:type="pct"/>
                          </w:tcPr>
                          <w:p w14:paraId="51C97545" w14:textId="77777777" w:rsidR="006D3DF3" w:rsidRPr="00CE49DD" w:rsidRDefault="006D3DF3" w:rsidP="00523B8E">
                            <w:pPr>
                              <w:bidi w:val="0"/>
                              <w:spacing w:line="40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37" w:type="pct"/>
                          </w:tcPr>
                          <w:p w14:paraId="38A4CA68" w14:textId="77777777" w:rsidR="006D3DF3" w:rsidRPr="00CE49DD" w:rsidRDefault="006D3DF3" w:rsidP="00523B8E">
                            <w:pPr>
                              <w:bidi w:val="0"/>
                              <w:spacing w:line="40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C452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غيرعاقل</w:t>
                            </w:r>
                            <w:r w:rsidRPr="002C452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52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اق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t</w:t>
                            </w:r>
                            <w:r w:rsidRPr="00CE49D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hat</w:t>
                            </w:r>
                          </w:p>
                        </w:tc>
                      </w:tr>
                    </w:tbl>
                    <w:p w14:paraId="0685C648" w14:textId="77777777" w:rsidR="006D3DF3" w:rsidRDefault="006D3DF3" w:rsidP="006D3DF3"/>
                  </w:txbxContent>
                </v:textbox>
                <w10:wrap anchorx="page"/>
              </v:shape>
            </w:pict>
          </mc:Fallback>
        </mc:AlternateContent>
      </w:r>
    </w:p>
    <w:p w14:paraId="4F5F3F4B" w14:textId="7C8225D1" w:rsidR="006D3DF3" w:rsidRDefault="006D3DF3" w:rsidP="006D3DF3">
      <w:pPr>
        <w:spacing w:after="0" w:line="400" w:lineRule="exact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  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ضمائر الوصل والربط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                                 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الذي/التي                                  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</w:p>
    <w:p w14:paraId="140BEF39" w14:textId="77777777" w:rsidR="006D3DF3" w:rsidRDefault="006D3DF3" w:rsidP="006D3DF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28E5226B" w14:textId="77777777" w:rsidR="006D3DF3" w:rsidRDefault="006D3DF3" w:rsidP="006D3DF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79662BFF" w14:textId="77777777" w:rsidR="006D3DF3" w:rsidRDefault="006D3DF3" w:rsidP="006D3DF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5FB2E0A1" w14:textId="77777777" w:rsidR="006D3DF3" w:rsidRDefault="006D3DF3" w:rsidP="006D3DF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6C60583A" w14:textId="77777777" w:rsidR="006D3DF3" w:rsidRDefault="006D3DF3" w:rsidP="006D3DF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47259DCF" w14:textId="3F632E75" w:rsidR="006D3DF3" w:rsidRDefault="006D3DF3" w:rsidP="006D3DF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0923E80B" w14:textId="55BF96A3" w:rsidR="006D3DF3" w:rsidRPr="006D3DF3" w:rsidRDefault="006D3DF3" w:rsidP="006D3DF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ProximaNova-Light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h</w:t>
      </w:r>
      <w:r w:rsidRPr="00E26826">
        <w:rPr>
          <w:rFonts w:asciiTheme="majorBidi" w:hAnsiTheme="majorBidi" w:cstheme="majorBidi"/>
          <w:b/>
          <w:bCs/>
          <w:sz w:val="30"/>
          <w:szCs w:val="30"/>
        </w:rPr>
        <w:t xml:space="preserve">e man </w:t>
      </w:r>
      <w:r w:rsidRPr="000A3508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who</w:t>
      </w:r>
      <w:r w:rsidRPr="00E26826">
        <w:rPr>
          <w:rFonts w:asciiTheme="majorBidi" w:hAnsiTheme="majorBidi" w:cstheme="majorBidi"/>
          <w:b/>
          <w:bCs/>
          <w:sz w:val="30"/>
          <w:szCs w:val="30"/>
        </w:rPr>
        <w:t xml:space="preserve"> was talking to the tourists was friendly.</w:t>
      </w:r>
      <w:r w:rsidRPr="006D3DF3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</w:p>
    <w:p w14:paraId="4189994E" w14:textId="77777777" w:rsidR="006D3DF3" w:rsidRPr="00E26826" w:rsidRDefault="006D3DF3" w:rsidP="006D3DF3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E26826">
        <w:rPr>
          <w:rFonts w:asciiTheme="majorBidi" w:hAnsiTheme="majorBidi" w:cstheme="majorBidi"/>
          <w:b/>
          <w:bCs/>
          <w:sz w:val="30"/>
          <w:szCs w:val="30"/>
        </w:rPr>
        <w:t xml:space="preserve">The horse </w:t>
      </w:r>
      <w:r w:rsidRPr="000A3508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which</w:t>
      </w:r>
      <w:r w:rsidRPr="00E26826">
        <w:rPr>
          <w:rFonts w:asciiTheme="majorBidi" w:hAnsiTheme="majorBidi" w:cstheme="majorBidi"/>
          <w:b/>
          <w:bCs/>
          <w:sz w:val="30"/>
          <w:szCs w:val="30"/>
        </w:rPr>
        <w:t xml:space="preserve"> pulled the carriage was black. </w:t>
      </w:r>
    </w:p>
    <w:p w14:paraId="55A00FC4" w14:textId="77777777" w:rsidR="006D3DF3" w:rsidRDefault="006D3DF3" w:rsidP="006D3DF3">
      <w:pPr>
        <w:spacing w:after="0" w:line="480" w:lineRule="exact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B92C4" wp14:editId="6B0A3195">
                <wp:simplePos x="0" y="0"/>
                <wp:positionH relativeFrom="page">
                  <wp:posOffset>3623487</wp:posOffset>
                </wp:positionH>
                <wp:positionV relativeFrom="paragraph">
                  <wp:posOffset>261266</wp:posOffset>
                </wp:positionV>
                <wp:extent cx="300990" cy="4563582"/>
                <wp:effectExtent l="19050" t="19050" r="22860" b="46990"/>
                <wp:wrapNone/>
                <wp:docPr id="451" name="Arrow: Up-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45635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9D391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68" o:spid="_x0000_s1026" type="#_x0000_t70" style="position:absolute;left:0;text-align:left;margin-left:285.3pt;margin-top:20.55pt;width:23.7pt;height:359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" adj=",712" fillcolor="#4472c4 [3204]" strokecolor="#1f3763 [1604]" strokeweight="1pt"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D0CCE" wp14:editId="5280EF0F">
                <wp:simplePos x="0" y="0"/>
                <wp:positionH relativeFrom="margin">
                  <wp:posOffset>4129405</wp:posOffset>
                </wp:positionH>
                <wp:positionV relativeFrom="paragraph">
                  <wp:posOffset>274320</wp:posOffset>
                </wp:positionV>
                <wp:extent cx="2034540" cy="472440"/>
                <wp:effectExtent l="0" t="0" r="22860" b="22860"/>
                <wp:wrapNone/>
                <wp:docPr id="77" name="Scroll: Horizont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7244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23742" w14:textId="77777777" w:rsidR="006D3DF3" w:rsidRPr="00400314" w:rsidRDefault="006D3DF3" w:rsidP="006D3DF3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lang w:bidi="ar-EG"/>
                              </w:rPr>
                            </w:pPr>
                            <w:r w:rsidRPr="00400314">
                              <w:rPr>
                                <w:b/>
                                <w:bCs/>
                                <w:sz w:val="38"/>
                                <w:szCs w:val="38"/>
                                <w:lang w:bidi="ar-EG"/>
                              </w:rPr>
                              <w:t>Past Progre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1D0CC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77" o:spid="_x0000_s1031" type="#_x0000_t98" style="position:absolute;left:0;text-align:left;margin-left:325.15pt;margin-top:21.6pt;width:160.2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64B23742" w14:textId="77777777" w:rsidR="006D3DF3" w:rsidRPr="00400314" w:rsidRDefault="006D3DF3" w:rsidP="006D3DF3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38"/>
                          <w:szCs w:val="38"/>
                          <w:lang w:bidi="ar-EG"/>
                        </w:rPr>
                      </w:pPr>
                      <w:r w:rsidRPr="00400314">
                        <w:rPr>
                          <w:b/>
                          <w:bCs/>
                          <w:sz w:val="38"/>
                          <w:szCs w:val="38"/>
                          <w:lang w:bidi="ar-EG"/>
                        </w:rPr>
                        <w:t>Past Progress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color w:val="000000" w:themeColor="text1"/>
          <w:sz w:val="58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Simple &amp; Progressive</w:t>
      </w:r>
    </w:p>
    <w:p w14:paraId="7889BA50" w14:textId="77777777" w:rsidR="006D3DF3" w:rsidRDefault="006D3DF3" w:rsidP="006D3DF3">
      <w:pPr>
        <w:spacing w:after="0" w:line="320" w:lineRule="exact"/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00371" wp14:editId="7970E80E">
                <wp:simplePos x="0" y="0"/>
                <wp:positionH relativeFrom="margin">
                  <wp:posOffset>628015</wp:posOffset>
                </wp:positionH>
                <wp:positionV relativeFrom="paragraph">
                  <wp:posOffset>11430</wp:posOffset>
                </wp:positionV>
                <wp:extent cx="1706880" cy="472440"/>
                <wp:effectExtent l="0" t="0" r="26670" b="22860"/>
                <wp:wrapNone/>
                <wp:docPr id="452" name="Scroll: Horizont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7244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ECC4D" w14:textId="77777777" w:rsidR="006D3DF3" w:rsidRPr="00400314" w:rsidRDefault="006D3DF3" w:rsidP="006D3DF3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 w:rsidRPr="00400314">
                              <w:rPr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  <w:t>Simple 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00371" id="Scroll: Horizontal 78" o:spid="_x0000_s1032" type="#_x0000_t98" style="position:absolute;left:0;text-align:left;margin-left:49.45pt;margin-top:.9pt;width:134.4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23FECC4D" w14:textId="77777777" w:rsidR="006D3DF3" w:rsidRPr="00400314" w:rsidRDefault="006D3DF3" w:rsidP="006D3DF3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 w:rsidRPr="00400314">
                        <w:rPr>
                          <w:b/>
                          <w:bCs/>
                          <w:sz w:val="42"/>
                          <w:szCs w:val="42"/>
                          <w:lang w:bidi="ar-EG"/>
                        </w:rPr>
                        <w:t>Simple P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D8AFE" w14:textId="77777777" w:rsidR="006D3DF3" w:rsidRDefault="006D3DF3" w:rsidP="006D3DF3">
      <w:pPr>
        <w:spacing w:after="0" w:line="360" w:lineRule="exact"/>
        <w:rPr>
          <w:b/>
          <w:bCs/>
          <w:sz w:val="34"/>
          <w:szCs w:val="34"/>
          <w:u w:val="single"/>
          <w:rtl/>
        </w:rPr>
      </w:pPr>
    </w:p>
    <w:p w14:paraId="408A1CE6" w14:textId="77777777" w:rsidR="006D3DF3" w:rsidRDefault="006D3DF3" w:rsidP="006D3DF3">
      <w:pPr>
        <w:pBdr>
          <w:bottom w:val="wave" w:sz="6" w:space="1" w:color="auto"/>
        </w:pBdr>
        <w:spacing w:after="0" w:line="420" w:lineRule="exact"/>
        <w:ind w:right="-284"/>
        <w:rPr>
          <w:b/>
          <w:bCs/>
          <w:sz w:val="32"/>
          <w:szCs w:val="32"/>
          <w:u w:val="words"/>
          <w:rtl/>
        </w:rPr>
      </w:pPr>
      <w:r>
        <w:rPr>
          <w:rFonts w:hint="cs"/>
          <w:b/>
          <w:bCs/>
          <w:noProof/>
          <w:sz w:val="30"/>
          <w:szCs w:val="30"/>
          <w:rtl/>
          <w:lang w:bidi="ar-EG"/>
        </w:rPr>
        <w:t xml:space="preserve">* </w:t>
      </w:r>
      <w:r w:rsidRPr="004E10DE">
        <w:rPr>
          <w:rFonts w:hint="cs"/>
          <w:b/>
          <w:bCs/>
          <w:noProof/>
          <w:sz w:val="30"/>
          <w:szCs w:val="30"/>
          <w:highlight w:val="yellow"/>
          <w:rtl/>
          <w:lang w:bidi="ar-EG"/>
        </w:rPr>
        <w:t>يعبر عن</w:t>
      </w:r>
      <w:r>
        <w:rPr>
          <w:rFonts w:hint="cs"/>
          <w:b/>
          <w:bCs/>
          <w:noProof/>
          <w:sz w:val="30"/>
          <w:szCs w:val="30"/>
          <w:rtl/>
          <w:lang w:bidi="ar-EG"/>
        </w:rPr>
        <w:t>:</w:t>
      </w:r>
      <w:r w:rsidRPr="00C519F0">
        <w:rPr>
          <w:rFonts w:hint="cs"/>
          <w:b/>
          <w:bCs/>
          <w:noProof/>
          <w:sz w:val="30"/>
          <w:szCs w:val="30"/>
          <w:rtl/>
          <w:lang w:bidi="ar-EG"/>
        </w:rPr>
        <w:t xml:space="preserve"> حد</w:t>
      </w:r>
      <w:r>
        <w:rPr>
          <w:rFonts w:hint="cs"/>
          <w:b/>
          <w:bCs/>
          <w:noProof/>
          <w:sz w:val="30"/>
          <w:szCs w:val="30"/>
          <w:rtl/>
          <w:lang w:bidi="ar-EG"/>
        </w:rPr>
        <w:t xml:space="preserve">ث استمر لفترة في الماضي              </w:t>
      </w:r>
      <w:r w:rsidRPr="00C519F0">
        <w:rPr>
          <w:b/>
          <w:bCs/>
          <w:noProof/>
          <w:sz w:val="30"/>
          <w:szCs w:val="30"/>
          <w:lang w:bidi="ar-EG"/>
        </w:rPr>
        <w:t xml:space="preserve"> </w:t>
      </w:r>
      <w:r>
        <w:rPr>
          <w:b/>
          <w:bCs/>
          <w:noProof/>
          <w:sz w:val="30"/>
          <w:szCs w:val="30"/>
          <w:lang w:bidi="ar-EG"/>
        </w:rPr>
        <w:t xml:space="preserve"> </w:t>
      </w:r>
      <w:r w:rsidRPr="00C519F0">
        <w:rPr>
          <w:b/>
          <w:bCs/>
          <w:noProof/>
          <w:sz w:val="30"/>
          <w:szCs w:val="30"/>
          <w:lang w:bidi="ar-EG"/>
        </w:rPr>
        <w:t xml:space="preserve"> </w:t>
      </w:r>
      <w:r w:rsidRPr="00C519F0">
        <w:rPr>
          <w:rFonts w:hint="cs"/>
          <w:b/>
          <w:bCs/>
          <w:noProof/>
          <w:sz w:val="30"/>
          <w:szCs w:val="30"/>
          <w:rtl/>
          <w:lang w:bidi="ar-EG"/>
        </w:rPr>
        <w:t xml:space="preserve">   </w:t>
      </w:r>
      <w:r>
        <w:rPr>
          <w:rFonts w:hint="cs"/>
          <w:b/>
          <w:bCs/>
          <w:noProof/>
          <w:sz w:val="30"/>
          <w:szCs w:val="30"/>
          <w:rtl/>
          <w:lang w:bidi="ar-EG"/>
        </w:rPr>
        <w:t xml:space="preserve">* </w:t>
      </w:r>
      <w:r w:rsidRPr="004E10DE">
        <w:rPr>
          <w:rFonts w:hint="cs"/>
          <w:b/>
          <w:bCs/>
          <w:noProof/>
          <w:sz w:val="30"/>
          <w:szCs w:val="30"/>
          <w:highlight w:val="yellow"/>
          <w:rtl/>
          <w:lang w:bidi="ar-EG"/>
        </w:rPr>
        <w:t>يعبر عن</w:t>
      </w:r>
      <w:r>
        <w:rPr>
          <w:rFonts w:hint="cs"/>
          <w:b/>
          <w:bCs/>
          <w:noProof/>
          <w:sz w:val="30"/>
          <w:szCs w:val="30"/>
          <w:rtl/>
          <w:lang w:bidi="ar-EG"/>
        </w:rPr>
        <w:t>:</w:t>
      </w:r>
      <w:r w:rsidRPr="00C519F0">
        <w:rPr>
          <w:rFonts w:hint="cs"/>
          <w:b/>
          <w:bCs/>
          <w:noProof/>
          <w:sz w:val="30"/>
          <w:szCs w:val="30"/>
          <w:rtl/>
          <w:lang w:bidi="ar-EG"/>
        </w:rPr>
        <w:t xml:space="preserve"> </w:t>
      </w:r>
      <w:r>
        <w:rPr>
          <w:rFonts w:hint="cs"/>
          <w:b/>
          <w:bCs/>
          <w:noProof/>
          <w:sz w:val="30"/>
          <w:szCs w:val="30"/>
          <w:rtl/>
          <w:lang w:bidi="ar-EG"/>
        </w:rPr>
        <w:t>حدث تم وتنتهى في الماضي</w:t>
      </w:r>
    </w:p>
    <w:p w14:paraId="0D83693E" w14:textId="77777777" w:rsidR="006D3DF3" w:rsidRPr="004E10DE" w:rsidRDefault="006D3DF3" w:rsidP="006D3DF3">
      <w:pPr>
        <w:spacing w:after="0" w:line="420" w:lineRule="exact"/>
        <w:rPr>
          <w:b/>
          <w:bCs/>
          <w:sz w:val="32"/>
          <w:szCs w:val="32"/>
          <w:u w:val="words"/>
          <w:rtl/>
        </w:rPr>
      </w:pPr>
      <w:r w:rsidRPr="004E10DE">
        <w:rPr>
          <w:rFonts w:hint="cs"/>
          <w:b/>
          <w:bCs/>
          <w:sz w:val="32"/>
          <w:szCs w:val="32"/>
          <w:u w:val="words"/>
          <w:rtl/>
        </w:rPr>
        <w:t xml:space="preserve">* </w:t>
      </w:r>
      <w:r w:rsidRPr="004E10DE">
        <w:rPr>
          <w:rFonts w:hint="cs"/>
          <w:b/>
          <w:bCs/>
          <w:sz w:val="32"/>
          <w:szCs w:val="32"/>
          <w:highlight w:val="yellow"/>
          <w:u w:val="words"/>
          <w:rtl/>
        </w:rPr>
        <w:t>يتكون من</w:t>
      </w:r>
      <w:r>
        <w:rPr>
          <w:rFonts w:hint="cs"/>
          <w:b/>
          <w:bCs/>
          <w:sz w:val="32"/>
          <w:szCs w:val="32"/>
          <w:u w:val="words"/>
          <w:rtl/>
        </w:rPr>
        <w:t>:</w:t>
      </w:r>
      <w:r w:rsidRPr="004E10DE">
        <w:rPr>
          <w:rFonts w:hint="cs"/>
          <w:b/>
          <w:bCs/>
          <w:sz w:val="32"/>
          <w:szCs w:val="32"/>
          <w:u w:val="words"/>
          <w:rtl/>
        </w:rPr>
        <w:t xml:space="preserve"> </w:t>
      </w:r>
      <w:r>
        <w:rPr>
          <w:b/>
          <w:bCs/>
          <w:sz w:val="32"/>
          <w:szCs w:val="32"/>
          <w:u w:val="words"/>
        </w:rPr>
        <w:t>was, were</w:t>
      </w:r>
      <w:r w:rsidRPr="004E10DE">
        <w:rPr>
          <w:b/>
          <w:bCs/>
          <w:sz w:val="32"/>
          <w:szCs w:val="32"/>
          <w:u w:val="words"/>
        </w:rPr>
        <w:t xml:space="preserve"> + </w:t>
      </w:r>
      <w:proofErr w:type="spellStart"/>
      <w:r w:rsidRPr="004E10DE">
        <w:rPr>
          <w:b/>
          <w:bCs/>
          <w:sz w:val="32"/>
          <w:szCs w:val="32"/>
          <w:u w:val="words"/>
        </w:rPr>
        <w:t>ing</w:t>
      </w:r>
      <w:proofErr w:type="spellEnd"/>
      <w:r w:rsidRPr="004E10DE">
        <w:rPr>
          <w:b/>
          <w:bCs/>
          <w:sz w:val="32"/>
          <w:szCs w:val="32"/>
          <w:u w:val="words"/>
        </w:rPr>
        <w:t xml:space="preserve">     </w:t>
      </w:r>
      <w:r w:rsidRPr="004E10DE"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                    * </w:t>
      </w:r>
      <w:r w:rsidRPr="004E10DE">
        <w:rPr>
          <w:rFonts w:hint="cs"/>
          <w:b/>
          <w:bCs/>
          <w:sz w:val="32"/>
          <w:szCs w:val="32"/>
          <w:highlight w:val="yellow"/>
          <w:u w:val="words"/>
          <w:rtl/>
          <w:lang w:bidi="ar-EG"/>
        </w:rPr>
        <w:t>يتكون من</w:t>
      </w:r>
      <w:r>
        <w:rPr>
          <w:rFonts w:hint="cs"/>
          <w:b/>
          <w:bCs/>
          <w:sz w:val="32"/>
          <w:szCs w:val="32"/>
          <w:u w:val="words"/>
          <w:rtl/>
          <w:lang w:bidi="ar-EG"/>
        </w:rPr>
        <w:t>:</w:t>
      </w:r>
      <w:r w:rsidRPr="004E10DE"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التصريف </w:t>
      </w:r>
      <w:r>
        <w:rPr>
          <w:rFonts w:hint="cs"/>
          <w:b/>
          <w:bCs/>
          <w:sz w:val="32"/>
          <w:szCs w:val="32"/>
          <w:u w:val="words"/>
          <w:rtl/>
          <w:lang w:bidi="ar-EG"/>
        </w:rPr>
        <w:t>الثاني</w:t>
      </w:r>
      <w:r w:rsidRPr="004E10DE"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للفعل </w:t>
      </w:r>
      <w:r w:rsidRPr="004E10DE">
        <w:rPr>
          <w:b/>
          <w:bCs/>
          <w:sz w:val="32"/>
          <w:szCs w:val="32"/>
          <w:u w:val="words"/>
          <w:lang w:bidi="ar-EG"/>
        </w:rPr>
        <w:t>(</w:t>
      </w:r>
      <w:proofErr w:type="spellStart"/>
      <w:r>
        <w:rPr>
          <w:b/>
          <w:bCs/>
          <w:sz w:val="32"/>
          <w:szCs w:val="32"/>
          <w:u w:val="words"/>
          <w:lang w:bidi="ar-EG"/>
        </w:rPr>
        <w:t>ed</w:t>
      </w:r>
      <w:proofErr w:type="spellEnd"/>
      <w:r w:rsidRPr="004E10DE">
        <w:rPr>
          <w:b/>
          <w:bCs/>
          <w:sz w:val="32"/>
          <w:szCs w:val="32"/>
          <w:u w:val="words"/>
          <w:lang w:bidi="ar-EG"/>
        </w:rPr>
        <w:t>)</w:t>
      </w:r>
    </w:p>
    <w:p w14:paraId="05692028" w14:textId="77777777" w:rsidR="006D3DF3" w:rsidRPr="002204D0" w:rsidRDefault="006D3DF3" w:rsidP="006D3DF3">
      <w:pPr>
        <w:bidi w:val="0"/>
        <w:spacing w:after="0" w:line="420" w:lineRule="exact"/>
        <w:rPr>
          <w:b/>
          <w:bCs/>
          <w:sz w:val="30"/>
          <w:szCs w:val="30"/>
        </w:rPr>
      </w:pPr>
      <w:r w:rsidRPr="002204D0">
        <w:rPr>
          <w:b/>
          <w:bCs/>
          <w:sz w:val="30"/>
          <w:szCs w:val="30"/>
        </w:rPr>
        <w:t xml:space="preserve">We </w:t>
      </w:r>
      <w:r w:rsidRPr="002204D0">
        <w:rPr>
          <w:b/>
          <w:bCs/>
          <w:sz w:val="30"/>
          <w:szCs w:val="30"/>
          <w:u w:val="single"/>
        </w:rPr>
        <w:t>play</w:t>
      </w:r>
      <w:r>
        <w:rPr>
          <w:b/>
          <w:bCs/>
          <w:sz w:val="30"/>
          <w:szCs w:val="30"/>
          <w:u w:val="single"/>
        </w:rPr>
        <w:t>ed</w:t>
      </w:r>
      <w:r w:rsidRPr="002204D0">
        <w:rPr>
          <w:b/>
          <w:bCs/>
          <w:sz w:val="30"/>
          <w:szCs w:val="30"/>
        </w:rPr>
        <w:t xml:space="preserve"> football </w:t>
      </w:r>
      <w:r>
        <w:rPr>
          <w:b/>
          <w:bCs/>
          <w:sz w:val="30"/>
          <w:szCs w:val="30"/>
        </w:rPr>
        <w:t>last</w:t>
      </w:r>
      <w:r w:rsidRPr="002204D0">
        <w:rPr>
          <w:b/>
          <w:bCs/>
          <w:sz w:val="30"/>
          <w:szCs w:val="30"/>
        </w:rPr>
        <w:t xml:space="preserve"> Friday.</w:t>
      </w:r>
      <w:r w:rsidRPr="002204D0">
        <w:rPr>
          <w:b/>
          <w:bCs/>
          <w:sz w:val="30"/>
          <w:szCs w:val="30"/>
        </w:rPr>
        <w:tab/>
      </w:r>
      <w:r w:rsidRPr="002204D0">
        <w:rPr>
          <w:b/>
          <w:bCs/>
          <w:sz w:val="30"/>
          <w:szCs w:val="30"/>
        </w:rPr>
        <w:tab/>
      </w:r>
      <w:r w:rsidRPr="002204D0">
        <w:rPr>
          <w:b/>
          <w:bCs/>
          <w:sz w:val="30"/>
          <w:szCs w:val="30"/>
        </w:rPr>
        <w:tab/>
        <w:t xml:space="preserve">We </w:t>
      </w:r>
      <w:r>
        <w:rPr>
          <w:b/>
          <w:bCs/>
          <w:sz w:val="30"/>
          <w:szCs w:val="30"/>
          <w:u w:val="single"/>
        </w:rPr>
        <w:t>we</w:t>
      </w:r>
      <w:r w:rsidRPr="002204D0">
        <w:rPr>
          <w:b/>
          <w:bCs/>
          <w:sz w:val="30"/>
          <w:szCs w:val="30"/>
          <w:u w:val="single"/>
        </w:rPr>
        <w:t>re watching</w:t>
      </w:r>
      <w:r w:rsidRPr="002204D0">
        <w:rPr>
          <w:b/>
          <w:bCs/>
          <w:sz w:val="30"/>
          <w:szCs w:val="30"/>
        </w:rPr>
        <w:t xml:space="preserve"> TV.</w:t>
      </w:r>
    </w:p>
    <w:p w14:paraId="2D034D96" w14:textId="77777777" w:rsidR="006D3DF3" w:rsidRPr="007B3697" w:rsidRDefault="006D3DF3" w:rsidP="006D3DF3">
      <w:pPr>
        <w:pBdr>
          <w:bottom w:val="wave" w:sz="6" w:space="1" w:color="auto"/>
        </w:pBdr>
        <w:bidi w:val="0"/>
        <w:spacing w:after="0" w:line="420" w:lineRule="exact"/>
        <w:rPr>
          <w:b/>
          <w:bCs/>
          <w:sz w:val="32"/>
          <w:szCs w:val="32"/>
        </w:rPr>
      </w:pPr>
      <w:r>
        <w:rPr>
          <w:b/>
          <w:bCs/>
          <w:sz w:val="30"/>
          <w:szCs w:val="30"/>
        </w:rPr>
        <w:t>I went to school yesterday</w:t>
      </w:r>
      <w:r w:rsidRPr="002204D0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 xml:space="preserve">             </w:t>
      </w:r>
      <w:r w:rsidRPr="002204D0">
        <w:rPr>
          <w:b/>
          <w:bCs/>
          <w:sz w:val="30"/>
          <w:szCs w:val="30"/>
        </w:rPr>
        <w:tab/>
      </w:r>
      <w:r w:rsidRPr="002204D0"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 xml:space="preserve">           </w:t>
      </w:r>
      <w:r w:rsidRPr="002204D0">
        <w:rPr>
          <w:b/>
          <w:bCs/>
          <w:sz w:val="30"/>
          <w:szCs w:val="30"/>
        </w:rPr>
        <w:t xml:space="preserve">He </w:t>
      </w:r>
      <w:r>
        <w:rPr>
          <w:b/>
          <w:bCs/>
          <w:sz w:val="30"/>
          <w:szCs w:val="30"/>
          <w:u w:val="single"/>
        </w:rPr>
        <w:t>wa</w:t>
      </w:r>
      <w:r w:rsidRPr="002204D0">
        <w:rPr>
          <w:b/>
          <w:bCs/>
          <w:sz w:val="30"/>
          <w:szCs w:val="30"/>
          <w:u w:val="single"/>
        </w:rPr>
        <w:t>s reading</w:t>
      </w:r>
      <w:r w:rsidRPr="002204D0">
        <w:rPr>
          <w:b/>
          <w:bCs/>
          <w:sz w:val="30"/>
          <w:szCs w:val="30"/>
        </w:rPr>
        <w:t xml:space="preserve"> English.</w:t>
      </w:r>
    </w:p>
    <w:p w14:paraId="72C45007" w14:textId="77777777" w:rsidR="006D3DF3" w:rsidRPr="003F1140" w:rsidRDefault="006D3DF3" w:rsidP="006D3DF3">
      <w:pPr>
        <w:pBdr>
          <w:top w:val="wave" w:sz="6" w:space="1" w:color="auto"/>
          <w:bottom w:val="wave" w:sz="6" w:space="1" w:color="auto"/>
        </w:pBdr>
        <w:spacing w:after="0" w:line="420" w:lineRule="exact"/>
        <w:ind w:right="-142"/>
        <w:rPr>
          <w:b/>
          <w:bCs/>
          <w:sz w:val="28"/>
          <w:szCs w:val="28"/>
          <w:u w:val="words"/>
          <w:rtl/>
        </w:rPr>
      </w:pPr>
      <w:r w:rsidRPr="00641B21">
        <w:rPr>
          <w:rFonts w:hint="cs"/>
          <w:b/>
          <w:bCs/>
          <w:sz w:val="30"/>
          <w:szCs w:val="30"/>
          <w:u w:val="words"/>
          <w:rtl/>
          <w:lang w:bidi="ar-EG"/>
        </w:rPr>
        <w:t>*</w:t>
      </w:r>
      <w:r w:rsidRPr="00641B21">
        <w:rPr>
          <w:rFonts w:hint="cs"/>
          <w:b/>
          <w:bCs/>
          <w:sz w:val="30"/>
          <w:szCs w:val="30"/>
          <w:highlight w:val="yellow"/>
          <w:u w:val="words"/>
          <w:rtl/>
          <w:lang w:bidi="ar-EG"/>
        </w:rPr>
        <w:t>علاماته</w:t>
      </w:r>
      <w:r w:rsidRPr="00641B21">
        <w:rPr>
          <w:rFonts w:hint="cs"/>
          <w:b/>
          <w:bCs/>
          <w:sz w:val="30"/>
          <w:szCs w:val="30"/>
          <w:u w:val="words"/>
          <w:rtl/>
          <w:lang w:bidi="ar-EG"/>
        </w:rPr>
        <w:t xml:space="preserve">: </w:t>
      </w:r>
      <w:r>
        <w:rPr>
          <w:b/>
          <w:bCs/>
          <w:sz w:val="30"/>
          <w:szCs w:val="30"/>
          <w:lang w:bidi="ar-EG"/>
        </w:rPr>
        <w:t>When</w:t>
      </w:r>
      <w:r w:rsidRPr="00641B21">
        <w:rPr>
          <w:b/>
          <w:bCs/>
          <w:sz w:val="30"/>
          <w:szCs w:val="30"/>
          <w:lang w:bidi="ar-EG"/>
        </w:rPr>
        <w:t>,</w:t>
      </w:r>
      <w:r>
        <w:rPr>
          <w:b/>
          <w:bCs/>
          <w:sz w:val="30"/>
          <w:szCs w:val="30"/>
          <w:lang w:bidi="ar-EG"/>
        </w:rPr>
        <w:t xml:space="preserve"> While, As </w:t>
      </w:r>
      <w:r w:rsidRPr="00641B21">
        <w:rPr>
          <w:b/>
          <w:bCs/>
          <w:sz w:val="30"/>
          <w:szCs w:val="30"/>
          <w:lang w:bidi="ar-EG"/>
        </w:rPr>
        <w:t xml:space="preserve"> </w:t>
      </w:r>
      <w:r>
        <w:rPr>
          <w:rFonts w:hint="cs"/>
          <w:b/>
          <w:bCs/>
          <w:sz w:val="30"/>
          <w:szCs w:val="30"/>
          <w:u w:val="words"/>
          <w:rtl/>
          <w:lang w:bidi="ar-EG"/>
        </w:rPr>
        <w:t xml:space="preserve">                             </w:t>
      </w:r>
      <w:r w:rsidRPr="00641B21">
        <w:rPr>
          <w:rFonts w:hint="cs"/>
          <w:b/>
          <w:bCs/>
          <w:sz w:val="30"/>
          <w:szCs w:val="30"/>
          <w:u w:val="words"/>
          <w:rtl/>
          <w:lang w:bidi="ar-EG"/>
        </w:rPr>
        <w:t>*</w:t>
      </w:r>
      <w:r w:rsidRPr="00641B21">
        <w:rPr>
          <w:rFonts w:hint="cs"/>
          <w:b/>
          <w:bCs/>
          <w:sz w:val="30"/>
          <w:szCs w:val="30"/>
          <w:highlight w:val="yellow"/>
          <w:u w:val="words"/>
          <w:rtl/>
          <w:lang w:bidi="ar-EG"/>
        </w:rPr>
        <w:t>علاماته</w:t>
      </w:r>
      <w:r w:rsidRPr="00641B21">
        <w:rPr>
          <w:rFonts w:hint="cs"/>
          <w:b/>
          <w:bCs/>
          <w:sz w:val="30"/>
          <w:szCs w:val="30"/>
          <w:u w:val="words"/>
          <w:rtl/>
          <w:lang w:bidi="ar-EG"/>
        </w:rPr>
        <w:t xml:space="preserve">: </w:t>
      </w:r>
      <w:r w:rsidRPr="0041613D">
        <w:rPr>
          <w:b/>
          <w:bCs/>
          <w:sz w:val="30"/>
          <w:szCs w:val="30"/>
          <w:lang w:bidi="ar-EG"/>
        </w:rPr>
        <w:t xml:space="preserve">yesterday, last, ago, in the past </w:t>
      </w:r>
    </w:p>
    <w:p w14:paraId="703F02E4" w14:textId="77777777" w:rsidR="006D3DF3" w:rsidRDefault="006D3DF3" w:rsidP="006D3DF3">
      <w:pPr>
        <w:spacing w:after="0" w:line="420" w:lineRule="exact"/>
        <w:rPr>
          <w:b/>
          <w:bCs/>
          <w:sz w:val="32"/>
          <w:szCs w:val="32"/>
          <w:u w:val="words"/>
          <w:rtl/>
          <w:lang w:bidi="ar-EG"/>
        </w:rPr>
      </w:pPr>
      <w:r w:rsidRPr="0041613D">
        <w:rPr>
          <w:rFonts w:hint="cs"/>
          <w:b/>
          <w:bCs/>
          <w:sz w:val="32"/>
          <w:szCs w:val="32"/>
          <w:highlight w:val="yellow"/>
          <w:u w:val="words"/>
          <w:rtl/>
          <w:lang w:bidi="ar-EG"/>
        </w:rPr>
        <w:t>* النفي</w:t>
      </w:r>
      <w:r w:rsidRPr="0041613D"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نستخدم </w:t>
      </w:r>
      <w:r w:rsidRPr="0041613D">
        <w:rPr>
          <w:b/>
          <w:bCs/>
          <w:sz w:val="32"/>
          <w:szCs w:val="32"/>
          <w:u w:val="words"/>
          <w:lang w:bidi="ar-EG"/>
        </w:rPr>
        <w:t xml:space="preserve">not </w:t>
      </w:r>
      <w:r w:rsidRPr="0041613D"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       </w:t>
      </w:r>
      <w:r>
        <w:rPr>
          <w:b/>
          <w:bCs/>
          <w:sz w:val="32"/>
          <w:szCs w:val="32"/>
          <w:u w:val="words"/>
          <w:rtl/>
          <w:lang w:bidi="ar-EG"/>
        </w:rPr>
        <w:tab/>
      </w:r>
      <w:r>
        <w:rPr>
          <w:b/>
          <w:bCs/>
          <w:sz w:val="32"/>
          <w:szCs w:val="32"/>
          <w:u w:val="words"/>
          <w:rtl/>
          <w:lang w:bidi="ar-EG"/>
        </w:rPr>
        <w:tab/>
      </w:r>
      <w:r w:rsidRPr="0041613D"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          </w:t>
      </w:r>
      <w:r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</w:t>
      </w:r>
      <w:r w:rsidRPr="0041613D"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  * </w:t>
      </w:r>
      <w:r w:rsidRPr="0041613D">
        <w:rPr>
          <w:rFonts w:hint="cs"/>
          <w:b/>
          <w:bCs/>
          <w:sz w:val="32"/>
          <w:szCs w:val="32"/>
          <w:highlight w:val="yellow"/>
          <w:u w:val="words"/>
          <w:rtl/>
          <w:lang w:bidi="ar-EG"/>
        </w:rPr>
        <w:t>النفي</w:t>
      </w:r>
      <w:r w:rsidRPr="0041613D"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نستخدم:        مصدر </w:t>
      </w:r>
      <w:r w:rsidRPr="0041613D">
        <w:rPr>
          <w:b/>
          <w:bCs/>
          <w:sz w:val="32"/>
          <w:szCs w:val="32"/>
          <w:u w:val="words"/>
          <w:lang w:bidi="ar-EG"/>
        </w:rPr>
        <w:t xml:space="preserve">  didn't +  </w:t>
      </w:r>
      <w:r w:rsidRPr="0041613D"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</w:t>
      </w:r>
    </w:p>
    <w:p w14:paraId="3C5EE9D4" w14:textId="77777777" w:rsidR="006D3DF3" w:rsidRPr="00641B21" w:rsidRDefault="006D3DF3" w:rsidP="006D3DF3">
      <w:pPr>
        <w:pBdr>
          <w:bottom w:val="wave" w:sz="6" w:space="1" w:color="auto"/>
        </w:pBdr>
        <w:spacing w:after="0" w:line="420" w:lineRule="exact"/>
        <w:rPr>
          <w:b/>
          <w:bCs/>
          <w:sz w:val="34"/>
          <w:szCs w:val="34"/>
          <w:u w:val="words"/>
          <w:rtl/>
        </w:rPr>
      </w:pPr>
      <w:r>
        <w:rPr>
          <w:rFonts w:hint="cs"/>
          <w:b/>
          <w:bCs/>
          <w:sz w:val="32"/>
          <w:szCs w:val="32"/>
          <w:highlight w:val="yellow"/>
          <w:u w:val="words"/>
          <w:rtl/>
          <w:lang w:bidi="ar-EG"/>
        </w:rPr>
        <w:t xml:space="preserve">* </w:t>
      </w:r>
      <w:r w:rsidRPr="0041613D">
        <w:rPr>
          <w:rFonts w:hint="cs"/>
          <w:b/>
          <w:bCs/>
          <w:sz w:val="32"/>
          <w:szCs w:val="32"/>
          <w:highlight w:val="yellow"/>
          <w:u w:val="words"/>
          <w:rtl/>
          <w:lang w:bidi="ar-EG"/>
        </w:rPr>
        <w:t>السؤال</w:t>
      </w:r>
      <w:r w:rsidRPr="0041613D"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مقص   </w:t>
      </w:r>
      <w:r>
        <w:rPr>
          <w:b/>
          <w:bCs/>
          <w:sz w:val="32"/>
          <w:szCs w:val="32"/>
          <w:u w:val="words"/>
          <w:rtl/>
          <w:lang w:bidi="ar-EG"/>
        </w:rPr>
        <w:tab/>
      </w:r>
      <w:r>
        <w:rPr>
          <w:b/>
          <w:bCs/>
          <w:sz w:val="32"/>
          <w:szCs w:val="32"/>
          <w:u w:val="words"/>
          <w:rtl/>
          <w:lang w:bidi="ar-EG"/>
        </w:rPr>
        <w:tab/>
      </w:r>
      <w:r>
        <w:rPr>
          <w:b/>
          <w:bCs/>
          <w:sz w:val="32"/>
          <w:szCs w:val="32"/>
          <w:u w:val="words"/>
          <w:rtl/>
          <w:lang w:bidi="ar-EG"/>
        </w:rPr>
        <w:tab/>
      </w:r>
      <w:r>
        <w:rPr>
          <w:b/>
          <w:bCs/>
          <w:sz w:val="32"/>
          <w:szCs w:val="32"/>
          <w:u w:val="words"/>
          <w:rtl/>
          <w:lang w:bidi="ar-EG"/>
        </w:rPr>
        <w:tab/>
      </w:r>
      <w:r>
        <w:rPr>
          <w:b/>
          <w:bCs/>
          <w:sz w:val="32"/>
          <w:szCs w:val="32"/>
          <w:u w:val="words"/>
          <w:rtl/>
          <w:lang w:bidi="ar-EG"/>
        </w:rPr>
        <w:tab/>
      </w:r>
      <w:r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      </w:t>
      </w:r>
      <w:r w:rsidRPr="0041613D"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* </w:t>
      </w:r>
      <w:r w:rsidRPr="0041613D">
        <w:rPr>
          <w:rFonts w:hint="cs"/>
          <w:b/>
          <w:bCs/>
          <w:sz w:val="32"/>
          <w:szCs w:val="32"/>
          <w:highlight w:val="yellow"/>
          <w:u w:val="words"/>
          <w:rtl/>
          <w:lang w:bidi="ar-EG"/>
        </w:rPr>
        <w:t>السؤال</w:t>
      </w:r>
      <w:r w:rsidRPr="0041613D">
        <w:rPr>
          <w:rFonts w:hint="cs"/>
          <w:b/>
          <w:bCs/>
          <w:sz w:val="32"/>
          <w:szCs w:val="32"/>
          <w:u w:val="words"/>
          <w:rtl/>
          <w:lang w:bidi="ar-EG"/>
        </w:rPr>
        <w:t xml:space="preserve"> نستخدم:     مصدر </w:t>
      </w:r>
      <w:r w:rsidRPr="0041613D">
        <w:rPr>
          <w:b/>
          <w:bCs/>
          <w:sz w:val="32"/>
          <w:szCs w:val="32"/>
          <w:u w:val="words"/>
          <w:lang w:bidi="ar-EG"/>
        </w:rPr>
        <w:t xml:space="preserve">Did +  </w:t>
      </w:r>
    </w:p>
    <w:p w14:paraId="203D2D61" w14:textId="77777777" w:rsidR="006D3DF3" w:rsidRPr="004E10DE" w:rsidRDefault="006D3DF3" w:rsidP="006D3DF3">
      <w:pPr>
        <w:bidi w:val="0"/>
        <w:spacing w:after="0" w:line="360" w:lineRule="exact"/>
        <w:rPr>
          <w:b/>
          <w:bCs/>
          <w:sz w:val="32"/>
          <w:szCs w:val="32"/>
          <w:u w:val="words"/>
          <w:rtl/>
        </w:rPr>
      </w:pPr>
      <w:r w:rsidRPr="004E10DE">
        <w:rPr>
          <w:b/>
          <w:bCs/>
          <w:sz w:val="32"/>
          <w:szCs w:val="32"/>
          <w:u w:val="words"/>
        </w:rPr>
        <w:t xml:space="preserve">* </w:t>
      </w:r>
      <w:r w:rsidRPr="004E10DE">
        <w:rPr>
          <w:b/>
          <w:bCs/>
          <w:sz w:val="32"/>
          <w:szCs w:val="32"/>
          <w:highlight w:val="yellow"/>
          <w:u w:val="words"/>
        </w:rPr>
        <w:t>They play</w:t>
      </w:r>
      <w:r>
        <w:rPr>
          <w:b/>
          <w:bCs/>
          <w:sz w:val="32"/>
          <w:szCs w:val="32"/>
          <w:highlight w:val="yellow"/>
          <w:u w:val="words"/>
        </w:rPr>
        <w:t>ed</w:t>
      </w:r>
      <w:r w:rsidRPr="004E10DE">
        <w:rPr>
          <w:b/>
          <w:bCs/>
          <w:sz w:val="32"/>
          <w:szCs w:val="32"/>
          <w:highlight w:val="yellow"/>
          <w:u w:val="words"/>
        </w:rPr>
        <w:t xml:space="preserve"> footbal</w:t>
      </w:r>
      <w:r>
        <w:rPr>
          <w:b/>
          <w:bCs/>
          <w:sz w:val="32"/>
          <w:szCs w:val="32"/>
          <w:highlight w:val="yellow"/>
          <w:u w:val="words"/>
        </w:rPr>
        <w:t>l yesterday</w:t>
      </w:r>
      <w:r w:rsidRPr="004E10DE">
        <w:rPr>
          <w:b/>
          <w:bCs/>
          <w:sz w:val="32"/>
          <w:szCs w:val="32"/>
          <w:u w:val="words"/>
        </w:rPr>
        <w:t>.</w:t>
      </w:r>
      <w:r w:rsidRPr="004E10DE">
        <w:rPr>
          <w:b/>
          <w:bCs/>
          <w:sz w:val="32"/>
          <w:szCs w:val="32"/>
          <w:u w:val="words"/>
        </w:rPr>
        <w:tab/>
      </w:r>
      <w:r>
        <w:rPr>
          <w:b/>
          <w:bCs/>
          <w:sz w:val="32"/>
          <w:szCs w:val="32"/>
          <w:u w:val="words"/>
        </w:rPr>
        <w:tab/>
        <w:t xml:space="preserve">* </w:t>
      </w:r>
      <w:r w:rsidRPr="004E10DE">
        <w:rPr>
          <w:b/>
          <w:bCs/>
          <w:sz w:val="32"/>
          <w:szCs w:val="32"/>
          <w:highlight w:val="yellow"/>
          <w:u w:val="words"/>
        </w:rPr>
        <w:t xml:space="preserve">They </w:t>
      </w:r>
      <w:r>
        <w:rPr>
          <w:b/>
          <w:bCs/>
          <w:sz w:val="32"/>
          <w:szCs w:val="32"/>
          <w:highlight w:val="yellow"/>
          <w:u w:val="words"/>
        </w:rPr>
        <w:t>we</w:t>
      </w:r>
      <w:r w:rsidRPr="004E10DE">
        <w:rPr>
          <w:b/>
          <w:bCs/>
          <w:sz w:val="32"/>
          <w:szCs w:val="32"/>
          <w:highlight w:val="yellow"/>
          <w:u w:val="words"/>
        </w:rPr>
        <w:t>re helping mom</w:t>
      </w:r>
      <w:r>
        <w:rPr>
          <w:b/>
          <w:bCs/>
          <w:sz w:val="32"/>
          <w:szCs w:val="32"/>
          <w:u w:val="words"/>
        </w:rPr>
        <w:t>.</w:t>
      </w:r>
    </w:p>
    <w:p w14:paraId="6602A107" w14:textId="77777777" w:rsidR="006D3DF3" w:rsidRPr="002204D0" w:rsidRDefault="006D3DF3" w:rsidP="006D3DF3">
      <w:pPr>
        <w:bidi w:val="0"/>
        <w:spacing w:after="0" w:line="360" w:lineRule="exact"/>
        <w:rPr>
          <w:b/>
          <w:bCs/>
          <w:sz w:val="30"/>
          <w:szCs w:val="30"/>
        </w:rPr>
      </w:pPr>
      <w:r w:rsidRPr="002204D0">
        <w:rPr>
          <w:b/>
          <w:bCs/>
          <w:sz w:val="30"/>
          <w:szCs w:val="30"/>
        </w:rPr>
        <w:t>They d</w:t>
      </w:r>
      <w:r>
        <w:rPr>
          <w:b/>
          <w:bCs/>
          <w:sz w:val="30"/>
          <w:szCs w:val="30"/>
        </w:rPr>
        <w:t>id</w:t>
      </w:r>
      <w:r w:rsidRPr="002204D0">
        <w:rPr>
          <w:b/>
          <w:bCs/>
          <w:sz w:val="30"/>
          <w:szCs w:val="30"/>
        </w:rPr>
        <w:t xml:space="preserve">n't play f </w:t>
      </w:r>
      <w:r>
        <w:rPr>
          <w:b/>
          <w:bCs/>
          <w:sz w:val="30"/>
          <w:szCs w:val="30"/>
        </w:rPr>
        <w:t>yesterday</w:t>
      </w:r>
      <w:r w:rsidRPr="002204D0">
        <w:rPr>
          <w:b/>
          <w:bCs/>
          <w:sz w:val="30"/>
          <w:szCs w:val="30"/>
        </w:rPr>
        <w:t>.</w:t>
      </w:r>
      <w:r w:rsidRPr="002204D0">
        <w:rPr>
          <w:b/>
          <w:bCs/>
          <w:sz w:val="30"/>
          <w:szCs w:val="30"/>
        </w:rPr>
        <w:tab/>
      </w:r>
      <w:r w:rsidRPr="002204D0">
        <w:rPr>
          <w:b/>
          <w:bCs/>
          <w:sz w:val="30"/>
          <w:szCs w:val="30"/>
        </w:rPr>
        <w:tab/>
      </w:r>
      <w:r w:rsidRPr="002204D0">
        <w:rPr>
          <w:b/>
          <w:bCs/>
          <w:sz w:val="30"/>
          <w:szCs w:val="30"/>
        </w:rPr>
        <w:tab/>
      </w:r>
      <w:r w:rsidRPr="002204D0">
        <w:rPr>
          <w:b/>
          <w:bCs/>
          <w:sz w:val="30"/>
          <w:szCs w:val="30"/>
        </w:rPr>
        <w:tab/>
        <w:t xml:space="preserve">They </w:t>
      </w:r>
      <w:r>
        <w:rPr>
          <w:b/>
          <w:bCs/>
          <w:sz w:val="30"/>
          <w:szCs w:val="30"/>
        </w:rPr>
        <w:t>we</w:t>
      </w:r>
      <w:r w:rsidRPr="002204D0">
        <w:rPr>
          <w:b/>
          <w:bCs/>
          <w:sz w:val="30"/>
          <w:szCs w:val="30"/>
        </w:rPr>
        <w:t>ren't helping mom.</w:t>
      </w:r>
    </w:p>
    <w:p w14:paraId="0DE86BA1" w14:textId="77777777" w:rsidR="006D3DF3" w:rsidRPr="002204D0" w:rsidRDefault="006D3DF3" w:rsidP="006D3DF3">
      <w:pPr>
        <w:bidi w:val="0"/>
        <w:spacing w:after="0" w:line="360" w:lineRule="exact"/>
        <w:rPr>
          <w:b/>
          <w:bCs/>
          <w:sz w:val="30"/>
          <w:szCs w:val="30"/>
        </w:rPr>
      </w:pPr>
      <w:r w:rsidRPr="002204D0">
        <w:rPr>
          <w:b/>
          <w:bCs/>
          <w:sz w:val="30"/>
          <w:szCs w:val="30"/>
        </w:rPr>
        <w:t>D</w:t>
      </w:r>
      <w:r>
        <w:rPr>
          <w:b/>
          <w:bCs/>
          <w:sz w:val="30"/>
          <w:szCs w:val="30"/>
        </w:rPr>
        <w:t>id</w:t>
      </w:r>
      <w:r w:rsidRPr="002204D0">
        <w:rPr>
          <w:b/>
          <w:bCs/>
          <w:sz w:val="30"/>
          <w:szCs w:val="30"/>
        </w:rPr>
        <w:t xml:space="preserve"> they play f </w:t>
      </w:r>
      <w:r>
        <w:rPr>
          <w:b/>
          <w:bCs/>
          <w:sz w:val="30"/>
          <w:szCs w:val="30"/>
        </w:rPr>
        <w:t>yesterday</w:t>
      </w:r>
      <w:r w:rsidRPr="002204D0">
        <w:rPr>
          <w:b/>
          <w:bCs/>
          <w:sz w:val="30"/>
          <w:szCs w:val="30"/>
        </w:rPr>
        <w:t>?</w:t>
      </w:r>
      <w:r w:rsidRPr="002204D0">
        <w:rPr>
          <w:b/>
          <w:bCs/>
          <w:sz w:val="30"/>
          <w:szCs w:val="30"/>
        </w:rPr>
        <w:tab/>
      </w:r>
      <w:r w:rsidRPr="002204D0">
        <w:rPr>
          <w:b/>
          <w:bCs/>
          <w:sz w:val="30"/>
          <w:szCs w:val="30"/>
        </w:rPr>
        <w:tab/>
      </w:r>
      <w:r w:rsidRPr="002204D0">
        <w:rPr>
          <w:b/>
          <w:bCs/>
          <w:sz w:val="30"/>
          <w:szCs w:val="30"/>
        </w:rPr>
        <w:tab/>
      </w:r>
      <w:r w:rsidRPr="002204D0"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>We</w:t>
      </w:r>
      <w:r w:rsidRPr="002204D0">
        <w:rPr>
          <w:b/>
          <w:bCs/>
          <w:sz w:val="30"/>
          <w:szCs w:val="30"/>
        </w:rPr>
        <w:t>re they helping mom?</w:t>
      </w:r>
    </w:p>
    <w:p w14:paraId="2875AA0D" w14:textId="77777777" w:rsidR="006D3DF3" w:rsidRPr="002204D0" w:rsidRDefault="006D3DF3" w:rsidP="006D3DF3">
      <w:pPr>
        <w:pBdr>
          <w:bottom w:val="wave" w:sz="6" w:space="1" w:color="auto"/>
        </w:pBdr>
        <w:bidi w:val="0"/>
        <w:spacing w:after="0" w:line="360" w:lineRule="exact"/>
        <w:rPr>
          <w:b/>
          <w:bCs/>
          <w:sz w:val="30"/>
          <w:szCs w:val="30"/>
        </w:rPr>
      </w:pPr>
      <w:r w:rsidRPr="002204D0">
        <w:rPr>
          <w:b/>
          <w:bCs/>
          <w:sz w:val="30"/>
          <w:szCs w:val="30"/>
        </w:rPr>
        <w:lastRenderedPageBreak/>
        <w:t>Yes, they d</w:t>
      </w:r>
      <w:r>
        <w:rPr>
          <w:b/>
          <w:bCs/>
          <w:sz w:val="30"/>
          <w:szCs w:val="30"/>
        </w:rPr>
        <w:t>id</w:t>
      </w:r>
      <w:r w:rsidRPr="002204D0">
        <w:rPr>
          <w:b/>
          <w:bCs/>
          <w:sz w:val="30"/>
          <w:szCs w:val="30"/>
        </w:rPr>
        <w:t>.       No, they d</w:t>
      </w:r>
      <w:r>
        <w:rPr>
          <w:b/>
          <w:bCs/>
          <w:sz w:val="30"/>
          <w:szCs w:val="30"/>
        </w:rPr>
        <w:t>id</w:t>
      </w:r>
      <w:r w:rsidRPr="002204D0">
        <w:rPr>
          <w:b/>
          <w:bCs/>
          <w:sz w:val="30"/>
          <w:szCs w:val="30"/>
        </w:rPr>
        <w:t>n't.</w:t>
      </w:r>
      <w:r w:rsidRPr="002204D0">
        <w:rPr>
          <w:b/>
          <w:bCs/>
          <w:sz w:val="30"/>
          <w:szCs w:val="30"/>
        </w:rPr>
        <w:tab/>
      </w:r>
      <w:r w:rsidRPr="002204D0">
        <w:rPr>
          <w:b/>
          <w:bCs/>
          <w:sz w:val="30"/>
          <w:szCs w:val="30"/>
        </w:rPr>
        <w:tab/>
      </w:r>
      <w:r w:rsidRPr="002204D0">
        <w:rPr>
          <w:b/>
          <w:bCs/>
          <w:sz w:val="30"/>
          <w:szCs w:val="30"/>
        </w:rPr>
        <w:tab/>
        <w:t xml:space="preserve">Yes, they </w:t>
      </w:r>
      <w:r>
        <w:rPr>
          <w:b/>
          <w:bCs/>
          <w:sz w:val="30"/>
          <w:szCs w:val="30"/>
        </w:rPr>
        <w:t>we</w:t>
      </w:r>
      <w:r w:rsidRPr="002204D0">
        <w:rPr>
          <w:b/>
          <w:bCs/>
          <w:sz w:val="30"/>
          <w:szCs w:val="30"/>
        </w:rPr>
        <w:t>re.</w:t>
      </w:r>
      <w:r>
        <w:rPr>
          <w:b/>
          <w:bCs/>
          <w:sz w:val="30"/>
          <w:szCs w:val="30"/>
        </w:rPr>
        <w:t xml:space="preserve"> </w:t>
      </w:r>
      <w:r w:rsidRPr="002204D0">
        <w:rPr>
          <w:b/>
          <w:bCs/>
          <w:sz w:val="30"/>
          <w:szCs w:val="30"/>
        </w:rPr>
        <w:t xml:space="preserve">No, they </w:t>
      </w:r>
      <w:r>
        <w:rPr>
          <w:b/>
          <w:bCs/>
          <w:sz w:val="30"/>
          <w:szCs w:val="30"/>
        </w:rPr>
        <w:t>we</w:t>
      </w:r>
      <w:r w:rsidRPr="002204D0">
        <w:rPr>
          <w:b/>
          <w:bCs/>
          <w:sz w:val="30"/>
          <w:szCs w:val="30"/>
        </w:rPr>
        <w:t>ren't.</w:t>
      </w:r>
    </w:p>
    <w:p w14:paraId="25399BDB" w14:textId="7A74BFFB" w:rsidR="006D3DF3" w:rsidRDefault="006D3DF3" w:rsidP="006D3DF3">
      <w:pPr>
        <w:jc w:val="center"/>
        <w:rPr>
          <w:rtl/>
        </w:rPr>
      </w:pPr>
      <w:r w:rsidRPr="00CE49DD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200AB" wp14:editId="382D37DE">
                <wp:simplePos x="0" y="0"/>
                <wp:positionH relativeFrom="margin">
                  <wp:align>center</wp:align>
                </wp:positionH>
                <wp:positionV relativeFrom="paragraph">
                  <wp:posOffset>-13648</wp:posOffset>
                </wp:positionV>
                <wp:extent cx="3258318" cy="489098"/>
                <wp:effectExtent l="0" t="0" r="18415" b="25400"/>
                <wp:wrapNone/>
                <wp:docPr id="501" name="مستطيل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318" cy="489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934D64F" w14:textId="77777777" w:rsidR="006D3DF3" w:rsidRPr="00D04D0F" w:rsidRDefault="006D3DF3" w:rsidP="006D3DF3">
                            <w:pPr>
                              <w:spacing w:after="0" w:line="700" w:lineRule="exact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CC"/>
                                <w:sz w:val="72"/>
                                <w:szCs w:val="72"/>
                              </w:rPr>
                            </w:pPr>
                            <w:r w:rsidRPr="00D04D0F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CC"/>
                                <w:sz w:val="72"/>
                                <w:szCs w:val="72"/>
                              </w:rPr>
                              <w:t>When / 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200AB" id="مستطيل 501" o:spid="_x0000_s1033" style="position:absolute;left:0;text-align:left;margin-left:0;margin-top:-1.05pt;width:256.55pt;height:38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" fillcolor="window" strokecolor="windowText" strokeweight="2pt">
                <v:stroke dashstyle="3 1"/>
                <v:textbox>
                  <w:txbxContent>
                    <w:p w14:paraId="3934D64F" w14:textId="77777777" w:rsidR="006D3DF3" w:rsidRPr="00D04D0F" w:rsidRDefault="006D3DF3" w:rsidP="006D3DF3">
                      <w:pPr>
                        <w:spacing w:after="0" w:line="700" w:lineRule="exact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00CC"/>
                          <w:sz w:val="72"/>
                          <w:szCs w:val="72"/>
                        </w:rPr>
                      </w:pPr>
                      <w:r w:rsidRPr="00D04D0F">
                        <w:rPr>
                          <w:rFonts w:ascii="Arial Rounded MT Bold" w:hAnsi="Arial Rounded MT Bold"/>
                          <w:b/>
                          <w:bCs/>
                          <w:color w:val="0000CC"/>
                          <w:sz w:val="72"/>
                          <w:szCs w:val="72"/>
                        </w:rPr>
                        <w:t>When / Wh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F5F359" w14:textId="55850150" w:rsidR="006D3DF3" w:rsidRDefault="006D3DF3" w:rsidP="006D3DF3">
      <w:pPr>
        <w:jc w:val="center"/>
        <w:rPr>
          <w:rtl/>
        </w:rPr>
      </w:pPr>
    </w:p>
    <w:p w14:paraId="52FFE504" w14:textId="77777777" w:rsidR="006D3DF3" w:rsidRPr="00F5581D" w:rsidRDefault="006D3DF3" w:rsidP="006D3DF3">
      <w:pPr>
        <w:spacing w:after="0" w:line="600" w:lineRule="exact"/>
        <w:jc w:val="center"/>
        <w:rPr>
          <w:b/>
          <w:bCs/>
          <w:sz w:val="40"/>
          <w:szCs w:val="40"/>
          <w:u w:val="words"/>
          <w:rtl/>
        </w:rPr>
      </w:pPr>
      <w:r w:rsidRPr="002A7E4F">
        <w:rPr>
          <w:rFonts w:hint="cs"/>
          <w:b/>
          <w:bCs/>
          <w:sz w:val="52"/>
          <w:szCs w:val="52"/>
          <w:highlight w:val="yellow"/>
          <w:u w:val="single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اعدة</w:t>
      </w:r>
      <w:r>
        <w:rPr>
          <w:rFonts w:hint="cs"/>
          <w:b/>
          <w:bCs/>
          <w:sz w:val="40"/>
          <w:szCs w:val="40"/>
          <w:highlight w:val="yellow"/>
          <w:u w:val="words"/>
          <w:rtl/>
          <w:lang w:bidi="ar-EG"/>
        </w:rPr>
        <w:t>:</w:t>
      </w:r>
      <w:r w:rsidRPr="00F5581D">
        <w:rPr>
          <w:rFonts w:hint="cs"/>
          <w:b/>
          <w:bCs/>
          <w:sz w:val="40"/>
          <w:szCs w:val="40"/>
          <w:highlight w:val="yellow"/>
          <w:u w:val="words"/>
          <w:rtl/>
          <w:lang w:bidi="ar-EG"/>
        </w:rPr>
        <w:t xml:space="preserve"> </w:t>
      </w:r>
      <w:r w:rsidRPr="002A7E4F">
        <w:rPr>
          <w:rFonts w:hint="cs"/>
          <w:b/>
          <w:bCs/>
          <w:sz w:val="26"/>
          <w:szCs w:val="26"/>
          <w:highlight w:val="yellow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عندما</w:t>
      </w:r>
      <w:r w:rsidRPr="002A7E4F">
        <w:rPr>
          <w:b/>
          <w:bCs/>
          <w:sz w:val="52"/>
          <w:szCs w:val="52"/>
          <w:highlight w:val="yellow"/>
          <w:u w:val="single"/>
          <w:lang w:bidi="ar-E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hen</w:t>
      </w:r>
      <w:r>
        <w:rPr>
          <w:b/>
          <w:bCs/>
          <w:sz w:val="52"/>
          <w:szCs w:val="52"/>
          <w:u w:val="single"/>
          <w:lang w:bidi="ar-E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3E019FA6" w14:textId="77777777" w:rsidR="006D3DF3" w:rsidRDefault="006D3DF3" w:rsidP="006D3DF3">
      <w:pPr>
        <w:autoSpaceDE w:val="0"/>
        <w:autoSpaceDN w:val="0"/>
        <w:bidi w:val="0"/>
        <w:adjustRightInd w:val="0"/>
        <w:spacing w:after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When +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اضي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 xml:space="preserve">بسيط </w:t>
      </w:r>
      <w:r>
        <w:rPr>
          <w:b/>
          <w:bCs/>
          <w:sz w:val="28"/>
          <w:szCs w:val="28"/>
          <w:lang w:bidi="ar-EG"/>
        </w:rPr>
        <w:t xml:space="preserve"> ,</w:t>
      </w:r>
      <w:proofErr w:type="gramEnd"/>
      <w:r>
        <w:rPr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اضي مستمر </w:t>
      </w:r>
      <w:r>
        <w:rPr>
          <w:b/>
          <w:bCs/>
          <w:sz w:val="28"/>
          <w:szCs w:val="28"/>
          <w:lang w:bidi="ar-EG"/>
        </w:rPr>
        <w:t xml:space="preserve">            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>ماضي مستمر</w:t>
      </w:r>
      <w:r>
        <w:rPr>
          <w:b/>
          <w:bCs/>
          <w:sz w:val="28"/>
          <w:szCs w:val="28"/>
          <w:lang w:bidi="ar-EG"/>
        </w:rPr>
        <w:t xml:space="preserve"> when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اضي بسيط </w:t>
      </w:r>
    </w:p>
    <w:p w14:paraId="572229CD" w14:textId="2DD15848" w:rsidR="006D3DF3" w:rsidRPr="006D3DF3" w:rsidRDefault="006D3DF3" w:rsidP="006D3DF3">
      <w:pPr>
        <w:autoSpaceDE w:val="0"/>
        <w:autoSpaceDN w:val="0"/>
        <w:bidi w:val="0"/>
        <w:adjustRightInd w:val="0"/>
        <w:spacing w:after="0"/>
        <w:ind w:right="-207"/>
        <w:rPr>
          <w:b/>
          <w:bCs/>
          <w:sz w:val="26"/>
          <w:szCs w:val="26"/>
        </w:rPr>
      </w:pPr>
      <w:r w:rsidRPr="00EC114F">
        <w:rPr>
          <w:b/>
          <w:bCs/>
          <w:sz w:val="26"/>
          <w:szCs w:val="26"/>
        </w:rPr>
        <w:t xml:space="preserve">When he arrived home, I was watching TV.                </w:t>
      </w:r>
      <w:r>
        <w:rPr>
          <w:b/>
          <w:bCs/>
          <w:sz w:val="26"/>
          <w:szCs w:val="26"/>
        </w:rPr>
        <w:t xml:space="preserve">           </w:t>
      </w:r>
      <w:r w:rsidRPr="00EC114F">
        <w:rPr>
          <w:b/>
          <w:bCs/>
          <w:sz w:val="26"/>
          <w:szCs w:val="26"/>
        </w:rPr>
        <w:t>I was watching TV when he arrived home.</w:t>
      </w:r>
    </w:p>
    <w:p w14:paraId="54AA8CE4" w14:textId="77777777" w:rsidR="006D3DF3" w:rsidRPr="000511C8" w:rsidRDefault="006D3DF3" w:rsidP="006D3DF3">
      <w:pPr>
        <w:spacing w:after="0" w:line="600" w:lineRule="exact"/>
        <w:jc w:val="center"/>
        <w:rPr>
          <w:b/>
          <w:bCs/>
          <w:color w:val="FF0000"/>
          <w:sz w:val="52"/>
          <w:szCs w:val="52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A7E4F">
        <w:rPr>
          <w:b/>
          <w:noProof/>
          <w:sz w:val="44"/>
          <w:szCs w:val="44"/>
          <w:highlight w:val="yellow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7C3D72" wp14:editId="0A4DED2C">
                <wp:simplePos x="0" y="0"/>
                <wp:positionH relativeFrom="margin">
                  <wp:posOffset>4912360</wp:posOffset>
                </wp:positionH>
                <wp:positionV relativeFrom="paragraph">
                  <wp:posOffset>320040</wp:posOffset>
                </wp:positionV>
                <wp:extent cx="1828800" cy="295275"/>
                <wp:effectExtent l="0" t="0" r="0" b="95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173A0" w14:textId="77777777" w:rsidR="006D3DF3" w:rsidRPr="000F51FB" w:rsidRDefault="006D3DF3" w:rsidP="006D3DF3">
                            <w:pPr>
                              <w:spacing w:line="360" w:lineRule="exact"/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دث قطع الحدث المست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C3D72" id="Text Box 200" o:spid="_x0000_s1034" type="#_x0000_t202" style="position:absolute;left:0;text-align:left;margin-left:386.8pt;margin-top:25.2pt;width:2in;height:23.25pt;z-index:25167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" filled="f" stroked="f">
                <v:textbox>
                  <w:txbxContent>
                    <w:p w14:paraId="09B173A0" w14:textId="77777777" w:rsidR="006D3DF3" w:rsidRPr="000F51FB" w:rsidRDefault="006D3DF3" w:rsidP="006D3DF3">
                      <w:pPr>
                        <w:spacing w:line="360" w:lineRule="exact"/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حدث قطع الحدث المستم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7E4F">
        <w:rPr>
          <w:rFonts w:hint="cs"/>
          <w:b/>
          <w:bCs/>
          <w:sz w:val="52"/>
          <w:szCs w:val="52"/>
          <w:highlight w:val="yellow"/>
          <w:u w:val="single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اعدة</w:t>
      </w:r>
      <w:r w:rsidRPr="002A7E4F">
        <w:rPr>
          <w:rFonts w:hint="cs"/>
          <w:b/>
          <w:bCs/>
          <w:color w:val="FF0000"/>
          <w:sz w:val="52"/>
          <w:szCs w:val="52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2A7E4F">
        <w:rPr>
          <w:rFonts w:hint="cs"/>
          <w:b/>
          <w:bCs/>
          <w:color w:val="FF0000"/>
          <w:sz w:val="28"/>
          <w:szCs w:val="28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أثناء</w:t>
      </w:r>
      <w:r>
        <w:rPr>
          <w:rFonts w:hint="cs"/>
          <w:b/>
          <w:bCs/>
          <w:color w:val="FF0000"/>
          <w:sz w:val="28"/>
          <w:szCs w:val="28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2A7E4F">
        <w:rPr>
          <w:rFonts w:hint="cs"/>
          <w:b/>
          <w:bCs/>
          <w:color w:val="FF0000"/>
          <w:sz w:val="28"/>
          <w:szCs w:val="28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/</w:t>
      </w:r>
      <w:r>
        <w:rPr>
          <w:rFonts w:hint="cs"/>
          <w:b/>
          <w:bCs/>
          <w:color w:val="FF0000"/>
          <w:sz w:val="28"/>
          <w:szCs w:val="28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2A7E4F">
        <w:rPr>
          <w:rFonts w:hint="cs"/>
          <w:b/>
          <w:bCs/>
          <w:color w:val="FF0000"/>
          <w:sz w:val="28"/>
          <w:szCs w:val="28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بينما </w:t>
      </w:r>
      <w:r w:rsidRPr="002A7E4F">
        <w:rPr>
          <w:b/>
          <w:bCs/>
          <w:sz w:val="52"/>
          <w:szCs w:val="52"/>
          <w:highlight w:val="yellow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hile</w:t>
      </w:r>
    </w:p>
    <w:p w14:paraId="2DEBE47D" w14:textId="77777777" w:rsidR="006D3DF3" w:rsidRDefault="006D3DF3" w:rsidP="006D3DF3">
      <w:pPr>
        <w:bidi w:val="0"/>
        <w:spacing w:after="0" w:line="360" w:lineRule="exact"/>
        <w:rPr>
          <w:b/>
          <w:bCs/>
          <w:sz w:val="28"/>
          <w:szCs w:val="28"/>
          <w:lang w:bidi="ar-EG"/>
        </w:rPr>
      </w:pPr>
      <w:r w:rsidRPr="00DD4A9C">
        <w:rPr>
          <w:b/>
          <w:bCs/>
          <w:sz w:val="36"/>
          <w:szCs w:val="36"/>
          <w:highlight w:val="yellow"/>
          <w:lang w:bidi="ar-EG"/>
        </w:rPr>
        <w:t>Wh</w:t>
      </w:r>
      <w:r>
        <w:rPr>
          <w:b/>
          <w:bCs/>
          <w:sz w:val="36"/>
          <w:szCs w:val="36"/>
          <w:highlight w:val="yellow"/>
          <w:lang w:bidi="ar-EG"/>
        </w:rPr>
        <w:t>ile</w:t>
      </w:r>
      <w:r>
        <w:rPr>
          <w:b/>
          <w:bCs/>
          <w:sz w:val="28"/>
          <w:szCs w:val="28"/>
          <w:lang w:bidi="ar-EG"/>
        </w:rPr>
        <w:t xml:space="preserve"> +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اضي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مستمر</w:t>
      </w:r>
      <w:r>
        <w:rPr>
          <w:b/>
          <w:bCs/>
          <w:sz w:val="28"/>
          <w:szCs w:val="28"/>
          <w:lang w:bidi="ar-EG"/>
        </w:rPr>
        <w:t xml:space="preserve">  ,</w:t>
      </w:r>
      <w:proofErr w:type="gramEnd"/>
      <w:r>
        <w:rPr>
          <w:b/>
          <w:bCs/>
          <w:sz w:val="28"/>
          <w:szCs w:val="28"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>ماضي بسيط</w:t>
      </w:r>
    </w:p>
    <w:p w14:paraId="4DA96B32" w14:textId="77777777" w:rsidR="006D3DF3" w:rsidRDefault="006D3DF3" w:rsidP="006D3DF3">
      <w:pPr>
        <w:bidi w:val="0"/>
        <w:spacing w:after="0" w:line="360" w:lineRule="exact"/>
        <w:jc w:val="center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اضي بسيط</w:t>
      </w:r>
      <w:r w:rsidRPr="00D20536">
        <w:rPr>
          <w:b/>
          <w:bCs/>
          <w:sz w:val="36"/>
          <w:szCs w:val="36"/>
          <w:highlight w:val="yellow"/>
          <w:lang w:bidi="ar-EG"/>
        </w:rPr>
        <w:t>wh</w:t>
      </w:r>
      <w:r>
        <w:rPr>
          <w:b/>
          <w:bCs/>
          <w:sz w:val="36"/>
          <w:szCs w:val="36"/>
          <w:highlight w:val="yellow"/>
          <w:lang w:bidi="ar-EG"/>
        </w:rPr>
        <w:t>il</w:t>
      </w:r>
      <w:r w:rsidRPr="00D20536">
        <w:rPr>
          <w:b/>
          <w:bCs/>
          <w:sz w:val="36"/>
          <w:szCs w:val="36"/>
          <w:highlight w:val="yellow"/>
          <w:lang w:bidi="ar-EG"/>
        </w:rPr>
        <w:t>e</w:t>
      </w:r>
      <w:r>
        <w:rPr>
          <w:b/>
          <w:bCs/>
          <w:sz w:val="36"/>
          <w:szCs w:val="36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اضي مستمر </w:t>
      </w:r>
    </w:p>
    <w:p w14:paraId="77824A8E" w14:textId="77777777" w:rsidR="006D3DF3" w:rsidRDefault="006D3DF3" w:rsidP="006D3DF3">
      <w:pPr>
        <w:bidi w:val="0"/>
        <w:spacing w:after="0" w:line="360" w:lineRule="exact"/>
        <w:rPr>
          <w:b/>
          <w:bCs/>
          <w:sz w:val="28"/>
          <w:szCs w:val="28"/>
          <w:lang w:bidi="ar-EG"/>
        </w:rPr>
      </w:pPr>
      <w:r w:rsidRPr="00D20536">
        <w:rPr>
          <w:b/>
          <w:bCs/>
          <w:sz w:val="28"/>
          <w:szCs w:val="28"/>
          <w:u w:val="single"/>
          <w:lang w:bidi="ar-EG"/>
        </w:rPr>
        <w:t>Wh</w:t>
      </w:r>
      <w:r>
        <w:rPr>
          <w:b/>
          <w:bCs/>
          <w:sz w:val="28"/>
          <w:szCs w:val="28"/>
          <w:u w:val="single"/>
          <w:lang w:bidi="ar-EG"/>
        </w:rPr>
        <w:t>il</w:t>
      </w:r>
      <w:r>
        <w:rPr>
          <w:b/>
          <w:bCs/>
          <w:sz w:val="28"/>
          <w:szCs w:val="28"/>
          <w:lang w:bidi="ar-EG"/>
        </w:rPr>
        <w:t>e I was studying English, he arrived home.</w:t>
      </w:r>
    </w:p>
    <w:p w14:paraId="5C733148" w14:textId="77777777" w:rsidR="006D3DF3" w:rsidRDefault="006D3DF3" w:rsidP="006D3DF3">
      <w:pPr>
        <w:bidi w:val="0"/>
        <w:spacing w:after="0" w:line="360" w:lineRule="exact"/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He arrived home </w:t>
      </w:r>
      <w:r w:rsidRPr="00D20536">
        <w:rPr>
          <w:b/>
          <w:bCs/>
          <w:sz w:val="28"/>
          <w:szCs w:val="28"/>
          <w:u w:val="single"/>
          <w:lang w:bidi="ar-EG"/>
        </w:rPr>
        <w:t>while</w:t>
      </w:r>
      <w:r>
        <w:rPr>
          <w:b/>
          <w:bCs/>
          <w:sz w:val="28"/>
          <w:szCs w:val="28"/>
          <w:lang w:bidi="ar-EG"/>
        </w:rPr>
        <w:t xml:space="preserve"> I was studying English.</w:t>
      </w:r>
    </w:p>
    <w:p w14:paraId="4A366F32" w14:textId="77777777" w:rsidR="006D3DF3" w:rsidRDefault="006D3DF3" w:rsidP="006D3DF3">
      <w:pPr>
        <w:bidi w:val="0"/>
        <w:spacing w:after="0" w:line="360" w:lineRule="exac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071A5" wp14:editId="4264BDC7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828800" cy="1828800"/>
                <wp:effectExtent l="0" t="0" r="0" b="381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AD8708" w14:textId="77777777" w:rsidR="006D3DF3" w:rsidRPr="000F51FB" w:rsidRDefault="006D3DF3" w:rsidP="006D3DF3">
                            <w:pPr>
                              <w:spacing w:line="360" w:lineRule="exact"/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733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مر الحدثان سوياً ولم يقطع أحدهما الآخ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071A5" id="Text Box 201" o:spid="_x0000_s1035" type="#_x0000_t202" style="position:absolute;margin-left:92.8pt;margin-top:9.6pt;width:2in;height:2in;z-index:2516756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" filled="f" stroked="f">
                <v:textbox style="mso-fit-shape-to-text:t">
                  <w:txbxContent>
                    <w:p w14:paraId="77AD8708" w14:textId="77777777" w:rsidR="006D3DF3" w:rsidRPr="000F51FB" w:rsidRDefault="006D3DF3" w:rsidP="006D3DF3">
                      <w:pPr>
                        <w:spacing w:line="360" w:lineRule="exact"/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6733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مر الحدثان سوياً ولم يقطع أحدهما الآخ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4BB6A" w14:textId="77777777" w:rsidR="006D3DF3" w:rsidRDefault="006D3DF3" w:rsidP="006D3DF3">
      <w:pPr>
        <w:bidi w:val="0"/>
        <w:spacing w:after="0" w:line="360" w:lineRule="exact"/>
        <w:rPr>
          <w:b/>
          <w:bCs/>
          <w:sz w:val="28"/>
          <w:szCs w:val="28"/>
          <w:lang w:bidi="ar-EG"/>
        </w:rPr>
      </w:pPr>
      <w:r w:rsidRPr="00DD4A9C">
        <w:rPr>
          <w:b/>
          <w:bCs/>
          <w:sz w:val="36"/>
          <w:szCs w:val="36"/>
          <w:highlight w:val="yellow"/>
          <w:lang w:bidi="ar-EG"/>
        </w:rPr>
        <w:t>Wh</w:t>
      </w:r>
      <w:r>
        <w:rPr>
          <w:b/>
          <w:bCs/>
          <w:sz w:val="36"/>
          <w:szCs w:val="36"/>
          <w:highlight w:val="yellow"/>
          <w:lang w:bidi="ar-EG"/>
        </w:rPr>
        <w:t>ile</w:t>
      </w:r>
      <w:r>
        <w:rPr>
          <w:b/>
          <w:bCs/>
          <w:sz w:val="28"/>
          <w:szCs w:val="28"/>
          <w:lang w:bidi="ar-EG"/>
        </w:rPr>
        <w:t xml:space="preserve"> +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اضي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>مستمر</w:t>
      </w:r>
      <w:r>
        <w:rPr>
          <w:b/>
          <w:bCs/>
          <w:sz w:val="28"/>
          <w:szCs w:val="28"/>
          <w:lang w:bidi="ar-EG"/>
        </w:rPr>
        <w:t xml:space="preserve">  ,</w:t>
      </w:r>
      <w:proofErr w:type="gramEnd"/>
      <w:r>
        <w:rPr>
          <w:b/>
          <w:bCs/>
          <w:sz w:val="28"/>
          <w:szCs w:val="28"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>ماضي مستمر</w:t>
      </w:r>
    </w:p>
    <w:p w14:paraId="3EA69AB7" w14:textId="77777777" w:rsidR="006D3DF3" w:rsidRDefault="006D3DF3" w:rsidP="006D3DF3">
      <w:pPr>
        <w:bidi w:val="0"/>
        <w:spacing w:after="0" w:line="360" w:lineRule="exact"/>
        <w:jc w:val="center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اضي مستمر</w:t>
      </w:r>
      <w:r w:rsidRPr="00D20536">
        <w:rPr>
          <w:b/>
          <w:bCs/>
          <w:sz w:val="36"/>
          <w:szCs w:val="36"/>
          <w:highlight w:val="yellow"/>
          <w:lang w:bidi="ar-EG"/>
        </w:rPr>
        <w:t>wh</w:t>
      </w:r>
      <w:r>
        <w:rPr>
          <w:b/>
          <w:bCs/>
          <w:sz w:val="36"/>
          <w:szCs w:val="36"/>
          <w:highlight w:val="yellow"/>
          <w:lang w:bidi="ar-EG"/>
        </w:rPr>
        <w:t>il</w:t>
      </w:r>
      <w:r w:rsidRPr="00D20536">
        <w:rPr>
          <w:b/>
          <w:bCs/>
          <w:sz w:val="36"/>
          <w:szCs w:val="36"/>
          <w:highlight w:val="yellow"/>
          <w:lang w:bidi="ar-EG"/>
        </w:rPr>
        <w:t>e</w:t>
      </w:r>
      <w:r>
        <w:rPr>
          <w:b/>
          <w:bCs/>
          <w:sz w:val="36"/>
          <w:szCs w:val="36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اضي مستمر </w:t>
      </w:r>
    </w:p>
    <w:p w14:paraId="188A23B8" w14:textId="77777777" w:rsidR="006D3DF3" w:rsidRDefault="006D3DF3" w:rsidP="006D3DF3">
      <w:pPr>
        <w:bidi w:val="0"/>
        <w:spacing w:after="0" w:line="360" w:lineRule="exact"/>
        <w:rPr>
          <w:b/>
          <w:bCs/>
          <w:sz w:val="28"/>
          <w:szCs w:val="28"/>
          <w:lang w:bidi="ar-EG"/>
        </w:rPr>
      </w:pPr>
      <w:r w:rsidRPr="00D20536">
        <w:rPr>
          <w:b/>
          <w:bCs/>
          <w:sz w:val="28"/>
          <w:szCs w:val="28"/>
          <w:u w:val="single"/>
          <w:lang w:bidi="ar-EG"/>
        </w:rPr>
        <w:t>Wh</w:t>
      </w:r>
      <w:r>
        <w:rPr>
          <w:b/>
          <w:bCs/>
          <w:sz w:val="28"/>
          <w:szCs w:val="28"/>
          <w:u w:val="single"/>
          <w:lang w:bidi="ar-EG"/>
        </w:rPr>
        <w:t>il</w:t>
      </w:r>
      <w:r>
        <w:rPr>
          <w:b/>
          <w:bCs/>
          <w:sz w:val="28"/>
          <w:szCs w:val="28"/>
          <w:lang w:bidi="ar-EG"/>
        </w:rPr>
        <w:t>e I was studying English, she was cooking lunch.</w:t>
      </w:r>
    </w:p>
    <w:p w14:paraId="0688F708" w14:textId="77777777" w:rsidR="006D3DF3" w:rsidRDefault="006D3DF3" w:rsidP="006D3DF3">
      <w:pPr>
        <w:bidi w:val="0"/>
        <w:spacing w:after="0" w:line="360" w:lineRule="exact"/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She was </w:t>
      </w:r>
      <w:r w:rsidRPr="00026733">
        <w:rPr>
          <w:b/>
          <w:bCs/>
          <w:sz w:val="28"/>
          <w:szCs w:val="28"/>
          <w:lang w:bidi="ar-EG"/>
        </w:rPr>
        <w:t>cooking</w:t>
      </w:r>
      <w:r>
        <w:rPr>
          <w:b/>
          <w:bCs/>
          <w:sz w:val="28"/>
          <w:szCs w:val="28"/>
          <w:lang w:bidi="ar-EG"/>
        </w:rPr>
        <w:t xml:space="preserve"> lunch </w:t>
      </w:r>
      <w:r w:rsidRPr="00D20536">
        <w:rPr>
          <w:b/>
          <w:bCs/>
          <w:sz w:val="28"/>
          <w:szCs w:val="28"/>
          <w:u w:val="single"/>
          <w:lang w:bidi="ar-EG"/>
        </w:rPr>
        <w:t>while</w:t>
      </w:r>
      <w:r>
        <w:rPr>
          <w:b/>
          <w:bCs/>
          <w:sz w:val="28"/>
          <w:szCs w:val="28"/>
          <w:lang w:bidi="ar-EG"/>
        </w:rPr>
        <w:t xml:space="preserve"> I was studying English.</w:t>
      </w:r>
    </w:p>
    <w:p w14:paraId="4F798F53" w14:textId="77777777" w:rsidR="006D3DF3" w:rsidRDefault="006D3DF3" w:rsidP="006D3DF3">
      <w:pPr>
        <w:bidi w:val="0"/>
        <w:spacing w:after="0"/>
        <w:rPr>
          <w:sz w:val="28"/>
          <w:szCs w:val="28"/>
        </w:rPr>
      </w:pPr>
    </w:p>
    <w:p w14:paraId="2F7F9B31" w14:textId="77777777" w:rsidR="006D3DF3" w:rsidRPr="00CE49DD" w:rsidRDefault="006D3DF3" w:rsidP="006D3DF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CB3CFA" wp14:editId="34EF3802">
                <wp:simplePos x="0" y="0"/>
                <wp:positionH relativeFrom="margin">
                  <wp:posOffset>724535</wp:posOffset>
                </wp:positionH>
                <wp:positionV relativeFrom="paragraph">
                  <wp:posOffset>15240</wp:posOffset>
                </wp:positionV>
                <wp:extent cx="5362575" cy="680483"/>
                <wp:effectExtent l="0" t="0" r="28575" b="24765"/>
                <wp:wrapNone/>
                <wp:docPr id="500" name="مستطيل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680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9DF4" w14:textId="77777777" w:rsidR="006D3DF3" w:rsidRPr="002A7E4F" w:rsidRDefault="006D3DF3" w:rsidP="006D3DF3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A7E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ضي م</w:t>
                            </w:r>
                            <w:r w:rsidRPr="002A7E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تمر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C452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ast progressive</w:t>
                            </w:r>
                            <w:r w:rsidRPr="002C452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7E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+ </w:t>
                            </w:r>
                            <w:r w:rsidRPr="002A7E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when</w:t>
                            </w:r>
                            <w:r w:rsidRPr="002A7E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+ </w:t>
                            </w:r>
                            <w:r w:rsidRPr="001010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ast simpl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اضي </w:t>
                            </w:r>
                            <w:r w:rsidRPr="002A7E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سيط</w:t>
                            </w:r>
                          </w:p>
                          <w:p w14:paraId="47C44B8B" w14:textId="77777777" w:rsidR="006D3DF3" w:rsidRPr="002A7E4F" w:rsidRDefault="006D3DF3" w:rsidP="006D3DF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7E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ستمر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C452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ast progressive</w:t>
                            </w:r>
                            <w:r w:rsidRPr="00DA10B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7E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+ </w:t>
                            </w:r>
                            <w:r w:rsidRPr="002A7E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while</w:t>
                            </w:r>
                            <w:r w:rsidRPr="002A7E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+ </w:t>
                            </w:r>
                            <w:r w:rsidRPr="002C452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ast progressive</w:t>
                            </w:r>
                            <w:r w:rsidRPr="00DA10B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7E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ستمر</w:t>
                            </w:r>
                          </w:p>
                          <w:p w14:paraId="5092EC49" w14:textId="77777777" w:rsidR="006D3DF3" w:rsidRPr="002A7E4F" w:rsidRDefault="006D3DF3" w:rsidP="006D3DF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B3CFA" id="مستطيل 500" o:spid="_x0000_s1036" style="position:absolute;margin-left:57.05pt;margin-top:1.2pt;width:422.25pt;height:53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" fillcolor="white [3201]" strokecolor="black [3200]" strokeweight="1pt">
                <v:textbox>
                  <w:txbxContent>
                    <w:p w14:paraId="007C9DF4" w14:textId="77777777" w:rsidR="006D3DF3" w:rsidRPr="002A7E4F" w:rsidRDefault="006D3DF3" w:rsidP="006D3DF3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2A7E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اضي م</w:t>
                      </w:r>
                      <w:r w:rsidRPr="002A7E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ستمر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C452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ast progressive</w:t>
                      </w:r>
                      <w:r w:rsidRPr="002C452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A7E4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+ </w:t>
                      </w:r>
                      <w:r w:rsidRPr="002A7E4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when</w:t>
                      </w:r>
                      <w:r w:rsidRPr="002A7E4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+ </w:t>
                      </w:r>
                      <w:r w:rsidRPr="001010FB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  <w:t>Past simpl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اضي </w:t>
                      </w:r>
                      <w:r w:rsidRPr="002A7E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بسيط</w:t>
                      </w:r>
                    </w:p>
                    <w:p w14:paraId="47C44B8B" w14:textId="77777777" w:rsidR="006D3DF3" w:rsidRPr="002A7E4F" w:rsidRDefault="006D3DF3" w:rsidP="006D3DF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2A7E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مستمر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C452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ast progressive</w:t>
                      </w:r>
                      <w:r w:rsidRPr="00DA10B2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</w:t>
                      </w:r>
                      <w:r w:rsidRPr="002A7E4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+ </w:t>
                      </w:r>
                      <w:r w:rsidRPr="002A7E4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while</w:t>
                      </w:r>
                      <w:r w:rsidRPr="002A7E4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+ </w:t>
                      </w:r>
                      <w:r w:rsidRPr="002C452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ast progressive</w:t>
                      </w:r>
                      <w:r w:rsidRPr="00DA10B2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</w:t>
                      </w:r>
                      <w:r w:rsidRPr="002A7E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مستمر</w:t>
                      </w:r>
                    </w:p>
                    <w:p w14:paraId="5092EC49" w14:textId="77777777" w:rsidR="006D3DF3" w:rsidRPr="002A7E4F" w:rsidRDefault="006D3DF3" w:rsidP="006D3DF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716524" w14:textId="77777777" w:rsidR="006D3DF3" w:rsidRPr="00CE49DD" w:rsidRDefault="006D3DF3" w:rsidP="006D3DF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14:paraId="1241F4B7" w14:textId="77777777" w:rsidR="006D3DF3" w:rsidRPr="00CE49DD" w:rsidRDefault="006D3DF3" w:rsidP="006D3DF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Y="-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35"/>
        <w:gridCol w:w="959"/>
      </w:tblGrid>
      <w:tr w:rsidR="006D3DF3" w:rsidRPr="00CE49DD" w14:paraId="32C6922C" w14:textId="77777777" w:rsidTr="00A47984">
        <w:tc>
          <w:tcPr>
            <w:tcW w:w="2835" w:type="dxa"/>
          </w:tcPr>
          <w:p w14:paraId="0755D3C5" w14:textId="77777777" w:rsidR="006D3DF3" w:rsidRPr="005905F1" w:rsidRDefault="006D3DF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5905F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ast simple</w:t>
            </w:r>
          </w:p>
          <w:p w14:paraId="02A9E464" w14:textId="77777777" w:rsidR="006D3DF3" w:rsidRPr="00CE49DD" w:rsidRDefault="006D3DF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49D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[ took – walked]</w:t>
            </w:r>
          </w:p>
        </w:tc>
        <w:tc>
          <w:tcPr>
            <w:tcW w:w="959" w:type="dxa"/>
          </w:tcPr>
          <w:p w14:paraId="4AAB902B" w14:textId="77777777" w:rsidR="006D3DF3" w:rsidRPr="00CE49DD" w:rsidRDefault="006D3DF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49D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4481DC" wp14:editId="5736CCA8">
                      <wp:simplePos x="0" y="0"/>
                      <wp:positionH relativeFrom="column">
                        <wp:posOffset>5877</wp:posOffset>
                      </wp:positionH>
                      <wp:positionV relativeFrom="paragraph">
                        <wp:posOffset>290195</wp:posOffset>
                      </wp:positionV>
                      <wp:extent cx="465455" cy="0"/>
                      <wp:effectExtent l="0" t="76200" r="29845" b="152400"/>
                      <wp:wrapNone/>
                      <wp:docPr id="502" name="رابط كسهم مستقيم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8A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502" o:spid="_x0000_s1026" type="#_x0000_t32" style="position:absolute;left:0;text-align:left;margin-left:.45pt;margin-top:22.85pt;width:36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E49D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hen</w:t>
            </w:r>
          </w:p>
        </w:tc>
      </w:tr>
    </w:tbl>
    <w:tbl>
      <w:tblPr>
        <w:tblStyle w:val="TableGrid"/>
        <w:tblpPr w:leftFromText="180" w:rightFromText="180" w:vertAnchor="text" w:horzAnchor="page" w:tblpX="5393" w:tblpY="-1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11"/>
        <w:gridCol w:w="1867"/>
      </w:tblGrid>
      <w:tr w:rsidR="006D3DF3" w:rsidRPr="00CE49DD" w14:paraId="3AF26721" w14:textId="77777777" w:rsidTr="00A47984">
        <w:trPr>
          <w:trHeight w:val="245"/>
        </w:trPr>
        <w:tc>
          <w:tcPr>
            <w:tcW w:w="3511" w:type="dxa"/>
          </w:tcPr>
          <w:p w14:paraId="06E27695" w14:textId="77777777" w:rsidR="006D3DF3" w:rsidRPr="005905F1" w:rsidRDefault="006D3DF3" w:rsidP="00A47984">
            <w:pPr>
              <w:bidi w:val="0"/>
              <w:spacing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5905F1">
              <w:rPr>
                <w:rFonts w:asciiTheme="majorBidi" w:hAnsiTheme="majorBidi" w:cstheme="majorBidi"/>
                <w:sz w:val="32"/>
                <w:szCs w:val="32"/>
              </w:rPr>
              <w:t>Past progressive</w:t>
            </w:r>
          </w:p>
          <w:p w14:paraId="38EBE861" w14:textId="77777777" w:rsidR="006D3DF3" w:rsidRPr="00CE49DD" w:rsidRDefault="006D3DF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49D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[was/were + V- </w:t>
            </w:r>
            <w:proofErr w:type="spellStart"/>
            <w:r w:rsidRPr="00CE49D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g</w:t>
            </w:r>
            <w:proofErr w:type="spellEnd"/>
            <w:r w:rsidRPr="00CE49D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]</w:t>
            </w:r>
            <w:r w:rsidRPr="00CE49D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67" w:type="dxa"/>
          </w:tcPr>
          <w:p w14:paraId="4D3E9832" w14:textId="77777777" w:rsidR="006D3DF3" w:rsidRPr="00CE49DD" w:rsidRDefault="006D3DF3" w:rsidP="00A47984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49D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hile</w:t>
            </w:r>
          </w:p>
          <w:p w14:paraId="75619086" w14:textId="77777777" w:rsidR="006D3DF3" w:rsidRPr="00CE49DD" w:rsidRDefault="006D3DF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49D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562CE9" wp14:editId="4105C55B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41910</wp:posOffset>
                      </wp:positionV>
                      <wp:extent cx="465455" cy="0"/>
                      <wp:effectExtent l="0" t="76200" r="29845" b="152400"/>
                      <wp:wrapNone/>
                      <wp:docPr id="503" name="رابط كسهم مستقيم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32E686" id="رابط كسهم مستقيم 503" o:spid="_x0000_s1026" type="#_x0000_t32" style="position:absolute;left:0;text-align:left;margin-left:25.55pt;margin-top:3.3pt;width:36.6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" strokecolor="black [3200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006B3FF9" w14:textId="77777777" w:rsidR="006D3DF3" w:rsidRPr="00CE49DD" w:rsidRDefault="006D3DF3" w:rsidP="006D3DF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</w:p>
    <w:p w14:paraId="2D81E4E9" w14:textId="77777777" w:rsidR="006D3DF3" w:rsidRPr="00CE49DD" w:rsidRDefault="006D3DF3" w:rsidP="006D3DF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proofErr w:type="gramStart"/>
      <w:r w:rsidRPr="00E866EA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NOTE</w:t>
      </w:r>
      <w:r w:rsidRPr="00E866EA">
        <w:rPr>
          <w:rFonts w:asciiTheme="majorBidi" w:hAnsiTheme="majorBidi" w:cstheme="majorBidi" w:hint="cs"/>
          <w:b/>
          <w:bCs/>
          <w:sz w:val="30"/>
          <w:szCs w:val="30"/>
          <w:highlight w:val="yellow"/>
          <w:u w:val="single"/>
          <w:rtl/>
        </w:rPr>
        <w:t>لاحظ</w:t>
      </w:r>
      <w:r>
        <w:rPr>
          <w:rFonts w:asciiTheme="majorBidi" w:hAnsiTheme="majorBidi" w:cstheme="majorBidi" w:hint="cs"/>
          <w:b/>
          <w:bCs/>
          <w:sz w:val="30"/>
          <w:szCs w:val="30"/>
          <w:u w:val="single"/>
          <w:rtl/>
        </w:rPr>
        <w:t xml:space="preserve"> </w:t>
      </w: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>:</w:t>
      </w:r>
      <w:proofErr w:type="gramEnd"/>
    </w:p>
    <w:p w14:paraId="6B3793FD" w14:textId="77777777" w:rsidR="006D3DF3" w:rsidRPr="00CE49DD" w:rsidRDefault="006D3DF3" w:rsidP="006D3DF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I was looking in the store window </w:t>
      </w:r>
      <w:r w:rsidRPr="00CE49DD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when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the thief grabbed my bag.</w:t>
      </w:r>
    </w:p>
    <w:p w14:paraId="4E3531FB" w14:textId="089DF428" w:rsidR="006D3DF3" w:rsidRPr="00CE49DD" w:rsidRDefault="006D3DF3" w:rsidP="006D3DF3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He was driving </w:t>
      </w:r>
      <w:r w:rsidRPr="00CE49DD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while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he was talking on his cell phone.</w:t>
      </w:r>
    </w:p>
    <w:p w14:paraId="04B1740E" w14:textId="2EAC4DB1" w:rsidR="006D3DF3" w:rsidRDefault="00601AD0" w:rsidP="006D3DF3">
      <w:pPr>
        <w:jc w:val="center"/>
        <w:rPr>
          <w:rtl/>
        </w:rPr>
      </w:pPr>
      <w:r w:rsidRPr="00320DCC"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B98F5FD" wp14:editId="232D4AC1">
                <wp:simplePos x="0" y="0"/>
                <wp:positionH relativeFrom="margin">
                  <wp:align>right</wp:align>
                </wp:positionH>
                <wp:positionV relativeFrom="paragraph">
                  <wp:posOffset>9752</wp:posOffset>
                </wp:positionV>
                <wp:extent cx="1795205" cy="1404620"/>
                <wp:effectExtent l="0" t="0" r="14605" b="19685"/>
                <wp:wrapNone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5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A8820" w14:textId="77777777" w:rsidR="00601AD0" w:rsidRPr="00950E0C" w:rsidRDefault="00601AD0" w:rsidP="00601A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</w:pPr>
                            <w:r w:rsidRPr="00950E0C">
                              <w:rPr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  <w:t>do the dishes</w:t>
                            </w:r>
                          </w:p>
                          <w:p w14:paraId="28452F1C" w14:textId="77777777" w:rsidR="00601AD0" w:rsidRPr="00950E0C" w:rsidRDefault="00601AD0" w:rsidP="00601A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</w:pPr>
                            <w:r w:rsidRPr="00950E0C">
                              <w:rPr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  <w:t>feed the fish</w:t>
                            </w:r>
                          </w:p>
                          <w:p w14:paraId="012D05D7" w14:textId="77777777" w:rsidR="00601AD0" w:rsidRPr="00950E0C" w:rsidRDefault="00601AD0" w:rsidP="00601A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</w:pPr>
                            <w:r w:rsidRPr="00950E0C">
                              <w:rPr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  <w:t>can't stand listening</w:t>
                            </w:r>
                          </w:p>
                          <w:p w14:paraId="3745B337" w14:textId="77777777" w:rsidR="00601AD0" w:rsidRPr="00950E0C" w:rsidRDefault="00601AD0" w:rsidP="00601A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50E0C">
                              <w:rPr>
                                <w:b/>
                                <w:bCs/>
                                <w:sz w:val="30"/>
                                <w:szCs w:val="30"/>
                                <w:highlight w:val="yellow"/>
                              </w:rPr>
                              <w:t>use my toothp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8F5FD" id="_x0000_s1037" type="#_x0000_t202" style="position:absolute;left:0;text-align:left;margin-left:90.15pt;margin-top:.75pt;width:141.35pt;height:110.6pt;flip:x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">
                <v:textbox style="mso-fit-shape-to-text:t">
                  <w:txbxContent>
                    <w:p w14:paraId="6AFA8820" w14:textId="77777777" w:rsidR="00601AD0" w:rsidRPr="00950E0C" w:rsidRDefault="00601AD0" w:rsidP="00601AD0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  <w:highlight w:val="yellow"/>
                        </w:rPr>
                      </w:pPr>
                      <w:r w:rsidRPr="00950E0C">
                        <w:rPr>
                          <w:b/>
                          <w:bCs/>
                          <w:sz w:val="30"/>
                          <w:szCs w:val="30"/>
                          <w:highlight w:val="yellow"/>
                        </w:rPr>
                        <w:t>do the dishes</w:t>
                      </w:r>
                    </w:p>
                    <w:p w14:paraId="28452F1C" w14:textId="77777777" w:rsidR="00601AD0" w:rsidRPr="00950E0C" w:rsidRDefault="00601AD0" w:rsidP="00601AD0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  <w:highlight w:val="yellow"/>
                        </w:rPr>
                      </w:pPr>
                      <w:r w:rsidRPr="00950E0C">
                        <w:rPr>
                          <w:b/>
                          <w:bCs/>
                          <w:sz w:val="30"/>
                          <w:szCs w:val="30"/>
                          <w:highlight w:val="yellow"/>
                        </w:rPr>
                        <w:t>feed the fish</w:t>
                      </w:r>
                    </w:p>
                    <w:p w14:paraId="012D05D7" w14:textId="77777777" w:rsidR="00601AD0" w:rsidRPr="00950E0C" w:rsidRDefault="00601AD0" w:rsidP="00601AD0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  <w:highlight w:val="yellow"/>
                        </w:rPr>
                      </w:pPr>
                      <w:r w:rsidRPr="00950E0C">
                        <w:rPr>
                          <w:b/>
                          <w:bCs/>
                          <w:sz w:val="30"/>
                          <w:szCs w:val="30"/>
                          <w:highlight w:val="yellow"/>
                        </w:rPr>
                        <w:t>can't stand listening</w:t>
                      </w:r>
                    </w:p>
                    <w:p w14:paraId="3745B337" w14:textId="77777777" w:rsidR="00601AD0" w:rsidRPr="00950E0C" w:rsidRDefault="00601AD0" w:rsidP="00601AD0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50E0C">
                        <w:rPr>
                          <w:b/>
                          <w:bCs/>
                          <w:sz w:val="30"/>
                          <w:szCs w:val="30"/>
                          <w:highlight w:val="yellow"/>
                        </w:rPr>
                        <w:t>use my toothpa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1E4ADC" wp14:editId="5BF265FA">
                <wp:simplePos x="0" y="0"/>
                <wp:positionH relativeFrom="margin">
                  <wp:posOffset>1042670</wp:posOffset>
                </wp:positionH>
                <wp:positionV relativeFrom="paragraph">
                  <wp:posOffset>15240</wp:posOffset>
                </wp:positionV>
                <wp:extent cx="1828800" cy="342900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700BC" w14:textId="77777777" w:rsidR="00601AD0" w:rsidRPr="00601AD0" w:rsidRDefault="00601AD0" w:rsidP="00601A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5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A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l T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E4ADC" id="مربع نص 14" o:spid="_x0000_s1038" type="#_x0000_t202" style="position:absolute;left:0;text-align:left;margin-left:82.1pt;margin-top:1.2pt;width:2in;height:27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" fillcolor="red" stroked="f">
                <v:textbox>
                  <w:txbxContent>
                    <w:p w14:paraId="429700BC" w14:textId="77777777" w:rsidR="00601AD0" w:rsidRPr="00601AD0" w:rsidRDefault="00601AD0" w:rsidP="00601A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5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AD0">
                        <w:rPr>
                          <w:rFonts w:asciiTheme="majorBidi" w:hAnsiTheme="majorBidi" w:cstheme="majorBidi"/>
                          <w:b/>
                          <w:bCs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al Ta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66119" w14:textId="750A7284" w:rsidR="00601AD0" w:rsidRDefault="00601AD0" w:rsidP="006D3DF3">
      <w:pPr>
        <w:jc w:val="center"/>
        <w:rPr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951"/>
      </w:tblGrid>
      <w:tr w:rsidR="00601AD0" w:rsidRPr="00CE49DD" w14:paraId="7BFC212C" w14:textId="77777777" w:rsidTr="00601AD0">
        <w:trPr>
          <w:jc w:val="right"/>
        </w:trPr>
        <w:tc>
          <w:tcPr>
            <w:tcW w:w="3060" w:type="dxa"/>
            <w:shd w:val="clear" w:color="auto" w:fill="auto"/>
          </w:tcPr>
          <w:p w14:paraId="79CD8265" w14:textId="77777777" w:rsidR="00601AD0" w:rsidRPr="008A1DAA" w:rsidRDefault="00601AD0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8A1DAA">
              <w:rPr>
                <w:rFonts w:asciiTheme="majorBidi" w:eastAsia="Calibri" w:hAnsiTheme="majorBidi" w:cstheme="majorBidi"/>
                <w:sz w:val="30"/>
                <w:szCs w:val="30"/>
              </w:rPr>
              <w:t>Finally</w:t>
            </w:r>
          </w:p>
        </w:tc>
        <w:tc>
          <w:tcPr>
            <w:tcW w:w="3951" w:type="dxa"/>
            <w:shd w:val="clear" w:color="auto" w:fill="auto"/>
          </w:tcPr>
          <w:p w14:paraId="5C1064E9" w14:textId="77777777" w:rsidR="00601AD0" w:rsidRPr="00CE49DD" w:rsidRDefault="00601AD0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 w:rsidRPr="00DE03FB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At long last</w:t>
            </w:r>
            <w:r w:rsidRPr="00CE49DD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أخيراً  </w:t>
            </w:r>
          </w:p>
        </w:tc>
      </w:tr>
      <w:tr w:rsidR="00601AD0" w:rsidRPr="00CE49DD" w14:paraId="3208AD49" w14:textId="77777777" w:rsidTr="00601AD0">
        <w:trPr>
          <w:jc w:val="right"/>
        </w:trPr>
        <w:tc>
          <w:tcPr>
            <w:tcW w:w="3060" w:type="dxa"/>
            <w:shd w:val="clear" w:color="auto" w:fill="auto"/>
          </w:tcPr>
          <w:p w14:paraId="12918FB8" w14:textId="2B1A890A" w:rsidR="00601AD0" w:rsidRPr="008A1DAA" w:rsidRDefault="00601AD0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8A1DAA">
              <w:rPr>
                <w:rFonts w:asciiTheme="majorBidi" w:eastAsia="Calibri" w:hAnsiTheme="majorBidi" w:cstheme="majorBidi"/>
                <w:sz w:val="30"/>
                <w:szCs w:val="30"/>
              </w:rPr>
              <w:t>This has gone too far</w:t>
            </w:r>
          </w:p>
        </w:tc>
        <w:tc>
          <w:tcPr>
            <w:tcW w:w="3951" w:type="dxa"/>
            <w:shd w:val="clear" w:color="auto" w:fill="auto"/>
          </w:tcPr>
          <w:p w14:paraId="75434DB2" w14:textId="77777777" w:rsidR="00601AD0" w:rsidRPr="00CE49DD" w:rsidRDefault="00601AD0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 w:rsidRPr="006A401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That's a bit too much</w:t>
            </w:r>
            <w:r w:rsidRPr="00CE49DD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هذا كثير </w:t>
            </w:r>
          </w:p>
        </w:tc>
      </w:tr>
    </w:tbl>
    <w:p w14:paraId="5543AAEB" w14:textId="1DFC371F" w:rsidR="00601AD0" w:rsidRDefault="00601AD0" w:rsidP="006D3DF3">
      <w:pPr>
        <w:jc w:val="center"/>
      </w:pPr>
      <w:r w:rsidRPr="00CE49DD">
        <w:rPr>
          <w:rFonts w:asciiTheme="majorBidi" w:hAnsiTheme="majorBidi" w:cstheme="majorBidi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20704" behindDoc="0" locked="0" layoutInCell="1" allowOverlap="1" wp14:anchorId="1D659E45" wp14:editId="0A3AA2FC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654685" cy="916305"/>
            <wp:effectExtent l="19050" t="19050" r="12065" b="17145"/>
            <wp:wrapNone/>
            <wp:docPr id="281" name="صورة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قص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4" r="19569"/>
                    <a:stretch/>
                  </pic:blipFill>
                  <pic:spPr bwMode="auto">
                    <a:xfrm>
                      <a:off x="0" y="0"/>
                      <a:ext cx="654685" cy="916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AD0">
        <w:rPr>
          <w:rFonts w:cs="Arial"/>
          <w:noProof/>
          <w:rtl/>
        </w:rPr>
        <w:drawing>
          <wp:anchor distT="0" distB="0" distL="114300" distR="114300" simplePos="0" relativeHeight="251716608" behindDoc="1" locked="0" layoutInCell="1" allowOverlap="1" wp14:anchorId="7B202192" wp14:editId="068B4EA1">
            <wp:simplePos x="0" y="0"/>
            <wp:positionH relativeFrom="column">
              <wp:posOffset>5606348</wp:posOffset>
            </wp:positionH>
            <wp:positionV relativeFrom="paragraph">
              <wp:posOffset>9222</wp:posOffset>
            </wp:positionV>
            <wp:extent cx="828040" cy="977900"/>
            <wp:effectExtent l="0" t="0" r="0" b="0"/>
            <wp:wrapNone/>
            <wp:docPr id="277" name="صورة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نزعج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t="12529" r="14538"/>
                    <a:stretch/>
                  </pic:blipFill>
                  <pic:spPr bwMode="auto">
                    <a:xfrm>
                      <a:off x="0" y="0"/>
                      <a:ext cx="82804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D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79FD54EC" wp14:editId="295428FE">
            <wp:simplePos x="0" y="0"/>
            <wp:positionH relativeFrom="column">
              <wp:posOffset>4670463</wp:posOffset>
            </wp:positionH>
            <wp:positionV relativeFrom="paragraph">
              <wp:posOffset>109229</wp:posOffset>
            </wp:positionV>
            <wp:extent cx="931417" cy="834646"/>
            <wp:effectExtent l="0" t="0" r="2540" b="3810"/>
            <wp:wrapNone/>
            <wp:docPr id="440" name="صورة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0" t="33404" r="55755" b="44433"/>
                    <a:stretch/>
                  </pic:blipFill>
                  <pic:spPr bwMode="auto">
                    <a:xfrm>
                      <a:off x="0" y="0"/>
                      <a:ext cx="931417" cy="83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AD0">
        <w:rPr>
          <w:rFonts w:cs="Arial"/>
          <w:noProof/>
          <w:rtl/>
        </w:rPr>
        <w:drawing>
          <wp:anchor distT="0" distB="0" distL="114300" distR="114300" simplePos="0" relativeHeight="251715584" behindDoc="1" locked="0" layoutInCell="1" allowOverlap="1" wp14:anchorId="6D8AE241" wp14:editId="1CB55C16">
            <wp:simplePos x="0" y="0"/>
            <wp:positionH relativeFrom="column">
              <wp:posOffset>3626807</wp:posOffset>
            </wp:positionH>
            <wp:positionV relativeFrom="paragraph">
              <wp:posOffset>77792</wp:posOffset>
            </wp:positionV>
            <wp:extent cx="990600" cy="927100"/>
            <wp:effectExtent l="19050" t="19050" r="19050" b="25400"/>
            <wp:wrapNone/>
            <wp:docPr id="275" name="صورة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رشة شعر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12386"/>
                    <a:stretch/>
                  </pic:blipFill>
                  <pic:spPr bwMode="auto">
                    <a:xfrm>
                      <a:off x="0" y="0"/>
                      <a:ext cx="990600" cy="927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AD0">
        <w:rPr>
          <w:rFonts w:cs="Arial"/>
          <w:noProof/>
          <w:rtl/>
        </w:rPr>
        <w:drawing>
          <wp:anchor distT="0" distB="0" distL="114300" distR="114300" simplePos="0" relativeHeight="251714560" behindDoc="0" locked="0" layoutInCell="1" allowOverlap="1" wp14:anchorId="392DA449" wp14:editId="749A7A3A">
            <wp:simplePos x="0" y="0"/>
            <wp:positionH relativeFrom="page">
              <wp:posOffset>2445631</wp:posOffset>
            </wp:positionH>
            <wp:positionV relativeFrom="paragraph">
              <wp:posOffset>38100</wp:posOffset>
            </wp:positionV>
            <wp:extent cx="1362710" cy="937260"/>
            <wp:effectExtent l="19050" t="19050" r="27940" b="15240"/>
            <wp:wrapNone/>
            <wp:docPr id="276" name="صورة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h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9" b="16658"/>
                    <a:stretch/>
                  </pic:blipFill>
                  <pic:spPr bwMode="auto">
                    <a:xfrm>
                      <a:off x="0" y="0"/>
                      <a:ext cx="1362710" cy="937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AD0">
        <w:rPr>
          <w:rFonts w:cs="Arial"/>
          <w:noProof/>
          <w:rtl/>
        </w:rPr>
        <w:drawing>
          <wp:anchor distT="0" distB="0" distL="114300" distR="114300" simplePos="0" relativeHeight="251713536" behindDoc="0" locked="0" layoutInCell="1" allowOverlap="1" wp14:anchorId="7F218A0E" wp14:editId="654FF2C9">
            <wp:simplePos x="0" y="0"/>
            <wp:positionH relativeFrom="column">
              <wp:posOffset>1250457</wp:posOffset>
            </wp:positionH>
            <wp:positionV relativeFrom="paragraph">
              <wp:posOffset>7307</wp:posOffset>
            </wp:positionV>
            <wp:extent cx="954405" cy="1020445"/>
            <wp:effectExtent l="0" t="0" r="0" b="8255"/>
            <wp:wrapNone/>
            <wp:docPr id="273" name="صورة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ختين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AD0">
        <w:rPr>
          <w:rFonts w:cs="Arial"/>
          <w:noProof/>
          <w:rtl/>
        </w:rPr>
        <w:drawing>
          <wp:anchor distT="0" distB="0" distL="114300" distR="114300" simplePos="0" relativeHeight="251712512" behindDoc="0" locked="0" layoutInCell="1" allowOverlap="1" wp14:anchorId="34C8FB9F" wp14:editId="472202A1">
            <wp:simplePos x="0" y="0"/>
            <wp:positionH relativeFrom="column">
              <wp:posOffset>787</wp:posOffset>
            </wp:positionH>
            <wp:positionV relativeFrom="paragraph">
              <wp:posOffset>21590</wp:posOffset>
            </wp:positionV>
            <wp:extent cx="1220115" cy="978196"/>
            <wp:effectExtent l="0" t="0" r="0" b="0"/>
            <wp:wrapNone/>
            <wp:docPr id="274" name="صورة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غرفة نوم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7"/>
                    <a:stretch/>
                  </pic:blipFill>
                  <pic:spPr bwMode="auto">
                    <a:xfrm>
                      <a:off x="0" y="0"/>
                      <a:ext cx="1220115" cy="97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4CF83" w14:textId="331BEFA7" w:rsidR="00601AD0" w:rsidRDefault="00601AD0" w:rsidP="006D3DF3">
      <w:pPr>
        <w:jc w:val="center"/>
      </w:pPr>
    </w:p>
    <w:p w14:paraId="4C7F6CDF" w14:textId="35A5239E" w:rsidR="00601AD0" w:rsidRDefault="00601AD0" w:rsidP="006D3DF3">
      <w:pPr>
        <w:jc w:val="center"/>
      </w:pPr>
    </w:p>
    <w:p w14:paraId="1054B770" w14:textId="46A819D6" w:rsidR="00601AD0" w:rsidRDefault="00601AD0" w:rsidP="006D3DF3">
      <w:pPr>
        <w:jc w:val="center"/>
      </w:pPr>
      <w:r w:rsidRPr="00601AD0">
        <w:rPr>
          <w:rFonts w:cs="Arial"/>
          <w:noProof/>
          <w:rtl/>
        </w:rPr>
        <w:drawing>
          <wp:anchor distT="0" distB="0" distL="114300" distR="114300" simplePos="0" relativeHeight="251731968" behindDoc="0" locked="0" layoutInCell="1" allowOverlap="1" wp14:anchorId="2317A992" wp14:editId="60234D2C">
            <wp:simplePos x="0" y="0"/>
            <wp:positionH relativeFrom="margin">
              <wp:posOffset>11364007</wp:posOffset>
            </wp:positionH>
            <wp:positionV relativeFrom="paragraph">
              <wp:posOffset>455182</wp:posOffset>
            </wp:positionV>
            <wp:extent cx="654685" cy="847090"/>
            <wp:effectExtent l="0" t="0" r="0" b="0"/>
            <wp:wrapNone/>
            <wp:docPr id="3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0324297_d35fac967a_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D3860" w14:textId="46A8DA26" w:rsidR="00601AD0" w:rsidRPr="00601AD0" w:rsidRDefault="00E75AD5" w:rsidP="00601AD0">
      <w:pPr>
        <w:bidi w:val="0"/>
        <w:rPr>
          <w:b/>
          <w:bCs/>
          <w:sz w:val="32"/>
          <w:szCs w:val="32"/>
        </w:rPr>
      </w:pPr>
      <w:r w:rsidRPr="00601AD0">
        <w:rPr>
          <w:rFonts w:cs="Arial"/>
          <w:noProof/>
          <w:rtl/>
        </w:rPr>
        <w:drawing>
          <wp:anchor distT="0" distB="0" distL="114300" distR="114300" simplePos="0" relativeHeight="251730944" behindDoc="0" locked="0" layoutInCell="1" allowOverlap="1" wp14:anchorId="11330FAF" wp14:editId="7A73BB56">
            <wp:simplePos x="0" y="0"/>
            <wp:positionH relativeFrom="column">
              <wp:posOffset>4957255</wp:posOffset>
            </wp:positionH>
            <wp:positionV relativeFrom="paragraph">
              <wp:posOffset>234608</wp:posOffset>
            </wp:positionV>
            <wp:extent cx="477671" cy="952198"/>
            <wp:effectExtent l="0" t="0" r="0" b="635"/>
            <wp:wrapNone/>
            <wp:docPr id="2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2750045_eb43e2de78_z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2" t="3618" r="23180" b="6853"/>
                    <a:stretch/>
                  </pic:blipFill>
                  <pic:spPr bwMode="auto">
                    <a:xfrm>
                      <a:off x="0" y="0"/>
                      <a:ext cx="477671" cy="95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AD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72A6C66A" wp14:editId="06331F17">
            <wp:simplePos x="0" y="0"/>
            <wp:positionH relativeFrom="page">
              <wp:posOffset>1250343</wp:posOffset>
            </wp:positionH>
            <wp:positionV relativeFrom="paragraph">
              <wp:posOffset>288925</wp:posOffset>
            </wp:positionV>
            <wp:extent cx="852805" cy="930275"/>
            <wp:effectExtent l="76200" t="76200" r="137795" b="136525"/>
            <wp:wrapNone/>
            <wp:docPr id="541" name="صورة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3" r="16321"/>
                    <a:stretch/>
                  </pic:blipFill>
                  <pic:spPr bwMode="auto">
                    <a:xfrm>
                      <a:off x="0" y="0"/>
                      <a:ext cx="852805" cy="93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01AD0">
        <w:rPr>
          <w:b/>
          <w:bCs/>
          <w:sz w:val="32"/>
          <w:szCs w:val="32"/>
        </w:rPr>
        <w:t>bedroom</w:t>
      </w:r>
      <w:proofErr w:type="gramEnd"/>
      <w:r w:rsidR="00601AD0">
        <w:rPr>
          <w:b/>
          <w:bCs/>
          <w:sz w:val="32"/>
          <w:szCs w:val="32"/>
        </w:rPr>
        <w:t xml:space="preserve">    two sisters  dirty clothes hair brush   hair dryer  annoy scissors</w:t>
      </w:r>
    </w:p>
    <w:p w14:paraId="24E650E6" w14:textId="2ECED81D" w:rsidR="00601AD0" w:rsidRDefault="00E75AD5" w:rsidP="006D3DF3">
      <w:pPr>
        <w:jc w:val="center"/>
      </w:pPr>
      <w:r w:rsidRPr="00601AD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A5CC9B0" wp14:editId="5B38120D">
            <wp:simplePos x="0" y="0"/>
            <wp:positionH relativeFrom="page">
              <wp:posOffset>5763904</wp:posOffset>
            </wp:positionH>
            <wp:positionV relativeFrom="paragraph">
              <wp:posOffset>165393</wp:posOffset>
            </wp:positionV>
            <wp:extent cx="860711" cy="510654"/>
            <wp:effectExtent l="76200" t="76200" r="130175" b="137160"/>
            <wp:wrapNone/>
            <wp:docPr id="540" name="صورة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9" r="4738" b="15754"/>
                    <a:stretch/>
                  </pic:blipFill>
                  <pic:spPr bwMode="auto">
                    <a:xfrm>
                      <a:off x="0" y="0"/>
                      <a:ext cx="860711" cy="5106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AAC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439F0BD7" wp14:editId="22BBE981">
            <wp:simplePos x="0" y="0"/>
            <wp:positionH relativeFrom="margin">
              <wp:align>right</wp:align>
            </wp:positionH>
            <wp:positionV relativeFrom="paragraph">
              <wp:posOffset>16140</wp:posOffset>
            </wp:positionV>
            <wp:extent cx="771301" cy="809912"/>
            <wp:effectExtent l="0" t="0" r="0" b="0"/>
            <wp:wrapNone/>
            <wp:docPr id="117" name="صورة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1" cy="80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AD0">
        <w:rPr>
          <w:rFonts w:cs="Arial"/>
          <w:noProof/>
          <w:highlight w:val="yellow"/>
          <w:rtl/>
        </w:rPr>
        <w:drawing>
          <wp:anchor distT="0" distB="0" distL="114300" distR="114300" simplePos="0" relativeHeight="251724800" behindDoc="0" locked="0" layoutInCell="1" allowOverlap="1" wp14:anchorId="20E6A560" wp14:editId="22000A8C">
            <wp:simplePos x="0" y="0"/>
            <wp:positionH relativeFrom="column">
              <wp:posOffset>3892267</wp:posOffset>
            </wp:positionH>
            <wp:positionV relativeFrom="paragraph">
              <wp:posOffset>16794</wp:posOffset>
            </wp:positionV>
            <wp:extent cx="1132765" cy="774185"/>
            <wp:effectExtent l="0" t="0" r="0" b="6985"/>
            <wp:wrapNone/>
            <wp:docPr id="19396" name="صورة 1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15" t="65283" r="36742" b="24314"/>
                    <a:stretch/>
                  </pic:blipFill>
                  <pic:spPr bwMode="auto">
                    <a:xfrm>
                      <a:off x="0" y="0"/>
                      <a:ext cx="1132765" cy="77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FE73C71" wp14:editId="77E2AE9F">
            <wp:simplePos x="0" y="0"/>
            <wp:positionH relativeFrom="page">
              <wp:align>center</wp:align>
            </wp:positionH>
            <wp:positionV relativeFrom="paragraph">
              <wp:posOffset>22519</wp:posOffset>
            </wp:positionV>
            <wp:extent cx="654685" cy="847090"/>
            <wp:effectExtent l="0" t="0" r="0" b="0"/>
            <wp:wrapNone/>
            <wp:docPr id="1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0324297_d35fac967a_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AD0">
        <w:rPr>
          <w:rFonts w:cs="Arial"/>
          <w:noProof/>
          <w:highlight w:val="yellow"/>
          <w:rtl/>
        </w:rPr>
        <w:drawing>
          <wp:anchor distT="0" distB="0" distL="114300" distR="114300" simplePos="0" relativeHeight="251722752" behindDoc="0" locked="0" layoutInCell="1" allowOverlap="1" wp14:anchorId="4FE7A403" wp14:editId="5455EF46">
            <wp:simplePos x="0" y="0"/>
            <wp:positionH relativeFrom="page">
              <wp:posOffset>2213648</wp:posOffset>
            </wp:positionH>
            <wp:positionV relativeFrom="paragraph">
              <wp:posOffset>57453</wp:posOffset>
            </wp:positionV>
            <wp:extent cx="1078173" cy="657086"/>
            <wp:effectExtent l="0" t="0" r="8255" b="0"/>
            <wp:wrapNone/>
            <wp:docPr id="19394" name="صورة 1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28" t="67262" r="7882" b="23952"/>
                    <a:stretch/>
                  </pic:blipFill>
                  <pic:spPr bwMode="auto">
                    <a:xfrm>
                      <a:off x="0" y="0"/>
                      <a:ext cx="1078173" cy="65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AD0">
        <w:rPr>
          <w:rFonts w:cs="Arial"/>
          <w:noProof/>
          <w:rtl/>
        </w:rPr>
        <w:drawing>
          <wp:anchor distT="0" distB="0" distL="114300" distR="114300" simplePos="0" relativeHeight="251723776" behindDoc="0" locked="0" layoutInCell="1" allowOverlap="1" wp14:anchorId="0831FA41" wp14:editId="60373983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036377" cy="627905"/>
            <wp:effectExtent l="0" t="0" r="0" b="1270"/>
            <wp:wrapNone/>
            <wp:docPr id="19395" name="صورة 1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5" t="68747" r="24307" b="24205"/>
                    <a:stretch/>
                  </pic:blipFill>
                  <pic:spPr bwMode="auto">
                    <a:xfrm>
                      <a:off x="0" y="0"/>
                      <a:ext cx="1036377" cy="62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0640F" w14:textId="5E5C33CA" w:rsidR="00601AD0" w:rsidRDefault="00601AD0" w:rsidP="006D3DF3">
      <w:pPr>
        <w:jc w:val="center"/>
      </w:pPr>
    </w:p>
    <w:p w14:paraId="654C3B16" w14:textId="7383C9C5" w:rsidR="00601AD0" w:rsidRDefault="00601AD0" w:rsidP="006D3DF3">
      <w:pPr>
        <w:jc w:val="center"/>
        <w:rPr>
          <w:rtl/>
        </w:rPr>
      </w:pPr>
    </w:p>
    <w:p w14:paraId="76C78BD5" w14:textId="69AE6387" w:rsidR="00601AD0" w:rsidRPr="00E75AD5" w:rsidRDefault="00E75AD5" w:rsidP="00E75AD5">
      <w:pPr>
        <w:bidi w:val="0"/>
        <w:rPr>
          <w:b/>
          <w:bCs/>
          <w:sz w:val="34"/>
          <w:szCs w:val="34"/>
        </w:rPr>
      </w:pPr>
      <w:proofErr w:type="gramStart"/>
      <w:r w:rsidRPr="00E75AD5">
        <w:rPr>
          <w:b/>
          <w:bCs/>
          <w:sz w:val="34"/>
          <w:szCs w:val="34"/>
        </w:rPr>
        <w:t>golden</w:t>
      </w:r>
      <w:proofErr w:type="gramEnd"/>
      <w:r w:rsidRPr="00E75AD5">
        <w:rPr>
          <w:b/>
          <w:bCs/>
          <w:sz w:val="34"/>
          <w:szCs w:val="34"/>
        </w:rPr>
        <w:t xml:space="preserve"> fish  exercise</w:t>
      </w:r>
      <w:r>
        <w:rPr>
          <w:b/>
          <w:bCs/>
          <w:sz w:val="34"/>
          <w:szCs w:val="34"/>
        </w:rPr>
        <w:t xml:space="preserve">     nail polish  dishwashing  dishes   mirror  iron    funny</w:t>
      </w:r>
    </w:p>
    <w:p w14:paraId="6C79C0B4" w14:textId="77777777" w:rsidR="00601AD0" w:rsidRDefault="00601AD0" w:rsidP="006D3DF3">
      <w:pPr>
        <w:jc w:val="center"/>
      </w:pPr>
    </w:p>
    <w:p w14:paraId="2DF70D7F" w14:textId="00BB2CE9" w:rsidR="00601AD0" w:rsidRDefault="00601AD0" w:rsidP="006D3DF3">
      <w:pPr>
        <w:jc w:val="center"/>
      </w:pPr>
    </w:p>
    <w:p w14:paraId="28FB1EB9" w14:textId="35CF6130" w:rsidR="00601AD0" w:rsidRDefault="00295EA3" w:rsidP="00601AD0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320DCC"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4CA3027" wp14:editId="7A05AF40">
                <wp:simplePos x="0" y="0"/>
                <wp:positionH relativeFrom="margin">
                  <wp:posOffset>4248150</wp:posOffset>
                </wp:positionH>
                <wp:positionV relativeFrom="paragraph">
                  <wp:posOffset>16197</wp:posOffset>
                </wp:positionV>
                <wp:extent cx="2870200" cy="1404620"/>
                <wp:effectExtent l="0" t="0" r="25400" b="17145"/>
                <wp:wrapNone/>
                <wp:docPr id="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0200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75AAE" w14:textId="77777777" w:rsidR="00601AD0" w:rsidRPr="00C83BA0" w:rsidRDefault="00601AD0" w:rsidP="00601A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40" w:after="0" w:line="201" w:lineRule="atLeas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69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just</w:t>
                            </w:r>
                            <w:r w:rsidRPr="008469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= a short time ago </w:t>
                            </w:r>
                          </w:p>
                          <w:p w14:paraId="751EBA3F" w14:textId="77777777" w:rsidR="00601AD0" w:rsidRPr="009F74E4" w:rsidRDefault="00601AD0" w:rsidP="00601AD0">
                            <w:pPr>
                              <w:pBdr>
                                <w:top w:val="wave" w:sz="6" w:space="1" w:color="auto"/>
                                <w:bottom w:val="wave" w:sz="6" w:space="1" w:color="auto"/>
                              </w:pBdr>
                              <w:autoSpaceDE w:val="0"/>
                              <w:autoSpaceDN w:val="0"/>
                              <w:bidi w:val="0"/>
                              <w:adjustRightInd w:val="0"/>
                              <w:spacing w:before="40" w:after="0" w:line="201" w:lineRule="atLeas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469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not yet</w:t>
                            </w:r>
                            <w:r w:rsidRPr="008469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9F74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omething</w:t>
                            </w:r>
                            <w:r w:rsidRPr="009F74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xpected hasn’t happened but we expect it will</w:t>
                            </w:r>
                          </w:p>
                          <w:p w14:paraId="36DBF873" w14:textId="77777777" w:rsidR="00601AD0" w:rsidRPr="003338DC" w:rsidRDefault="00601AD0" w:rsidP="00601AD0">
                            <w:pPr>
                              <w:pBdr>
                                <w:bottom w:val="wave" w:sz="6" w:space="1" w:color="auto"/>
                                <w:between w:val="wave" w:sz="6" w:space="1" w:color="auto"/>
                              </w:pBdr>
                              <w:autoSpaceDE w:val="0"/>
                              <w:autoSpaceDN w:val="0"/>
                              <w:bidi w:val="0"/>
                              <w:adjustRightInd w:val="0"/>
                              <w:spacing w:before="40" w:after="0" w:line="201" w:lineRule="atLeas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469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yet</w:t>
                            </w:r>
                            <w:r w:rsidRPr="008469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3338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in questions, this asks whether something expected has happened.</w:t>
                            </w:r>
                          </w:p>
                          <w:p w14:paraId="2FD72D78" w14:textId="77777777" w:rsidR="00601AD0" w:rsidRPr="003338DC" w:rsidRDefault="00601AD0" w:rsidP="00601AD0">
                            <w:pPr>
                              <w:bidi w:val="0"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83B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already</w:t>
                            </w:r>
                            <w:r w:rsidRPr="00C83B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83B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3338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something happened before we expected it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A3027" id="_x0000_s1039" type="#_x0000_t202" style="position:absolute;margin-left:334.5pt;margin-top:1.3pt;width:226pt;height:110.6pt;flip:x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60B75AAE" w14:textId="77777777" w:rsidR="00601AD0" w:rsidRPr="00C83BA0" w:rsidRDefault="00601AD0" w:rsidP="00601AD0">
                      <w:pPr>
                        <w:autoSpaceDE w:val="0"/>
                        <w:autoSpaceDN w:val="0"/>
                        <w:bidi w:val="0"/>
                        <w:adjustRightInd w:val="0"/>
                        <w:spacing w:before="40" w:after="0" w:line="201" w:lineRule="atLeas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8469D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just</w:t>
                      </w:r>
                      <w:r w:rsidRPr="008469D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8469D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= a short time ago </w:t>
                      </w:r>
                    </w:p>
                    <w:p w14:paraId="751EBA3F" w14:textId="77777777" w:rsidR="00601AD0" w:rsidRPr="009F74E4" w:rsidRDefault="00601AD0" w:rsidP="00601AD0">
                      <w:pPr>
                        <w:pBdr>
                          <w:top w:val="wave" w:sz="6" w:space="1" w:color="auto"/>
                          <w:bottom w:val="wave" w:sz="6" w:space="1" w:color="auto"/>
                        </w:pBdr>
                        <w:autoSpaceDE w:val="0"/>
                        <w:autoSpaceDN w:val="0"/>
                        <w:bidi w:val="0"/>
                        <w:adjustRightInd w:val="0"/>
                        <w:spacing w:before="40" w:after="0" w:line="201" w:lineRule="atLeast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8469D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not yet</w:t>
                      </w:r>
                      <w:r w:rsidRPr="008469D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8469D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= </w:t>
                      </w:r>
                      <w:r w:rsidRPr="009F74E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omething</w:t>
                      </w:r>
                      <w:r w:rsidRPr="009F74E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expected hasn’t happened but we expect it will</w:t>
                      </w:r>
                    </w:p>
                    <w:p w14:paraId="36DBF873" w14:textId="77777777" w:rsidR="00601AD0" w:rsidRPr="003338DC" w:rsidRDefault="00601AD0" w:rsidP="00601AD0">
                      <w:pPr>
                        <w:pBdr>
                          <w:bottom w:val="wave" w:sz="6" w:space="1" w:color="auto"/>
                          <w:between w:val="wave" w:sz="6" w:space="1" w:color="auto"/>
                        </w:pBdr>
                        <w:autoSpaceDE w:val="0"/>
                        <w:autoSpaceDN w:val="0"/>
                        <w:bidi w:val="0"/>
                        <w:adjustRightInd w:val="0"/>
                        <w:spacing w:before="40" w:after="0" w:line="201" w:lineRule="atLeast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8469D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yet</w:t>
                      </w:r>
                      <w:r w:rsidRPr="008469D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8469D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= </w:t>
                      </w:r>
                      <w:r w:rsidRPr="003338D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in questions, this asks whether something expected has happened.</w:t>
                      </w:r>
                    </w:p>
                    <w:p w14:paraId="2FD72D78" w14:textId="77777777" w:rsidR="00601AD0" w:rsidRPr="003338DC" w:rsidRDefault="00601AD0" w:rsidP="00601AD0">
                      <w:pPr>
                        <w:bidi w:val="0"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C83BA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already</w:t>
                      </w:r>
                      <w:r w:rsidRPr="00C83BA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83B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= </w:t>
                      </w:r>
                      <w:r w:rsidRPr="003338D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something happened before we expected it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AD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D4D638" wp14:editId="6FD047D3">
                <wp:simplePos x="0" y="0"/>
                <wp:positionH relativeFrom="page">
                  <wp:posOffset>1087907</wp:posOffset>
                </wp:positionH>
                <wp:positionV relativeFrom="paragraph">
                  <wp:posOffset>-106841</wp:posOffset>
                </wp:positionV>
                <wp:extent cx="1828800" cy="1828800"/>
                <wp:effectExtent l="0" t="0" r="19050" b="2286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A327D" w14:textId="77777777" w:rsidR="00601AD0" w:rsidRPr="00A51049" w:rsidRDefault="00601AD0" w:rsidP="00601AD0">
                            <w:pPr>
                              <w:bidi w:val="0"/>
                              <w:spacing w:after="0" w:line="90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94"/>
                                <w:szCs w:val="9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0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4D638" id="مربع نص 33" o:spid="_x0000_s1040" type="#_x0000_t202" style="position:absolute;margin-left:85.65pt;margin-top:-8.4pt;width:2in;height:2in;z-index:2516981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" fillcolor="black [3200]" strokecolor="white [3201]" strokeweight="1.5pt">
                <v:textbox style="mso-fit-shape-to-text:t">
                  <w:txbxContent>
                    <w:p w14:paraId="74CA327D" w14:textId="77777777" w:rsidR="00601AD0" w:rsidRPr="00A51049" w:rsidRDefault="00601AD0" w:rsidP="00601AD0">
                      <w:pPr>
                        <w:bidi w:val="0"/>
                        <w:spacing w:after="0" w:line="900" w:lineRule="exac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94"/>
                          <w:szCs w:val="9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104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00"/>
                          <w:szCs w:val="100"/>
                          <w:highlight w:val="yellow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D67274" w14:textId="77777777" w:rsidR="00601AD0" w:rsidRDefault="00601AD0" w:rsidP="00601AD0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71F19E69" w14:textId="77777777" w:rsidR="00601AD0" w:rsidRPr="00CE49DD" w:rsidRDefault="00601AD0" w:rsidP="00601AD0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160659" wp14:editId="510DC35B">
                <wp:simplePos x="0" y="0"/>
                <wp:positionH relativeFrom="column">
                  <wp:posOffset>670987</wp:posOffset>
                </wp:positionH>
                <wp:positionV relativeFrom="paragraph">
                  <wp:posOffset>56752</wp:posOffset>
                </wp:positionV>
                <wp:extent cx="2722304" cy="478465"/>
                <wp:effectExtent l="0" t="0" r="20955" b="17145"/>
                <wp:wrapNone/>
                <wp:docPr id="258" name="مستطيل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304" cy="47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BFFE697" w14:textId="77777777" w:rsidR="00601AD0" w:rsidRPr="00F95E4B" w:rsidRDefault="00601AD0" w:rsidP="00601AD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CC"/>
                                <w:sz w:val="48"/>
                                <w:szCs w:val="48"/>
                              </w:rPr>
                            </w:pPr>
                            <w:r w:rsidRPr="00F95E4B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CC"/>
                                <w:sz w:val="48"/>
                                <w:szCs w:val="48"/>
                              </w:rPr>
                              <w:t>Present per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160659" id="مستطيل 258" o:spid="_x0000_s1041" style="position:absolute;margin-left:52.85pt;margin-top:4.45pt;width:214.35pt;height:3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" fillcolor="window" strokecolor="windowText" strokeweight="2pt">
                <v:stroke dashstyle="3 1"/>
                <v:textbox>
                  <w:txbxContent>
                    <w:p w14:paraId="0BFFE697" w14:textId="77777777" w:rsidR="00601AD0" w:rsidRPr="00F95E4B" w:rsidRDefault="00601AD0" w:rsidP="00601AD0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00CC"/>
                          <w:sz w:val="48"/>
                          <w:szCs w:val="48"/>
                        </w:rPr>
                      </w:pPr>
                      <w:r w:rsidRPr="00F95E4B">
                        <w:rPr>
                          <w:rFonts w:ascii="Arial Rounded MT Bold" w:hAnsi="Arial Rounded MT Bold"/>
                          <w:b/>
                          <w:bCs/>
                          <w:color w:val="0000CC"/>
                          <w:sz w:val="48"/>
                          <w:szCs w:val="48"/>
                        </w:rPr>
                        <w:t>Present perfect</w:t>
                      </w:r>
                    </w:p>
                  </w:txbxContent>
                </v:textbox>
              </v:rect>
            </w:pict>
          </mc:Fallback>
        </mc:AlternateContent>
      </w:r>
    </w:p>
    <w:p w14:paraId="5D570CEA" w14:textId="77777777" w:rsidR="00601AD0" w:rsidRPr="00BC16FB" w:rsidRDefault="00601AD0" w:rsidP="00601AD0">
      <w:pPr>
        <w:bidi w:val="0"/>
        <w:spacing w:after="0" w:line="520" w:lineRule="exact"/>
        <w:rPr>
          <w:rFonts w:asciiTheme="majorBidi" w:hAnsiTheme="majorBidi" w:cstheme="majorBidi"/>
          <w:b/>
          <w:sz w:val="30"/>
          <w:szCs w:val="30"/>
          <w:rtl/>
        </w:rPr>
      </w:pPr>
    </w:p>
    <w:p w14:paraId="6F976710" w14:textId="77777777" w:rsidR="00601AD0" w:rsidRPr="00BC16FB" w:rsidRDefault="00601AD0" w:rsidP="00601AD0">
      <w:pPr>
        <w:bidi w:val="0"/>
        <w:spacing w:after="0" w:line="520" w:lineRule="exact"/>
        <w:rPr>
          <w:rFonts w:asciiTheme="majorBidi" w:hAnsiTheme="majorBidi" w:cstheme="majorBidi"/>
          <w:b/>
          <w:sz w:val="56"/>
          <w:szCs w:val="5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C16FB">
        <w:rPr>
          <w:rFonts w:asciiTheme="majorBidi" w:hAnsiTheme="majorBidi" w:cstheme="majorBidi"/>
          <w:b/>
          <w:noProof/>
          <w:sz w:val="56"/>
          <w:szCs w:val="5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113675" wp14:editId="1562E23A">
                <wp:simplePos x="0" y="0"/>
                <wp:positionH relativeFrom="column">
                  <wp:posOffset>1972310</wp:posOffset>
                </wp:positionH>
                <wp:positionV relativeFrom="paragraph">
                  <wp:posOffset>48733</wp:posOffset>
                </wp:positionV>
                <wp:extent cx="2020186" cy="446568"/>
                <wp:effectExtent l="0" t="0" r="0" b="0"/>
                <wp:wrapNone/>
                <wp:docPr id="4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0186" cy="446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E806" w14:textId="77777777" w:rsidR="00601AD0" w:rsidRPr="00BC16FB" w:rsidRDefault="00601AD0" w:rsidP="00601AD0">
                            <w:pPr>
                              <w:bidi w:val="0"/>
                              <w:rPr>
                                <w:b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6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+  P.P </w:t>
                            </w:r>
                            <w:r w:rsidRPr="00BC16FB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تصريف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13675" id="_x0000_s1042" type="#_x0000_t202" style="position:absolute;margin-left:155.3pt;margin-top:3.85pt;width:159.05pt;height:35.1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" filled="f" stroked="f">
                <v:textbox>
                  <w:txbxContent>
                    <w:p w14:paraId="733DE806" w14:textId="77777777" w:rsidR="00601AD0" w:rsidRPr="00BC16FB" w:rsidRDefault="00601AD0" w:rsidP="00601AD0">
                      <w:pPr>
                        <w:bidi w:val="0"/>
                        <w:rPr>
                          <w:b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16FB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+  P.P </w:t>
                      </w:r>
                      <w:r w:rsidRPr="00BC16FB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التصريف الثالث</w:t>
                      </w:r>
                    </w:p>
                  </w:txbxContent>
                </v:textbox>
              </v:shape>
            </w:pict>
          </mc:Fallback>
        </mc:AlternateContent>
      </w:r>
      <w:r w:rsidRPr="00BC16FB">
        <w:rPr>
          <w:rFonts w:asciiTheme="majorBidi" w:hAnsiTheme="majorBidi" w:cs="Times New Roman"/>
          <w:b/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مفرد</w:t>
      </w:r>
      <w:r w:rsidRPr="00BC16FB">
        <w:rPr>
          <w:rFonts w:asciiTheme="majorBidi" w:hAnsiTheme="majorBidi" w:cstheme="majorBidi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s='s</w:t>
      </w:r>
    </w:p>
    <w:p w14:paraId="76163F3C" w14:textId="0AC2A74B" w:rsidR="00601AD0" w:rsidRPr="00295EA3" w:rsidRDefault="00601AD0" w:rsidP="00295EA3">
      <w:pPr>
        <w:bidi w:val="0"/>
        <w:spacing w:after="0" w:line="520" w:lineRule="exact"/>
        <w:rPr>
          <w:rFonts w:asciiTheme="majorBidi" w:hAnsiTheme="majorBidi" w:cstheme="majorBidi"/>
          <w:b/>
          <w:sz w:val="56"/>
          <w:szCs w:val="5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C16FB">
        <w:rPr>
          <w:rFonts w:asciiTheme="majorBidi" w:hAnsiTheme="majorBidi" w:cstheme="majorBidi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6FB">
        <w:rPr>
          <w:rFonts w:asciiTheme="majorBidi" w:hAnsiTheme="majorBidi" w:cs="Times New Roman"/>
          <w:b/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جمع</w:t>
      </w:r>
      <w:r w:rsidRPr="00BC16FB">
        <w:rPr>
          <w:rFonts w:asciiTheme="majorBidi" w:hAnsiTheme="majorBidi" w:cstheme="majorBidi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ve='ve      </w:t>
      </w:r>
    </w:p>
    <w:p w14:paraId="4E84DD07" w14:textId="77777777" w:rsidR="00601AD0" w:rsidRPr="00E53DD0" w:rsidRDefault="00601AD0" w:rsidP="00601AD0">
      <w:pPr>
        <w:bidi w:val="0"/>
        <w:spacing w:after="0" w:line="400" w:lineRule="exact"/>
        <w:rPr>
          <w:rFonts w:asciiTheme="majorBidi" w:hAnsiTheme="majorBidi" w:cstheme="majorBidi"/>
          <w:b/>
          <w:bCs/>
          <w:sz w:val="40"/>
          <w:szCs w:val="40"/>
        </w:rPr>
      </w:pPr>
      <w:r w:rsidRPr="00E53DD0">
        <w:rPr>
          <w:rFonts w:asciiTheme="majorBidi" w:hAnsiTheme="majorBidi" w:cstheme="majorBidi"/>
          <w:b/>
          <w:bCs/>
          <w:sz w:val="40"/>
          <w:szCs w:val="40"/>
        </w:rPr>
        <w:t xml:space="preserve">He </w:t>
      </w:r>
      <w:r w:rsidRPr="0039381B">
        <w:rPr>
          <w:rFonts w:asciiTheme="majorBidi" w:hAnsiTheme="majorBidi" w:cstheme="majorBidi"/>
          <w:b/>
          <w:bCs/>
          <w:sz w:val="40"/>
          <w:szCs w:val="40"/>
          <w:highlight w:val="yellow"/>
        </w:rPr>
        <w:t>has played</w:t>
      </w:r>
      <w:r w:rsidRPr="00E53DD0">
        <w:rPr>
          <w:rFonts w:asciiTheme="majorBidi" w:hAnsiTheme="majorBidi" w:cstheme="majorBidi"/>
          <w:b/>
          <w:bCs/>
          <w:sz w:val="40"/>
          <w:szCs w:val="40"/>
        </w:rPr>
        <w:t xml:space="preserve"> football.</w:t>
      </w:r>
    </w:p>
    <w:p w14:paraId="5A2035AD" w14:textId="77777777" w:rsidR="00601AD0" w:rsidRPr="00BC16FB" w:rsidRDefault="00601AD0" w:rsidP="00601AD0">
      <w:pPr>
        <w:bidi w:val="0"/>
        <w:spacing w:after="0" w:line="400" w:lineRule="exact"/>
        <w:ind w:left="2880" w:firstLine="720"/>
        <w:rPr>
          <w:rFonts w:asciiTheme="majorBidi" w:hAnsiTheme="majorBidi" w:cstheme="majorBidi"/>
          <w:b/>
          <w:bCs/>
          <w:sz w:val="30"/>
          <w:szCs w:val="30"/>
        </w:rPr>
      </w:pPr>
      <w:r w:rsidRPr="002B3CB0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8D75A2" wp14:editId="06E681ED">
                <wp:simplePos x="0" y="0"/>
                <wp:positionH relativeFrom="column">
                  <wp:posOffset>4199255</wp:posOffset>
                </wp:positionH>
                <wp:positionV relativeFrom="paragraph">
                  <wp:posOffset>133188</wp:posOffset>
                </wp:positionV>
                <wp:extent cx="818515" cy="263525"/>
                <wp:effectExtent l="0" t="0" r="76835" b="79375"/>
                <wp:wrapNone/>
                <wp:docPr id="482" name="رابط كسهم مستقيم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750DB" id="رابط كسهم مستقيم 482" o:spid="_x0000_s1026" type="#_x0000_t32" style="position:absolute;left:0;text-align:left;margin-left:330.65pt;margin-top:10.5pt;width:64.45pt;height: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Pr="002B3CB0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130BCE" wp14:editId="79B8CC34">
                <wp:simplePos x="0" y="0"/>
                <wp:positionH relativeFrom="column">
                  <wp:posOffset>4188460</wp:posOffset>
                </wp:positionH>
                <wp:positionV relativeFrom="paragraph">
                  <wp:posOffset>136363</wp:posOffset>
                </wp:positionV>
                <wp:extent cx="861060" cy="0"/>
                <wp:effectExtent l="0" t="76200" r="15240" b="95250"/>
                <wp:wrapNone/>
                <wp:docPr id="470" name="رابط كسهم مستقيم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DE441" id="رابط كسهم مستقيم 470" o:spid="_x0000_s1026" type="#_x0000_t32" style="position:absolute;left:0;text-align:left;margin-left:329.8pt;margin-top:10.75pt;width:67.8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>Has he played football?</w:t>
      </w:r>
      <w:r w:rsidRPr="002B3CB0">
        <w:rPr>
          <w:rFonts w:asciiTheme="majorBidi" w:hAnsiTheme="majorBidi" w:cstheme="majorBidi"/>
          <w:b/>
          <w:bCs/>
          <w:noProof/>
          <w:sz w:val="30"/>
          <w:szCs w:val="30"/>
        </w:rPr>
        <w:t xml:space="preserve"> </w:t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>Yes, he has.</w:t>
      </w:r>
    </w:p>
    <w:p w14:paraId="20B8096A" w14:textId="77777777" w:rsidR="00601AD0" w:rsidRPr="00BC16FB" w:rsidRDefault="00601AD0" w:rsidP="00601AD0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>No, he hasn't.</w:t>
      </w:r>
    </w:p>
    <w:p w14:paraId="4F4DD9A2" w14:textId="77777777" w:rsidR="00601AD0" w:rsidRPr="00E53DD0" w:rsidRDefault="00601AD0" w:rsidP="00601AD0">
      <w:pPr>
        <w:bidi w:val="0"/>
        <w:spacing w:after="0" w:line="400" w:lineRule="exact"/>
        <w:rPr>
          <w:rFonts w:asciiTheme="majorBidi" w:hAnsiTheme="majorBidi" w:cstheme="majorBidi"/>
          <w:b/>
          <w:bCs/>
          <w:sz w:val="40"/>
          <w:szCs w:val="40"/>
        </w:rPr>
      </w:pPr>
      <w:r w:rsidRPr="00E53DD0">
        <w:rPr>
          <w:rFonts w:asciiTheme="majorBidi" w:hAnsiTheme="majorBidi" w:cstheme="majorBidi"/>
          <w:b/>
          <w:bCs/>
          <w:sz w:val="40"/>
          <w:szCs w:val="40"/>
        </w:rPr>
        <w:t xml:space="preserve">They </w:t>
      </w:r>
      <w:r w:rsidRPr="0039381B">
        <w:rPr>
          <w:rFonts w:asciiTheme="majorBidi" w:hAnsiTheme="majorBidi" w:cstheme="majorBidi"/>
          <w:b/>
          <w:bCs/>
          <w:sz w:val="40"/>
          <w:szCs w:val="40"/>
          <w:highlight w:val="yellow"/>
        </w:rPr>
        <w:t>have watched</w:t>
      </w:r>
      <w:r w:rsidRPr="00E53DD0">
        <w:rPr>
          <w:rFonts w:asciiTheme="majorBidi" w:hAnsiTheme="majorBidi" w:cstheme="majorBidi"/>
          <w:b/>
          <w:bCs/>
          <w:sz w:val="40"/>
          <w:szCs w:val="40"/>
        </w:rPr>
        <w:t xml:space="preserve"> TV.</w:t>
      </w:r>
    </w:p>
    <w:p w14:paraId="78A3098B" w14:textId="77777777" w:rsidR="00601AD0" w:rsidRPr="00BC16FB" w:rsidRDefault="00601AD0" w:rsidP="00601AD0">
      <w:pPr>
        <w:bidi w:val="0"/>
        <w:spacing w:after="0" w:line="400" w:lineRule="exact"/>
        <w:ind w:left="2880" w:firstLine="720"/>
        <w:rPr>
          <w:rFonts w:asciiTheme="majorBidi" w:hAnsiTheme="majorBidi" w:cstheme="majorBidi"/>
          <w:b/>
          <w:bCs/>
          <w:sz w:val="30"/>
          <w:szCs w:val="30"/>
        </w:rPr>
      </w:pPr>
      <w:r w:rsidRPr="002B3CB0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7ED616" wp14:editId="39E7D2C0">
                <wp:simplePos x="0" y="0"/>
                <wp:positionH relativeFrom="column">
                  <wp:posOffset>4196553</wp:posOffset>
                </wp:positionH>
                <wp:positionV relativeFrom="paragraph">
                  <wp:posOffset>127635</wp:posOffset>
                </wp:positionV>
                <wp:extent cx="861060" cy="0"/>
                <wp:effectExtent l="0" t="76200" r="15240" b="95250"/>
                <wp:wrapNone/>
                <wp:docPr id="506" name="رابط كسهم مستقيم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FB832" id="رابط كسهم مستقيم 506" o:spid="_x0000_s1026" type="#_x0000_t32" style="position:absolute;left:0;text-align:left;margin-left:330.45pt;margin-top:10.05pt;width:67.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Pr="002B3CB0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8CD18A" wp14:editId="6E4F610A">
                <wp:simplePos x="0" y="0"/>
                <wp:positionH relativeFrom="column">
                  <wp:posOffset>4197188</wp:posOffset>
                </wp:positionH>
                <wp:positionV relativeFrom="paragraph">
                  <wp:posOffset>124460</wp:posOffset>
                </wp:positionV>
                <wp:extent cx="818515" cy="263525"/>
                <wp:effectExtent l="0" t="0" r="76835" b="79375"/>
                <wp:wrapNone/>
                <wp:docPr id="525" name="رابط كسهم مستقيم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0FF82" id="رابط كسهم مستقيم 525" o:spid="_x0000_s1026" type="#_x0000_t32" style="position:absolute;left:0;text-align:left;margin-left:330.5pt;margin-top:9.8pt;width:64.45pt;height:2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>Have they watched TV?</w:t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>Yes, they have.</w:t>
      </w:r>
    </w:p>
    <w:p w14:paraId="21B216B4" w14:textId="77777777" w:rsidR="00601AD0" w:rsidRDefault="00601AD0" w:rsidP="00601AD0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>No, they haven't.</w:t>
      </w:r>
    </w:p>
    <w:p w14:paraId="481DBEF2" w14:textId="77777777" w:rsidR="00601AD0" w:rsidRPr="00BC16FB" w:rsidRDefault="00601AD0" w:rsidP="00601AD0">
      <w:pPr>
        <w:spacing w:after="0" w:line="400" w:lineRule="exact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BC16FB">
        <w:rPr>
          <w:rFonts w:asciiTheme="majorBidi" w:hAnsiTheme="majorBidi" w:cs="Times New Roman"/>
          <w:b/>
          <w:bCs/>
          <w:sz w:val="30"/>
          <w:szCs w:val="30"/>
          <w:rtl/>
        </w:rPr>
        <w:t>بالفعل</w:t>
      </w:r>
    </w:p>
    <w:p w14:paraId="383335A9" w14:textId="77777777" w:rsidR="00601AD0" w:rsidRPr="00BC16FB" w:rsidRDefault="00601AD0" w:rsidP="00601AD0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E53DD0">
        <w:rPr>
          <w:rFonts w:asciiTheme="majorBidi" w:hAnsiTheme="majorBidi" w:cstheme="majorBidi"/>
          <w:b/>
          <w:bCs/>
          <w:sz w:val="44"/>
          <w:szCs w:val="44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ave</w:t>
      </w:r>
      <w:r>
        <w:rPr>
          <w:rFonts w:asciiTheme="majorBidi" w:hAnsiTheme="majorBidi" w:cstheme="majorBidi"/>
          <w:b/>
          <w:bCs/>
          <w:sz w:val="44"/>
          <w:szCs w:val="44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E53DD0">
        <w:rPr>
          <w:rFonts w:asciiTheme="majorBidi" w:hAnsiTheme="majorBidi" w:cstheme="majorBidi"/>
          <w:b/>
          <w:bCs/>
          <w:sz w:val="44"/>
          <w:szCs w:val="44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/ has</w:t>
      </w:r>
      <w:r w:rsidRPr="00E53DD0">
        <w:rPr>
          <w:rFonts w:asciiTheme="majorBidi" w:hAnsiTheme="majorBidi" w:cstheme="majorBidi"/>
          <w:b/>
          <w:bCs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E53DD0">
        <w:rPr>
          <w:rFonts w:asciiTheme="majorBidi" w:hAnsiTheme="majorBidi" w:cstheme="majorBidi"/>
          <w:b/>
          <w:bCs/>
          <w:sz w:val="40"/>
          <w:szCs w:val="40"/>
        </w:rPr>
        <w:t xml:space="preserve">already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  <w:r w:rsidRPr="00E53DD0"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r w:rsidRPr="00E53DD0">
        <w:rPr>
          <w:rFonts w:asciiTheme="majorBidi" w:hAnsiTheme="majorBidi" w:cstheme="majorBidi"/>
          <w:b/>
          <w:bCs/>
          <w:sz w:val="44"/>
          <w:szCs w:val="44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.P</w:t>
      </w:r>
    </w:p>
    <w:p w14:paraId="1F9E75E1" w14:textId="77777777" w:rsidR="00601AD0" w:rsidRPr="00BC16FB" w:rsidRDefault="00601AD0" w:rsidP="00601AD0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C1506A">
        <w:rPr>
          <w:rFonts w:asciiTheme="majorBidi" w:hAnsiTheme="majorBidi" w:cstheme="majorBidi"/>
          <w:b/>
          <w:bCs/>
          <w:sz w:val="40"/>
          <w:szCs w:val="40"/>
        </w:rPr>
        <w:t>just</w:t>
      </w:r>
    </w:p>
    <w:p w14:paraId="1D1CF848" w14:textId="77777777" w:rsidR="00601AD0" w:rsidRPr="00BC16FB" w:rsidRDefault="00601AD0" w:rsidP="00601AD0">
      <w:pPr>
        <w:bidi w:val="0"/>
        <w:spacing w:after="0" w:line="400" w:lineRule="exact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BC16FB">
        <w:rPr>
          <w:rFonts w:asciiTheme="majorBidi" w:hAnsiTheme="majorBidi" w:cs="Times New Roman"/>
          <w:b/>
          <w:bCs/>
          <w:sz w:val="30"/>
          <w:szCs w:val="30"/>
          <w:rtl/>
        </w:rPr>
        <w:t>حالا / تواً</w:t>
      </w:r>
    </w:p>
    <w:p w14:paraId="7B6D96D4" w14:textId="77777777" w:rsidR="00601AD0" w:rsidRDefault="00601AD0" w:rsidP="00601AD0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BC16FB">
        <w:rPr>
          <w:rFonts w:asciiTheme="majorBidi" w:hAnsiTheme="majorBidi" w:cstheme="majorBidi"/>
          <w:b/>
          <w:bCs/>
          <w:sz w:val="30"/>
          <w:szCs w:val="30"/>
        </w:rPr>
        <w:t xml:space="preserve">I </w:t>
      </w:r>
      <w:r w:rsidRPr="00C1506A">
        <w:rPr>
          <w:rFonts w:asciiTheme="majorBidi" w:hAnsiTheme="majorBidi" w:cstheme="majorBidi"/>
          <w:b/>
          <w:bCs/>
          <w:sz w:val="30"/>
          <w:szCs w:val="30"/>
          <w:highlight w:val="yellow"/>
        </w:rPr>
        <w:t>have</w:t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C1506A">
        <w:rPr>
          <w:rFonts w:asciiTheme="majorBidi" w:hAnsiTheme="majorBidi" w:cstheme="majorBidi"/>
          <w:b/>
          <w:bCs/>
          <w:sz w:val="40"/>
          <w:szCs w:val="40"/>
        </w:rPr>
        <w:t>already</w:t>
      </w:r>
      <w:r w:rsidRPr="00C1506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1506A">
        <w:rPr>
          <w:rFonts w:asciiTheme="majorBidi" w:hAnsiTheme="majorBidi" w:cstheme="majorBidi"/>
          <w:b/>
          <w:bCs/>
          <w:sz w:val="30"/>
          <w:szCs w:val="30"/>
          <w:highlight w:val="yellow"/>
        </w:rPr>
        <w:t>played</w:t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 xml:space="preserve"> football.</w: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 xml:space="preserve">She </w:t>
      </w:r>
      <w:r w:rsidRPr="00C1506A">
        <w:rPr>
          <w:rFonts w:asciiTheme="majorBidi" w:hAnsiTheme="majorBidi" w:cstheme="majorBidi"/>
          <w:b/>
          <w:bCs/>
          <w:sz w:val="30"/>
          <w:szCs w:val="30"/>
          <w:highlight w:val="yellow"/>
        </w:rPr>
        <w:t>has</w:t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C1506A">
        <w:rPr>
          <w:rFonts w:asciiTheme="majorBidi" w:hAnsiTheme="majorBidi" w:cstheme="majorBidi"/>
          <w:b/>
          <w:bCs/>
          <w:sz w:val="40"/>
          <w:szCs w:val="40"/>
        </w:rPr>
        <w:t xml:space="preserve">just </w:t>
      </w:r>
      <w:r w:rsidRPr="00C1506A">
        <w:rPr>
          <w:rFonts w:asciiTheme="majorBidi" w:hAnsiTheme="majorBidi" w:cstheme="majorBidi"/>
          <w:b/>
          <w:bCs/>
          <w:sz w:val="30"/>
          <w:szCs w:val="30"/>
          <w:highlight w:val="yellow"/>
        </w:rPr>
        <w:t>cooked</w:t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 xml:space="preserve"> lunch.</w:t>
      </w:r>
    </w:p>
    <w:p w14:paraId="589C4178" w14:textId="77777777" w:rsidR="00601AD0" w:rsidRPr="00BC16FB" w:rsidRDefault="00601AD0" w:rsidP="00601AD0">
      <w:pPr>
        <w:bidi w:val="0"/>
        <w:spacing w:after="0" w:line="400" w:lineRule="exact"/>
        <w:jc w:val="right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BC16FB">
        <w:rPr>
          <w:rFonts w:asciiTheme="majorBidi" w:hAnsiTheme="majorBidi" w:cstheme="majorBidi"/>
          <w:b/>
          <w:bCs/>
          <w:sz w:val="30"/>
          <w:szCs w:val="30"/>
        </w:rPr>
        <w:t xml:space="preserve">  </w:t>
      </w:r>
      <w:r w:rsidRPr="00BC16FB">
        <w:rPr>
          <w:rFonts w:asciiTheme="majorBidi" w:hAnsiTheme="majorBidi" w:cs="Times New Roman"/>
          <w:b/>
          <w:bCs/>
          <w:sz w:val="30"/>
          <w:szCs w:val="30"/>
          <w:rtl/>
        </w:rPr>
        <w:t>نفي / سؤال</w:t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381778">
        <w:rPr>
          <w:rFonts w:asciiTheme="majorBidi" w:hAnsiTheme="majorBidi" w:cstheme="majorBidi"/>
          <w:b/>
          <w:bCs/>
          <w:sz w:val="40"/>
          <w:szCs w:val="40"/>
        </w:rPr>
        <w:t>yet</w:t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>.</w:t>
      </w:r>
    </w:p>
    <w:p w14:paraId="7D887ABF" w14:textId="77777777" w:rsidR="00601AD0" w:rsidRDefault="00601AD0" w:rsidP="00601AD0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36"/>
          <w:szCs w:val="36"/>
        </w:rPr>
      </w:pPr>
      <w:r w:rsidRPr="00BC16FB">
        <w:rPr>
          <w:rFonts w:asciiTheme="majorBidi" w:hAnsiTheme="majorBidi" w:cstheme="majorBidi"/>
          <w:b/>
          <w:bCs/>
          <w:sz w:val="30"/>
          <w:szCs w:val="30"/>
        </w:rPr>
        <w:t xml:space="preserve">He </w:t>
      </w:r>
      <w:r w:rsidRPr="00381778">
        <w:rPr>
          <w:rFonts w:asciiTheme="majorBidi" w:hAnsiTheme="majorBidi" w:cstheme="majorBidi"/>
          <w:b/>
          <w:bCs/>
          <w:sz w:val="36"/>
          <w:szCs w:val="36"/>
          <w:highlight w:val="yellow"/>
        </w:rPr>
        <w:t>hasn't</w:t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 xml:space="preserve"> watched TV </w:t>
      </w:r>
      <w:r w:rsidRPr="00381778">
        <w:rPr>
          <w:rFonts w:asciiTheme="majorBidi" w:hAnsiTheme="majorBidi" w:cstheme="majorBidi"/>
          <w:b/>
          <w:bCs/>
          <w:sz w:val="40"/>
          <w:szCs w:val="40"/>
        </w:rPr>
        <w:t>yet</w:t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>.</w: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 w:rsidRPr="00BC16FB">
        <w:rPr>
          <w:rFonts w:asciiTheme="majorBidi" w:hAnsiTheme="majorBidi" w:cstheme="majorBidi"/>
          <w:b/>
          <w:bCs/>
          <w:sz w:val="30"/>
          <w:szCs w:val="30"/>
        </w:rPr>
        <w:t xml:space="preserve">Have you played football </w:t>
      </w:r>
      <w:r w:rsidRPr="00381778">
        <w:rPr>
          <w:rFonts w:asciiTheme="majorBidi" w:hAnsiTheme="majorBidi" w:cstheme="majorBidi"/>
          <w:b/>
          <w:bCs/>
          <w:sz w:val="40"/>
          <w:szCs w:val="40"/>
        </w:rPr>
        <w:t>yet</w:t>
      </w:r>
      <w:r w:rsidRPr="00381778">
        <w:rPr>
          <w:rFonts w:asciiTheme="majorBidi" w:hAnsiTheme="majorBidi" w:cstheme="majorBidi"/>
          <w:b/>
          <w:bCs/>
          <w:sz w:val="36"/>
          <w:szCs w:val="36"/>
          <w:highlight w:val="yellow"/>
        </w:rPr>
        <w:t>?</w:t>
      </w:r>
    </w:p>
    <w:p w14:paraId="69FA0D14" w14:textId="77777777" w:rsidR="00601AD0" w:rsidRPr="00CE49DD" w:rsidRDefault="00601AD0" w:rsidP="00601AD0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368130" wp14:editId="0706F0F9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2743200" cy="425302"/>
                <wp:effectExtent l="0" t="0" r="0" b="0"/>
                <wp:wrapNone/>
                <wp:docPr id="66" name="مستطيل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25302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5280F" w14:textId="77777777" w:rsidR="00601AD0" w:rsidRPr="004A0747" w:rsidRDefault="00601AD0" w:rsidP="00601AD0">
                            <w:pPr>
                              <w:spacing w:after="0" w:line="620" w:lineRule="exact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747">
                              <w:rPr>
                                <w:rFonts w:ascii="Arial Rounded MT Bold" w:hAnsi="Arial Rounded MT Bold"/>
                                <w:b/>
                                <w:bCs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b + Ger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68130" id="مستطيل 66" o:spid="_x0000_s1043" style="position:absolute;margin-left:0;margin-top:.45pt;width:3in;height:33.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" fillcolor="black [3200]" stroked="f">
                <v:textbox>
                  <w:txbxContent>
                    <w:p w14:paraId="2F75280F" w14:textId="77777777" w:rsidR="00601AD0" w:rsidRPr="004A0747" w:rsidRDefault="00601AD0" w:rsidP="00601AD0">
                      <w:pPr>
                        <w:spacing w:after="0" w:line="620" w:lineRule="exact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0747">
                        <w:rPr>
                          <w:rFonts w:ascii="Arial Rounded MT Bold" w:hAnsi="Arial Rounded MT Bold"/>
                          <w:b/>
                          <w:bCs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erb + Gerun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D4AA28" w14:textId="77777777" w:rsidR="00601AD0" w:rsidRPr="00CE49DD" w:rsidRDefault="00601AD0" w:rsidP="00601AD0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CE49DD">
        <w:rPr>
          <w:rFonts w:asciiTheme="majorBidi" w:hAnsiTheme="majorBidi" w:cstheme="majorBidi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572E77" wp14:editId="1B9E52F0">
                <wp:simplePos x="0" y="0"/>
                <wp:positionH relativeFrom="margin">
                  <wp:posOffset>254635</wp:posOffset>
                </wp:positionH>
                <wp:positionV relativeFrom="paragraph">
                  <wp:posOffset>209077</wp:posOffset>
                </wp:positionV>
                <wp:extent cx="4987290" cy="518160"/>
                <wp:effectExtent l="0" t="0" r="22860" b="15240"/>
                <wp:wrapNone/>
                <wp:docPr id="65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29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E90F5" w14:textId="77777777" w:rsidR="00601AD0" w:rsidRPr="00616254" w:rsidRDefault="00601AD0" w:rsidP="00601AD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rtl/>
                              </w:rPr>
                            </w:pPr>
                            <w:r w:rsidRPr="00616254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stop 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616254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finish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616254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enjoy –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avoid – </w:t>
                            </w:r>
                            <w:r w:rsidRPr="00616254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miss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16254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mind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16254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keep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– hate</w:t>
                            </w:r>
                            <w:r w:rsidRPr="00616254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imagine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– suggest – </w:t>
                            </w:r>
                            <w:r w:rsidRPr="00616254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give up – can't stand 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616254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can't res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572E77" id="مستطيل 65" o:spid="_x0000_s1044" style="position:absolute;margin-left:20.05pt;margin-top:16.45pt;width:392.7pt;height:40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" fillcolor="white [3201]" strokecolor="black [3200]" strokeweight="1pt">
                <v:textbox>
                  <w:txbxContent>
                    <w:p w14:paraId="3C8E90F5" w14:textId="77777777" w:rsidR="00601AD0" w:rsidRPr="00616254" w:rsidRDefault="00601AD0" w:rsidP="00601AD0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rtl/>
                        </w:rPr>
                      </w:pPr>
                      <w:r w:rsidRPr="00616254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stop 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– </w:t>
                      </w:r>
                      <w:r w:rsidRPr="00616254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finish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–</w:t>
                      </w:r>
                      <w:r w:rsidRPr="00616254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enjoy –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avoid – </w:t>
                      </w:r>
                      <w:r w:rsidRPr="00616254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miss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– </w:t>
                      </w:r>
                      <w:r w:rsidRPr="00616254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mind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– </w:t>
                      </w:r>
                      <w:r w:rsidRPr="00616254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keep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– hate</w:t>
                      </w:r>
                      <w:r w:rsidRPr="00616254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imagine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– suggest – </w:t>
                      </w:r>
                      <w:r w:rsidRPr="00616254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give up – can't stand 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– </w:t>
                      </w:r>
                      <w:r w:rsidRPr="00616254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can't res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E49D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E09483" wp14:editId="79AE1877">
                <wp:simplePos x="0" y="0"/>
                <wp:positionH relativeFrom="margin">
                  <wp:posOffset>4988560</wp:posOffset>
                </wp:positionH>
                <wp:positionV relativeFrom="paragraph">
                  <wp:posOffset>212887</wp:posOffset>
                </wp:positionV>
                <wp:extent cx="1828800" cy="747395"/>
                <wp:effectExtent l="0" t="0" r="0" b="0"/>
                <wp:wrapNone/>
                <wp:docPr id="244" name="مربع ن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BD8C0" w14:textId="77777777" w:rsidR="00601AD0" w:rsidRPr="007B1F6A" w:rsidRDefault="00601AD0" w:rsidP="00601AD0">
                            <w:pPr>
                              <w:bidi w:val="0"/>
                              <w:spacing w:after="0" w:line="74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09483" id="مربع نص 244" o:spid="_x0000_s1045" type="#_x0000_t202" style="position:absolute;margin-left:392.8pt;margin-top:16.75pt;width:2in;height:58.85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" filled="f" stroked="f">
                <v:textbox>
                  <w:txbxContent>
                    <w:p w14:paraId="445BD8C0" w14:textId="77777777" w:rsidR="00601AD0" w:rsidRPr="007B1F6A" w:rsidRDefault="00601AD0" w:rsidP="00601AD0">
                      <w:pPr>
                        <w:bidi w:val="0"/>
                        <w:spacing w:after="0" w:line="74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09DF7" w14:textId="77777777" w:rsidR="00601AD0" w:rsidRPr="00CE49DD" w:rsidRDefault="00601AD0" w:rsidP="00601AD0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3408F9FA" w14:textId="77777777" w:rsidR="00601AD0" w:rsidRPr="00CE49DD" w:rsidRDefault="00601AD0" w:rsidP="00601AD0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  <w:t xml:space="preserve"> </w:t>
      </w:r>
    </w:p>
    <w:p w14:paraId="576ABF37" w14:textId="14CF3F0E" w:rsidR="00601AD0" w:rsidRDefault="00601AD0" w:rsidP="00601AD0">
      <w:pPr>
        <w:pBdr>
          <w:bottom w:val="double" w:sz="6" w:space="1" w:color="auto"/>
        </w:pBdr>
        <w:bidi w:val="0"/>
        <w:spacing w:after="0" w:line="400" w:lineRule="exact"/>
        <w:rPr>
          <w:rFonts w:asciiTheme="majorBidi" w:hAnsiTheme="majorBidi" w:cstheme="majorBidi"/>
          <w:b/>
          <w:bCs/>
          <w:sz w:val="40"/>
          <w:szCs w:val="40"/>
        </w:rPr>
      </w:pPr>
      <w:r w:rsidRPr="00F7402E">
        <w:rPr>
          <w:rFonts w:asciiTheme="majorBidi" w:hAnsiTheme="majorBidi" w:cstheme="majorBidi"/>
          <w:b/>
          <w:bCs/>
          <w:sz w:val="40"/>
          <w:szCs w:val="40"/>
        </w:rPr>
        <w:t xml:space="preserve">We </w:t>
      </w:r>
      <w:r w:rsidRPr="00F7402E">
        <w:rPr>
          <w:rFonts w:asciiTheme="majorBidi" w:hAnsiTheme="majorBidi" w:cstheme="majorBidi"/>
          <w:b/>
          <w:bCs/>
          <w:sz w:val="40"/>
          <w:szCs w:val="40"/>
          <w:u w:val="single"/>
        </w:rPr>
        <w:t>stop</w:t>
      </w:r>
      <w:r w:rsidRPr="00F7402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F7402E">
        <w:rPr>
          <w:rFonts w:asciiTheme="majorBidi" w:hAnsiTheme="majorBidi" w:cstheme="majorBidi"/>
          <w:b/>
          <w:bCs/>
          <w:sz w:val="40"/>
          <w:szCs w:val="40"/>
          <w:highlight w:val="yellow"/>
        </w:rPr>
        <w:t>eating</w:t>
      </w:r>
      <w:r w:rsidRPr="00F7402E">
        <w:rPr>
          <w:rFonts w:asciiTheme="majorBidi" w:hAnsiTheme="majorBidi" w:cstheme="majorBidi"/>
          <w:b/>
          <w:bCs/>
          <w:sz w:val="40"/>
          <w:szCs w:val="40"/>
        </w:rPr>
        <w:t xml:space="preserve"> sweets.</w:t>
      </w:r>
      <w:r w:rsidRPr="00F7402E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7402E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F7402E">
        <w:rPr>
          <w:rFonts w:asciiTheme="majorBidi" w:hAnsiTheme="majorBidi" w:cstheme="majorBidi"/>
          <w:b/>
          <w:bCs/>
          <w:sz w:val="40"/>
          <w:szCs w:val="40"/>
        </w:rPr>
        <w:tab/>
        <w:t xml:space="preserve">She </w:t>
      </w:r>
      <w:r w:rsidRPr="00F7402E">
        <w:rPr>
          <w:rFonts w:asciiTheme="majorBidi" w:hAnsiTheme="majorBidi" w:cstheme="majorBidi"/>
          <w:b/>
          <w:bCs/>
          <w:sz w:val="40"/>
          <w:szCs w:val="40"/>
          <w:u w:val="single"/>
        </w:rPr>
        <w:t>enjoys</w:t>
      </w:r>
      <w:r w:rsidRPr="00F7402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F7402E">
        <w:rPr>
          <w:rFonts w:asciiTheme="majorBidi" w:hAnsiTheme="majorBidi" w:cstheme="majorBidi"/>
          <w:b/>
          <w:bCs/>
          <w:sz w:val="40"/>
          <w:szCs w:val="40"/>
          <w:highlight w:val="yellow"/>
        </w:rPr>
        <w:t>watching</w:t>
      </w:r>
      <w:r w:rsidRPr="00F7402E">
        <w:rPr>
          <w:rFonts w:asciiTheme="majorBidi" w:hAnsiTheme="majorBidi" w:cstheme="majorBidi"/>
          <w:b/>
          <w:bCs/>
          <w:sz w:val="40"/>
          <w:szCs w:val="40"/>
        </w:rPr>
        <w:t xml:space="preserve"> TV.</w:t>
      </w:r>
    </w:p>
    <w:p w14:paraId="097925BC" w14:textId="0949B0DC" w:rsidR="00601AD0" w:rsidRPr="00295EA3" w:rsidRDefault="00601AD0" w:rsidP="00295EA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EA3">
        <w:rPr>
          <w:rFonts w:asciiTheme="majorBidi" w:hAnsiTheme="majorBidi" w:cstheme="majorBid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 pronouns always come between</w:t>
      </w:r>
      <w:r w:rsidR="00295EA3" w:rsidRPr="00295EA3">
        <w:rPr>
          <w:rFonts w:asciiTheme="majorBidi" w:hAnsiTheme="majorBidi" w:cstheme="majorBid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EA3">
        <w:rPr>
          <w:rFonts w:asciiTheme="majorBidi" w:hAnsiTheme="majorBidi" w:cstheme="majorBid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verb and the particle</w:t>
      </w:r>
    </w:p>
    <w:p w14:paraId="07A95905" w14:textId="77777777" w:rsidR="00601AD0" w:rsidRPr="00CE49DD" w:rsidRDefault="00601AD0" w:rsidP="00601AD0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Turn on </w:t>
      </w:r>
      <w:r w:rsidRPr="00DA4763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the TV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. =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Turn </w:t>
      </w:r>
      <w:r w:rsidRPr="00DA4763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the TV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>
        <w:rPr>
          <w:rFonts w:asciiTheme="majorBidi" w:hAnsiTheme="majorBidi" w:cstheme="majorBidi"/>
          <w:b/>
          <w:bCs/>
          <w:sz w:val="30"/>
          <w:szCs w:val="30"/>
        </w:rPr>
        <w:t>on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.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= Turn </w:t>
      </w:r>
      <w:r w:rsidRPr="00DA4763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it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on.</w:t>
      </w:r>
    </w:p>
    <w:p w14:paraId="5E62A64E" w14:textId="77777777" w:rsidR="00601AD0" w:rsidRPr="00CE49DD" w:rsidRDefault="00601AD0" w:rsidP="00601AD0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>Rewrite the following in a different way:</w:t>
      </w:r>
    </w:p>
    <w:p w14:paraId="0992F5C6" w14:textId="210D226A" w:rsidR="00601AD0" w:rsidRDefault="00601AD0" w:rsidP="00601AD0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CE49DD">
        <w:rPr>
          <w:rFonts w:asciiTheme="majorBidi" w:hAnsiTheme="majorBidi" w:cstheme="majorBidi"/>
          <w:color w:val="000000"/>
          <w:sz w:val="28"/>
          <w:szCs w:val="28"/>
        </w:rPr>
        <w:t xml:space="preserve">                                   Turn on the TV. Turn the TV on. Turn it on.</w:t>
      </w:r>
    </w:p>
    <w:bookmarkStart w:id="0" w:name="_Hlk99587285"/>
    <w:p w14:paraId="140746A9" w14:textId="16719727" w:rsidR="00295EA3" w:rsidRDefault="00295EA3" w:rsidP="00295EA3">
      <w:pPr>
        <w:bidi w:val="0"/>
        <w:spacing w:after="0" w:line="18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87C71D" wp14:editId="59AF7143">
                <wp:simplePos x="0" y="0"/>
                <wp:positionH relativeFrom="margin">
                  <wp:posOffset>5691505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10160"/>
                <wp:wrapNone/>
                <wp:docPr id="475" name="مربع نص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873BE" w14:textId="77777777" w:rsidR="00295EA3" w:rsidRPr="00704F9E" w:rsidRDefault="00295EA3" w:rsidP="00295EA3">
                            <w:pPr>
                              <w:bidi w:val="0"/>
                              <w:spacing w:after="0" w:line="400" w:lineRule="exact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04F9E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Professional </w:t>
                            </w:r>
                          </w:p>
                          <w:p w14:paraId="1CFD3D28" w14:textId="77777777" w:rsidR="00295EA3" w:rsidRPr="00704F9E" w:rsidRDefault="00295EA3" w:rsidP="00295EA3">
                            <w:pPr>
                              <w:bidi w:val="0"/>
                              <w:spacing w:after="0" w:line="400" w:lineRule="exact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04F9E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ennis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7C71D" id="مربع نص 475" o:spid="_x0000_s1046" type="#_x0000_t202" style="position:absolute;margin-left:448.15pt;margin-top:9.4pt;width:2in;height:2in;z-index:2517565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" filled="f" stroked="f">
                <v:textbox style="mso-fit-shape-to-text:t">
                  <w:txbxContent>
                    <w:p w14:paraId="797873BE" w14:textId="77777777" w:rsidR="00295EA3" w:rsidRPr="00704F9E" w:rsidRDefault="00295EA3" w:rsidP="00295EA3">
                      <w:pPr>
                        <w:bidi w:val="0"/>
                        <w:spacing w:after="0" w:line="400" w:lineRule="exact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04F9E"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Professional </w:t>
                      </w:r>
                    </w:p>
                    <w:p w14:paraId="1CFD3D28" w14:textId="77777777" w:rsidR="00295EA3" w:rsidRPr="00704F9E" w:rsidRDefault="00295EA3" w:rsidP="00295EA3">
                      <w:pPr>
                        <w:bidi w:val="0"/>
                        <w:spacing w:after="0" w:line="400" w:lineRule="exact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04F9E"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ennis p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261002" wp14:editId="5440F870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1828800" cy="34290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EC11E" w14:textId="77777777" w:rsidR="00295EA3" w:rsidRPr="00295EA3" w:rsidRDefault="00295EA3" w:rsidP="00295EA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5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EA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l T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61002" id="مربع نص 15" o:spid="_x0000_s1047" type="#_x0000_t202" style="position:absolute;margin-left:0;margin-top:1.5pt;width:2in;height:27pt;z-index:2517422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" fillcolor="red" stroked="f">
                <v:textbox>
                  <w:txbxContent>
                    <w:p w14:paraId="761EC11E" w14:textId="77777777" w:rsidR="00295EA3" w:rsidRPr="00295EA3" w:rsidRDefault="00295EA3" w:rsidP="00295EA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5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5EA3">
                        <w:rPr>
                          <w:rFonts w:asciiTheme="majorBidi" w:hAnsiTheme="majorBidi" w:cstheme="majorBidi"/>
                          <w:b/>
                          <w:bCs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al Tal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2E85E0" w14:textId="623E989D" w:rsidR="00295EA3" w:rsidRDefault="00295EA3" w:rsidP="00295EA3">
      <w:pPr>
        <w:bidi w:val="0"/>
        <w:spacing w:after="0" w:line="18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71D2E353" w14:textId="745FCADB" w:rsidR="00295EA3" w:rsidRPr="00CE49DD" w:rsidRDefault="00295EA3" w:rsidP="00295EA3">
      <w:pPr>
        <w:bidi w:val="0"/>
        <w:spacing w:after="0" w:line="18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1C790F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49376" behindDoc="0" locked="0" layoutInCell="1" allowOverlap="1" wp14:anchorId="140A2981" wp14:editId="15BF2B12">
            <wp:simplePos x="0" y="0"/>
            <wp:positionH relativeFrom="margin">
              <wp:align>right</wp:align>
            </wp:positionH>
            <wp:positionV relativeFrom="paragraph">
              <wp:posOffset>523060</wp:posOffset>
            </wp:positionV>
            <wp:extent cx="1357965" cy="1829007"/>
            <wp:effectExtent l="0" t="0" r="0" b="0"/>
            <wp:wrapNone/>
            <wp:docPr id="466" name="صورة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65" cy="18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677"/>
      </w:tblGrid>
      <w:tr w:rsidR="00295EA3" w:rsidRPr="00CE49DD" w14:paraId="0F8FB448" w14:textId="77777777" w:rsidTr="00A47984">
        <w:trPr>
          <w:jc w:val="right"/>
        </w:trPr>
        <w:tc>
          <w:tcPr>
            <w:tcW w:w="3883" w:type="dxa"/>
            <w:shd w:val="clear" w:color="auto" w:fill="auto"/>
          </w:tcPr>
          <w:p w14:paraId="4267D838" w14:textId="77777777" w:rsidR="00295EA3" w:rsidRPr="00BC51F2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C51F2">
              <w:rPr>
                <w:rFonts w:asciiTheme="majorBidi" w:eastAsia="Calibri" w:hAnsiTheme="majorBidi" w:cstheme="majorBidi"/>
                <w:sz w:val="30"/>
                <w:szCs w:val="30"/>
              </w:rPr>
              <w:t xml:space="preserve">undecided </w:t>
            </w:r>
          </w:p>
        </w:tc>
        <w:tc>
          <w:tcPr>
            <w:tcW w:w="3677" w:type="dxa"/>
            <w:shd w:val="clear" w:color="auto" w:fill="auto"/>
          </w:tcPr>
          <w:p w14:paraId="24DEB9EE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 w:rsidRPr="00704F9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up in the air</w:t>
            </w:r>
            <w:r w:rsidRPr="00CE49DD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غير مقرر </w:t>
            </w:r>
          </w:p>
        </w:tc>
      </w:tr>
      <w:tr w:rsidR="00295EA3" w:rsidRPr="00CE49DD" w14:paraId="663E0484" w14:textId="77777777" w:rsidTr="00A47984">
        <w:trPr>
          <w:jc w:val="right"/>
        </w:trPr>
        <w:tc>
          <w:tcPr>
            <w:tcW w:w="3883" w:type="dxa"/>
            <w:shd w:val="clear" w:color="auto" w:fill="auto"/>
          </w:tcPr>
          <w:p w14:paraId="1703F950" w14:textId="77777777" w:rsidR="00295EA3" w:rsidRPr="00BC51F2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BC51F2">
              <w:rPr>
                <w:rFonts w:asciiTheme="majorBidi" w:eastAsia="Calibri" w:hAnsiTheme="majorBidi" w:cstheme="majorBidi"/>
                <w:sz w:val="30"/>
                <w:szCs w:val="30"/>
              </w:rPr>
              <w:t>decide</w:t>
            </w:r>
          </w:p>
        </w:tc>
        <w:tc>
          <w:tcPr>
            <w:tcW w:w="3677" w:type="dxa"/>
            <w:shd w:val="clear" w:color="auto" w:fill="auto"/>
          </w:tcPr>
          <w:p w14:paraId="0E802CA9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 w:rsidRPr="00704F9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make up your mind</w:t>
            </w:r>
            <w:r w:rsidRPr="00CE49DD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يقرر </w:t>
            </w:r>
          </w:p>
        </w:tc>
      </w:tr>
      <w:tr w:rsidR="00295EA3" w:rsidRPr="00CE49DD" w14:paraId="61FD667D" w14:textId="77777777" w:rsidTr="00A47984">
        <w:trPr>
          <w:jc w:val="right"/>
        </w:trPr>
        <w:tc>
          <w:tcPr>
            <w:tcW w:w="3883" w:type="dxa"/>
            <w:shd w:val="clear" w:color="auto" w:fill="auto"/>
          </w:tcPr>
          <w:p w14:paraId="744033D6" w14:textId="5350B199" w:rsidR="00295EA3" w:rsidRPr="00BC51F2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sz w:val="30"/>
                <w:szCs w:val="30"/>
              </w:rPr>
            </w:pPr>
            <w:r w:rsidRPr="00BC51F2">
              <w:rPr>
                <w:rFonts w:asciiTheme="majorBidi" w:eastAsia="Calibri" w:hAnsiTheme="majorBidi" w:cstheme="majorBidi"/>
                <w:sz w:val="30"/>
                <w:szCs w:val="30"/>
              </w:rPr>
              <w:t>a way to introduce an opinion</w:t>
            </w:r>
          </w:p>
        </w:tc>
        <w:tc>
          <w:tcPr>
            <w:tcW w:w="3677" w:type="dxa"/>
            <w:shd w:val="clear" w:color="auto" w:fill="auto"/>
          </w:tcPr>
          <w:p w14:paraId="5E118A8F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 w:rsidRPr="00704F9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It seems to me</w:t>
            </w:r>
            <w:r w:rsidRPr="00CE49DD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يبدو لي </w:t>
            </w:r>
            <w:proofErr w:type="gramStart"/>
            <w:r w:rsidRPr="00CE49DD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  <w:t>أنه ..</w:t>
            </w:r>
            <w:proofErr w:type="gramEnd"/>
          </w:p>
        </w:tc>
      </w:tr>
    </w:tbl>
    <w:p w14:paraId="5151C1BF" w14:textId="27843F21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1C790F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48352" behindDoc="0" locked="0" layoutInCell="1" allowOverlap="1" wp14:anchorId="63D405CF" wp14:editId="1776A324">
            <wp:simplePos x="0" y="0"/>
            <wp:positionH relativeFrom="margin">
              <wp:posOffset>3982720</wp:posOffset>
            </wp:positionH>
            <wp:positionV relativeFrom="paragraph">
              <wp:posOffset>-1270</wp:posOffset>
            </wp:positionV>
            <wp:extent cx="1295400" cy="1818005"/>
            <wp:effectExtent l="0" t="0" r="0" b="0"/>
            <wp:wrapNone/>
            <wp:docPr id="461" name="صورة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28B49" w14:textId="4493CCEC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44EBBDB3" w14:textId="3C013D73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910FA5" wp14:editId="64DEA9B9">
                <wp:simplePos x="0" y="0"/>
                <wp:positionH relativeFrom="column">
                  <wp:posOffset>2295771</wp:posOffset>
                </wp:positionH>
                <wp:positionV relativeFrom="paragraph">
                  <wp:posOffset>50790</wp:posOffset>
                </wp:positionV>
                <wp:extent cx="1828800" cy="1828800"/>
                <wp:effectExtent l="0" t="0" r="0" b="0"/>
                <wp:wrapNone/>
                <wp:docPr id="474" name="مربع ن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33667" w14:textId="77777777" w:rsidR="00295EA3" w:rsidRPr="00DB3065" w:rsidRDefault="00295EA3" w:rsidP="00295EA3">
                            <w:pPr>
                              <w:bidi w:val="0"/>
                              <w:spacing w:after="0" w:line="400" w:lineRule="exact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B3065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ol Clo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10FA5" id="مربع نص 474" o:spid="_x0000_s1048" type="#_x0000_t202" style="position:absolute;margin-left:180.75pt;margin-top:4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" filled="f" stroked="f">
                <v:textbox style="mso-fit-shape-to-text:t">
                  <w:txbxContent>
                    <w:p w14:paraId="3B033667" w14:textId="77777777" w:rsidR="00295EA3" w:rsidRPr="00DB3065" w:rsidRDefault="00295EA3" w:rsidP="00295EA3">
                      <w:pPr>
                        <w:bidi w:val="0"/>
                        <w:spacing w:after="0" w:line="400" w:lineRule="exact"/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B3065">
                        <w:rPr>
                          <w:b/>
                          <w:noProof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ol Clothes</w:t>
                      </w:r>
                    </w:p>
                  </w:txbxContent>
                </v:textbox>
              </v:shape>
            </w:pict>
          </mc:Fallback>
        </mc:AlternateContent>
      </w:r>
    </w:p>
    <w:p w14:paraId="06BFF753" w14:textId="05C6C210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7D7B58EF" w14:textId="54B97093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76837B9A" w14:textId="1B002AC4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70755846" w14:textId="77777777" w:rsidR="004F120C" w:rsidRDefault="004F120C" w:rsidP="004F120C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Y="-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430"/>
        <w:gridCol w:w="583"/>
      </w:tblGrid>
      <w:tr w:rsidR="00295EA3" w:rsidRPr="00CE49DD" w14:paraId="69E7762D" w14:textId="77777777" w:rsidTr="00A47984">
        <w:tc>
          <w:tcPr>
            <w:tcW w:w="2970" w:type="dxa"/>
            <w:shd w:val="clear" w:color="auto" w:fill="BFBFBF" w:themeFill="background1" w:themeFillShade="BF"/>
          </w:tcPr>
          <w:p w14:paraId="5326539F" w14:textId="77777777" w:rsidR="00295EA3" w:rsidRPr="00CE49DD" w:rsidRDefault="00295EA3" w:rsidP="00A47984">
            <w:pPr>
              <w:bidi w:val="0"/>
              <w:spacing w:after="0" w:line="40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D3447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Meaning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062EE61" w14:textId="77777777" w:rsidR="00295EA3" w:rsidRPr="00CE49DD" w:rsidRDefault="00295EA3" w:rsidP="00A47984">
            <w:pPr>
              <w:bidi w:val="0"/>
              <w:spacing w:after="0" w:line="40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D3447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Word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E5FBD20" w14:textId="77777777" w:rsidR="00295EA3" w:rsidRPr="00CE49DD" w:rsidRDefault="00295EA3" w:rsidP="00A47984">
            <w:pPr>
              <w:bidi w:val="0"/>
              <w:spacing w:after="0" w:line="40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 w:rsidRPr="00D3447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No</w:t>
            </w:r>
          </w:p>
        </w:tc>
      </w:tr>
      <w:tr w:rsidR="00295EA3" w:rsidRPr="00CE49DD" w14:paraId="0EA397A1" w14:textId="77777777" w:rsidTr="00A47984">
        <w:tc>
          <w:tcPr>
            <w:tcW w:w="2970" w:type="dxa"/>
            <w:shd w:val="clear" w:color="auto" w:fill="auto"/>
          </w:tcPr>
          <w:p w14:paraId="6FAD86D1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work to succeed</w:t>
            </w:r>
          </w:p>
        </w:tc>
        <w:tc>
          <w:tcPr>
            <w:tcW w:w="2430" w:type="dxa"/>
          </w:tcPr>
          <w:p w14:paraId="6F1A0465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study</w:t>
            </w:r>
            <w:r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</w:rPr>
              <w:t xml:space="preserve">يدرس 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4279C4A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1</w:t>
            </w:r>
          </w:p>
        </w:tc>
      </w:tr>
      <w:tr w:rsidR="00295EA3" w:rsidRPr="00CE49DD" w14:paraId="70DC7BA3" w14:textId="77777777" w:rsidTr="00A47984">
        <w:tc>
          <w:tcPr>
            <w:tcW w:w="2970" w:type="dxa"/>
            <w:shd w:val="clear" w:color="auto" w:fill="auto"/>
          </w:tcPr>
          <w:p w14:paraId="34FCBFAD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be similar to</w:t>
            </w:r>
          </w:p>
        </w:tc>
        <w:tc>
          <w:tcPr>
            <w:tcW w:w="2430" w:type="dxa"/>
          </w:tcPr>
          <w:p w14:paraId="5F520E90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fit in</w:t>
            </w:r>
            <w:r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</w:rPr>
              <w:t xml:space="preserve">يتلاءم مع 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A05856C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2</w:t>
            </w:r>
          </w:p>
        </w:tc>
      </w:tr>
      <w:tr w:rsidR="00295EA3" w:rsidRPr="00CE49DD" w14:paraId="765D364C" w14:textId="77777777" w:rsidTr="00A47984">
        <w:tc>
          <w:tcPr>
            <w:tcW w:w="2970" w:type="dxa"/>
            <w:shd w:val="clear" w:color="auto" w:fill="auto"/>
          </w:tcPr>
          <w:p w14:paraId="558022A3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fine</w:t>
            </w:r>
          </w:p>
        </w:tc>
        <w:tc>
          <w:tcPr>
            <w:tcW w:w="2430" w:type="dxa"/>
          </w:tcPr>
          <w:p w14:paraId="2FBD9BF6" w14:textId="77777777" w:rsidR="00295EA3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ticket</w:t>
            </w:r>
            <w:r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</w:rPr>
              <w:t>غرا</w:t>
            </w:r>
            <w:r w:rsidRPr="00A12382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مة / مخالفة 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814F08E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3</w:t>
            </w:r>
          </w:p>
        </w:tc>
      </w:tr>
      <w:tr w:rsidR="00295EA3" w:rsidRPr="00CE49DD" w14:paraId="0AF8F7FC" w14:textId="77777777" w:rsidTr="00A47984">
        <w:tc>
          <w:tcPr>
            <w:tcW w:w="2970" w:type="dxa"/>
            <w:shd w:val="clear" w:color="auto" w:fill="auto"/>
          </w:tcPr>
          <w:p w14:paraId="70F90315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advantage</w:t>
            </w:r>
          </w:p>
        </w:tc>
        <w:tc>
          <w:tcPr>
            <w:tcW w:w="2430" w:type="dxa"/>
          </w:tcPr>
          <w:p w14:paraId="1BF8380A" w14:textId="77777777" w:rsidR="00295EA3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benefit</w:t>
            </w:r>
            <w:r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</w:rPr>
              <w:t xml:space="preserve">فائدة 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C8A9168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4</w:t>
            </w:r>
          </w:p>
        </w:tc>
      </w:tr>
      <w:tr w:rsidR="00295EA3" w:rsidRPr="00CE49DD" w14:paraId="725D4211" w14:textId="77777777" w:rsidTr="00A47984">
        <w:tc>
          <w:tcPr>
            <w:tcW w:w="2970" w:type="dxa"/>
            <w:shd w:val="clear" w:color="auto" w:fill="auto"/>
          </w:tcPr>
          <w:p w14:paraId="0C4E30AD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with beautiful views</w:t>
            </w:r>
          </w:p>
        </w:tc>
        <w:tc>
          <w:tcPr>
            <w:tcW w:w="2430" w:type="dxa"/>
          </w:tcPr>
          <w:p w14:paraId="2EAE242E" w14:textId="77777777" w:rsidR="00295EA3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scenic</w:t>
            </w:r>
            <w:r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</w:rPr>
              <w:t xml:space="preserve">مناظر 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9AECF8D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5</w:t>
            </w:r>
          </w:p>
        </w:tc>
      </w:tr>
    </w:tbl>
    <w:p w14:paraId="7EBC6AF3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1D5FF852" w14:textId="5CB491CC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1D54E9" wp14:editId="34B412A7">
                <wp:simplePos x="0" y="0"/>
                <wp:positionH relativeFrom="page">
                  <wp:posOffset>4045955</wp:posOffset>
                </wp:positionH>
                <wp:positionV relativeFrom="paragraph">
                  <wp:posOffset>220724</wp:posOffset>
                </wp:positionV>
                <wp:extent cx="2307265" cy="342900"/>
                <wp:effectExtent l="0" t="0" r="0" b="0"/>
                <wp:wrapNone/>
                <wp:docPr id="462" name="مربع نص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B96A2" w14:textId="77777777" w:rsidR="00295EA3" w:rsidRPr="00AF20BF" w:rsidRDefault="00295EA3" w:rsidP="00295EA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5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ck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D54E9" id="مربع نص 462" o:spid="_x0000_s1049" type="#_x0000_t202" style="position:absolute;margin-left:318.6pt;margin-top:17.4pt;width:181.6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" fillcolor="red" stroked="f">
                <v:textbox>
                  <w:txbxContent>
                    <w:p w14:paraId="751B96A2" w14:textId="77777777" w:rsidR="00295EA3" w:rsidRPr="00AF20BF" w:rsidRDefault="00295EA3" w:rsidP="00295EA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5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ick Che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C62800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1DF9430C" w14:textId="77777777" w:rsidR="00295EA3" w:rsidRDefault="00295EA3" w:rsidP="00295EA3">
      <w:pPr>
        <w:autoSpaceDE w:val="0"/>
        <w:autoSpaceDN w:val="0"/>
        <w:bidi w:val="0"/>
        <w:adjustRightInd w:val="0"/>
        <w:spacing w:after="0" w:line="240" w:lineRule="auto"/>
        <w:rPr>
          <w:rFonts w:ascii="ProximaNova-Light" w:cs="ProximaNova-Light"/>
          <w:color w:val="000000"/>
        </w:rPr>
      </w:pPr>
    </w:p>
    <w:p w14:paraId="7E8DDBED" w14:textId="77777777" w:rsidR="00295EA3" w:rsidRPr="00FD50AF" w:rsidRDefault="00295EA3" w:rsidP="00295EA3">
      <w:pPr>
        <w:autoSpaceDE w:val="0"/>
        <w:autoSpaceDN w:val="0"/>
        <w:bidi w:val="0"/>
        <w:adjustRightInd w:val="0"/>
        <w:spacing w:after="0" w:line="240" w:lineRule="auto"/>
        <w:rPr>
          <w:rFonts w:cs="ProximaNova-Light"/>
          <w:color w:val="000000"/>
        </w:rPr>
      </w:pPr>
    </w:p>
    <w:p w14:paraId="233B189F" w14:textId="1913DDA0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2D2C599D" w14:textId="1BDE3389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B9A257" wp14:editId="18531A03">
                <wp:simplePos x="0" y="0"/>
                <wp:positionH relativeFrom="page">
                  <wp:posOffset>1562588</wp:posOffset>
                </wp:positionH>
                <wp:positionV relativeFrom="paragraph">
                  <wp:posOffset>127147</wp:posOffset>
                </wp:positionV>
                <wp:extent cx="2551577" cy="342900"/>
                <wp:effectExtent l="0" t="0" r="1270" b="0"/>
                <wp:wrapNone/>
                <wp:docPr id="463" name="مربع نص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577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F9748" w14:textId="77777777" w:rsidR="00295EA3" w:rsidRPr="0070170F" w:rsidRDefault="00295EA3" w:rsidP="00295EA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5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9A257" id="مربع نص 463" o:spid="_x0000_s1050" type="#_x0000_t202" style="position:absolute;margin-left:123.05pt;margin-top:10pt;width:200.9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" fillcolor="red" stroked="f">
                <v:textbox>
                  <w:txbxContent>
                    <w:p w14:paraId="239F9748" w14:textId="77777777" w:rsidR="00295EA3" w:rsidRPr="0070170F" w:rsidRDefault="00295EA3" w:rsidP="00295EA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5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fter Rea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76AB50" w14:textId="366BC3AB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66680AA" wp14:editId="3A841EF3">
            <wp:simplePos x="0" y="0"/>
            <wp:positionH relativeFrom="margin">
              <wp:posOffset>5407025</wp:posOffset>
            </wp:positionH>
            <wp:positionV relativeFrom="paragraph">
              <wp:posOffset>83507</wp:posOffset>
            </wp:positionV>
            <wp:extent cx="1737104" cy="1334584"/>
            <wp:effectExtent l="0" t="0" r="0" b="0"/>
            <wp:wrapNone/>
            <wp:docPr id="21" name="صورة 21" descr="Why self-learning is important - Kumon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self-learning is important - Kumon UK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r="21051"/>
                    <a:stretch/>
                  </pic:blipFill>
                  <pic:spPr bwMode="auto">
                    <a:xfrm>
                      <a:off x="0" y="0"/>
                      <a:ext cx="1737104" cy="133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4232"/>
        <w:gridCol w:w="621"/>
      </w:tblGrid>
      <w:tr w:rsidR="00295EA3" w:rsidRPr="00CE49DD" w14:paraId="32D54B8C" w14:textId="77777777" w:rsidTr="00A47984">
        <w:tc>
          <w:tcPr>
            <w:tcW w:w="3688" w:type="dxa"/>
            <w:shd w:val="clear" w:color="auto" w:fill="BFBFBF" w:themeFill="background1" w:themeFillShade="BF"/>
          </w:tcPr>
          <w:p w14:paraId="7896D647" w14:textId="2C68BCB3" w:rsidR="00295EA3" w:rsidRPr="00CE49DD" w:rsidRDefault="00295EA3" w:rsidP="00A47984">
            <w:pPr>
              <w:bidi w:val="0"/>
              <w:spacing w:after="0" w:line="40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D3447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Meaning</w:t>
            </w:r>
          </w:p>
        </w:tc>
        <w:tc>
          <w:tcPr>
            <w:tcW w:w="4232" w:type="dxa"/>
            <w:shd w:val="clear" w:color="auto" w:fill="BFBFBF" w:themeFill="background1" w:themeFillShade="BF"/>
          </w:tcPr>
          <w:p w14:paraId="4DA7672A" w14:textId="77777777" w:rsidR="00295EA3" w:rsidRPr="00CE49DD" w:rsidRDefault="00295EA3" w:rsidP="00A47984">
            <w:pPr>
              <w:bidi w:val="0"/>
              <w:spacing w:after="0" w:line="40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D3447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Word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2A2D9C63" w14:textId="77777777" w:rsidR="00295EA3" w:rsidRPr="00CE49DD" w:rsidRDefault="00295EA3" w:rsidP="00A47984">
            <w:pPr>
              <w:bidi w:val="0"/>
              <w:spacing w:after="0" w:line="40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 w:rsidRPr="00D3447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No</w:t>
            </w:r>
          </w:p>
        </w:tc>
      </w:tr>
      <w:tr w:rsidR="00295EA3" w:rsidRPr="00CE49DD" w14:paraId="0ADD94CF" w14:textId="77777777" w:rsidTr="00A47984">
        <w:tc>
          <w:tcPr>
            <w:tcW w:w="3688" w:type="dxa"/>
            <w:shd w:val="clear" w:color="auto" w:fill="auto"/>
          </w:tcPr>
          <w:p w14:paraId="3BBFFB92" w14:textId="53AD8735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didn't have enough money</w:t>
            </w:r>
          </w:p>
        </w:tc>
        <w:tc>
          <w:tcPr>
            <w:tcW w:w="4232" w:type="dxa"/>
          </w:tcPr>
          <w:p w14:paraId="4F22F557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could not afford</w:t>
            </w:r>
            <w:r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</w:rPr>
              <w:t xml:space="preserve"> لا يقدر على شراء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0B2AFAA0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1</w:t>
            </w:r>
          </w:p>
        </w:tc>
      </w:tr>
      <w:tr w:rsidR="00295EA3" w:rsidRPr="00CE49DD" w14:paraId="218E86DB" w14:textId="77777777" w:rsidTr="00A47984">
        <w:tc>
          <w:tcPr>
            <w:tcW w:w="3688" w:type="dxa"/>
            <w:shd w:val="clear" w:color="auto" w:fill="auto"/>
          </w:tcPr>
          <w:p w14:paraId="71A28404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reach an agreement</w:t>
            </w:r>
          </w:p>
        </w:tc>
        <w:tc>
          <w:tcPr>
            <w:tcW w:w="4232" w:type="dxa"/>
          </w:tcPr>
          <w:p w14:paraId="02AF7DDA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work out a pact</w:t>
            </w:r>
            <w:r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</w:rPr>
              <w:t xml:space="preserve">يصل لاتفاق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217BB2FE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2</w:t>
            </w:r>
          </w:p>
        </w:tc>
      </w:tr>
      <w:tr w:rsidR="00295EA3" w:rsidRPr="00CE49DD" w14:paraId="0CC50B2F" w14:textId="77777777" w:rsidTr="00A47984">
        <w:tc>
          <w:tcPr>
            <w:tcW w:w="3688" w:type="dxa"/>
            <w:shd w:val="clear" w:color="auto" w:fill="auto"/>
          </w:tcPr>
          <w:p w14:paraId="73D83C19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Do what he wants to do</w:t>
            </w:r>
          </w:p>
        </w:tc>
        <w:tc>
          <w:tcPr>
            <w:tcW w:w="4232" w:type="dxa"/>
          </w:tcPr>
          <w:p w14:paraId="4986824B" w14:textId="77777777" w:rsidR="00295EA3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fulfill his ambition</w:t>
            </w:r>
            <w:r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</w:rPr>
              <w:t xml:space="preserve">يحقق طموحه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484150C9" w14:textId="77777777" w:rsidR="00295EA3" w:rsidRPr="00CE49DD" w:rsidRDefault="00295EA3" w:rsidP="00A47984">
            <w:pPr>
              <w:bidi w:val="0"/>
              <w:spacing w:after="0" w:line="4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3</w:t>
            </w:r>
          </w:p>
        </w:tc>
      </w:tr>
    </w:tbl>
    <w:p w14:paraId="7E4ACD95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16BDC039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0883FE30" w14:textId="7A27CC52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4ABB22BF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0830D2C8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7016B3" wp14:editId="6D239D14">
                <wp:simplePos x="0" y="0"/>
                <wp:positionH relativeFrom="margin">
                  <wp:posOffset>5826125</wp:posOffset>
                </wp:positionH>
                <wp:positionV relativeFrom="paragraph">
                  <wp:posOffset>128743</wp:posOffset>
                </wp:positionV>
                <wp:extent cx="1828800" cy="1828800"/>
                <wp:effectExtent l="0" t="0" r="0" b="0"/>
                <wp:wrapNone/>
                <wp:docPr id="476" name="مربع نص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A7C67" w14:textId="33DB4FD2" w:rsidR="00295EA3" w:rsidRPr="00DB3065" w:rsidRDefault="00295EA3" w:rsidP="00295EA3">
                            <w:pPr>
                              <w:bidi w:val="0"/>
                              <w:spacing w:after="0" w:line="400" w:lineRule="exact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016B3" id="مربع نص 476" o:spid="_x0000_s1051" type="#_x0000_t202" style="position:absolute;margin-left:458.75pt;margin-top:10.15pt;width:2in;height:2in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" filled="f" stroked="f">
                <v:textbox style="mso-fit-shape-to-text:t">
                  <w:txbxContent>
                    <w:p w14:paraId="678A7C67" w14:textId="33DB4FD2" w:rsidR="00295EA3" w:rsidRPr="00DB3065" w:rsidRDefault="00295EA3" w:rsidP="00295EA3">
                      <w:pPr>
                        <w:bidi w:val="0"/>
                        <w:spacing w:after="0" w:line="400" w:lineRule="exact"/>
                        <w:rPr>
                          <w:b/>
                          <w:noProof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790F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51424" behindDoc="0" locked="0" layoutInCell="1" allowOverlap="1" wp14:anchorId="0A4DF01F" wp14:editId="6B017F7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96805" cy="1860713"/>
            <wp:effectExtent l="0" t="0" r="3810" b="6350"/>
            <wp:wrapNone/>
            <wp:docPr id="469" name="صورة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05" cy="18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EA84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74BBBC11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DB3065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54496" behindDoc="0" locked="0" layoutInCell="1" allowOverlap="1" wp14:anchorId="33831C5F" wp14:editId="47E427FA">
            <wp:simplePos x="0" y="0"/>
            <wp:positionH relativeFrom="page">
              <wp:align>right</wp:align>
            </wp:positionH>
            <wp:positionV relativeFrom="paragraph">
              <wp:posOffset>94585</wp:posOffset>
            </wp:positionV>
            <wp:extent cx="1764030" cy="1223655"/>
            <wp:effectExtent l="0" t="0" r="7620" b="0"/>
            <wp:wrapNone/>
            <wp:docPr id="473" name="صورة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2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90F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53472" behindDoc="0" locked="0" layoutInCell="1" allowOverlap="1" wp14:anchorId="16DE75E5" wp14:editId="6F5D7E06">
            <wp:simplePos x="0" y="0"/>
            <wp:positionH relativeFrom="column">
              <wp:posOffset>3483832</wp:posOffset>
            </wp:positionH>
            <wp:positionV relativeFrom="paragraph">
              <wp:posOffset>105218</wp:posOffset>
            </wp:positionV>
            <wp:extent cx="1920240" cy="1211087"/>
            <wp:effectExtent l="0" t="0" r="3810" b="8255"/>
            <wp:wrapNone/>
            <wp:docPr id="472" name="صورة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65" cy="12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90F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52448" behindDoc="0" locked="0" layoutInCell="1" allowOverlap="1" wp14:anchorId="70B88FFB" wp14:editId="73788E49">
            <wp:simplePos x="0" y="0"/>
            <wp:positionH relativeFrom="margin">
              <wp:posOffset>1595755</wp:posOffset>
            </wp:positionH>
            <wp:positionV relativeFrom="paragraph">
              <wp:posOffset>93862</wp:posOffset>
            </wp:positionV>
            <wp:extent cx="1868472" cy="1222478"/>
            <wp:effectExtent l="0" t="0" r="0" b="0"/>
            <wp:wrapNone/>
            <wp:docPr id="471" name="صورة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72" cy="122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CA84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41A80AFC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66BA4800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13691BC4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425AFA08" w14:textId="77777777" w:rsidR="00295EA3" w:rsidRDefault="00295EA3" w:rsidP="00295EA3">
      <w:pPr>
        <w:tabs>
          <w:tab w:val="left" w:pos="3684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F77B54" wp14:editId="1B434C9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0"/>
                <wp:wrapNone/>
                <wp:docPr id="480" name="مربع نص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CC87B" w14:textId="77777777" w:rsidR="00295EA3" w:rsidRPr="00704F9E" w:rsidRDefault="00295EA3" w:rsidP="00295EA3">
                            <w:pPr>
                              <w:bidi w:val="0"/>
                              <w:spacing w:after="0" w:line="400" w:lineRule="exact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04F9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77B54" id="مربع نص 480" o:spid="_x0000_s1052" type="#_x0000_t202" style="position:absolute;margin-left:92.8pt;margin-top:.85pt;width:2in;height:2in;z-index:2517616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" filled="f" stroked="f">
                <v:textbox style="mso-fit-shape-to-text:t">
                  <w:txbxContent>
                    <w:p w14:paraId="387CC87B" w14:textId="77777777" w:rsidR="00295EA3" w:rsidRPr="00704F9E" w:rsidRDefault="00295EA3" w:rsidP="00295EA3">
                      <w:pPr>
                        <w:bidi w:val="0"/>
                        <w:spacing w:after="0" w:line="400" w:lineRule="exact"/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04F9E">
                        <w:rPr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DEE9B0" wp14:editId="25B81028">
                <wp:simplePos x="0" y="0"/>
                <wp:positionH relativeFrom="column">
                  <wp:posOffset>1817636</wp:posOffset>
                </wp:positionH>
                <wp:positionV relativeFrom="paragraph">
                  <wp:posOffset>35840</wp:posOffset>
                </wp:positionV>
                <wp:extent cx="1828800" cy="1828800"/>
                <wp:effectExtent l="0" t="0" r="0" b="0"/>
                <wp:wrapNone/>
                <wp:docPr id="478" name="مربع نص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B4E47" w14:textId="77777777" w:rsidR="00295EA3" w:rsidRPr="00704F9E" w:rsidRDefault="00295EA3" w:rsidP="00295EA3">
                            <w:pPr>
                              <w:bidi w:val="0"/>
                              <w:spacing w:after="0" w:line="400" w:lineRule="exact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04F9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cenic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EE9B0" id="مربع نص 478" o:spid="_x0000_s1053" type="#_x0000_t202" style="position:absolute;margin-left:143.1pt;margin-top:2.8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" filled="f" stroked="f">
                <v:textbox style="mso-fit-shape-to-text:t">
                  <w:txbxContent>
                    <w:p w14:paraId="49BB4E47" w14:textId="77777777" w:rsidR="00295EA3" w:rsidRPr="00704F9E" w:rsidRDefault="00295EA3" w:rsidP="00295EA3">
                      <w:pPr>
                        <w:bidi w:val="0"/>
                        <w:spacing w:after="0" w:line="400" w:lineRule="exact"/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04F9E">
                        <w:rPr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cenic ro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5094E4" wp14:editId="2B6CB7CF">
                <wp:simplePos x="0" y="0"/>
                <wp:positionH relativeFrom="column">
                  <wp:posOffset>3955297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0"/>
                <wp:wrapNone/>
                <wp:docPr id="479" name="مربع ن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5A8B4" w14:textId="77777777" w:rsidR="00295EA3" w:rsidRPr="00704F9E" w:rsidRDefault="00295EA3" w:rsidP="00295EA3">
                            <w:pPr>
                              <w:bidi w:val="0"/>
                              <w:spacing w:after="0" w:line="400" w:lineRule="exact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04F9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094E4" id="مربع نص 479" o:spid="_x0000_s1054" type="#_x0000_t202" style="position:absolute;margin-left:311.45pt;margin-top:.85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" filled="f" stroked="f">
                <v:textbox style="mso-fit-shape-to-text:t">
                  <w:txbxContent>
                    <w:p w14:paraId="4D15A8B4" w14:textId="77777777" w:rsidR="00295EA3" w:rsidRPr="00704F9E" w:rsidRDefault="00295EA3" w:rsidP="00295EA3">
                      <w:pPr>
                        <w:bidi w:val="0"/>
                        <w:spacing w:after="0" w:line="400" w:lineRule="exact"/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04F9E">
                        <w:rPr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p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D456E5" wp14:editId="611648BC">
                <wp:simplePos x="0" y="0"/>
                <wp:positionH relativeFrom="column">
                  <wp:posOffset>-116958</wp:posOffset>
                </wp:positionH>
                <wp:positionV relativeFrom="paragraph">
                  <wp:posOffset>73793</wp:posOffset>
                </wp:positionV>
                <wp:extent cx="1828800" cy="1828800"/>
                <wp:effectExtent l="0" t="0" r="0" b="0"/>
                <wp:wrapNone/>
                <wp:docPr id="477" name="مربع ن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1AF5E" w14:textId="77777777" w:rsidR="00295EA3" w:rsidRPr="00704F9E" w:rsidRDefault="00295EA3" w:rsidP="00295EA3">
                            <w:pPr>
                              <w:bidi w:val="0"/>
                              <w:spacing w:after="0" w:line="400" w:lineRule="exact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04F9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old brac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456E5" id="مربع نص 477" o:spid="_x0000_s1055" type="#_x0000_t202" style="position:absolute;margin-left:-9.2pt;margin-top:5.8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" filled="f" stroked="f">
                <v:textbox style="mso-fit-shape-to-text:t">
                  <w:txbxContent>
                    <w:p w14:paraId="4071AF5E" w14:textId="77777777" w:rsidR="00295EA3" w:rsidRPr="00704F9E" w:rsidRDefault="00295EA3" w:rsidP="00295EA3">
                      <w:pPr>
                        <w:bidi w:val="0"/>
                        <w:spacing w:after="0" w:line="400" w:lineRule="exact"/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04F9E">
                        <w:rPr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old brace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</w:p>
    <w:bookmarkEnd w:id="0"/>
    <w:p w14:paraId="3F717B32" w14:textId="77777777" w:rsidR="003739E6" w:rsidRDefault="003739E6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10A286E3" w14:textId="7CAFEF23" w:rsidR="003739E6" w:rsidRDefault="003739E6" w:rsidP="003739E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3739E6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65760" behindDoc="0" locked="0" layoutInCell="1" allowOverlap="1" wp14:anchorId="04761A50" wp14:editId="41DC27A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276350" cy="960755"/>
            <wp:effectExtent l="0" t="0" r="0" b="0"/>
            <wp:wrapNone/>
            <wp:docPr id="137" name="صورة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9E6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66784" behindDoc="0" locked="0" layoutInCell="1" allowOverlap="1" wp14:anchorId="35E95103" wp14:editId="52D5ADCA">
            <wp:simplePos x="0" y="0"/>
            <wp:positionH relativeFrom="column">
              <wp:posOffset>1295400</wp:posOffset>
            </wp:positionH>
            <wp:positionV relativeFrom="paragraph">
              <wp:posOffset>3175</wp:posOffset>
            </wp:positionV>
            <wp:extent cx="1377950" cy="958850"/>
            <wp:effectExtent l="0" t="0" r="0" b="0"/>
            <wp:wrapNone/>
            <wp:docPr id="136" name="صورة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9E6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67808" behindDoc="0" locked="0" layoutInCell="1" allowOverlap="1" wp14:anchorId="6A790615" wp14:editId="3FEB3C74">
            <wp:simplePos x="0" y="0"/>
            <wp:positionH relativeFrom="column">
              <wp:posOffset>2618740</wp:posOffset>
            </wp:positionH>
            <wp:positionV relativeFrom="paragraph">
              <wp:posOffset>67310</wp:posOffset>
            </wp:positionV>
            <wp:extent cx="1705610" cy="900430"/>
            <wp:effectExtent l="0" t="0" r="8890" b="0"/>
            <wp:wrapNone/>
            <wp:docPr id="112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5609" r="5443" b="4626"/>
                    <a:stretch/>
                  </pic:blipFill>
                  <pic:spPr bwMode="auto">
                    <a:xfrm>
                      <a:off x="0" y="0"/>
                      <a:ext cx="170561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9E6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68832" behindDoc="0" locked="0" layoutInCell="1" allowOverlap="1" wp14:anchorId="3E7B0C67" wp14:editId="1197923A">
            <wp:simplePos x="0" y="0"/>
            <wp:positionH relativeFrom="column">
              <wp:posOffset>4387850</wp:posOffset>
            </wp:positionH>
            <wp:positionV relativeFrom="paragraph">
              <wp:posOffset>1270</wp:posOffset>
            </wp:positionV>
            <wp:extent cx="1426210" cy="960755"/>
            <wp:effectExtent l="0" t="0" r="2540" b="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9E6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69856" behindDoc="0" locked="0" layoutInCell="1" allowOverlap="1" wp14:anchorId="7ED1877E" wp14:editId="4747F777">
            <wp:simplePos x="0" y="0"/>
            <wp:positionH relativeFrom="margin">
              <wp:posOffset>5859145</wp:posOffset>
            </wp:positionH>
            <wp:positionV relativeFrom="paragraph">
              <wp:posOffset>1270</wp:posOffset>
            </wp:positionV>
            <wp:extent cx="1224915" cy="941070"/>
            <wp:effectExtent l="0" t="0" r="0" b="0"/>
            <wp:wrapNone/>
            <wp:docPr id="135" name="صورة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BC36" w14:textId="77777777" w:rsidR="003739E6" w:rsidRDefault="003739E6" w:rsidP="003739E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64453797" w14:textId="77777777" w:rsidR="003739E6" w:rsidRDefault="003739E6" w:rsidP="003739E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1CA06B38" w14:textId="77777777" w:rsidR="003739E6" w:rsidRDefault="003739E6" w:rsidP="003739E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5534D9CA" w14:textId="30C04D42" w:rsidR="003739E6" w:rsidRPr="003739E6" w:rsidRDefault="00C76AA4" w:rsidP="003739E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50"/>
          <w:szCs w:val="50"/>
        </w:rPr>
      </w:pPr>
      <w:r>
        <w:rPr>
          <w:rFonts w:asciiTheme="majorBidi" w:hAnsiTheme="majorBidi" w:cstheme="majorBidi"/>
          <w:b/>
          <w:bCs/>
          <w:sz w:val="50"/>
          <w:szCs w:val="50"/>
        </w:rPr>
        <w:t>p</w:t>
      </w:r>
      <w:r w:rsidR="003739E6" w:rsidRPr="003739E6">
        <w:rPr>
          <w:rFonts w:asciiTheme="majorBidi" w:hAnsiTheme="majorBidi" w:cstheme="majorBidi"/>
          <w:b/>
          <w:bCs/>
          <w:sz w:val="50"/>
          <w:szCs w:val="50"/>
        </w:rPr>
        <w:t xml:space="preserve">ollution  </w:t>
      </w:r>
      <w:r>
        <w:rPr>
          <w:rFonts w:asciiTheme="majorBidi" w:hAnsiTheme="majorBidi" w:cstheme="majorBidi"/>
          <w:b/>
          <w:bCs/>
          <w:sz w:val="50"/>
          <w:szCs w:val="50"/>
        </w:rPr>
        <w:t xml:space="preserve"> </w:t>
      </w:r>
      <w:r w:rsidR="003739E6" w:rsidRPr="003739E6">
        <w:rPr>
          <w:rFonts w:asciiTheme="majorBidi" w:hAnsiTheme="majorBidi" w:cstheme="majorBidi"/>
          <w:b/>
          <w:bCs/>
          <w:sz w:val="50"/>
          <w:szCs w:val="50"/>
        </w:rPr>
        <w:t xml:space="preserve">airshow  </w:t>
      </w:r>
      <w:r w:rsidR="003739E6">
        <w:rPr>
          <w:rFonts w:asciiTheme="majorBidi" w:hAnsiTheme="majorBidi" w:cstheme="majorBidi"/>
          <w:b/>
          <w:bCs/>
          <w:sz w:val="50"/>
          <w:szCs w:val="50"/>
        </w:rPr>
        <w:t xml:space="preserve">     </w:t>
      </w:r>
      <w:r w:rsidR="003739E6" w:rsidRPr="003739E6">
        <w:rPr>
          <w:rFonts w:asciiTheme="majorBidi" w:hAnsiTheme="majorBidi" w:cstheme="majorBidi"/>
          <w:b/>
          <w:bCs/>
          <w:sz w:val="50"/>
          <w:szCs w:val="50"/>
        </w:rPr>
        <w:t xml:space="preserve">mine   </w:t>
      </w:r>
      <w:r w:rsidR="003739E6">
        <w:rPr>
          <w:rFonts w:asciiTheme="majorBidi" w:hAnsiTheme="majorBidi" w:cstheme="majorBidi"/>
          <w:b/>
          <w:bCs/>
          <w:sz w:val="50"/>
          <w:szCs w:val="50"/>
        </w:rPr>
        <w:t xml:space="preserve">          </w:t>
      </w:r>
      <w:r w:rsidR="003739E6" w:rsidRPr="003739E6">
        <w:rPr>
          <w:rFonts w:asciiTheme="majorBidi" w:hAnsiTheme="majorBidi" w:cstheme="majorBidi"/>
          <w:b/>
          <w:bCs/>
          <w:sz w:val="50"/>
          <w:szCs w:val="50"/>
        </w:rPr>
        <w:t xml:space="preserve">scenic   </w:t>
      </w:r>
      <w:r w:rsidR="003739E6">
        <w:rPr>
          <w:rFonts w:asciiTheme="majorBidi" w:hAnsiTheme="majorBidi" w:cstheme="majorBidi"/>
          <w:b/>
          <w:bCs/>
          <w:sz w:val="50"/>
          <w:szCs w:val="50"/>
        </w:rPr>
        <w:t xml:space="preserve"> </w:t>
      </w:r>
      <w:r w:rsidR="003739E6" w:rsidRPr="003739E6">
        <w:rPr>
          <w:rFonts w:asciiTheme="majorBidi" w:hAnsiTheme="majorBidi" w:cstheme="majorBidi"/>
          <w:b/>
          <w:bCs/>
          <w:sz w:val="50"/>
          <w:szCs w:val="50"/>
        </w:rPr>
        <w:t xml:space="preserve">bracelets </w:t>
      </w:r>
    </w:p>
    <w:p w14:paraId="3736D7DA" w14:textId="100B95F3" w:rsidR="00295EA3" w:rsidRDefault="00295EA3" w:rsidP="003739E6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4E03A2F5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FE240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C8815E" wp14:editId="2417AE45">
                <wp:simplePos x="0" y="0"/>
                <wp:positionH relativeFrom="page">
                  <wp:posOffset>2983156</wp:posOffset>
                </wp:positionH>
                <wp:positionV relativeFrom="paragraph">
                  <wp:posOffset>-24543</wp:posOffset>
                </wp:positionV>
                <wp:extent cx="1828800" cy="1828800"/>
                <wp:effectExtent l="0" t="0" r="12065" b="10160"/>
                <wp:wrapNone/>
                <wp:docPr id="455" name="مربع نص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84BA1" w14:textId="77777777" w:rsidR="00295EA3" w:rsidRPr="00161424" w:rsidRDefault="00295EA3" w:rsidP="00295EA3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42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8815E" id="مربع نص 455" o:spid="_x0000_s1056" type="#_x0000_t202" style="position:absolute;margin-left:234.9pt;margin-top:-1.95pt;width:2in;height:2in;z-index:2517452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" fillcolor="black [3200]" strokecolor="black [1600]" strokeweight="1pt">
                <v:textbox style="mso-fit-shape-to-text:t">
                  <w:txbxContent>
                    <w:p w14:paraId="0CC84BA1" w14:textId="77777777" w:rsidR="00295EA3" w:rsidRPr="00161424" w:rsidRDefault="00295EA3" w:rsidP="00295EA3">
                      <w:pPr>
                        <w:bidi w:val="0"/>
                        <w:spacing w:after="0" w:line="600" w:lineRule="exact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424"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8F65E5" w14:textId="77777777" w:rsidR="00295EA3" w:rsidRPr="00CE49DD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854C9B" wp14:editId="03D8B15A">
                <wp:simplePos x="0" y="0"/>
                <wp:positionH relativeFrom="column">
                  <wp:posOffset>1984375</wp:posOffset>
                </wp:positionH>
                <wp:positionV relativeFrom="paragraph">
                  <wp:posOffset>131918</wp:posOffset>
                </wp:positionV>
                <wp:extent cx="3112477" cy="404037"/>
                <wp:effectExtent l="0" t="0" r="12065" b="15240"/>
                <wp:wrapNone/>
                <wp:docPr id="85" name="مستطيل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477" cy="404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AE59227" w14:textId="77777777" w:rsidR="00295EA3" w:rsidRPr="000E24E3" w:rsidRDefault="00295EA3" w:rsidP="00295EA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rtl/>
                              </w:rPr>
                            </w:pPr>
                            <w:r w:rsidRPr="000E24E3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CC"/>
                                <w:sz w:val="44"/>
                                <w:szCs w:val="44"/>
                              </w:rPr>
                              <w:t>If</w:t>
                            </w:r>
                            <w:r w:rsidRPr="000E24E3">
                              <w:rPr>
                                <w:rFonts w:ascii="Arial Rounded MT Bold" w:hAnsi="Arial Rounded MT Bold"/>
                                <w:color w:val="0000C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24E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[ Conditional Sentenc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854C9B" id="مستطيل 85" o:spid="_x0000_s1057" style="position:absolute;margin-left:156.25pt;margin-top:10.4pt;width:245.1pt;height:3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" fillcolor="window" strokecolor="windowText" strokeweight="2pt">
                <v:stroke dashstyle="3 1"/>
                <v:textbox>
                  <w:txbxContent>
                    <w:p w14:paraId="4AE59227" w14:textId="77777777" w:rsidR="00295EA3" w:rsidRPr="000E24E3" w:rsidRDefault="00295EA3" w:rsidP="00295EA3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rtl/>
                        </w:rPr>
                      </w:pPr>
                      <w:r w:rsidRPr="000E24E3">
                        <w:rPr>
                          <w:rFonts w:ascii="Arial Rounded MT Bold" w:hAnsi="Arial Rounded MT Bold"/>
                          <w:b/>
                          <w:bCs/>
                          <w:color w:val="0000CC"/>
                          <w:sz w:val="44"/>
                          <w:szCs w:val="44"/>
                        </w:rPr>
                        <w:t>If</w:t>
                      </w:r>
                      <w:r w:rsidRPr="000E24E3">
                        <w:rPr>
                          <w:rFonts w:ascii="Arial Rounded MT Bold" w:hAnsi="Arial Rounded MT Bold"/>
                          <w:color w:val="0000CC"/>
                          <w:sz w:val="44"/>
                          <w:szCs w:val="44"/>
                        </w:rPr>
                        <w:t xml:space="preserve"> </w:t>
                      </w:r>
                      <w:r w:rsidRPr="000E24E3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[ Conditional Sentences]</w:t>
                      </w:r>
                    </w:p>
                  </w:txbxContent>
                </v:textbox>
              </v:rect>
            </w:pict>
          </mc:Fallback>
        </mc:AlternateContent>
      </w:r>
    </w:p>
    <w:p w14:paraId="2444FAAE" w14:textId="77777777" w:rsidR="00295EA3" w:rsidRPr="00CE49DD" w:rsidRDefault="00295EA3" w:rsidP="00295EA3">
      <w:pPr>
        <w:tabs>
          <w:tab w:val="left" w:pos="6118"/>
        </w:tabs>
        <w:bidi w:val="0"/>
        <w:spacing w:after="0" w:line="2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CE49DD">
        <w:rPr>
          <w:rFonts w:asciiTheme="majorBidi" w:hAnsiTheme="majorBidi" w:cstheme="majorBidi"/>
          <w:b/>
          <w:bCs/>
          <w:sz w:val="30"/>
          <w:szCs w:val="30"/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148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52"/>
        <w:gridCol w:w="2631"/>
        <w:gridCol w:w="2606"/>
      </w:tblGrid>
      <w:tr w:rsidR="00295EA3" w:rsidRPr="00CE49DD" w14:paraId="4D0B3F26" w14:textId="77777777" w:rsidTr="00A47984">
        <w:trPr>
          <w:trHeight w:val="347"/>
        </w:trPr>
        <w:tc>
          <w:tcPr>
            <w:tcW w:w="2552" w:type="dxa"/>
            <w:shd w:val="clear" w:color="auto" w:fill="D9D9D9" w:themeFill="background1" w:themeFillShade="D9"/>
          </w:tcPr>
          <w:p w14:paraId="05519BB0" w14:textId="51A97D64" w:rsidR="00295EA3" w:rsidRPr="00AD2D8B" w:rsidRDefault="00295EA3" w:rsidP="00A47984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  <w:r w:rsidRPr="00AD2D8B"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  <w:t>Main Clause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26CE6470" w14:textId="77777777" w:rsidR="00295EA3" w:rsidRPr="00AD2D8B" w:rsidRDefault="00295EA3" w:rsidP="00A47984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  <w:r w:rsidRPr="00AD2D8B"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  <w:t>IF – Claus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6EFEAB0" w14:textId="77777777" w:rsidR="00295EA3" w:rsidRPr="00AD2D8B" w:rsidRDefault="00295EA3" w:rsidP="00A47984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  <w:r w:rsidRPr="00AD2D8B"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  <w:t>TYPE</w:t>
            </w:r>
          </w:p>
        </w:tc>
      </w:tr>
      <w:tr w:rsidR="00295EA3" w:rsidRPr="00CE49DD" w14:paraId="3A3308D8" w14:textId="77777777" w:rsidTr="00A47984">
        <w:trPr>
          <w:trHeight w:val="347"/>
        </w:trPr>
        <w:tc>
          <w:tcPr>
            <w:tcW w:w="2552" w:type="dxa"/>
          </w:tcPr>
          <w:p w14:paraId="43826D25" w14:textId="77777777" w:rsidR="00295EA3" w:rsidRPr="00ED0A8E" w:rsidRDefault="00295EA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D0A8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mple Present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E2346">
              <w:rPr>
                <w:rFonts w:asciiTheme="majorBidi" w:hAnsiTheme="majorBidi" w:cstheme="majorBidi" w:hint="cs"/>
                <w:b/>
                <w:bCs/>
                <w:rtl/>
              </w:rPr>
              <w:t xml:space="preserve"> مضارع</w:t>
            </w:r>
          </w:p>
        </w:tc>
        <w:tc>
          <w:tcPr>
            <w:tcW w:w="2631" w:type="dxa"/>
          </w:tcPr>
          <w:p w14:paraId="7DA20432" w14:textId="77777777" w:rsidR="00295EA3" w:rsidRPr="00CE49DD" w:rsidRDefault="00295EA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49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imple Present </w:t>
            </w:r>
            <w:r w:rsidRPr="00AE2346">
              <w:rPr>
                <w:rFonts w:asciiTheme="majorBidi" w:hAnsiTheme="majorBidi" w:cstheme="majorBidi" w:hint="cs"/>
                <w:b/>
                <w:bCs/>
                <w:rtl/>
              </w:rPr>
              <w:t>مضارع</w:t>
            </w:r>
          </w:p>
        </w:tc>
        <w:tc>
          <w:tcPr>
            <w:tcW w:w="2606" w:type="dxa"/>
          </w:tcPr>
          <w:p w14:paraId="4B87F79C" w14:textId="77777777" w:rsidR="00295EA3" w:rsidRPr="00CE49DD" w:rsidRDefault="00295EA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CE49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</w:t>
            </w:r>
            <w:r w:rsidRPr="00CE49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esent </w:t>
            </w:r>
            <w:r w:rsidRPr="006C45EF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Facts</w:t>
            </w:r>
          </w:p>
        </w:tc>
      </w:tr>
      <w:tr w:rsidR="00295EA3" w:rsidRPr="00CE49DD" w14:paraId="0CAF80DA" w14:textId="77777777" w:rsidTr="00A47984">
        <w:trPr>
          <w:trHeight w:val="330"/>
        </w:trPr>
        <w:tc>
          <w:tcPr>
            <w:tcW w:w="2552" w:type="dxa"/>
          </w:tcPr>
          <w:p w14:paraId="52E712E5" w14:textId="77777777" w:rsidR="00295EA3" w:rsidRPr="00CE49DD" w:rsidRDefault="00295EA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E49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Futur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CE49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will+</w:t>
            </w:r>
            <w:r w:rsidRPr="00ED0A8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صدر</w:t>
            </w:r>
          </w:p>
        </w:tc>
        <w:tc>
          <w:tcPr>
            <w:tcW w:w="2631" w:type="dxa"/>
          </w:tcPr>
          <w:p w14:paraId="05CCBF86" w14:textId="77777777" w:rsidR="00295EA3" w:rsidRPr="00CE49DD" w:rsidRDefault="00295EA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E49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mple Present</w:t>
            </w:r>
            <w:r w:rsidRPr="00AE2346">
              <w:rPr>
                <w:rFonts w:asciiTheme="majorBidi" w:hAnsiTheme="majorBidi" w:cstheme="majorBidi" w:hint="cs"/>
                <w:b/>
                <w:bCs/>
                <w:rtl/>
              </w:rPr>
              <w:t xml:space="preserve"> مضارع</w:t>
            </w:r>
          </w:p>
        </w:tc>
        <w:tc>
          <w:tcPr>
            <w:tcW w:w="2606" w:type="dxa"/>
          </w:tcPr>
          <w:p w14:paraId="1ADC337A" w14:textId="77777777" w:rsidR="00295EA3" w:rsidRPr="00CE49DD" w:rsidRDefault="00295EA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E49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  <w:r w:rsidRPr="00CE49DD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perscript"/>
              </w:rPr>
              <w:t>st</w:t>
            </w:r>
            <w:r w:rsidRPr="00CE49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</w:t>
            </w:r>
            <w:r w:rsidRPr="006C45EF"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  <w:t>Future</w:t>
            </w:r>
            <w:r w:rsidRPr="00CE49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Facts</w:t>
            </w:r>
          </w:p>
        </w:tc>
      </w:tr>
      <w:tr w:rsidR="00295EA3" w:rsidRPr="00CE49DD" w14:paraId="4C684BA6" w14:textId="77777777" w:rsidTr="00A47984">
        <w:trPr>
          <w:trHeight w:val="365"/>
        </w:trPr>
        <w:tc>
          <w:tcPr>
            <w:tcW w:w="2552" w:type="dxa"/>
          </w:tcPr>
          <w:p w14:paraId="43EEE125" w14:textId="77777777" w:rsidR="00295EA3" w:rsidRPr="00CE49DD" w:rsidRDefault="00295EA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w</w:t>
            </w:r>
            <w:r w:rsidRPr="00CE49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uld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+</w:t>
            </w:r>
            <w:r w:rsidRPr="00ED0A8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صدر</w:t>
            </w:r>
          </w:p>
        </w:tc>
        <w:tc>
          <w:tcPr>
            <w:tcW w:w="2631" w:type="dxa"/>
          </w:tcPr>
          <w:p w14:paraId="3E4019E4" w14:textId="77777777" w:rsidR="00295EA3" w:rsidRPr="00CE49DD" w:rsidRDefault="00295EA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E49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ast Simp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2346">
              <w:rPr>
                <w:rFonts w:asciiTheme="majorBidi" w:hAnsiTheme="majorBidi" w:cstheme="majorBidi" w:hint="cs"/>
                <w:b/>
                <w:bCs/>
                <w:rtl/>
              </w:rPr>
              <w:t xml:space="preserve"> 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ضي</w:t>
            </w:r>
          </w:p>
        </w:tc>
        <w:tc>
          <w:tcPr>
            <w:tcW w:w="2606" w:type="dxa"/>
          </w:tcPr>
          <w:p w14:paraId="3C2E0450" w14:textId="77777777" w:rsidR="00295EA3" w:rsidRPr="00CE49DD" w:rsidRDefault="00295EA3" w:rsidP="00A47984">
            <w:pPr>
              <w:bidi w:val="0"/>
              <w:spacing w:line="400" w:lineRule="exac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E49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  <w:r w:rsidRPr="00CE49DD">
              <w:rPr>
                <w:rFonts w:asciiTheme="majorBidi" w:hAnsiTheme="majorBidi" w:cstheme="majorBidi"/>
                <w:b/>
                <w:bCs/>
                <w:sz w:val="30"/>
                <w:szCs w:val="30"/>
                <w:vertAlign w:val="superscript"/>
              </w:rPr>
              <w:t>nd</w:t>
            </w:r>
            <w:r w:rsidRPr="00CE49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  <w:r w:rsidRPr="006C45EF"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  <w:t>Imaginary</w:t>
            </w:r>
            <w:r w:rsidRPr="00CE49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</w:tr>
    </w:tbl>
    <w:p w14:paraId="582B104C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071D0A28" w14:textId="77777777" w:rsidR="00295EA3" w:rsidRPr="00CE49DD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187169" wp14:editId="63C386F5">
                <wp:simplePos x="0" y="0"/>
                <wp:positionH relativeFrom="column">
                  <wp:posOffset>2552700</wp:posOffset>
                </wp:positionH>
                <wp:positionV relativeFrom="paragraph">
                  <wp:posOffset>29845</wp:posOffset>
                </wp:positionV>
                <wp:extent cx="1362710" cy="298450"/>
                <wp:effectExtent l="0" t="0" r="27940" b="25400"/>
                <wp:wrapNone/>
                <wp:docPr id="87" name="مستطيل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29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F04E4" w14:textId="77777777" w:rsidR="00295EA3" w:rsidRPr="006525CA" w:rsidRDefault="00295EA3" w:rsidP="00295EA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rtl/>
                              </w:rPr>
                            </w:pPr>
                            <w:r w:rsidRPr="006525CA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IF - CL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87169" id="مستطيل 87" o:spid="_x0000_s1058" style="position:absolute;margin-left:201pt;margin-top:2.35pt;width:107.3pt;height:2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" filled="f" strokecolor="#1f3763 [1604]" strokeweight="1pt">
                <v:textbox>
                  <w:txbxContent>
                    <w:p w14:paraId="738F04E4" w14:textId="77777777" w:rsidR="00295EA3" w:rsidRPr="006525CA" w:rsidRDefault="00295EA3" w:rsidP="00295EA3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rtl/>
                        </w:rPr>
                      </w:pPr>
                      <w:r w:rsidRPr="006525CA">
                        <w:rPr>
                          <w:rFonts w:ascii="Arial Rounded MT Bold" w:hAnsi="Arial Rounded MT Bold"/>
                          <w:color w:val="000000" w:themeColor="text1"/>
                        </w:rPr>
                        <w:t>IF - CLAUSE</w:t>
                      </w:r>
                    </w:p>
                  </w:txbxContent>
                </v:textbox>
              </v:rect>
            </w:pict>
          </mc:Fallback>
        </mc:AlternateContent>
      </w:r>
      <w:r w:rsidRPr="00CE49DD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1D5F96" wp14:editId="04E8DDA1">
                <wp:simplePos x="0" y="0"/>
                <wp:positionH relativeFrom="column">
                  <wp:posOffset>4309110</wp:posOffset>
                </wp:positionH>
                <wp:positionV relativeFrom="paragraph">
                  <wp:posOffset>12700</wp:posOffset>
                </wp:positionV>
                <wp:extent cx="1362710" cy="298450"/>
                <wp:effectExtent l="0" t="0" r="27940" b="25400"/>
                <wp:wrapNone/>
                <wp:docPr id="88" name="مستطيل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298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DF5284" w14:textId="77777777" w:rsidR="00295EA3" w:rsidRPr="006525CA" w:rsidRDefault="00295EA3" w:rsidP="00295EA3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6525CA">
                              <w:rPr>
                                <w:rFonts w:ascii="Arial Rounded MT Bold" w:hAnsi="Arial Rounded MT Bold"/>
                              </w:rPr>
                              <w:t>MAIN CL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1D5F96" id="مستطيل 88" o:spid="_x0000_s1059" style="position:absolute;margin-left:339.3pt;margin-top:1pt;width:107.3pt;height:2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" filled="f" strokecolor="#385d8a" strokeweight="2pt">
                <v:textbox>
                  <w:txbxContent>
                    <w:p w14:paraId="47DF5284" w14:textId="77777777" w:rsidR="00295EA3" w:rsidRPr="006525CA" w:rsidRDefault="00295EA3" w:rsidP="00295EA3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6525CA">
                        <w:rPr>
                          <w:rFonts w:ascii="Arial Rounded MT Bold" w:hAnsi="Arial Rounded MT Bold"/>
                        </w:rPr>
                        <w:t>MAIN CLAUSE</w:t>
                      </w:r>
                    </w:p>
                  </w:txbxContent>
                </v:textbox>
              </v:rect>
            </w:pict>
          </mc:Fallback>
        </mc:AlternateContent>
      </w:r>
    </w:p>
    <w:p w14:paraId="04E8FD17" w14:textId="0B83887F" w:rsidR="004F120C" w:rsidRDefault="004F120C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8B1EAF" wp14:editId="6E890E8D">
                <wp:simplePos x="0" y="0"/>
                <wp:positionH relativeFrom="column">
                  <wp:posOffset>2250440</wp:posOffset>
                </wp:positionH>
                <wp:positionV relativeFrom="paragraph">
                  <wp:posOffset>93023</wp:posOffset>
                </wp:positionV>
                <wp:extent cx="3674745" cy="287079"/>
                <wp:effectExtent l="0" t="0" r="20955" b="17780"/>
                <wp:wrapNone/>
                <wp:docPr id="86" name="مستطيل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AF9D" w14:textId="77777777" w:rsidR="00295EA3" w:rsidRPr="006525CA" w:rsidRDefault="00295EA3" w:rsidP="00295EA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6525CA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If + S + V + ……</w:t>
                            </w:r>
                            <w:proofErr w:type="gramStart"/>
                            <w:r w:rsidRPr="006525CA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. ,</w:t>
                            </w:r>
                            <w:proofErr w:type="gramEnd"/>
                            <w:r w:rsidRPr="006525CA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 S + V +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B1EAF" id="مستطيل 86" o:spid="_x0000_s1060" style="position:absolute;margin-left:177.2pt;margin-top:7.3pt;width:289.35pt;height:22.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" fillcolor="white [3201]" strokecolor="black [3200]" strokeweight="1pt">
                <v:textbox>
                  <w:txbxContent>
                    <w:p w14:paraId="4AE9AF9D" w14:textId="77777777" w:rsidR="00295EA3" w:rsidRPr="006525CA" w:rsidRDefault="00295EA3" w:rsidP="00295EA3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6525CA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If + S + V + ……</w:t>
                      </w:r>
                      <w:proofErr w:type="gramStart"/>
                      <w:r w:rsidRPr="006525CA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. ,</w:t>
                      </w:r>
                      <w:proofErr w:type="gramEnd"/>
                      <w:r w:rsidRPr="006525CA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 S + V + 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73D5CEDA" w14:textId="77777777" w:rsidR="004F120C" w:rsidRDefault="004F120C" w:rsidP="004F120C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001B4C25" w14:textId="7B807E8B" w:rsidR="00295EA3" w:rsidRPr="00CE49DD" w:rsidRDefault="00295EA3" w:rsidP="004F120C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3244CFFB" w14:textId="77777777" w:rsidR="00295EA3" w:rsidRPr="00CE49DD" w:rsidRDefault="00295EA3" w:rsidP="00295EA3">
      <w:pPr>
        <w:bidi w:val="0"/>
        <w:spacing w:after="0" w:line="2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14EB8DEE" w14:textId="77777777" w:rsidR="00295EA3" w:rsidRPr="00CE49DD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2BB098BD" w14:textId="77777777" w:rsidR="00295EA3" w:rsidRPr="00CE49DD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sz w:val="30"/>
          <w:szCs w:val="30"/>
        </w:rPr>
        <w:t>Present Facts</w:t>
      </w:r>
    </w:p>
    <w:p w14:paraId="30E043C2" w14:textId="77777777" w:rsidR="00295EA3" w:rsidRPr="00CE49DD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14:paraId="26942CB0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14:paraId="1D833328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14:paraId="4D4E497E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0E24E3">
        <w:rPr>
          <w:rFonts w:asciiTheme="majorBidi" w:hAnsiTheme="majorBidi" w:cstheme="majorBidi"/>
          <w:b/>
          <w:bCs/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0D295E" wp14:editId="0AF8D8F6">
                <wp:simplePos x="0" y="0"/>
                <wp:positionH relativeFrom="page">
                  <wp:posOffset>2938780</wp:posOffset>
                </wp:positionH>
                <wp:positionV relativeFrom="paragraph">
                  <wp:posOffset>164465</wp:posOffset>
                </wp:positionV>
                <wp:extent cx="1619250" cy="352425"/>
                <wp:effectExtent l="0" t="0" r="19050" b="28575"/>
                <wp:wrapNone/>
                <wp:docPr id="453" name="مستطيل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85AF2A4" w14:textId="77777777" w:rsidR="00295EA3" w:rsidRPr="006347CE" w:rsidRDefault="00295EA3" w:rsidP="00295EA3">
                            <w:pPr>
                              <w:bidi w:val="0"/>
                              <w:spacing w:after="0"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rtl/>
                              </w:rPr>
                            </w:pPr>
                            <w:r w:rsidRPr="006347C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Present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0D295E" id="مستطيل 453" o:spid="_x0000_s1061" style="position:absolute;margin-left:231.4pt;margin-top:12.95pt;width:127.5pt;height:27.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" filled="f" strokecolor="#385d8a" strokeweight="2pt">
                <v:stroke dashstyle="3 1"/>
                <v:textbox>
                  <w:txbxContent>
                    <w:p w14:paraId="485AF2A4" w14:textId="77777777" w:rsidR="00295EA3" w:rsidRPr="006347CE" w:rsidRDefault="00295EA3" w:rsidP="00295EA3">
                      <w:pPr>
                        <w:bidi w:val="0"/>
                        <w:spacing w:after="0"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highlight w:val="yellow"/>
                          <w:rtl/>
                        </w:rPr>
                      </w:pPr>
                      <w:r w:rsidRPr="006347C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Present Fac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6636F2" w14:textId="77777777" w:rsidR="00295EA3" w:rsidRPr="00CE49DD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Examples: </w:t>
      </w:r>
    </w:p>
    <w:p w14:paraId="1F56C964" w14:textId="77777777" w:rsidR="00295EA3" w:rsidRPr="00CE49DD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1. If you heat water, it turns into steam.</w:t>
      </w:r>
      <w:r>
        <w:rPr>
          <w:rFonts w:asciiTheme="majorBidi" w:hAnsiTheme="majorBidi" w:cstheme="majorBidi"/>
          <w:b/>
          <w:bCs/>
          <w:sz w:val="30"/>
          <w:szCs w:val="30"/>
        </w:rPr>
        <w:tab/>
        <w:t xml:space="preserve">2.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If you </w:t>
      </w: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>don’t eat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long time, you </w:t>
      </w: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>die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.</w:t>
      </w:r>
    </w:p>
    <w:p w14:paraId="5F78D53F" w14:textId="77777777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3.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If metal </w:t>
      </w: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>gets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wet, it </w:t>
      </w: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>rusts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.</w: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  <w:t xml:space="preserve">4.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If we</w:t>
      </w: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put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sugar in water, it </w:t>
      </w: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>dissolves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.</w:t>
      </w:r>
    </w:p>
    <w:p w14:paraId="3999BC83" w14:textId="2BAA142B" w:rsidR="00295EA3" w:rsidRDefault="00295EA3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14:paraId="59E1B346" w14:textId="7FC16E8F" w:rsidR="00295EA3" w:rsidRPr="00CE49DD" w:rsidRDefault="003739E6" w:rsidP="00295EA3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6"/>
          <w:szCs w:val="36"/>
        </w:rPr>
      </w:pPr>
      <w:r w:rsidRPr="000E24E3">
        <w:rPr>
          <w:rFonts w:asciiTheme="majorBidi" w:hAnsiTheme="majorBidi" w:cstheme="majorBidi"/>
          <w:b/>
          <w:bCs/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A818BB" wp14:editId="1A334754">
                <wp:simplePos x="0" y="0"/>
                <wp:positionH relativeFrom="page">
                  <wp:posOffset>2935368</wp:posOffset>
                </wp:positionH>
                <wp:positionV relativeFrom="paragraph">
                  <wp:posOffset>5715</wp:posOffset>
                </wp:positionV>
                <wp:extent cx="1488425" cy="263525"/>
                <wp:effectExtent l="0" t="0" r="17145" b="22225"/>
                <wp:wrapNone/>
                <wp:docPr id="90" name="مستطيل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25" cy="263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890C2" id="مستطيل 90" o:spid="_x0000_s1026" style="position:absolute;left:0;text-align:left;margin-left:231.15pt;margin-top:.45pt;width:117.2pt;height:20.75pt;z-index:251744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" filled="f" strokecolor="#385d8a" strokeweight="2pt">
                <v:stroke dashstyle="3 1"/>
                <w10:wrap anchorx="page"/>
              </v:rect>
            </w:pict>
          </mc:Fallback>
        </mc:AlternateContent>
      </w:r>
      <w:r w:rsidR="00295EA3"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>Examples:</w:t>
      </w:r>
      <w:r w:rsidR="00295EA3" w:rsidRPr="004A4101">
        <w:rPr>
          <w:rFonts w:asciiTheme="majorBidi" w:hAnsiTheme="majorBidi" w:cstheme="majorBidi"/>
          <w:b/>
          <w:bCs/>
          <w:sz w:val="30"/>
          <w:szCs w:val="30"/>
        </w:rPr>
        <w:tab/>
      </w:r>
      <w:r w:rsidR="00295EA3" w:rsidRPr="004A4101">
        <w:rPr>
          <w:rFonts w:asciiTheme="majorBidi" w:hAnsiTheme="majorBidi" w:cstheme="majorBidi"/>
          <w:b/>
          <w:bCs/>
          <w:sz w:val="30"/>
          <w:szCs w:val="30"/>
        </w:rPr>
        <w:tab/>
      </w:r>
      <w:r w:rsidR="00295EA3" w:rsidRPr="004A4101">
        <w:rPr>
          <w:rFonts w:asciiTheme="majorBidi" w:hAnsiTheme="majorBidi" w:cstheme="majorBidi"/>
          <w:b/>
          <w:bCs/>
          <w:sz w:val="30"/>
          <w:szCs w:val="30"/>
        </w:rPr>
        <w:tab/>
      </w:r>
      <w:r w:rsidR="00295EA3" w:rsidRPr="004A4101">
        <w:rPr>
          <w:rFonts w:asciiTheme="majorBidi" w:hAnsiTheme="majorBidi" w:cstheme="majorBidi"/>
          <w:b/>
          <w:bCs/>
          <w:sz w:val="30"/>
          <w:szCs w:val="30"/>
        </w:rPr>
        <w:tab/>
      </w:r>
      <w:r w:rsidR="00295EA3" w:rsidRPr="004A4101">
        <w:rPr>
          <w:rFonts w:asciiTheme="majorBidi" w:hAnsiTheme="majorBidi" w:cstheme="majorBidi"/>
          <w:b/>
          <w:bCs/>
          <w:sz w:val="30"/>
          <w:szCs w:val="30"/>
        </w:rPr>
        <w:tab/>
        <w:t xml:space="preserve">  </w:t>
      </w:r>
      <w:r w:rsidR="00295EA3" w:rsidRPr="000E24E3">
        <w:rPr>
          <w:rFonts w:asciiTheme="majorBidi" w:hAnsiTheme="majorBidi" w:cstheme="majorBidi"/>
          <w:b/>
          <w:bCs/>
          <w:sz w:val="36"/>
          <w:szCs w:val="36"/>
          <w:highlight w:val="yellow"/>
        </w:rPr>
        <w:t>Future Facts</w:t>
      </w:r>
    </w:p>
    <w:p w14:paraId="42A75B6C" w14:textId="77777777" w:rsidR="00295EA3" w:rsidRDefault="00295EA3" w:rsidP="00295EA3">
      <w:pPr>
        <w:bidi w:val="0"/>
        <w:spacing w:after="0" w:line="36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1. If you </w:t>
      </w:r>
      <w:r w:rsidRPr="004B3585">
        <w:rPr>
          <w:rFonts w:asciiTheme="majorBidi" w:hAnsiTheme="majorBidi" w:cstheme="majorBidi"/>
          <w:b/>
          <w:bCs/>
          <w:sz w:val="30"/>
          <w:szCs w:val="30"/>
          <w:u w:val="single"/>
        </w:rPr>
        <w:t>play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well, you </w:t>
      </w:r>
      <w:r w:rsidRPr="004B3585">
        <w:rPr>
          <w:rFonts w:asciiTheme="majorBidi" w:hAnsiTheme="majorBidi" w:cstheme="majorBidi"/>
          <w:b/>
          <w:bCs/>
          <w:sz w:val="30"/>
          <w:szCs w:val="30"/>
          <w:u w:val="single"/>
        </w:rPr>
        <w:t>will win</w:t>
      </w:r>
      <w:r>
        <w:rPr>
          <w:rFonts w:asciiTheme="majorBidi" w:hAnsiTheme="majorBidi" w:cstheme="majorBidi"/>
          <w:b/>
          <w:bCs/>
          <w:sz w:val="30"/>
          <w:szCs w:val="30"/>
        </w:rPr>
        <w:t>.</w: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  <w:t xml:space="preserve">2. If you </w:t>
      </w:r>
      <w:r w:rsidRPr="004B3585">
        <w:rPr>
          <w:rFonts w:asciiTheme="majorBidi" w:hAnsiTheme="majorBidi" w:cstheme="majorBidi"/>
          <w:b/>
          <w:bCs/>
          <w:sz w:val="30"/>
          <w:szCs w:val="30"/>
          <w:u w:val="single"/>
        </w:rPr>
        <w:t>help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me, I </w:t>
      </w:r>
      <w:r w:rsidRPr="004B3585">
        <w:rPr>
          <w:rFonts w:asciiTheme="majorBidi" w:hAnsiTheme="majorBidi" w:cstheme="majorBidi"/>
          <w:b/>
          <w:bCs/>
          <w:sz w:val="30"/>
          <w:szCs w:val="30"/>
          <w:u w:val="single"/>
        </w:rPr>
        <w:t>will thank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you.</w:t>
      </w:r>
    </w:p>
    <w:p w14:paraId="296B13A8" w14:textId="77777777" w:rsidR="00295EA3" w:rsidRPr="00CE49DD" w:rsidRDefault="00295EA3" w:rsidP="00295EA3">
      <w:pPr>
        <w:bidi w:val="0"/>
        <w:spacing w:after="0" w:line="36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3.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If the sun </w:t>
      </w: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>shines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, w</w:t>
      </w:r>
      <w:r>
        <w:rPr>
          <w:rFonts w:asciiTheme="majorBidi" w:hAnsiTheme="majorBidi" w:cstheme="majorBidi"/>
          <w:b/>
          <w:bCs/>
          <w:sz w:val="30"/>
          <w:szCs w:val="30"/>
        </w:rPr>
        <w:t>e will g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o to the beach.</w:t>
      </w:r>
      <w:r>
        <w:rPr>
          <w:rFonts w:asciiTheme="majorBidi" w:hAnsiTheme="majorBidi" w:cstheme="majorBidi"/>
          <w:b/>
          <w:bCs/>
          <w:sz w:val="30"/>
          <w:szCs w:val="30"/>
        </w:rPr>
        <w:tab/>
        <w:t>4. I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f I </w:t>
      </w: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>feel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better, I </w:t>
      </w: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will go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out tonight.</w:t>
      </w:r>
    </w:p>
    <w:p w14:paraId="0BDDCA35" w14:textId="77777777" w:rsidR="00295EA3" w:rsidRDefault="00295EA3" w:rsidP="00295EA3">
      <w:pPr>
        <w:bidi w:val="0"/>
        <w:spacing w:after="0" w:line="36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5. I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f I </w:t>
      </w: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don’t feel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better, I </w:t>
      </w:r>
      <w:r w:rsidRPr="00CE49DD">
        <w:rPr>
          <w:rFonts w:asciiTheme="majorBidi" w:hAnsiTheme="majorBidi" w:cstheme="majorBidi"/>
          <w:b/>
          <w:bCs/>
          <w:sz w:val="30"/>
          <w:szCs w:val="30"/>
          <w:u w:val="single"/>
        </w:rPr>
        <w:t>will stay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at home.</w:t>
      </w:r>
      <w:r>
        <w:rPr>
          <w:rFonts w:asciiTheme="majorBidi" w:hAnsiTheme="majorBidi" w:cstheme="majorBidi"/>
          <w:b/>
          <w:bCs/>
          <w:sz w:val="30"/>
          <w:szCs w:val="30"/>
        </w:rPr>
        <w:tab/>
        <w:t>6. If he comes late, I won't let him in.</w:t>
      </w:r>
    </w:p>
    <w:p w14:paraId="56A3133E" w14:textId="5DF8AE02" w:rsidR="00295EA3" w:rsidRDefault="00295EA3" w:rsidP="00295EA3">
      <w:pPr>
        <w:pBdr>
          <w:bottom w:val="double" w:sz="6" w:space="1" w:color="auto"/>
        </w:pBdr>
        <w:bidi w:val="0"/>
        <w:spacing w:after="0" w:line="36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6B508BBF" w14:textId="2B158CAF" w:rsidR="004F120C" w:rsidRDefault="004F120C" w:rsidP="004F120C">
      <w:pPr>
        <w:autoSpaceDE w:val="0"/>
        <w:autoSpaceDN w:val="0"/>
        <w:bidi w:val="0"/>
        <w:adjustRightInd w:val="0"/>
        <w:spacing w:after="0" w:line="400" w:lineRule="exact"/>
        <w:ind w:firstLine="360"/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450E34" wp14:editId="318D7A83">
                <wp:simplePos x="0" y="0"/>
                <wp:positionH relativeFrom="margin">
                  <wp:posOffset>2315353</wp:posOffset>
                </wp:positionH>
                <wp:positionV relativeFrom="paragraph">
                  <wp:posOffset>29930</wp:posOffset>
                </wp:positionV>
                <wp:extent cx="1828800" cy="2857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230AA" w14:textId="77777777" w:rsidR="004F120C" w:rsidRPr="004F120C" w:rsidRDefault="004F120C" w:rsidP="004F120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4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0"/>
                                <w:szCs w:val="5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2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0"/>
                                <w:szCs w:val="5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l T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50E34" id="مربع نص 31" o:spid="_x0000_s1062" type="#_x0000_t202" style="position:absolute;left:0;text-align:left;margin-left:182.3pt;margin-top:2.35pt;width:2in;height:22.5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" fillcolor="red" stroked="f">
                <v:textbox>
                  <w:txbxContent>
                    <w:p w14:paraId="370230AA" w14:textId="77777777" w:rsidR="004F120C" w:rsidRPr="004F120C" w:rsidRDefault="004F120C" w:rsidP="004F120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4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0"/>
                          <w:szCs w:val="5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120C">
                        <w:rPr>
                          <w:rFonts w:asciiTheme="majorBidi" w:hAnsiTheme="majorBidi" w:cstheme="majorBidi"/>
                          <w:b/>
                          <w:bCs/>
                          <w:sz w:val="50"/>
                          <w:szCs w:val="5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al Ta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DFEAC" w14:textId="3886EBEC" w:rsidR="004F120C" w:rsidRPr="00CE49DD" w:rsidRDefault="004F120C" w:rsidP="004F120C">
      <w:pPr>
        <w:autoSpaceDE w:val="0"/>
        <w:autoSpaceDN w:val="0"/>
        <w:bidi w:val="0"/>
        <w:adjustRightInd w:val="0"/>
        <w:spacing w:after="0" w:line="400" w:lineRule="exact"/>
        <w:ind w:firstLine="360"/>
        <w:rPr>
          <w:rFonts w:asciiTheme="majorBidi" w:hAnsiTheme="majorBidi" w:cstheme="majorBidi"/>
          <w:b/>
          <w:bCs/>
          <w:sz w:val="30"/>
          <w:szCs w:val="30"/>
        </w:rPr>
      </w:pPr>
      <w:r w:rsidRPr="00DF1478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to be honest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CE49DD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لأكون صادقاً معك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= used to state something more directly</w:t>
      </w:r>
    </w:p>
    <w:p w14:paraId="0FEFCFB3" w14:textId="77777777" w:rsidR="004F120C" w:rsidRPr="00CE49DD" w:rsidRDefault="004F120C" w:rsidP="004F120C">
      <w:pPr>
        <w:autoSpaceDE w:val="0"/>
        <w:autoSpaceDN w:val="0"/>
        <w:bidi w:val="0"/>
        <w:adjustRightInd w:val="0"/>
        <w:spacing w:after="0" w:line="400" w:lineRule="exact"/>
        <w:ind w:firstLine="360"/>
        <w:rPr>
          <w:rFonts w:asciiTheme="majorBidi" w:hAnsiTheme="majorBidi" w:cstheme="majorBidi"/>
          <w:b/>
          <w:bCs/>
          <w:sz w:val="30"/>
          <w:szCs w:val="30"/>
        </w:rPr>
      </w:pPr>
      <w:proofErr w:type="gramStart"/>
      <w:r w:rsidRPr="00DF1478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to</w:t>
      </w:r>
      <w:proofErr w:type="gramEnd"/>
      <w:r w:rsidRPr="00DF1478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 xml:space="preserve"> get the hang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of</w:t>
      </w:r>
      <w:r w:rsidRPr="00CE49DD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يعتاد على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= to get used to doing something the right way</w:t>
      </w:r>
    </w:p>
    <w:p w14:paraId="7DFFB6E1" w14:textId="77777777" w:rsidR="004F120C" w:rsidRPr="00CE49DD" w:rsidRDefault="004F120C" w:rsidP="004F120C">
      <w:pPr>
        <w:autoSpaceDE w:val="0"/>
        <w:autoSpaceDN w:val="0"/>
        <w:bidi w:val="0"/>
        <w:adjustRightInd w:val="0"/>
        <w:spacing w:after="0" w:line="400" w:lineRule="exact"/>
        <w:ind w:firstLine="360"/>
        <w:rPr>
          <w:rFonts w:asciiTheme="majorBidi" w:hAnsiTheme="majorBidi" w:cstheme="majorBidi"/>
          <w:b/>
          <w:bCs/>
          <w:sz w:val="30"/>
          <w:szCs w:val="30"/>
        </w:rPr>
      </w:pPr>
      <w:r w:rsidRPr="00DF1478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kind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of </w:t>
      </w:r>
      <w:r w:rsidRPr="00CE49DD">
        <w:rPr>
          <w:rFonts w:asciiTheme="majorBidi" w:hAnsiTheme="majorBidi" w:cstheme="majorBidi"/>
          <w:b/>
          <w:bCs/>
          <w:sz w:val="30"/>
          <w:szCs w:val="30"/>
          <w:rtl/>
        </w:rPr>
        <w:t>الى حد ما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= rather</w:t>
      </w:r>
    </w:p>
    <w:p w14:paraId="5617C00F" w14:textId="77777777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  <w:r w:rsidRPr="00DF1478">
        <w:rPr>
          <w:rFonts w:asciiTheme="majorBidi" w:hAnsiTheme="majorBidi" w:cstheme="majorBidi"/>
          <w:b/>
          <w:bCs/>
          <w:sz w:val="30"/>
          <w:szCs w:val="30"/>
          <w:highlight w:val="yellow"/>
          <w:u w:val="single"/>
        </w:rPr>
        <w:t>No kidding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! </w:t>
      </w:r>
      <w:r w:rsidRPr="00CE49DD">
        <w:rPr>
          <w:rFonts w:asciiTheme="majorBidi" w:hAnsiTheme="majorBidi" w:cstheme="majorBidi"/>
          <w:b/>
          <w:bCs/>
          <w:sz w:val="30"/>
          <w:szCs w:val="30"/>
          <w:rtl/>
        </w:rPr>
        <w:t>لا تمزح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= an expression of surprise and disbelief</w:t>
      </w:r>
    </w:p>
    <w:p w14:paraId="70A69FFD" w14:textId="77777777" w:rsidR="004F120C" w:rsidRDefault="004F120C" w:rsidP="004F120C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4F00F2" wp14:editId="02313ED8">
                <wp:simplePos x="0" y="0"/>
                <wp:positionH relativeFrom="page">
                  <wp:posOffset>1130461</wp:posOffset>
                </wp:positionH>
                <wp:positionV relativeFrom="paragraph">
                  <wp:posOffset>108898</wp:posOffset>
                </wp:positionV>
                <wp:extent cx="2551577" cy="342900"/>
                <wp:effectExtent l="0" t="0" r="1270" b="0"/>
                <wp:wrapNone/>
                <wp:docPr id="464" name="مربع نص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577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19E88" w14:textId="77777777" w:rsidR="004F120C" w:rsidRPr="0070170F" w:rsidRDefault="004F120C" w:rsidP="004F120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5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F00F2" id="مربع نص 464" o:spid="_x0000_s1063" type="#_x0000_t202" style="position:absolute;margin-left:89pt;margin-top:8.55pt;width:200.9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" fillcolor="red" stroked="f">
                <v:textbox>
                  <w:txbxContent>
                    <w:p w14:paraId="45D19E88" w14:textId="77777777" w:rsidR="004F120C" w:rsidRPr="0070170F" w:rsidRDefault="004F120C" w:rsidP="004F120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5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58"/>
                          <w:szCs w:val="5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fter Rea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5497E8" w14:textId="77777777" w:rsidR="004F120C" w:rsidRDefault="004F120C" w:rsidP="004F120C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Y="-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2882"/>
        <w:gridCol w:w="621"/>
      </w:tblGrid>
      <w:tr w:rsidR="004F120C" w:rsidRPr="00CE49DD" w14:paraId="406E38F3" w14:textId="77777777" w:rsidTr="004F120C">
        <w:tc>
          <w:tcPr>
            <w:tcW w:w="5038" w:type="dxa"/>
            <w:shd w:val="clear" w:color="auto" w:fill="BFBFBF" w:themeFill="background1" w:themeFillShade="BF"/>
          </w:tcPr>
          <w:p w14:paraId="1F5487CF" w14:textId="77777777" w:rsidR="004F120C" w:rsidRPr="00CE49DD" w:rsidRDefault="004F120C" w:rsidP="00A47984">
            <w:pPr>
              <w:bidi w:val="0"/>
              <w:spacing w:after="0" w:line="50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D3447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Meaning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08EAD297" w14:textId="77777777" w:rsidR="004F120C" w:rsidRPr="00CE49DD" w:rsidRDefault="004F120C" w:rsidP="00A47984">
            <w:pPr>
              <w:bidi w:val="0"/>
              <w:spacing w:after="0" w:line="50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D3447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Word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339D9BC9" w14:textId="77777777" w:rsidR="004F120C" w:rsidRPr="00CE49DD" w:rsidRDefault="004F120C" w:rsidP="00A47984">
            <w:pPr>
              <w:bidi w:val="0"/>
              <w:spacing w:after="0" w:line="500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 w:rsidRPr="00D3447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highlight w:val="yellow"/>
              </w:rPr>
              <w:t>No</w:t>
            </w:r>
          </w:p>
        </w:tc>
      </w:tr>
      <w:tr w:rsidR="004F120C" w:rsidRPr="00CE49DD" w14:paraId="7BBF12E0" w14:textId="77777777" w:rsidTr="004F120C">
        <w:tc>
          <w:tcPr>
            <w:tcW w:w="5038" w:type="dxa"/>
            <w:shd w:val="clear" w:color="auto" w:fill="auto"/>
          </w:tcPr>
          <w:p w14:paraId="5F8B8E54" w14:textId="77777777" w:rsidR="004F120C" w:rsidRPr="00A22D2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2D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le to change</w:t>
            </w:r>
          </w:p>
        </w:tc>
        <w:tc>
          <w:tcPr>
            <w:tcW w:w="2882" w:type="dxa"/>
          </w:tcPr>
          <w:p w14:paraId="07E0145F" w14:textId="77777777" w:rsidR="004F120C" w:rsidRPr="002F3B91" w:rsidRDefault="004F120C" w:rsidP="00A47984">
            <w:pPr>
              <w:bidi w:val="0"/>
              <w:spacing w:after="0" w:line="50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2F3B9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exible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مرن 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3A7A2A8C" w14:textId="77777777" w:rsidR="004F120C" w:rsidRPr="00CE49DD" w:rsidRDefault="004F120C" w:rsidP="00A47984">
            <w:pPr>
              <w:bidi w:val="0"/>
              <w:spacing w:after="0" w:line="5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1</w:t>
            </w:r>
          </w:p>
        </w:tc>
      </w:tr>
      <w:tr w:rsidR="004F120C" w:rsidRPr="00CE49DD" w14:paraId="1D963DC8" w14:textId="77777777" w:rsidTr="004F120C">
        <w:tc>
          <w:tcPr>
            <w:tcW w:w="5038" w:type="dxa"/>
            <w:shd w:val="clear" w:color="auto" w:fill="auto"/>
          </w:tcPr>
          <w:p w14:paraId="6C44094B" w14:textId="77777777" w:rsidR="004F120C" w:rsidRPr="00A22D2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2D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oying because you cannot do it.</w:t>
            </w:r>
          </w:p>
        </w:tc>
        <w:tc>
          <w:tcPr>
            <w:tcW w:w="2882" w:type="dxa"/>
          </w:tcPr>
          <w:p w14:paraId="09256E12" w14:textId="77777777" w:rsidR="004F120C" w:rsidRPr="002F3B91" w:rsidRDefault="004F120C" w:rsidP="00A47984">
            <w:pPr>
              <w:bidi w:val="0"/>
              <w:spacing w:after="0" w:line="50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2F3B9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ustrating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محبط 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7BFC6AB3" w14:textId="77777777" w:rsidR="004F120C" w:rsidRPr="00CE49DD" w:rsidRDefault="004F120C" w:rsidP="00A47984">
            <w:pPr>
              <w:bidi w:val="0"/>
              <w:spacing w:after="0" w:line="5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2</w:t>
            </w:r>
          </w:p>
        </w:tc>
      </w:tr>
      <w:tr w:rsidR="004F120C" w:rsidRPr="00CE49DD" w14:paraId="7D2BEED9" w14:textId="77777777" w:rsidTr="004F120C">
        <w:tc>
          <w:tcPr>
            <w:tcW w:w="5038" w:type="dxa"/>
            <w:shd w:val="clear" w:color="auto" w:fill="auto"/>
          </w:tcPr>
          <w:p w14:paraId="27CCD2BC" w14:textId="77777777" w:rsidR="004F120C" w:rsidRPr="00A22D2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2D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ssing home and family</w:t>
            </w:r>
          </w:p>
        </w:tc>
        <w:tc>
          <w:tcPr>
            <w:tcW w:w="2882" w:type="dxa"/>
          </w:tcPr>
          <w:p w14:paraId="77BD4F29" w14:textId="77777777" w:rsidR="004F120C" w:rsidRPr="002F3B91" w:rsidRDefault="004F120C" w:rsidP="00A47984">
            <w:pPr>
              <w:bidi w:val="0"/>
              <w:spacing w:after="0" w:line="500" w:lineRule="exac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</w:t>
            </w:r>
            <w:r w:rsidRPr="002F3B9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mesick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 xml:space="preserve">الحنين للوطن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3492C212" w14:textId="77777777" w:rsidR="004F120C" w:rsidRPr="00CE49DD" w:rsidRDefault="004F120C" w:rsidP="00A47984">
            <w:pPr>
              <w:bidi w:val="0"/>
              <w:spacing w:after="0" w:line="5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3</w:t>
            </w:r>
          </w:p>
        </w:tc>
      </w:tr>
      <w:tr w:rsidR="004F120C" w:rsidRPr="00CE49DD" w14:paraId="7B2E6106" w14:textId="77777777" w:rsidTr="004F120C">
        <w:tc>
          <w:tcPr>
            <w:tcW w:w="5038" w:type="dxa"/>
            <w:shd w:val="clear" w:color="auto" w:fill="auto"/>
          </w:tcPr>
          <w:p w14:paraId="1976F185" w14:textId="77777777" w:rsidR="004F120C" w:rsidRPr="00A22D2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2D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vel / stage</w:t>
            </w:r>
          </w:p>
        </w:tc>
        <w:tc>
          <w:tcPr>
            <w:tcW w:w="2882" w:type="dxa"/>
          </w:tcPr>
          <w:p w14:paraId="031C4A5F" w14:textId="77777777" w:rsidR="004F120C" w:rsidRPr="002F3B9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F3B9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ge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رحلة / مستوى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6F5DC3D3" w14:textId="77777777" w:rsidR="004F120C" w:rsidRDefault="004F120C" w:rsidP="00A47984">
            <w:pPr>
              <w:bidi w:val="0"/>
              <w:spacing w:after="0" w:line="5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4</w:t>
            </w:r>
          </w:p>
        </w:tc>
      </w:tr>
      <w:tr w:rsidR="004F120C" w:rsidRPr="00CE49DD" w14:paraId="43AE5B0D" w14:textId="77777777" w:rsidTr="004F120C">
        <w:tc>
          <w:tcPr>
            <w:tcW w:w="5038" w:type="dxa"/>
            <w:shd w:val="clear" w:color="auto" w:fill="auto"/>
          </w:tcPr>
          <w:p w14:paraId="3D4D1F30" w14:textId="77777777" w:rsidR="004F120C" w:rsidRPr="00A22D2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2D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rson who has arrived recently</w:t>
            </w:r>
          </w:p>
        </w:tc>
        <w:tc>
          <w:tcPr>
            <w:tcW w:w="2882" w:type="dxa"/>
          </w:tcPr>
          <w:p w14:paraId="52B23F97" w14:textId="77777777" w:rsidR="004F120C" w:rsidRPr="002F3B9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F3B9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wcomer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فد جديد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1B3E64D1" w14:textId="77777777" w:rsidR="004F120C" w:rsidRDefault="004F120C" w:rsidP="00A47984">
            <w:pPr>
              <w:bidi w:val="0"/>
              <w:spacing w:after="0" w:line="5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5</w:t>
            </w:r>
          </w:p>
        </w:tc>
      </w:tr>
      <w:tr w:rsidR="004F120C" w:rsidRPr="00CE49DD" w14:paraId="21D63EE8" w14:textId="77777777" w:rsidTr="004F120C">
        <w:tc>
          <w:tcPr>
            <w:tcW w:w="5038" w:type="dxa"/>
            <w:shd w:val="clear" w:color="auto" w:fill="auto"/>
          </w:tcPr>
          <w:p w14:paraId="12E7D33F" w14:textId="77777777" w:rsidR="004F120C" w:rsidRPr="00A22D2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2D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w and interesting</w:t>
            </w:r>
          </w:p>
        </w:tc>
        <w:tc>
          <w:tcPr>
            <w:tcW w:w="2882" w:type="dxa"/>
          </w:tcPr>
          <w:p w14:paraId="629FE356" w14:textId="77777777" w:rsidR="004F120C" w:rsidRPr="002F3B9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F3B9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velty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داثة / جديد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2AE15713" w14:textId="77777777" w:rsidR="004F120C" w:rsidRDefault="004F120C" w:rsidP="00A47984">
            <w:pPr>
              <w:bidi w:val="0"/>
              <w:spacing w:after="0" w:line="5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6</w:t>
            </w:r>
          </w:p>
        </w:tc>
      </w:tr>
      <w:tr w:rsidR="004F120C" w:rsidRPr="00CE49DD" w14:paraId="3FEAA5C1" w14:textId="77777777" w:rsidTr="004F120C">
        <w:tc>
          <w:tcPr>
            <w:tcW w:w="5038" w:type="dxa"/>
            <w:shd w:val="clear" w:color="auto" w:fill="auto"/>
          </w:tcPr>
          <w:p w14:paraId="33381D4E" w14:textId="77777777" w:rsidR="004F120C" w:rsidRPr="00A22D2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2D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eliefs  </w:t>
            </w:r>
          </w:p>
        </w:tc>
        <w:tc>
          <w:tcPr>
            <w:tcW w:w="2882" w:type="dxa"/>
          </w:tcPr>
          <w:p w14:paraId="0AC8F6B5" w14:textId="77777777" w:rsidR="004F120C" w:rsidRPr="002F3B9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F3B9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lues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يم  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5AAD2829" w14:textId="77777777" w:rsidR="004F120C" w:rsidRDefault="004F120C" w:rsidP="00A47984">
            <w:pPr>
              <w:bidi w:val="0"/>
              <w:spacing w:after="0" w:line="5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7</w:t>
            </w:r>
          </w:p>
        </w:tc>
      </w:tr>
      <w:tr w:rsidR="004F120C" w:rsidRPr="00CE49DD" w14:paraId="389E3CF2" w14:textId="77777777" w:rsidTr="004F120C">
        <w:tc>
          <w:tcPr>
            <w:tcW w:w="5038" w:type="dxa"/>
            <w:shd w:val="clear" w:color="auto" w:fill="auto"/>
          </w:tcPr>
          <w:p w14:paraId="27E5B66E" w14:textId="44C381A3" w:rsidR="004F120C" w:rsidRPr="00A22D2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120C"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highlight w:val="yellow"/>
              </w:rPr>
              <w:drawing>
                <wp:anchor distT="0" distB="0" distL="114300" distR="114300" simplePos="0" relativeHeight="251786240" behindDoc="0" locked="0" layoutInCell="1" allowOverlap="1" wp14:anchorId="1C559A7D" wp14:editId="5734383C">
                  <wp:simplePos x="0" y="0"/>
                  <wp:positionH relativeFrom="margin">
                    <wp:posOffset>2557780</wp:posOffset>
                  </wp:positionH>
                  <wp:positionV relativeFrom="paragraph">
                    <wp:posOffset>282262</wp:posOffset>
                  </wp:positionV>
                  <wp:extent cx="1050290" cy="1019810"/>
                  <wp:effectExtent l="0" t="0" r="0" b="8890"/>
                  <wp:wrapNone/>
                  <wp:docPr id="7187" name="صورة 7187" descr="LoopMe Singapore | Porter Inter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opMe Singapore | Porter Internatio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2" t="11984" r="17433" b="22445"/>
                          <a:stretch/>
                        </pic:blipFill>
                        <pic:spPr bwMode="auto">
                          <a:xfrm>
                            <a:off x="0" y="0"/>
                            <a:ext cx="105029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2D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ember a pleasant feeling.</w:t>
            </w:r>
          </w:p>
        </w:tc>
        <w:tc>
          <w:tcPr>
            <w:tcW w:w="2882" w:type="dxa"/>
          </w:tcPr>
          <w:p w14:paraId="32946138" w14:textId="77777777" w:rsidR="004F120C" w:rsidRPr="002F3B91" w:rsidRDefault="004F120C" w:rsidP="00A47984">
            <w:pPr>
              <w:bidi w:val="0"/>
              <w:spacing w:after="0" w:line="5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F3B9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erish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تذكر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01627139" w14:textId="77777777" w:rsidR="004F120C" w:rsidRDefault="004F120C" w:rsidP="00A47984">
            <w:pPr>
              <w:bidi w:val="0"/>
              <w:spacing w:after="0" w:line="500" w:lineRule="exact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  <w:t>8</w:t>
            </w:r>
          </w:p>
        </w:tc>
      </w:tr>
    </w:tbl>
    <w:p w14:paraId="2994F452" w14:textId="77777777" w:rsidR="004F120C" w:rsidRDefault="004F120C" w:rsidP="004F120C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526DBC03" w14:textId="77777777" w:rsidR="004F120C" w:rsidRDefault="004F120C" w:rsidP="004F120C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56D2B134" w14:textId="77777777" w:rsidR="004F120C" w:rsidRDefault="004F120C" w:rsidP="004F120C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6BE50A3B" w14:textId="77777777" w:rsidR="004F120C" w:rsidRDefault="004F120C" w:rsidP="004F120C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4CC65A51" w14:textId="77777777" w:rsidR="004F120C" w:rsidRDefault="004F120C" w:rsidP="004F120C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</w:p>
    <w:p w14:paraId="7083AA04" w14:textId="77777777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061E5E6E" w14:textId="77777777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561968EB" w14:textId="77777777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27DAD9BD" w14:textId="6C5E0FF1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  <w:r w:rsidRPr="004F120C">
        <w:rPr>
          <w:rFonts w:asciiTheme="majorBidi" w:hAnsiTheme="majorBidi" w:cstheme="majorBidi"/>
          <w:b/>
          <w:bCs/>
          <w:noProof/>
          <w:sz w:val="30"/>
          <w:szCs w:val="30"/>
          <w:highlight w:val="yellow"/>
        </w:rPr>
        <w:drawing>
          <wp:anchor distT="0" distB="0" distL="114300" distR="114300" simplePos="0" relativeHeight="251787264" behindDoc="0" locked="0" layoutInCell="1" allowOverlap="1" wp14:anchorId="7BACC9E7" wp14:editId="2994B48A">
            <wp:simplePos x="0" y="0"/>
            <wp:positionH relativeFrom="margin">
              <wp:posOffset>6106795</wp:posOffset>
            </wp:positionH>
            <wp:positionV relativeFrom="paragraph">
              <wp:posOffset>113987</wp:posOffset>
            </wp:positionV>
            <wp:extent cx="775970" cy="1647825"/>
            <wp:effectExtent l="0" t="0" r="5080" b="9525"/>
            <wp:wrapNone/>
            <wp:docPr id="7188" name="صورة 7188" descr="84,096 Shock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4,096 Shock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7" t="10402" r="33197" b="732"/>
                    <a:stretch/>
                  </pic:blipFill>
                  <pic:spPr bwMode="auto">
                    <a:xfrm>
                      <a:off x="0" y="0"/>
                      <a:ext cx="7759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DD63" w14:textId="768E3F1B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  <w:r w:rsidRPr="004F120C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82144" behindDoc="0" locked="0" layoutInCell="1" allowOverlap="1" wp14:anchorId="36BC6E58" wp14:editId="07F261A8">
            <wp:simplePos x="0" y="0"/>
            <wp:positionH relativeFrom="margin">
              <wp:posOffset>0</wp:posOffset>
            </wp:positionH>
            <wp:positionV relativeFrom="paragraph">
              <wp:posOffset>627380</wp:posOffset>
            </wp:positionV>
            <wp:extent cx="1041400" cy="909320"/>
            <wp:effectExtent l="0" t="0" r="6350" b="5080"/>
            <wp:wrapNone/>
            <wp:docPr id="7183" name="صورة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4" t="79172" r="77549" b="14431"/>
                    <a:stretch/>
                  </pic:blipFill>
                  <pic:spPr bwMode="auto">
                    <a:xfrm>
                      <a:off x="0" y="0"/>
                      <a:ext cx="104140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20C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83168" behindDoc="0" locked="0" layoutInCell="1" allowOverlap="1" wp14:anchorId="796D41E3" wp14:editId="4396B6DF">
            <wp:simplePos x="0" y="0"/>
            <wp:positionH relativeFrom="page">
              <wp:posOffset>1404620</wp:posOffset>
            </wp:positionH>
            <wp:positionV relativeFrom="paragraph">
              <wp:posOffset>612140</wp:posOffset>
            </wp:positionV>
            <wp:extent cx="944880" cy="958215"/>
            <wp:effectExtent l="0" t="0" r="7620" b="0"/>
            <wp:wrapNone/>
            <wp:docPr id="7184" name="صورة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4" t="79469" r="58762" b="14744"/>
                    <a:stretch/>
                  </pic:blipFill>
                  <pic:spPr bwMode="auto">
                    <a:xfrm>
                      <a:off x="0" y="0"/>
                      <a:ext cx="94488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20C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84192" behindDoc="0" locked="0" layoutInCell="1" allowOverlap="1" wp14:anchorId="72928625" wp14:editId="7204F778">
            <wp:simplePos x="0" y="0"/>
            <wp:positionH relativeFrom="page">
              <wp:posOffset>2526030</wp:posOffset>
            </wp:positionH>
            <wp:positionV relativeFrom="paragraph">
              <wp:posOffset>698500</wp:posOffset>
            </wp:positionV>
            <wp:extent cx="1083945" cy="775970"/>
            <wp:effectExtent l="0" t="0" r="1905" b="5080"/>
            <wp:wrapNone/>
            <wp:docPr id="7185" name="صورة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4" t="79469" r="38705" b="14744"/>
                    <a:stretch/>
                  </pic:blipFill>
                  <pic:spPr bwMode="auto">
                    <a:xfrm>
                      <a:off x="0" y="0"/>
                      <a:ext cx="10839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20C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85216" behindDoc="0" locked="0" layoutInCell="1" allowOverlap="1" wp14:anchorId="4AA8E147" wp14:editId="1A70BCBA">
            <wp:simplePos x="0" y="0"/>
            <wp:positionH relativeFrom="page">
              <wp:posOffset>3913505</wp:posOffset>
            </wp:positionH>
            <wp:positionV relativeFrom="paragraph">
              <wp:posOffset>721995</wp:posOffset>
            </wp:positionV>
            <wp:extent cx="1052195" cy="711835"/>
            <wp:effectExtent l="0" t="0" r="0" b="0"/>
            <wp:wrapNone/>
            <wp:docPr id="7186" name="صورة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5" t="79469" r="21185" b="15216"/>
                    <a:stretch/>
                  </pic:blipFill>
                  <pic:spPr bwMode="auto">
                    <a:xfrm>
                      <a:off x="0" y="0"/>
                      <a:ext cx="105219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CDB82" w14:textId="77777777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378A415E" w14:textId="4AF2195A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26299695" w14:textId="02E46BF1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4354230B" w14:textId="52B9C9DB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2D684A78" w14:textId="14FDA48E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619E8F96" w14:textId="29624AF3" w:rsidR="004F120C" w:rsidRP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40"/>
          <w:szCs w:val="40"/>
        </w:rPr>
      </w:pPr>
      <w:r w:rsidRPr="004F120C">
        <w:rPr>
          <w:rFonts w:asciiTheme="majorBidi" w:hAnsiTheme="majorBidi" w:cstheme="majorBidi"/>
          <w:b/>
          <w:bCs/>
          <w:sz w:val="40"/>
          <w:szCs w:val="40"/>
        </w:rPr>
        <w:t xml:space="preserve">Lawyer      mud        waiter      chopsticks    porter  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    </w:t>
      </w:r>
      <w:r w:rsidRPr="004F120C">
        <w:rPr>
          <w:rFonts w:asciiTheme="majorBidi" w:hAnsiTheme="majorBidi" w:cstheme="majorBidi"/>
          <w:b/>
          <w:bCs/>
          <w:sz w:val="40"/>
          <w:szCs w:val="40"/>
        </w:rPr>
        <w:t>shock</w:t>
      </w:r>
    </w:p>
    <w:p w14:paraId="094362D0" w14:textId="79328C71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2342C4D0" w14:textId="0DD9E2F1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  <w:r w:rsidRPr="004F120C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89312" behindDoc="0" locked="0" layoutInCell="1" allowOverlap="1" wp14:anchorId="7AE402A0" wp14:editId="1845B47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65275" cy="1477627"/>
            <wp:effectExtent l="0" t="0" r="0" b="8890"/>
            <wp:wrapNone/>
            <wp:docPr id="123" name="صورة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t="577" r="4767" b="2292"/>
                    <a:stretch/>
                  </pic:blipFill>
                  <pic:spPr bwMode="auto">
                    <a:xfrm>
                      <a:off x="0" y="0"/>
                      <a:ext cx="1265275" cy="147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20C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90336" behindDoc="0" locked="0" layoutInCell="1" allowOverlap="1" wp14:anchorId="45298C01" wp14:editId="65ECDA7A">
            <wp:simplePos x="0" y="0"/>
            <wp:positionH relativeFrom="column">
              <wp:posOffset>1273810</wp:posOffset>
            </wp:positionH>
            <wp:positionV relativeFrom="paragraph">
              <wp:posOffset>17780</wp:posOffset>
            </wp:positionV>
            <wp:extent cx="1148317" cy="1381553"/>
            <wp:effectExtent l="0" t="0" r="0" b="9525"/>
            <wp:wrapNone/>
            <wp:docPr id="124" name="صورة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7" cy="138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20C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91360" behindDoc="0" locked="0" layoutInCell="1" allowOverlap="1" wp14:anchorId="4A866B89" wp14:editId="21D85238">
            <wp:simplePos x="0" y="0"/>
            <wp:positionH relativeFrom="column">
              <wp:posOffset>2423160</wp:posOffset>
            </wp:positionH>
            <wp:positionV relativeFrom="paragraph">
              <wp:posOffset>6985</wp:posOffset>
            </wp:positionV>
            <wp:extent cx="1307805" cy="1402426"/>
            <wp:effectExtent l="0" t="0" r="6985" b="7620"/>
            <wp:wrapNone/>
            <wp:docPr id="125" name="صورة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79" cy="14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20C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92384" behindDoc="0" locked="0" layoutInCell="1" allowOverlap="1" wp14:anchorId="02D6F3F5" wp14:editId="0B59A7AB">
            <wp:simplePos x="0" y="0"/>
            <wp:positionH relativeFrom="column">
              <wp:posOffset>3741420</wp:posOffset>
            </wp:positionH>
            <wp:positionV relativeFrom="paragraph">
              <wp:posOffset>17780</wp:posOffset>
            </wp:positionV>
            <wp:extent cx="1297172" cy="1328666"/>
            <wp:effectExtent l="0" t="0" r="0" b="5080"/>
            <wp:wrapNone/>
            <wp:docPr id="193" name="صورة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9" t="12674" r="14855" b="7186"/>
                    <a:stretch/>
                  </pic:blipFill>
                  <pic:spPr bwMode="auto">
                    <a:xfrm>
                      <a:off x="0" y="0"/>
                      <a:ext cx="1297172" cy="13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20C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93408" behindDoc="0" locked="0" layoutInCell="1" allowOverlap="1" wp14:anchorId="0981FE4E" wp14:editId="5B059CC3">
            <wp:simplePos x="0" y="0"/>
            <wp:positionH relativeFrom="column">
              <wp:posOffset>5049520</wp:posOffset>
            </wp:positionH>
            <wp:positionV relativeFrom="paragraph">
              <wp:posOffset>6985</wp:posOffset>
            </wp:positionV>
            <wp:extent cx="985520" cy="1329070"/>
            <wp:effectExtent l="0" t="0" r="5080" b="4445"/>
            <wp:wrapNone/>
            <wp:docPr id="194" name="صورة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9" r="13823" b="-1100"/>
                    <a:stretch/>
                  </pic:blipFill>
                  <pic:spPr bwMode="auto">
                    <a:xfrm>
                      <a:off x="0" y="0"/>
                      <a:ext cx="985520" cy="13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20C">
        <w:rPr>
          <w:rFonts w:asciiTheme="majorBidi" w:hAnsiTheme="majorBidi" w:cstheme="majorBidi"/>
          <w:b/>
          <w:bCs/>
          <w:noProof/>
          <w:sz w:val="30"/>
          <w:szCs w:val="30"/>
        </w:rPr>
        <w:drawing>
          <wp:anchor distT="0" distB="0" distL="114300" distR="114300" simplePos="0" relativeHeight="251794432" behindDoc="0" locked="0" layoutInCell="1" allowOverlap="1" wp14:anchorId="015BDCC2" wp14:editId="3C30AAFC">
            <wp:simplePos x="0" y="0"/>
            <wp:positionH relativeFrom="margin">
              <wp:posOffset>5897880</wp:posOffset>
            </wp:positionH>
            <wp:positionV relativeFrom="paragraph">
              <wp:posOffset>10160</wp:posOffset>
            </wp:positionV>
            <wp:extent cx="1349804" cy="1286510"/>
            <wp:effectExtent l="0" t="0" r="3175" b="8890"/>
            <wp:wrapNone/>
            <wp:docPr id="195" name="صورة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9804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F6D2F" w14:textId="650B3488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79EB2ADB" w14:textId="4DD81183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7524B577" w14:textId="1C527F22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23E3FA38" w14:textId="7C02F907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191874B6" w14:textId="5A4224A3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1BCE95AC" w14:textId="2E70F945" w:rsidR="004F120C" w:rsidRPr="00BB044A" w:rsidRDefault="004F120C" w:rsidP="00BB044A">
      <w:pPr>
        <w:tabs>
          <w:tab w:val="right" w:pos="360"/>
        </w:tabs>
        <w:bidi w:val="0"/>
        <w:spacing w:after="0" w:line="400" w:lineRule="exact"/>
        <w:ind w:left="360" w:hanging="360"/>
        <w:rPr>
          <w:rFonts w:asciiTheme="majorBidi" w:hAnsiTheme="majorBidi" w:cstheme="majorBidi"/>
          <w:b/>
          <w:bCs/>
          <w:sz w:val="26"/>
          <w:szCs w:val="26"/>
        </w:rPr>
      </w:pPr>
      <w:r w:rsidRPr="004F120C">
        <w:rPr>
          <w:rFonts w:asciiTheme="majorBidi" w:hAnsiTheme="majorBidi" w:cstheme="majorBidi"/>
          <w:b/>
          <w:bCs/>
          <w:sz w:val="26"/>
          <w:szCs w:val="26"/>
        </w:rPr>
        <w:t>Weather in London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-</w:t>
      </w:r>
      <w:r w:rsidRPr="004F120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Pr="004F120C">
        <w:rPr>
          <w:rFonts w:asciiTheme="majorBidi" w:hAnsiTheme="majorBidi" w:cstheme="majorBidi"/>
          <w:b/>
          <w:bCs/>
          <w:sz w:val="26"/>
          <w:szCs w:val="26"/>
        </w:rPr>
        <w:t>Late</w:t>
      </w:r>
      <w:proofErr w:type="spellEnd"/>
      <w:r w:rsidRPr="004F120C">
        <w:rPr>
          <w:rFonts w:asciiTheme="majorBidi" w:hAnsiTheme="majorBidi" w:cstheme="majorBidi"/>
          <w:b/>
          <w:bCs/>
          <w:sz w:val="26"/>
          <w:szCs w:val="26"/>
        </w:rPr>
        <w:t xml:space="preserve"> dinner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- </w:t>
      </w:r>
      <w:r w:rsidRPr="004F120C">
        <w:rPr>
          <w:rFonts w:asciiTheme="majorBidi" w:hAnsiTheme="majorBidi" w:cstheme="majorBidi"/>
          <w:b/>
          <w:bCs/>
          <w:sz w:val="26"/>
          <w:szCs w:val="26"/>
        </w:rPr>
        <w:t xml:space="preserve">exchange cards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- </w:t>
      </w:r>
      <w:r w:rsidRPr="004F120C">
        <w:rPr>
          <w:rFonts w:asciiTheme="majorBidi" w:hAnsiTheme="majorBidi" w:cstheme="majorBidi"/>
          <w:b/>
          <w:bCs/>
          <w:sz w:val="26"/>
          <w:szCs w:val="26"/>
        </w:rPr>
        <w:t xml:space="preserve">eat with chopsticks </w:t>
      </w:r>
      <w:r>
        <w:rPr>
          <w:rFonts w:asciiTheme="majorBidi" w:hAnsiTheme="majorBidi" w:cstheme="majorBidi"/>
          <w:b/>
          <w:bCs/>
          <w:sz w:val="26"/>
          <w:szCs w:val="26"/>
        </w:rPr>
        <w:t>-</w:t>
      </w:r>
      <w:r w:rsidRPr="004F120C">
        <w:rPr>
          <w:rFonts w:asciiTheme="majorBidi" w:hAnsiTheme="majorBidi" w:cstheme="majorBidi"/>
          <w:b/>
          <w:bCs/>
          <w:sz w:val="26"/>
          <w:szCs w:val="26"/>
        </w:rPr>
        <w:t xml:space="preserve"> remove shoes </w:t>
      </w:r>
      <w:r w:rsidR="00EC575E">
        <w:rPr>
          <w:rFonts w:asciiTheme="majorBidi" w:hAnsiTheme="majorBidi" w:cstheme="majorBidi"/>
          <w:b/>
          <w:bCs/>
          <w:sz w:val="26"/>
          <w:szCs w:val="26"/>
        </w:rPr>
        <w:t xml:space="preserve">- </w:t>
      </w:r>
      <w:r w:rsidRPr="004F120C">
        <w:rPr>
          <w:rFonts w:asciiTheme="majorBidi" w:hAnsiTheme="majorBidi" w:cstheme="majorBidi"/>
          <w:b/>
          <w:bCs/>
          <w:sz w:val="26"/>
          <w:szCs w:val="26"/>
        </w:rPr>
        <w:t xml:space="preserve">tip driver </w:t>
      </w:r>
    </w:p>
    <w:p w14:paraId="4DFA8857" w14:textId="3D5D60DD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  <w:r w:rsidRPr="00FE240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62F6D7" wp14:editId="40A45C17">
                <wp:simplePos x="0" y="0"/>
                <wp:positionH relativeFrom="margin">
                  <wp:align>center</wp:align>
                </wp:positionH>
                <wp:positionV relativeFrom="paragraph">
                  <wp:posOffset>-52882</wp:posOffset>
                </wp:positionV>
                <wp:extent cx="1828800" cy="1828800"/>
                <wp:effectExtent l="0" t="0" r="12065" b="10160"/>
                <wp:wrapNone/>
                <wp:docPr id="481" name="مربع ن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C889C" w14:textId="77777777" w:rsidR="004F120C" w:rsidRPr="00161424" w:rsidRDefault="004F120C" w:rsidP="004F120C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42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2F6D7" id="مربع نص 481" o:spid="_x0000_s1064" type="#_x0000_t202" style="position:absolute;left:0;text-align:left;margin-left:0;margin-top:-4.15pt;width:2in;height:2in;z-index:2517739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" fillcolor="black [3200]" strokecolor="black [1600]" strokeweight="1pt">
                <v:textbox style="mso-fit-shape-to-text:t">
                  <w:txbxContent>
                    <w:p w14:paraId="595C889C" w14:textId="77777777" w:rsidR="004F120C" w:rsidRPr="00161424" w:rsidRDefault="004F120C" w:rsidP="004F120C">
                      <w:pPr>
                        <w:bidi w:val="0"/>
                        <w:spacing w:after="0" w:line="600" w:lineRule="exact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424"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D5F9A" w14:textId="77777777" w:rsidR="004F120C" w:rsidRDefault="004F120C" w:rsidP="004F120C">
      <w:pPr>
        <w:pStyle w:val="NormalWeb"/>
        <w:spacing w:line="500" w:lineRule="exact"/>
        <w:jc w:val="center"/>
        <w:rPr>
          <w:b/>
          <w:bCs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659634B" w14:textId="77777777" w:rsidR="004F120C" w:rsidRPr="00FA7B34" w:rsidRDefault="004F120C" w:rsidP="004F120C">
      <w:pPr>
        <w:pStyle w:val="NormalWeb"/>
        <w:spacing w:line="500" w:lineRule="exact"/>
        <w:jc w:val="center"/>
        <w:rPr>
          <w:b/>
          <w:bCs/>
          <w:sz w:val="32"/>
          <w:szCs w:val="32"/>
          <w:rtl/>
        </w:rPr>
      </w:pPr>
      <w:r w:rsidRPr="00FA7B34">
        <w:rPr>
          <w:b/>
          <w:bCs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o + inf </w:t>
      </w:r>
      <w:r w:rsidRPr="00FA7B34">
        <w:rPr>
          <w:rFonts w:hint="cs"/>
          <w:b/>
          <w:bCs/>
          <w:sz w:val="32"/>
          <w:szCs w:val="32"/>
          <w:rtl/>
        </w:rPr>
        <w:t>المصدر</w:t>
      </w:r>
    </w:p>
    <w:p w14:paraId="5E4337F8" w14:textId="77777777" w:rsidR="004F120C" w:rsidRPr="00FA7B34" w:rsidRDefault="004F120C" w:rsidP="004F120C">
      <w:pPr>
        <w:pStyle w:val="NormalWeb"/>
        <w:spacing w:line="500" w:lineRule="exact"/>
        <w:rPr>
          <w:b/>
          <w:bCs/>
          <w:sz w:val="32"/>
          <w:szCs w:val="32"/>
        </w:rPr>
      </w:pPr>
      <w:r w:rsidRPr="00FA7B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4F7598" wp14:editId="5A5F207C">
                <wp:simplePos x="0" y="0"/>
                <wp:positionH relativeFrom="column">
                  <wp:posOffset>-100940</wp:posOffset>
                </wp:positionH>
                <wp:positionV relativeFrom="paragraph">
                  <wp:posOffset>59541</wp:posOffset>
                </wp:positionV>
                <wp:extent cx="1864426" cy="2196935"/>
                <wp:effectExtent l="0" t="0" r="21590" b="13335"/>
                <wp:wrapNone/>
                <wp:docPr id="142" name="شكل بيضاوي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26" cy="21969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ABA3" w14:textId="77777777" w:rsidR="004F120C" w:rsidRPr="00FA7B34" w:rsidRDefault="004F120C" w:rsidP="004F120C">
                            <w:pPr>
                              <w:bidi w:val="0"/>
                              <w:spacing w:after="0" w:line="380" w:lineRule="exact"/>
                              <w:ind w:left="-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7B3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y to</w:t>
                            </w:r>
                          </w:p>
                          <w:p w14:paraId="3BC8684D" w14:textId="77777777" w:rsidR="004F120C" w:rsidRPr="00FA7B34" w:rsidRDefault="004F120C" w:rsidP="004F120C">
                            <w:pPr>
                              <w:bidi w:val="0"/>
                              <w:spacing w:after="0" w:line="380" w:lineRule="exact"/>
                              <w:ind w:left="-360" w:right="-46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7B3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member to</w:t>
                            </w:r>
                          </w:p>
                          <w:p w14:paraId="125634E2" w14:textId="77777777" w:rsidR="004F120C" w:rsidRPr="00FA7B34" w:rsidRDefault="004F120C" w:rsidP="004F120C">
                            <w:pPr>
                              <w:bidi w:val="0"/>
                              <w:spacing w:after="0" w:line="380" w:lineRule="exact"/>
                              <w:ind w:left="-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7B3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ect to</w:t>
                            </w:r>
                          </w:p>
                          <w:p w14:paraId="10376C97" w14:textId="77777777" w:rsidR="004F120C" w:rsidRPr="00FA7B34" w:rsidRDefault="004F120C" w:rsidP="004F120C">
                            <w:pPr>
                              <w:bidi w:val="0"/>
                              <w:spacing w:after="0" w:line="380" w:lineRule="exact"/>
                              <w:ind w:left="-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7B3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age to</w:t>
                            </w:r>
                          </w:p>
                          <w:p w14:paraId="394D8FF5" w14:textId="77777777" w:rsidR="004F120C" w:rsidRPr="00FA7B34" w:rsidRDefault="004F120C" w:rsidP="004F120C">
                            <w:pPr>
                              <w:bidi w:val="0"/>
                              <w:spacing w:after="0" w:line="380" w:lineRule="exact"/>
                              <w:ind w:left="-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7B3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use to</w:t>
                            </w:r>
                          </w:p>
                          <w:p w14:paraId="6F987F32" w14:textId="77777777" w:rsidR="004F120C" w:rsidRPr="00FA7B34" w:rsidRDefault="004F120C" w:rsidP="004F120C">
                            <w:pPr>
                              <w:bidi w:val="0"/>
                              <w:spacing w:after="0" w:line="380" w:lineRule="exact"/>
                              <w:ind w:left="-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7B3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low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4F7598" id="شكل بيضاوي 142" o:spid="_x0000_s1065" style="position:absolute;margin-left:-7.95pt;margin-top:4.7pt;width:146.8pt;height:17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CDFABA3" w14:textId="77777777" w:rsidR="004F120C" w:rsidRPr="00FA7B34" w:rsidRDefault="004F120C" w:rsidP="004F120C">
                      <w:pPr>
                        <w:bidi w:val="0"/>
                        <w:spacing w:after="0" w:line="380" w:lineRule="exact"/>
                        <w:ind w:left="-36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A7B34">
                        <w:rPr>
                          <w:b/>
                          <w:bCs/>
                          <w:sz w:val="32"/>
                          <w:szCs w:val="32"/>
                        </w:rPr>
                        <w:t>try to</w:t>
                      </w:r>
                    </w:p>
                    <w:p w14:paraId="3BC8684D" w14:textId="77777777" w:rsidR="004F120C" w:rsidRPr="00FA7B34" w:rsidRDefault="004F120C" w:rsidP="004F120C">
                      <w:pPr>
                        <w:bidi w:val="0"/>
                        <w:spacing w:after="0" w:line="380" w:lineRule="exact"/>
                        <w:ind w:left="-360" w:right="-46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A7B34">
                        <w:rPr>
                          <w:b/>
                          <w:bCs/>
                          <w:sz w:val="32"/>
                          <w:szCs w:val="32"/>
                        </w:rPr>
                        <w:t>remember to</w:t>
                      </w:r>
                    </w:p>
                    <w:p w14:paraId="125634E2" w14:textId="77777777" w:rsidR="004F120C" w:rsidRPr="00FA7B34" w:rsidRDefault="004F120C" w:rsidP="004F120C">
                      <w:pPr>
                        <w:bidi w:val="0"/>
                        <w:spacing w:after="0" w:line="380" w:lineRule="exact"/>
                        <w:ind w:left="-36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A7B34">
                        <w:rPr>
                          <w:b/>
                          <w:bCs/>
                          <w:sz w:val="32"/>
                          <w:szCs w:val="32"/>
                        </w:rPr>
                        <w:t>expect to</w:t>
                      </w:r>
                    </w:p>
                    <w:p w14:paraId="10376C97" w14:textId="77777777" w:rsidR="004F120C" w:rsidRPr="00FA7B34" w:rsidRDefault="004F120C" w:rsidP="004F120C">
                      <w:pPr>
                        <w:bidi w:val="0"/>
                        <w:spacing w:after="0" w:line="380" w:lineRule="exact"/>
                        <w:ind w:left="-36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A7B34">
                        <w:rPr>
                          <w:b/>
                          <w:bCs/>
                          <w:sz w:val="32"/>
                          <w:szCs w:val="32"/>
                        </w:rPr>
                        <w:t>manage to</w:t>
                      </w:r>
                    </w:p>
                    <w:p w14:paraId="394D8FF5" w14:textId="77777777" w:rsidR="004F120C" w:rsidRPr="00FA7B34" w:rsidRDefault="004F120C" w:rsidP="004F120C">
                      <w:pPr>
                        <w:bidi w:val="0"/>
                        <w:spacing w:after="0" w:line="380" w:lineRule="exact"/>
                        <w:ind w:left="-36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A7B34">
                        <w:rPr>
                          <w:b/>
                          <w:bCs/>
                          <w:sz w:val="32"/>
                          <w:szCs w:val="32"/>
                        </w:rPr>
                        <w:t>refuse to</w:t>
                      </w:r>
                    </w:p>
                    <w:p w14:paraId="6F987F32" w14:textId="77777777" w:rsidR="004F120C" w:rsidRPr="00FA7B34" w:rsidRDefault="004F120C" w:rsidP="004F120C">
                      <w:pPr>
                        <w:bidi w:val="0"/>
                        <w:spacing w:after="0" w:line="380" w:lineRule="exact"/>
                        <w:ind w:left="-36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A7B34">
                        <w:rPr>
                          <w:b/>
                          <w:bCs/>
                          <w:sz w:val="32"/>
                          <w:szCs w:val="32"/>
                        </w:rPr>
                        <w:t>allow to</w:t>
                      </w:r>
                    </w:p>
                  </w:txbxContent>
                </v:textbox>
              </v:oval>
            </w:pict>
          </mc:Fallback>
        </mc:AlternateContent>
      </w:r>
    </w:p>
    <w:p w14:paraId="53C70B85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1. I expect to (</w:t>
      </w:r>
      <w:r w:rsidRPr="00FA7B34">
        <w:rPr>
          <w:sz w:val="32"/>
          <w:szCs w:val="32"/>
        </w:rPr>
        <w:t>plays – play – playing</w:t>
      </w:r>
      <w:r w:rsidRPr="00FA7B34">
        <w:rPr>
          <w:b/>
          <w:bCs/>
          <w:sz w:val="32"/>
          <w:szCs w:val="32"/>
        </w:rPr>
        <w:t>) football.</w:t>
      </w:r>
    </w:p>
    <w:p w14:paraId="1611D2C6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2. They managed to (</w:t>
      </w:r>
      <w:r w:rsidRPr="00FA7B34">
        <w:rPr>
          <w:sz w:val="32"/>
          <w:szCs w:val="32"/>
        </w:rPr>
        <w:t>go – goes – going</w:t>
      </w:r>
      <w:r w:rsidRPr="00FA7B34">
        <w:rPr>
          <w:b/>
          <w:bCs/>
          <w:sz w:val="32"/>
          <w:szCs w:val="32"/>
        </w:rPr>
        <w:t xml:space="preserve">) out tonight. </w:t>
      </w:r>
    </w:p>
    <w:p w14:paraId="44CFA728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3. He refused (</w:t>
      </w:r>
      <w:r w:rsidRPr="00FA7B34">
        <w:rPr>
          <w:sz w:val="32"/>
          <w:szCs w:val="32"/>
        </w:rPr>
        <w:t>too – two – to</w:t>
      </w:r>
      <w:r w:rsidRPr="00FA7B34">
        <w:rPr>
          <w:b/>
          <w:bCs/>
          <w:sz w:val="32"/>
          <w:szCs w:val="32"/>
        </w:rPr>
        <w:t>) run in the park.</w:t>
      </w:r>
    </w:p>
    <w:p w14:paraId="6D4C9055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4. They tried to (</w:t>
      </w:r>
      <w:r w:rsidRPr="00FA7B34">
        <w:rPr>
          <w:sz w:val="32"/>
          <w:szCs w:val="32"/>
        </w:rPr>
        <w:t>come – comes – coming</w:t>
      </w:r>
      <w:r w:rsidRPr="00FA7B34">
        <w:rPr>
          <w:b/>
          <w:bCs/>
          <w:sz w:val="32"/>
          <w:szCs w:val="32"/>
        </w:rPr>
        <w:t>) home on time.</w:t>
      </w:r>
    </w:p>
    <w:p w14:paraId="2D49EED0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5. We remember ------------ help Khaled.</w:t>
      </w:r>
    </w:p>
    <w:p w14:paraId="085B64A1" w14:textId="77777777" w:rsidR="004F120C" w:rsidRPr="00FA7B34" w:rsidRDefault="004F120C" w:rsidP="004F120C">
      <w:pPr>
        <w:pStyle w:val="NormalWeb"/>
        <w:spacing w:line="500" w:lineRule="exact"/>
        <w:rPr>
          <w:b/>
          <w:bCs/>
          <w:sz w:val="32"/>
          <w:szCs w:val="32"/>
        </w:rPr>
      </w:pPr>
    </w:p>
    <w:p w14:paraId="35301768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6E0DD7" wp14:editId="2F15ADF3">
                <wp:simplePos x="0" y="0"/>
                <wp:positionH relativeFrom="margin">
                  <wp:posOffset>-136525</wp:posOffset>
                </wp:positionH>
                <wp:positionV relativeFrom="paragraph">
                  <wp:posOffset>330793</wp:posOffset>
                </wp:positionV>
                <wp:extent cx="1745244" cy="1769110"/>
                <wp:effectExtent l="0" t="0" r="26670" b="21590"/>
                <wp:wrapNone/>
                <wp:docPr id="143" name="تمرير: أفقي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244" cy="17691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4E43E" w14:textId="77777777" w:rsidR="004F120C" w:rsidRPr="00FA7B34" w:rsidRDefault="004F120C" w:rsidP="004F1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A7B3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Be sure to </w:t>
                            </w:r>
                          </w:p>
                          <w:p w14:paraId="29B52240" w14:textId="77777777" w:rsidR="004F120C" w:rsidRPr="00FA7B34" w:rsidRDefault="004F120C" w:rsidP="004F1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A7B3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ke sure to</w:t>
                            </w:r>
                          </w:p>
                          <w:p w14:paraId="24EFB151" w14:textId="77777777" w:rsidR="004F120C" w:rsidRPr="00FA7B34" w:rsidRDefault="004F120C" w:rsidP="004F1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A7B3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on't forget to</w:t>
                            </w:r>
                          </w:p>
                          <w:p w14:paraId="1A722F85" w14:textId="77777777" w:rsidR="004F120C" w:rsidRPr="00FA7B34" w:rsidRDefault="004F120C" w:rsidP="004F1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A7B3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ry to</w:t>
                            </w:r>
                          </w:p>
                          <w:p w14:paraId="2995B28C" w14:textId="77777777" w:rsidR="004F120C" w:rsidRPr="00FA7B34" w:rsidRDefault="004F120C" w:rsidP="004F1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A7B3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Remember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E0DD7" id="تمرير: أفقي 143" o:spid="_x0000_s1066" type="#_x0000_t98" style="position:absolute;left:0;text-align:left;margin-left:-10.75pt;margin-top:26.05pt;width:137.4pt;height:139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04E43E" w14:textId="77777777" w:rsidR="004F120C" w:rsidRPr="00FA7B34" w:rsidRDefault="004F120C" w:rsidP="004F120C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A7B34">
                        <w:rPr>
                          <w:b/>
                          <w:bCs/>
                          <w:sz w:val="30"/>
                          <w:szCs w:val="30"/>
                        </w:rPr>
                        <w:t xml:space="preserve">Be sure to </w:t>
                      </w:r>
                    </w:p>
                    <w:p w14:paraId="29B52240" w14:textId="77777777" w:rsidR="004F120C" w:rsidRPr="00FA7B34" w:rsidRDefault="004F120C" w:rsidP="004F120C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A7B34">
                        <w:rPr>
                          <w:b/>
                          <w:bCs/>
                          <w:sz w:val="30"/>
                          <w:szCs w:val="30"/>
                        </w:rPr>
                        <w:t>Make sure to</w:t>
                      </w:r>
                    </w:p>
                    <w:p w14:paraId="24EFB151" w14:textId="77777777" w:rsidR="004F120C" w:rsidRPr="00FA7B34" w:rsidRDefault="004F120C" w:rsidP="004F120C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A7B34">
                        <w:rPr>
                          <w:b/>
                          <w:bCs/>
                          <w:sz w:val="30"/>
                          <w:szCs w:val="30"/>
                        </w:rPr>
                        <w:t>Don't forget to</w:t>
                      </w:r>
                    </w:p>
                    <w:p w14:paraId="1A722F85" w14:textId="77777777" w:rsidR="004F120C" w:rsidRPr="00FA7B34" w:rsidRDefault="004F120C" w:rsidP="004F120C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A7B34">
                        <w:rPr>
                          <w:b/>
                          <w:bCs/>
                          <w:sz w:val="30"/>
                          <w:szCs w:val="30"/>
                        </w:rPr>
                        <w:t>Try to</w:t>
                      </w:r>
                    </w:p>
                    <w:p w14:paraId="2995B28C" w14:textId="77777777" w:rsidR="004F120C" w:rsidRPr="00FA7B34" w:rsidRDefault="004F120C" w:rsidP="004F120C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A7B34">
                        <w:rPr>
                          <w:b/>
                          <w:bCs/>
                          <w:sz w:val="30"/>
                          <w:szCs w:val="30"/>
                        </w:rPr>
                        <w:t>Remember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7B34">
        <w:rPr>
          <w:b/>
          <w:bCs/>
          <w:sz w:val="32"/>
          <w:szCs w:val="32"/>
        </w:rPr>
        <w:t>1. (</w:t>
      </w:r>
      <w:r w:rsidRPr="00FA7B34">
        <w:rPr>
          <w:sz w:val="32"/>
          <w:szCs w:val="32"/>
        </w:rPr>
        <w:t>Been – Be – Bees</w:t>
      </w:r>
      <w:r w:rsidRPr="00FA7B34">
        <w:rPr>
          <w:b/>
          <w:bCs/>
          <w:sz w:val="32"/>
          <w:szCs w:val="32"/>
        </w:rPr>
        <w:t xml:space="preserve">) sure to come. </w:t>
      </w:r>
    </w:p>
    <w:p w14:paraId="10FEBCFD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2. Be (</w:t>
      </w:r>
      <w:r w:rsidRPr="00FA7B34">
        <w:rPr>
          <w:sz w:val="32"/>
          <w:szCs w:val="32"/>
        </w:rPr>
        <w:t>surly – sorry – sure</w:t>
      </w:r>
      <w:r w:rsidRPr="00FA7B34">
        <w:rPr>
          <w:b/>
          <w:bCs/>
          <w:sz w:val="32"/>
          <w:szCs w:val="32"/>
        </w:rPr>
        <w:t xml:space="preserve">) to eat. </w:t>
      </w:r>
    </w:p>
    <w:p w14:paraId="17A4DEF9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3. Be sure (</w:t>
      </w:r>
      <w:r w:rsidRPr="00FA7B34">
        <w:rPr>
          <w:sz w:val="32"/>
          <w:szCs w:val="32"/>
        </w:rPr>
        <w:t>toe – two – to</w:t>
      </w:r>
      <w:r w:rsidRPr="00FA7B34">
        <w:rPr>
          <w:b/>
          <w:bCs/>
          <w:sz w:val="32"/>
          <w:szCs w:val="32"/>
        </w:rPr>
        <w:t xml:space="preserve">) make here. </w:t>
      </w:r>
    </w:p>
    <w:p w14:paraId="2B0ABE9D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4. Be Sure to (</w:t>
      </w:r>
      <w:r w:rsidRPr="00FA7B34">
        <w:rPr>
          <w:sz w:val="32"/>
          <w:szCs w:val="32"/>
        </w:rPr>
        <w:t>helps – helping – help</w:t>
      </w:r>
      <w:r w:rsidRPr="00FA7B34">
        <w:rPr>
          <w:b/>
          <w:bCs/>
          <w:sz w:val="32"/>
          <w:szCs w:val="32"/>
        </w:rPr>
        <w:t>) Khaled.</w:t>
      </w:r>
    </w:p>
    <w:p w14:paraId="563F63CD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5. Make sure to (</w:t>
      </w:r>
      <w:r w:rsidRPr="00FA7B34">
        <w:rPr>
          <w:sz w:val="32"/>
          <w:szCs w:val="32"/>
        </w:rPr>
        <w:t>study – studied – studying</w:t>
      </w:r>
      <w:r w:rsidRPr="00FA7B34">
        <w:rPr>
          <w:b/>
          <w:bCs/>
          <w:sz w:val="32"/>
          <w:szCs w:val="32"/>
        </w:rPr>
        <w:t>).</w:t>
      </w:r>
    </w:p>
    <w:p w14:paraId="58E49659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6. Try to (</w:t>
      </w:r>
      <w:r w:rsidRPr="00FA7B34">
        <w:rPr>
          <w:sz w:val="32"/>
          <w:szCs w:val="32"/>
        </w:rPr>
        <w:t>work – works – worked</w:t>
      </w:r>
      <w:r w:rsidRPr="00FA7B34">
        <w:rPr>
          <w:b/>
          <w:bCs/>
          <w:sz w:val="32"/>
          <w:szCs w:val="32"/>
        </w:rPr>
        <w:t>) hard.</w:t>
      </w:r>
    </w:p>
    <w:p w14:paraId="5468BD3B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 xml:space="preserve">7. Be sure --------- eat fish. </w:t>
      </w:r>
    </w:p>
    <w:p w14:paraId="513065A9" w14:textId="77777777" w:rsidR="004F120C" w:rsidRPr="00FA7B34" w:rsidRDefault="004F120C" w:rsidP="004F120C">
      <w:pPr>
        <w:pStyle w:val="NormalWeb"/>
        <w:spacing w:line="500" w:lineRule="exact"/>
        <w:ind w:left="216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8. --------- sure to sleep early.</w:t>
      </w:r>
    </w:p>
    <w:p w14:paraId="48B8ED72" w14:textId="77777777" w:rsidR="004F120C" w:rsidRPr="00FA7B34" w:rsidRDefault="004F120C" w:rsidP="004F120C">
      <w:pPr>
        <w:pStyle w:val="NormalWeb"/>
        <w:spacing w:line="500" w:lineRule="exact"/>
        <w:rPr>
          <w:b/>
          <w:bCs/>
          <w:sz w:val="32"/>
          <w:szCs w:val="32"/>
        </w:rPr>
      </w:pPr>
      <w:r w:rsidRPr="00FA7B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BF09A2" wp14:editId="54E17B32">
                <wp:simplePos x="0" y="0"/>
                <wp:positionH relativeFrom="margin">
                  <wp:posOffset>-271677</wp:posOffset>
                </wp:positionH>
                <wp:positionV relativeFrom="paragraph">
                  <wp:posOffset>340567</wp:posOffset>
                </wp:positionV>
                <wp:extent cx="2249137" cy="1786270"/>
                <wp:effectExtent l="19050" t="0" r="37465" b="23495"/>
                <wp:wrapNone/>
                <wp:docPr id="144" name="شريط: مائل لأسفل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37" cy="1786270"/>
                        </a:xfrm>
                        <a:prstGeom prst="ribbon">
                          <a:avLst>
                            <a:gd name="adj1" fmla="val 13127"/>
                            <a:gd name="adj2" fmla="val 7176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F68A" w14:textId="77777777" w:rsidR="004F120C" w:rsidRDefault="004F120C" w:rsidP="004F120C">
                            <w:pPr>
                              <w:bidi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t's a good idea to</w:t>
                            </w:r>
                          </w:p>
                          <w:p w14:paraId="3FB7F58F" w14:textId="77777777" w:rsidR="004F120C" w:rsidRDefault="004F120C" w:rsidP="004F120C">
                            <w:pPr>
                              <w:bidi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t's polite to</w:t>
                            </w:r>
                          </w:p>
                          <w:p w14:paraId="0F54384F" w14:textId="77777777" w:rsidR="004F120C" w:rsidRDefault="004F120C" w:rsidP="004F120C">
                            <w:pPr>
                              <w:bidi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t's rude to</w:t>
                            </w:r>
                          </w:p>
                          <w:p w14:paraId="2D00DB82" w14:textId="77777777" w:rsidR="004F120C" w:rsidRDefault="004F120C" w:rsidP="004F120C">
                            <w:pPr>
                              <w:bidi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t's wrong to</w:t>
                            </w:r>
                          </w:p>
                          <w:p w14:paraId="14F1D588" w14:textId="77777777" w:rsidR="004F120C" w:rsidRDefault="004F120C" w:rsidP="004F120C">
                            <w:pPr>
                              <w:bidi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t's common to</w:t>
                            </w:r>
                          </w:p>
                          <w:p w14:paraId="1C998AF0" w14:textId="77777777" w:rsidR="004F120C" w:rsidRDefault="004F120C" w:rsidP="004F120C">
                            <w:pPr>
                              <w:bidi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t's advisable to</w:t>
                            </w:r>
                          </w:p>
                          <w:p w14:paraId="4973EC6F" w14:textId="77777777" w:rsidR="004F120C" w:rsidRPr="007745A2" w:rsidRDefault="004F120C" w:rsidP="004F120C">
                            <w:pPr>
                              <w:bidi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BF09A2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شريط: مائل لأسفل 144" o:spid="_x0000_s1067" type="#_x0000_t53" style="position:absolute;margin-left:-21.4pt;margin-top:26.8pt;width:177.1pt;height:140.6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" adj="3049,283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10DF68A" w14:textId="77777777" w:rsidR="004F120C" w:rsidRDefault="004F120C" w:rsidP="004F120C">
                      <w:pPr>
                        <w:bidi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t's a good idea to</w:t>
                      </w:r>
                    </w:p>
                    <w:p w14:paraId="3FB7F58F" w14:textId="77777777" w:rsidR="004F120C" w:rsidRDefault="004F120C" w:rsidP="004F120C">
                      <w:pPr>
                        <w:bidi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t's polite to</w:t>
                      </w:r>
                    </w:p>
                    <w:p w14:paraId="0F54384F" w14:textId="77777777" w:rsidR="004F120C" w:rsidRDefault="004F120C" w:rsidP="004F120C">
                      <w:pPr>
                        <w:bidi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t's rude to</w:t>
                      </w:r>
                    </w:p>
                    <w:p w14:paraId="2D00DB82" w14:textId="77777777" w:rsidR="004F120C" w:rsidRDefault="004F120C" w:rsidP="004F120C">
                      <w:pPr>
                        <w:bidi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t's wrong to</w:t>
                      </w:r>
                    </w:p>
                    <w:p w14:paraId="14F1D588" w14:textId="77777777" w:rsidR="004F120C" w:rsidRDefault="004F120C" w:rsidP="004F120C">
                      <w:pPr>
                        <w:bidi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t's common to</w:t>
                      </w:r>
                    </w:p>
                    <w:p w14:paraId="1C998AF0" w14:textId="77777777" w:rsidR="004F120C" w:rsidRDefault="004F120C" w:rsidP="004F120C">
                      <w:pPr>
                        <w:bidi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t's advisable to</w:t>
                      </w:r>
                    </w:p>
                    <w:p w14:paraId="4973EC6F" w14:textId="77777777" w:rsidR="004F120C" w:rsidRPr="007745A2" w:rsidRDefault="004F120C" w:rsidP="004F120C">
                      <w:pPr>
                        <w:bidi w:val="0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9FB36" w14:textId="77777777" w:rsidR="004F120C" w:rsidRPr="00FA7B34" w:rsidRDefault="004F120C" w:rsidP="004F120C">
      <w:pPr>
        <w:pStyle w:val="NormalWeb"/>
        <w:spacing w:line="500" w:lineRule="exact"/>
        <w:ind w:left="288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1. (</w:t>
      </w:r>
      <w:r w:rsidRPr="00FA7B34">
        <w:rPr>
          <w:sz w:val="32"/>
          <w:szCs w:val="32"/>
        </w:rPr>
        <w:t>It's – He's – She's</w:t>
      </w:r>
      <w:r w:rsidRPr="00FA7B34">
        <w:rPr>
          <w:b/>
          <w:bCs/>
          <w:sz w:val="32"/>
          <w:szCs w:val="32"/>
        </w:rPr>
        <w:t xml:space="preserve">) polite to help others. </w:t>
      </w:r>
    </w:p>
    <w:p w14:paraId="57A74DC9" w14:textId="77777777" w:rsidR="004F120C" w:rsidRPr="00FA7B34" w:rsidRDefault="004F120C" w:rsidP="004F120C">
      <w:pPr>
        <w:pStyle w:val="NormalWeb"/>
        <w:spacing w:line="500" w:lineRule="exact"/>
        <w:ind w:left="288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2. It's rude (</w:t>
      </w:r>
      <w:r w:rsidRPr="00FA7B34">
        <w:rPr>
          <w:sz w:val="32"/>
          <w:szCs w:val="32"/>
        </w:rPr>
        <w:t>to – toe – too</w:t>
      </w:r>
      <w:r w:rsidRPr="00FA7B34">
        <w:rPr>
          <w:b/>
          <w:bCs/>
          <w:sz w:val="32"/>
          <w:szCs w:val="32"/>
        </w:rPr>
        <w:t>) raise your voice.</w:t>
      </w:r>
    </w:p>
    <w:p w14:paraId="48600BEF" w14:textId="77777777" w:rsidR="004F120C" w:rsidRPr="00FA7B34" w:rsidRDefault="004F120C" w:rsidP="004F120C">
      <w:pPr>
        <w:pStyle w:val="NormalWeb"/>
        <w:spacing w:line="500" w:lineRule="exact"/>
        <w:ind w:left="288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3. It's wrong to (</w:t>
      </w:r>
      <w:r w:rsidRPr="00FA7B34">
        <w:rPr>
          <w:sz w:val="32"/>
          <w:szCs w:val="32"/>
        </w:rPr>
        <w:t>cheat – cheats – cheating</w:t>
      </w:r>
      <w:r w:rsidRPr="00FA7B34">
        <w:rPr>
          <w:b/>
          <w:bCs/>
          <w:sz w:val="32"/>
          <w:szCs w:val="32"/>
        </w:rPr>
        <w:t>) in exam</w:t>
      </w:r>
      <w:r>
        <w:rPr>
          <w:b/>
          <w:bCs/>
          <w:sz w:val="32"/>
          <w:szCs w:val="32"/>
        </w:rPr>
        <w:t>s</w:t>
      </w:r>
      <w:r w:rsidRPr="00FA7B34">
        <w:rPr>
          <w:b/>
          <w:bCs/>
          <w:sz w:val="32"/>
          <w:szCs w:val="32"/>
        </w:rPr>
        <w:t>.</w:t>
      </w:r>
    </w:p>
    <w:p w14:paraId="27B6A997" w14:textId="77777777" w:rsidR="004F120C" w:rsidRPr="00FA7B34" w:rsidRDefault="004F120C" w:rsidP="004F120C">
      <w:pPr>
        <w:pStyle w:val="NormalWeb"/>
        <w:spacing w:line="500" w:lineRule="exact"/>
        <w:ind w:left="288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4. It's Common ----------- study hard before exams.</w:t>
      </w:r>
    </w:p>
    <w:p w14:paraId="2594D090" w14:textId="77777777" w:rsidR="004F120C" w:rsidRPr="00FA7B34" w:rsidRDefault="004F120C" w:rsidP="004F120C">
      <w:pPr>
        <w:pStyle w:val="NormalWeb"/>
        <w:spacing w:line="500" w:lineRule="exact"/>
        <w:ind w:left="288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 xml:space="preserve">5. It's advisable to ------------ football. </w:t>
      </w:r>
    </w:p>
    <w:p w14:paraId="5911DB75" w14:textId="77777777" w:rsidR="004F120C" w:rsidRPr="00FA7B34" w:rsidRDefault="004F120C" w:rsidP="004F120C">
      <w:pPr>
        <w:spacing w:after="0" w:line="500" w:lineRule="exact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1D1D0BB8" w14:textId="77777777" w:rsidR="004F120C" w:rsidRPr="00FA7B34" w:rsidRDefault="004F120C" w:rsidP="004F120C">
      <w:pPr>
        <w:pStyle w:val="NormalWeb"/>
        <w:spacing w:line="500" w:lineRule="exact"/>
        <w:rPr>
          <w:b/>
          <w:bCs/>
          <w:sz w:val="32"/>
          <w:szCs w:val="32"/>
        </w:rPr>
      </w:pPr>
    </w:p>
    <w:p w14:paraId="7E57611D" w14:textId="77777777" w:rsidR="004F120C" w:rsidRPr="00FA7B34" w:rsidRDefault="004F120C" w:rsidP="004F120C">
      <w:pPr>
        <w:pStyle w:val="NormalWeb"/>
        <w:spacing w:line="500" w:lineRule="exact"/>
        <w:ind w:left="2880" w:firstLine="720"/>
        <w:rPr>
          <w:b/>
          <w:bCs/>
          <w:sz w:val="32"/>
          <w:szCs w:val="32"/>
        </w:rPr>
      </w:pPr>
      <w:r w:rsidRPr="00FA7B3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9400401" wp14:editId="57E6883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709420" cy="659218"/>
                <wp:effectExtent l="0" t="0" r="24130" b="26670"/>
                <wp:wrapNone/>
                <wp:docPr id="1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09420" cy="6592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21FE" w14:textId="77777777" w:rsidR="004F120C" w:rsidRDefault="004F120C" w:rsidP="004F1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948DD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فاعل في أول الجملة</w:t>
                            </w:r>
                          </w:p>
                          <w:p w14:paraId="5BD7E0F8" w14:textId="77777777" w:rsidR="004F120C" w:rsidRPr="00B948DD" w:rsidRDefault="004F120C" w:rsidP="004F1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B948DD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ing</w:t>
                            </w:r>
                            <w:proofErr w:type="spellEnd"/>
                          </w:p>
                          <w:p w14:paraId="03DE5FD1" w14:textId="77777777" w:rsidR="004F120C" w:rsidRDefault="004F120C" w:rsidP="004F1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00401" id="_x0000_s1068" type="#_x0000_t202" style="position:absolute;left:0;text-align:left;margin-left:0;margin-top:1.1pt;width:134.6pt;height:51.9pt;flip:x;z-index:251779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" fillcolor="yellow">
                <v:textbox>
                  <w:txbxContent>
                    <w:p w14:paraId="294F21FE" w14:textId="77777777" w:rsidR="004F120C" w:rsidRDefault="004F120C" w:rsidP="004F120C">
                      <w:pPr>
                        <w:spacing w:after="0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B948DD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الفاعل في أول الجملة</w:t>
                      </w:r>
                    </w:p>
                    <w:p w14:paraId="5BD7E0F8" w14:textId="77777777" w:rsidR="004F120C" w:rsidRPr="00B948DD" w:rsidRDefault="004F120C" w:rsidP="004F120C">
                      <w:pPr>
                        <w:spacing w:after="0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 w:rsidRPr="00B948DD">
                        <w:rPr>
                          <w:b/>
                          <w:bCs/>
                          <w:sz w:val="34"/>
                          <w:szCs w:val="34"/>
                        </w:rPr>
                        <w:t>ing</w:t>
                      </w:r>
                      <w:proofErr w:type="spellEnd"/>
                    </w:p>
                    <w:p w14:paraId="03DE5FD1" w14:textId="77777777" w:rsidR="004F120C" w:rsidRDefault="004F120C" w:rsidP="004F120C"/>
                  </w:txbxContent>
                </v:textbox>
                <w10:wrap anchorx="margin"/>
              </v:shape>
            </w:pict>
          </mc:Fallback>
        </mc:AlternateContent>
      </w:r>
      <w:r w:rsidRPr="00FA7B34">
        <w:rPr>
          <w:b/>
          <w:bCs/>
          <w:sz w:val="32"/>
          <w:szCs w:val="32"/>
        </w:rPr>
        <w:t>1. (</w:t>
      </w:r>
      <w:r w:rsidRPr="00FA7B34">
        <w:rPr>
          <w:sz w:val="32"/>
          <w:szCs w:val="32"/>
        </w:rPr>
        <w:t>Eat – Eats – Eating</w:t>
      </w:r>
      <w:r w:rsidRPr="00FA7B34">
        <w:rPr>
          <w:b/>
          <w:bCs/>
          <w:sz w:val="32"/>
          <w:szCs w:val="32"/>
        </w:rPr>
        <w:t>) fish is good for you.</w:t>
      </w:r>
    </w:p>
    <w:p w14:paraId="79359C7A" w14:textId="77777777" w:rsidR="004F120C" w:rsidRPr="00FA7B34" w:rsidRDefault="004F120C" w:rsidP="004F120C">
      <w:pPr>
        <w:pStyle w:val="NormalWeb"/>
        <w:spacing w:line="500" w:lineRule="exact"/>
        <w:ind w:left="288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2. (</w:t>
      </w:r>
      <w:r w:rsidRPr="00FA7B34">
        <w:rPr>
          <w:sz w:val="32"/>
          <w:szCs w:val="32"/>
        </w:rPr>
        <w:t>Swim – Swimming – Swims</w:t>
      </w:r>
      <w:r w:rsidRPr="00FA7B34">
        <w:rPr>
          <w:b/>
          <w:bCs/>
          <w:sz w:val="32"/>
          <w:szCs w:val="32"/>
        </w:rPr>
        <w:t xml:space="preserve">) is fun. </w:t>
      </w:r>
    </w:p>
    <w:p w14:paraId="18C0F9C5" w14:textId="77777777" w:rsidR="004F120C" w:rsidRPr="00FA7B34" w:rsidRDefault="004F120C" w:rsidP="004F120C">
      <w:pPr>
        <w:pStyle w:val="NormalWeb"/>
        <w:spacing w:line="500" w:lineRule="exact"/>
        <w:ind w:left="2880" w:firstLine="720"/>
        <w:rPr>
          <w:b/>
          <w:bCs/>
          <w:sz w:val="32"/>
          <w:szCs w:val="32"/>
        </w:rPr>
      </w:pPr>
      <w:r w:rsidRPr="00FA7B3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2043E08" wp14:editId="37CC9E83">
                <wp:simplePos x="0" y="0"/>
                <wp:positionH relativeFrom="margin">
                  <wp:posOffset>-5938</wp:posOffset>
                </wp:positionH>
                <wp:positionV relativeFrom="paragraph">
                  <wp:posOffset>136237</wp:posOffset>
                </wp:positionV>
                <wp:extent cx="1709420" cy="1104406"/>
                <wp:effectExtent l="0" t="0" r="0" b="635"/>
                <wp:wrapNone/>
                <wp:docPr id="1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09420" cy="1104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B68B" w14:textId="77777777" w:rsidR="004F120C" w:rsidRPr="00B948DD" w:rsidRDefault="004F120C" w:rsidP="004F1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48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at &gt; eating</w:t>
                            </w:r>
                          </w:p>
                          <w:p w14:paraId="042FAC1F" w14:textId="77777777" w:rsidR="004F120C" w:rsidRPr="00B948DD" w:rsidRDefault="004F120C" w:rsidP="004F1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48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 &gt; going</w:t>
                            </w:r>
                          </w:p>
                          <w:p w14:paraId="33EAC886" w14:textId="77777777" w:rsidR="004F120C" w:rsidRPr="00B948DD" w:rsidRDefault="004F120C" w:rsidP="004F1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948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d &gt; reading</w:t>
                            </w:r>
                          </w:p>
                          <w:p w14:paraId="511B9D69" w14:textId="77777777" w:rsidR="004F120C" w:rsidRPr="00B948DD" w:rsidRDefault="004F120C" w:rsidP="004F1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948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 &gt; working</w:t>
                            </w:r>
                          </w:p>
                          <w:p w14:paraId="2B72B218" w14:textId="77777777" w:rsidR="004F120C" w:rsidRPr="00B948DD" w:rsidRDefault="004F120C" w:rsidP="004F12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26FA3D" w14:textId="77777777" w:rsidR="004F120C" w:rsidRPr="00B948DD" w:rsidRDefault="004F120C" w:rsidP="004F120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43E08" id="_x0000_s1069" type="#_x0000_t202" style="position:absolute;left:0;text-align:left;margin-left:-.45pt;margin-top:10.75pt;width:134.6pt;height:86.95pt;flip:x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" filled="f" stroked="f">
                <v:textbox>
                  <w:txbxContent>
                    <w:p w14:paraId="1868B68B" w14:textId="77777777" w:rsidR="004F120C" w:rsidRPr="00B948DD" w:rsidRDefault="004F120C" w:rsidP="004F120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948DD">
                        <w:rPr>
                          <w:b/>
                          <w:bCs/>
                          <w:sz w:val="28"/>
                          <w:szCs w:val="28"/>
                        </w:rPr>
                        <w:t>eat &gt; eating</w:t>
                      </w:r>
                    </w:p>
                    <w:p w14:paraId="042FAC1F" w14:textId="77777777" w:rsidR="004F120C" w:rsidRPr="00B948DD" w:rsidRDefault="004F120C" w:rsidP="004F120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948DD">
                        <w:rPr>
                          <w:b/>
                          <w:bCs/>
                          <w:sz w:val="28"/>
                          <w:szCs w:val="28"/>
                        </w:rPr>
                        <w:t>go &gt; going</w:t>
                      </w:r>
                    </w:p>
                    <w:p w14:paraId="33EAC886" w14:textId="77777777" w:rsidR="004F120C" w:rsidRPr="00B948DD" w:rsidRDefault="004F120C" w:rsidP="004F120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948DD">
                        <w:rPr>
                          <w:b/>
                          <w:bCs/>
                          <w:sz w:val="28"/>
                          <w:szCs w:val="28"/>
                        </w:rPr>
                        <w:t>read &gt; reading</w:t>
                      </w:r>
                    </w:p>
                    <w:p w14:paraId="511B9D69" w14:textId="77777777" w:rsidR="004F120C" w:rsidRPr="00B948DD" w:rsidRDefault="004F120C" w:rsidP="004F120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948DD">
                        <w:rPr>
                          <w:b/>
                          <w:bCs/>
                          <w:sz w:val="28"/>
                          <w:szCs w:val="28"/>
                        </w:rPr>
                        <w:t>work &gt; working</w:t>
                      </w:r>
                    </w:p>
                    <w:p w14:paraId="2B72B218" w14:textId="77777777" w:rsidR="004F120C" w:rsidRPr="00B948DD" w:rsidRDefault="004F120C" w:rsidP="004F120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26FA3D" w14:textId="77777777" w:rsidR="004F120C" w:rsidRPr="00B948DD" w:rsidRDefault="004F120C" w:rsidP="004F120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7B34">
        <w:rPr>
          <w:b/>
          <w:bCs/>
          <w:sz w:val="32"/>
          <w:szCs w:val="32"/>
        </w:rPr>
        <w:t>3. (</w:t>
      </w:r>
      <w:r w:rsidRPr="00FA7B34">
        <w:rPr>
          <w:sz w:val="32"/>
          <w:szCs w:val="32"/>
        </w:rPr>
        <w:t>Help</w:t>
      </w:r>
      <w:r w:rsidRPr="00FA7B34">
        <w:rPr>
          <w:b/>
          <w:bCs/>
          <w:sz w:val="32"/>
          <w:szCs w:val="32"/>
        </w:rPr>
        <w:t xml:space="preserve">) Mom is good. </w:t>
      </w:r>
    </w:p>
    <w:p w14:paraId="3E3AC160" w14:textId="77777777" w:rsidR="004F120C" w:rsidRPr="00FA7B34" w:rsidRDefault="004F120C" w:rsidP="004F120C">
      <w:pPr>
        <w:pStyle w:val="NormalWeb"/>
        <w:spacing w:line="500" w:lineRule="exact"/>
        <w:ind w:left="2880" w:firstLine="720"/>
        <w:rPr>
          <w:b/>
          <w:bCs/>
          <w:sz w:val="32"/>
          <w:szCs w:val="32"/>
        </w:rPr>
      </w:pPr>
      <w:r w:rsidRPr="00FA7B34">
        <w:rPr>
          <w:b/>
          <w:bCs/>
          <w:sz w:val="32"/>
          <w:szCs w:val="32"/>
        </w:rPr>
        <w:t>4. (</w:t>
      </w:r>
      <w:r w:rsidRPr="00FA7B34">
        <w:rPr>
          <w:sz w:val="32"/>
          <w:szCs w:val="32"/>
        </w:rPr>
        <w:t>Play</w:t>
      </w:r>
      <w:r w:rsidRPr="00FA7B34">
        <w:rPr>
          <w:b/>
          <w:bCs/>
          <w:sz w:val="32"/>
          <w:szCs w:val="32"/>
        </w:rPr>
        <w:t>) tennis is difficult.</w:t>
      </w:r>
    </w:p>
    <w:p w14:paraId="6F194C4D" w14:textId="77777777" w:rsidR="004F120C" w:rsidRPr="00FA7B34" w:rsidRDefault="004F120C" w:rsidP="004F120C">
      <w:pPr>
        <w:pStyle w:val="NormalWeb"/>
        <w:spacing w:line="500" w:lineRule="exact"/>
        <w:ind w:left="3600"/>
        <w:rPr>
          <w:b/>
          <w:bCs/>
          <w:sz w:val="32"/>
          <w:szCs w:val="32"/>
          <w:rtl/>
        </w:rPr>
      </w:pPr>
      <w:r w:rsidRPr="00FA7B34">
        <w:rPr>
          <w:b/>
          <w:bCs/>
          <w:sz w:val="32"/>
          <w:szCs w:val="32"/>
        </w:rPr>
        <w:t>5. -------------------- TV is fun.</w:t>
      </w:r>
    </w:p>
    <w:p w14:paraId="38910A4D" w14:textId="77777777" w:rsidR="004F120C" w:rsidRDefault="004F120C" w:rsidP="004F120C">
      <w:pPr>
        <w:bidi w:val="0"/>
        <w:spacing w:after="0" w:line="400" w:lineRule="exact"/>
        <w:ind w:left="360"/>
        <w:rPr>
          <w:rFonts w:asciiTheme="majorBidi" w:hAnsiTheme="majorBidi" w:cstheme="majorBidi"/>
          <w:b/>
          <w:bCs/>
          <w:sz w:val="30"/>
          <w:szCs w:val="30"/>
        </w:rPr>
      </w:pPr>
    </w:p>
    <w:p w14:paraId="749298F0" w14:textId="3FE9C6C1" w:rsidR="004F120C" w:rsidRDefault="004F120C" w:rsidP="004F120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3AE176B3" w14:textId="02748C11" w:rsidR="00BB044A" w:rsidRPr="00BB044A" w:rsidRDefault="00BB044A" w:rsidP="00BB044A">
      <w:pPr>
        <w:spacing w:after="0" w:line="460" w:lineRule="exact"/>
        <w:jc w:val="center"/>
        <w:rPr>
          <w:b/>
          <w:bCs/>
          <w:sz w:val="42"/>
          <w:szCs w:val="42"/>
          <w:highlight w:val="yellow"/>
          <w:u w:val="words"/>
        </w:rPr>
      </w:pPr>
      <w:r w:rsidRPr="00BB044A">
        <w:rPr>
          <w:rFonts w:hint="cs"/>
          <w:b/>
          <w:bCs/>
          <w:sz w:val="42"/>
          <w:szCs w:val="42"/>
          <w:highlight w:val="yellow"/>
          <w:u w:val="words"/>
          <w:rtl/>
        </w:rPr>
        <w:t xml:space="preserve"> المراجعة النهائية </w:t>
      </w:r>
      <w:r w:rsidRPr="00BB044A">
        <w:rPr>
          <w:b/>
          <w:bCs/>
          <w:sz w:val="42"/>
          <w:szCs w:val="42"/>
          <w:highlight w:val="yellow"/>
          <w:u w:val="words"/>
        </w:rPr>
        <w:t>Final Revision</w:t>
      </w:r>
    </w:p>
    <w:p w14:paraId="19FF5D22" w14:textId="269846D1" w:rsidR="00BB044A" w:rsidRDefault="00BB044A" w:rsidP="0063365F">
      <w:pPr>
        <w:bidi w:val="0"/>
        <w:spacing w:after="0" w:line="380" w:lineRule="exact"/>
        <w:rPr>
          <w:b/>
          <w:bCs/>
          <w:sz w:val="28"/>
          <w:szCs w:val="28"/>
        </w:rPr>
      </w:pPr>
      <w:r w:rsidRPr="00964E1C">
        <w:rPr>
          <w:b/>
          <w:bCs/>
          <w:sz w:val="32"/>
          <w:szCs w:val="32"/>
          <w:highlight w:val="yellow"/>
          <w:u w:val="words"/>
        </w:rPr>
        <w:t>Choose</w:t>
      </w:r>
    </w:p>
    <w:p w14:paraId="74A4AB3A" w14:textId="77777777" w:rsidR="00BB044A" w:rsidRPr="00744106" w:rsidRDefault="00BB044A" w:rsidP="0063365F">
      <w:pPr>
        <w:bidi w:val="0"/>
        <w:spacing w:after="0" w:line="3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744106">
        <w:rPr>
          <w:b/>
          <w:bCs/>
          <w:sz w:val="28"/>
          <w:szCs w:val="28"/>
        </w:rPr>
        <w:t xml:space="preserve">A quiz show host is a person </w:t>
      </w:r>
      <w:r>
        <w:rPr>
          <w:b/>
          <w:bCs/>
          <w:sz w:val="28"/>
          <w:szCs w:val="28"/>
        </w:rPr>
        <w:t>(</w:t>
      </w:r>
      <w:r w:rsidRPr="00EE2842">
        <w:rPr>
          <w:sz w:val="28"/>
          <w:szCs w:val="28"/>
        </w:rPr>
        <w:t>who – which</w:t>
      </w:r>
      <w:r>
        <w:rPr>
          <w:b/>
          <w:bCs/>
          <w:sz w:val="28"/>
          <w:szCs w:val="28"/>
        </w:rPr>
        <w:t xml:space="preserve"> – </w:t>
      </w:r>
      <w:r w:rsidRPr="00845CA7">
        <w:rPr>
          <w:sz w:val="28"/>
          <w:szCs w:val="28"/>
        </w:rPr>
        <w:t>why</w:t>
      </w:r>
      <w:r>
        <w:rPr>
          <w:b/>
          <w:bCs/>
          <w:sz w:val="28"/>
          <w:szCs w:val="28"/>
        </w:rPr>
        <w:t>) asks questions.</w:t>
      </w:r>
    </w:p>
    <w:p w14:paraId="6C49D404" w14:textId="77777777" w:rsidR="00BB044A" w:rsidRPr="00744106" w:rsidRDefault="00BB044A" w:rsidP="0063365F">
      <w:pPr>
        <w:bidi w:val="0"/>
        <w:spacing w:after="0" w:line="380" w:lineRule="exact"/>
        <w:rPr>
          <w:b/>
          <w:bCs/>
          <w:sz w:val="28"/>
          <w:szCs w:val="28"/>
        </w:rPr>
      </w:pPr>
      <w:r w:rsidRPr="00744106">
        <w:rPr>
          <w:b/>
          <w:bCs/>
          <w:sz w:val="28"/>
          <w:szCs w:val="28"/>
        </w:rPr>
        <w:t>2. A crime drama is a show</w:t>
      </w:r>
      <w:r>
        <w:rPr>
          <w:b/>
          <w:bCs/>
          <w:sz w:val="28"/>
          <w:szCs w:val="28"/>
        </w:rPr>
        <w:t xml:space="preserve"> (</w:t>
      </w:r>
      <w:r w:rsidRPr="00EE2842">
        <w:rPr>
          <w:sz w:val="28"/>
          <w:szCs w:val="28"/>
        </w:rPr>
        <w:t>who – which</w:t>
      </w:r>
      <w:r>
        <w:rPr>
          <w:b/>
          <w:bCs/>
          <w:sz w:val="28"/>
          <w:szCs w:val="28"/>
        </w:rPr>
        <w:t xml:space="preserve"> – </w:t>
      </w:r>
      <w:r w:rsidRPr="00845CA7">
        <w:rPr>
          <w:sz w:val="28"/>
          <w:szCs w:val="28"/>
        </w:rPr>
        <w:t>why</w:t>
      </w:r>
      <w:r>
        <w:rPr>
          <w:b/>
          <w:bCs/>
          <w:sz w:val="28"/>
          <w:szCs w:val="28"/>
        </w:rPr>
        <w:t>) many people like.</w:t>
      </w:r>
    </w:p>
    <w:p w14:paraId="675798B5" w14:textId="77777777" w:rsidR="00BB044A" w:rsidRPr="00744106" w:rsidRDefault="00BB044A" w:rsidP="0063365F">
      <w:pPr>
        <w:bidi w:val="0"/>
        <w:spacing w:after="0" w:line="380" w:lineRule="exact"/>
        <w:rPr>
          <w:b/>
          <w:bCs/>
          <w:sz w:val="28"/>
          <w:szCs w:val="28"/>
        </w:rPr>
      </w:pPr>
      <w:r w:rsidRPr="00744106">
        <w:rPr>
          <w:b/>
          <w:bCs/>
          <w:sz w:val="28"/>
          <w:szCs w:val="28"/>
        </w:rPr>
        <w:t xml:space="preserve">3. A microphone is something </w:t>
      </w:r>
      <w:r>
        <w:rPr>
          <w:b/>
          <w:bCs/>
          <w:sz w:val="28"/>
          <w:szCs w:val="28"/>
        </w:rPr>
        <w:t>(</w:t>
      </w:r>
      <w:r w:rsidRPr="00EE2842">
        <w:rPr>
          <w:sz w:val="28"/>
          <w:szCs w:val="28"/>
        </w:rPr>
        <w:t>who – which</w:t>
      </w:r>
      <w:r>
        <w:rPr>
          <w:b/>
          <w:bCs/>
          <w:sz w:val="28"/>
          <w:szCs w:val="28"/>
        </w:rPr>
        <w:t xml:space="preserve"> – </w:t>
      </w:r>
      <w:r w:rsidRPr="00845CA7">
        <w:rPr>
          <w:sz w:val="28"/>
          <w:szCs w:val="28"/>
        </w:rPr>
        <w:t>why</w:t>
      </w:r>
      <w:r>
        <w:rPr>
          <w:b/>
          <w:bCs/>
          <w:sz w:val="28"/>
          <w:szCs w:val="28"/>
        </w:rPr>
        <w:t>) we use to talk.</w:t>
      </w:r>
    </w:p>
    <w:p w14:paraId="268A5051" w14:textId="77777777" w:rsidR="00BB044A" w:rsidRPr="00744106" w:rsidRDefault="00BB044A" w:rsidP="0063365F">
      <w:pPr>
        <w:bidi w:val="0"/>
        <w:spacing w:after="0" w:line="380" w:lineRule="exact"/>
        <w:rPr>
          <w:b/>
          <w:bCs/>
          <w:sz w:val="28"/>
          <w:szCs w:val="28"/>
        </w:rPr>
      </w:pPr>
      <w:r w:rsidRPr="00744106">
        <w:rPr>
          <w:b/>
          <w:bCs/>
          <w:sz w:val="28"/>
          <w:szCs w:val="28"/>
        </w:rPr>
        <w:t xml:space="preserve">4. A daytime series is a program </w:t>
      </w:r>
      <w:r>
        <w:rPr>
          <w:b/>
          <w:bCs/>
          <w:sz w:val="28"/>
          <w:szCs w:val="28"/>
        </w:rPr>
        <w:t>(</w:t>
      </w:r>
      <w:r w:rsidRPr="00EE2842">
        <w:rPr>
          <w:sz w:val="28"/>
          <w:szCs w:val="28"/>
        </w:rPr>
        <w:t>who – which</w:t>
      </w:r>
      <w:r>
        <w:rPr>
          <w:b/>
          <w:bCs/>
          <w:sz w:val="28"/>
          <w:szCs w:val="28"/>
        </w:rPr>
        <w:t xml:space="preserve"> – </w:t>
      </w:r>
      <w:r w:rsidRPr="00845CA7">
        <w:rPr>
          <w:sz w:val="28"/>
          <w:szCs w:val="28"/>
        </w:rPr>
        <w:t>why</w:t>
      </w:r>
      <w:r>
        <w:rPr>
          <w:b/>
          <w:bCs/>
          <w:sz w:val="28"/>
          <w:szCs w:val="28"/>
        </w:rPr>
        <w:t>) aired during the day.</w:t>
      </w:r>
    </w:p>
    <w:p w14:paraId="2337F0DE" w14:textId="77777777" w:rsidR="00BB044A" w:rsidRPr="00744106" w:rsidRDefault="00BB044A" w:rsidP="0063365F">
      <w:pPr>
        <w:bidi w:val="0"/>
        <w:spacing w:after="0" w:line="380" w:lineRule="exact"/>
        <w:rPr>
          <w:b/>
          <w:bCs/>
          <w:sz w:val="28"/>
          <w:szCs w:val="28"/>
        </w:rPr>
      </w:pPr>
      <w:r w:rsidRPr="00744106">
        <w:rPr>
          <w:b/>
          <w:bCs/>
          <w:sz w:val="28"/>
          <w:szCs w:val="28"/>
        </w:rPr>
        <w:t xml:space="preserve">5. A TV documentary is a program </w:t>
      </w:r>
      <w:r>
        <w:rPr>
          <w:b/>
          <w:bCs/>
          <w:sz w:val="28"/>
          <w:szCs w:val="28"/>
        </w:rPr>
        <w:t>(</w:t>
      </w:r>
      <w:r w:rsidRPr="00EE2842">
        <w:rPr>
          <w:sz w:val="28"/>
          <w:szCs w:val="28"/>
        </w:rPr>
        <w:t>who – which</w:t>
      </w:r>
      <w:r>
        <w:rPr>
          <w:b/>
          <w:bCs/>
          <w:sz w:val="28"/>
          <w:szCs w:val="28"/>
        </w:rPr>
        <w:t xml:space="preserve"> – </w:t>
      </w:r>
      <w:r w:rsidRPr="00845CA7">
        <w:rPr>
          <w:sz w:val="28"/>
          <w:szCs w:val="28"/>
        </w:rPr>
        <w:t>why</w:t>
      </w:r>
      <w:r>
        <w:rPr>
          <w:b/>
          <w:bCs/>
          <w:sz w:val="28"/>
          <w:szCs w:val="28"/>
        </w:rPr>
        <w:t>) is considered true.</w:t>
      </w:r>
    </w:p>
    <w:p w14:paraId="34204C64" w14:textId="77777777" w:rsidR="00BB044A" w:rsidRPr="00744106" w:rsidRDefault="00BB044A" w:rsidP="0063365F">
      <w:pPr>
        <w:bidi w:val="0"/>
        <w:spacing w:after="0" w:line="380" w:lineRule="exact"/>
        <w:rPr>
          <w:b/>
          <w:bCs/>
          <w:sz w:val="28"/>
          <w:szCs w:val="28"/>
        </w:rPr>
      </w:pPr>
      <w:r w:rsidRPr="00744106">
        <w:rPr>
          <w:b/>
          <w:bCs/>
          <w:sz w:val="28"/>
          <w:szCs w:val="28"/>
        </w:rPr>
        <w:t xml:space="preserve">6. A forensic scientist is a person </w:t>
      </w:r>
      <w:r>
        <w:rPr>
          <w:b/>
          <w:bCs/>
          <w:sz w:val="28"/>
          <w:szCs w:val="28"/>
        </w:rPr>
        <w:t>(</w:t>
      </w:r>
      <w:r w:rsidRPr="00EE2842">
        <w:rPr>
          <w:sz w:val="28"/>
          <w:szCs w:val="28"/>
        </w:rPr>
        <w:t>who – which</w:t>
      </w:r>
      <w:r>
        <w:rPr>
          <w:b/>
          <w:bCs/>
          <w:sz w:val="28"/>
          <w:szCs w:val="28"/>
        </w:rPr>
        <w:t xml:space="preserve"> – </w:t>
      </w:r>
      <w:r w:rsidRPr="00845CA7">
        <w:rPr>
          <w:sz w:val="28"/>
          <w:szCs w:val="28"/>
        </w:rPr>
        <w:t>why</w:t>
      </w:r>
      <w:r>
        <w:rPr>
          <w:b/>
          <w:bCs/>
          <w:sz w:val="28"/>
          <w:szCs w:val="28"/>
        </w:rPr>
        <w:t>) is someone who solves crimes.</w:t>
      </w:r>
    </w:p>
    <w:p w14:paraId="561F66B4" w14:textId="77777777" w:rsidR="00BB044A" w:rsidRPr="00744106" w:rsidRDefault="00BB044A" w:rsidP="0063365F">
      <w:pPr>
        <w:bidi w:val="0"/>
        <w:spacing w:after="0" w:line="380" w:lineRule="exact"/>
        <w:rPr>
          <w:b/>
          <w:bCs/>
          <w:sz w:val="28"/>
          <w:szCs w:val="28"/>
        </w:rPr>
      </w:pPr>
      <w:r w:rsidRPr="00744106">
        <w:rPr>
          <w:b/>
          <w:bCs/>
          <w:sz w:val="28"/>
          <w:szCs w:val="28"/>
        </w:rPr>
        <w:t xml:space="preserve">7. A poem is something </w:t>
      </w:r>
      <w:r>
        <w:rPr>
          <w:b/>
          <w:bCs/>
          <w:sz w:val="28"/>
          <w:szCs w:val="28"/>
        </w:rPr>
        <w:t>(</w:t>
      </w:r>
      <w:r w:rsidRPr="00EE2842">
        <w:rPr>
          <w:sz w:val="28"/>
          <w:szCs w:val="28"/>
        </w:rPr>
        <w:t>who – which</w:t>
      </w:r>
      <w:r>
        <w:rPr>
          <w:b/>
          <w:bCs/>
          <w:sz w:val="28"/>
          <w:szCs w:val="28"/>
        </w:rPr>
        <w:t xml:space="preserve"> – </w:t>
      </w:r>
      <w:r w:rsidRPr="00845CA7">
        <w:rPr>
          <w:sz w:val="28"/>
          <w:szCs w:val="28"/>
        </w:rPr>
        <w:t>why</w:t>
      </w:r>
      <w:r>
        <w:rPr>
          <w:b/>
          <w:bCs/>
          <w:sz w:val="28"/>
          <w:szCs w:val="28"/>
        </w:rPr>
        <w:t>) we recite.</w:t>
      </w:r>
    </w:p>
    <w:p w14:paraId="0DB3E115" w14:textId="77777777" w:rsidR="00BB044A" w:rsidRPr="00744106" w:rsidRDefault="00BB044A" w:rsidP="0063365F">
      <w:pPr>
        <w:bidi w:val="0"/>
        <w:spacing w:after="0" w:line="380" w:lineRule="exact"/>
        <w:rPr>
          <w:b/>
          <w:bCs/>
          <w:sz w:val="28"/>
          <w:szCs w:val="28"/>
        </w:rPr>
      </w:pPr>
      <w:r w:rsidRPr="00744106">
        <w:rPr>
          <w:b/>
          <w:bCs/>
          <w:sz w:val="28"/>
          <w:szCs w:val="28"/>
        </w:rPr>
        <w:t xml:space="preserve">8. A remote control is something </w:t>
      </w:r>
      <w:r>
        <w:rPr>
          <w:b/>
          <w:bCs/>
          <w:sz w:val="28"/>
          <w:szCs w:val="28"/>
        </w:rPr>
        <w:t>(</w:t>
      </w:r>
      <w:r w:rsidRPr="00EE2842">
        <w:rPr>
          <w:sz w:val="28"/>
          <w:szCs w:val="28"/>
        </w:rPr>
        <w:t>who – which</w:t>
      </w:r>
      <w:r>
        <w:rPr>
          <w:b/>
          <w:bCs/>
          <w:sz w:val="28"/>
          <w:szCs w:val="28"/>
        </w:rPr>
        <w:t xml:space="preserve"> – </w:t>
      </w:r>
      <w:r w:rsidRPr="00845CA7">
        <w:rPr>
          <w:sz w:val="28"/>
          <w:szCs w:val="28"/>
        </w:rPr>
        <w:t>why</w:t>
      </w:r>
      <w:r>
        <w:rPr>
          <w:b/>
          <w:bCs/>
          <w:sz w:val="28"/>
          <w:szCs w:val="28"/>
        </w:rPr>
        <w:t>) we use for TV.</w:t>
      </w:r>
    </w:p>
    <w:p w14:paraId="48CEA65D" w14:textId="77777777" w:rsidR="00BB044A" w:rsidRPr="00744106" w:rsidRDefault="00BB044A" w:rsidP="0063365F">
      <w:pPr>
        <w:bidi w:val="0"/>
        <w:spacing w:after="0" w:line="380" w:lineRule="exact"/>
        <w:rPr>
          <w:b/>
          <w:bCs/>
          <w:sz w:val="28"/>
          <w:szCs w:val="28"/>
        </w:rPr>
      </w:pPr>
      <w:r w:rsidRPr="00744106">
        <w:rPr>
          <w:b/>
          <w:bCs/>
          <w:sz w:val="28"/>
          <w:szCs w:val="28"/>
        </w:rPr>
        <w:t xml:space="preserve">9. The Mango Festival in Jizan is an event </w:t>
      </w:r>
      <w:r>
        <w:rPr>
          <w:b/>
          <w:bCs/>
          <w:sz w:val="28"/>
          <w:szCs w:val="28"/>
        </w:rPr>
        <w:t>(</w:t>
      </w:r>
      <w:r w:rsidRPr="00EE2842">
        <w:rPr>
          <w:sz w:val="28"/>
          <w:szCs w:val="28"/>
        </w:rPr>
        <w:t>who – which</w:t>
      </w:r>
      <w:r>
        <w:rPr>
          <w:b/>
          <w:bCs/>
          <w:sz w:val="28"/>
          <w:szCs w:val="28"/>
        </w:rPr>
        <w:t xml:space="preserve"> – </w:t>
      </w:r>
      <w:r w:rsidRPr="00845CA7">
        <w:rPr>
          <w:sz w:val="28"/>
          <w:szCs w:val="28"/>
        </w:rPr>
        <w:t>why</w:t>
      </w:r>
      <w:r>
        <w:rPr>
          <w:b/>
          <w:bCs/>
          <w:sz w:val="28"/>
          <w:szCs w:val="28"/>
        </w:rPr>
        <w:t>) occurs every year.</w:t>
      </w:r>
    </w:p>
    <w:p w14:paraId="3AD11F6B" w14:textId="77777777" w:rsidR="00BB044A" w:rsidRDefault="00BB044A" w:rsidP="0063365F">
      <w:pPr>
        <w:bidi w:val="0"/>
        <w:spacing w:after="0" w:line="380" w:lineRule="exact"/>
        <w:rPr>
          <w:b/>
          <w:bCs/>
          <w:sz w:val="28"/>
          <w:szCs w:val="28"/>
        </w:rPr>
      </w:pPr>
      <w:r w:rsidRPr="00744106">
        <w:rPr>
          <w:b/>
          <w:bCs/>
          <w:sz w:val="28"/>
          <w:szCs w:val="28"/>
        </w:rPr>
        <w:t xml:space="preserve">10. August is the month </w:t>
      </w:r>
      <w:r>
        <w:rPr>
          <w:b/>
          <w:bCs/>
          <w:sz w:val="28"/>
          <w:szCs w:val="28"/>
        </w:rPr>
        <w:t>(</w:t>
      </w:r>
      <w:r w:rsidRPr="00EE2842">
        <w:rPr>
          <w:sz w:val="28"/>
          <w:szCs w:val="28"/>
        </w:rPr>
        <w:t>who – which</w:t>
      </w:r>
      <w:r>
        <w:rPr>
          <w:b/>
          <w:bCs/>
          <w:sz w:val="28"/>
          <w:szCs w:val="28"/>
        </w:rPr>
        <w:t xml:space="preserve"> – </w:t>
      </w:r>
      <w:r w:rsidRPr="00845CA7">
        <w:rPr>
          <w:sz w:val="28"/>
          <w:szCs w:val="28"/>
        </w:rPr>
        <w:t>why</w:t>
      </w:r>
      <w:r>
        <w:rPr>
          <w:b/>
          <w:bCs/>
          <w:sz w:val="28"/>
          <w:szCs w:val="28"/>
        </w:rPr>
        <w:t>) we wear light clothes.</w:t>
      </w:r>
    </w:p>
    <w:p w14:paraId="03AF195A" w14:textId="77777777" w:rsidR="00BB044A" w:rsidRPr="00976BF4" w:rsidRDefault="00BB044A" w:rsidP="0063365F">
      <w:pPr>
        <w:bidi w:val="0"/>
        <w:spacing w:after="0" w:line="3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976BF4">
        <w:rPr>
          <w:b/>
          <w:bCs/>
          <w:sz w:val="28"/>
          <w:szCs w:val="28"/>
        </w:rPr>
        <w:t>The waiter (</w:t>
      </w:r>
      <w:r w:rsidRPr="00976BF4">
        <w:rPr>
          <w:sz w:val="28"/>
          <w:szCs w:val="28"/>
        </w:rPr>
        <w:t>who – which – where)</w:t>
      </w:r>
      <w:r w:rsidRPr="00976BF4">
        <w:rPr>
          <w:b/>
          <w:bCs/>
          <w:sz w:val="28"/>
          <w:szCs w:val="28"/>
        </w:rPr>
        <w:t xml:space="preserve"> is serving the customers is friendly. </w:t>
      </w:r>
    </w:p>
    <w:p w14:paraId="6F6C3E20" w14:textId="77777777" w:rsidR="00BB044A" w:rsidRDefault="00BB044A" w:rsidP="0063365F">
      <w:pPr>
        <w:pBdr>
          <w:bottom w:val="double" w:sz="6" w:space="1" w:color="auto"/>
        </w:pBdr>
        <w:bidi w:val="0"/>
        <w:spacing w:after="0" w:line="3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Pr="00976BF4">
        <w:rPr>
          <w:b/>
          <w:bCs/>
          <w:sz w:val="28"/>
          <w:szCs w:val="28"/>
        </w:rPr>
        <w:t>My uncle works in a factory (</w:t>
      </w:r>
      <w:r w:rsidRPr="00976BF4">
        <w:rPr>
          <w:sz w:val="28"/>
          <w:szCs w:val="28"/>
        </w:rPr>
        <w:t>who – which – when</w:t>
      </w:r>
      <w:r w:rsidRPr="00976BF4">
        <w:rPr>
          <w:b/>
          <w:bCs/>
          <w:sz w:val="28"/>
          <w:szCs w:val="28"/>
        </w:rPr>
        <w:t>) makes cars.</w:t>
      </w:r>
    </w:p>
    <w:p w14:paraId="5B59A86C" w14:textId="77777777" w:rsidR="00BB044A" w:rsidRPr="00CE49DD" w:rsidRDefault="00BB044A" w:rsidP="0063365F">
      <w:pPr>
        <w:bidi w:val="0"/>
        <w:spacing w:after="0" w:line="380" w:lineRule="exact"/>
        <w:rPr>
          <w:rFonts w:asciiTheme="majorBidi" w:hAnsiTheme="majorBidi" w:cstheme="majorBidi"/>
          <w:b/>
          <w:bCs/>
          <w:sz w:val="32"/>
          <w:szCs w:val="32"/>
          <w:u w:val="words"/>
        </w:rPr>
      </w:pPr>
      <w:r w:rsidRPr="00CE49DD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Choose the correct answer:</w:t>
      </w:r>
    </w:p>
    <w:p w14:paraId="199F0BFB" w14:textId="77777777" w:rsidR="00BB044A" w:rsidRPr="00CE49DD" w:rsidRDefault="00BB044A" w:rsidP="0063365F">
      <w:pPr>
        <w:bidi w:val="0"/>
        <w:spacing w:after="0" w:line="38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sz w:val="28"/>
          <w:szCs w:val="28"/>
        </w:rPr>
        <w:t xml:space="preserve">1. While it [ </w:t>
      </w:r>
      <w:r w:rsidRPr="00513405">
        <w:rPr>
          <w:rFonts w:asciiTheme="majorBidi" w:hAnsiTheme="majorBidi" w:cstheme="majorBidi"/>
          <w:sz w:val="28"/>
          <w:szCs w:val="28"/>
        </w:rPr>
        <w:t>is – was – were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 xml:space="preserve">] raining, I was [ </w:t>
      </w:r>
      <w:r w:rsidRPr="00ED1BA2">
        <w:rPr>
          <w:rFonts w:asciiTheme="majorBidi" w:hAnsiTheme="majorBidi" w:cstheme="majorBidi"/>
          <w:sz w:val="28"/>
          <w:szCs w:val="28"/>
        </w:rPr>
        <w:t>walk - walked - walking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>].</w:t>
      </w:r>
    </w:p>
    <w:p w14:paraId="059B605F" w14:textId="77777777" w:rsidR="00BB044A" w:rsidRPr="00CE49DD" w:rsidRDefault="00BB044A" w:rsidP="0063365F">
      <w:pPr>
        <w:bidi w:val="0"/>
        <w:spacing w:after="0" w:line="38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sz w:val="30"/>
          <w:szCs w:val="30"/>
        </w:rPr>
        <w:t>2. We were sitting in the café when a thief (</w:t>
      </w:r>
      <w:r w:rsidRPr="00513405">
        <w:rPr>
          <w:rFonts w:asciiTheme="majorBidi" w:hAnsiTheme="majorBidi" w:cstheme="majorBidi"/>
          <w:sz w:val="30"/>
          <w:szCs w:val="30"/>
        </w:rPr>
        <w:t>stole – was stealing – stealing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) my bag!</w:t>
      </w:r>
    </w:p>
    <w:p w14:paraId="34CCDB3A" w14:textId="77777777" w:rsidR="00BB044A" w:rsidRPr="00CE49DD" w:rsidRDefault="00BB044A" w:rsidP="0063365F">
      <w:pPr>
        <w:bidi w:val="0"/>
        <w:spacing w:after="0" w:line="38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sz w:val="30"/>
          <w:szCs w:val="30"/>
        </w:rPr>
        <w:t>3. Jack was talking on the phone (</w:t>
      </w:r>
      <w:r w:rsidRPr="00513405">
        <w:rPr>
          <w:rFonts w:asciiTheme="majorBidi" w:hAnsiTheme="majorBidi" w:cstheme="majorBidi"/>
          <w:sz w:val="30"/>
          <w:szCs w:val="30"/>
        </w:rPr>
        <w:t>when – while – what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) he was driving.</w:t>
      </w:r>
    </w:p>
    <w:p w14:paraId="32031B2F" w14:textId="77777777" w:rsidR="00BB044A" w:rsidRPr="00CE49DD" w:rsidRDefault="00BB044A" w:rsidP="0063365F">
      <w:pPr>
        <w:pStyle w:val="Default"/>
        <w:spacing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E49DD">
        <w:rPr>
          <w:rFonts w:asciiTheme="majorBidi" w:hAnsiTheme="majorBidi" w:cstheme="majorBidi"/>
          <w:b/>
          <w:bCs/>
          <w:sz w:val="28"/>
          <w:szCs w:val="28"/>
        </w:rPr>
        <w:t>4. When I (</w:t>
      </w:r>
      <w:r w:rsidRPr="00513405">
        <w:rPr>
          <w:rFonts w:asciiTheme="majorBidi" w:hAnsiTheme="majorBidi" w:cstheme="majorBidi"/>
          <w:sz w:val="28"/>
          <w:szCs w:val="28"/>
        </w:rPr>
        <w:t>started – was starting – were starting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 xml:space="preserve">) the exercise, I looked at the pictures. </w:t>
      </w:r>
    </w:p>
    <w:p w14:paraId="3C36AF1E" w14:textId="77777777" w:rsidR="00BB044A" w:rsidRPr="00CE49DD" w:rsidRDefault="00BB044A" w:rsidP="0063365F">
      <w:pPr>
        <w:pStyle w:val="Default"/>
        <w:spacing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E49DD">
        <w:rPr>
          <w:rFonts w:asciiTheme="majorBidi" w:hAnsiTheme="majorBidi" w:cstheme="majorBidi"/>
          <w:b/>
          <w:bCs/>
          <w:sz w:val="28"/>
          <w:szCs w:val="28"/>
        </w:rPr>
        <w:t>5. While I (</w:t>
      </w:r>
      <w:r w:rsidRPr="00513405">
        <w:rPr>
          <w:rFonts w:asciiTheme="majorBidi" w:hAnsiTheme="majorBidi" w:cstheme="majorBidi"/>
          <w:sz w:val="28"/>
          <w:szCs w:val="28"/>
        </w:rPr>
        <w:t>was doing – were doing – did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 xml:space="preserve">) the exercise, Ali was watching TV. </w:t>
      </w:r>
    </w:p>
    <w:p w14:paraId="18E8F1F6" w14:textId="77777777" w:rsidR="00BB044A" w:rsidRPr="00CE49DD" w:rsidRDefault="00BB044A" w:rsidP="0063365F">
      <w:pPr>
        <w:pStyle w:val="Default"/>
        <w:spacing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E49DD">
        <w:rPr>
          <w:rFonts w:asciiTheme="majorBidi" w:hAnsiTheme="majorBidi" w:cstheme="majorBidi"/>
          <w:b/>
          <w:bCs/>
          <w:sz w:val="28"/>
          <w:szCs w:val="28"/>
        </w:rPr>
        <w:t>6. She was cleaning the dishes when her father (</w:t>
      </w:r>
      <w:r w:rsidRPr="00513405">
        <w:rPr>
          <w:rFonts w:asciiTheme="majorBidi" w:hAnsiTheme="majorBidi" w:cstheme="majorBidi"/>
          <w:sz w:val="28"/>
          <w:szCs w:val="28"/>
        </w:rPr>
        <w:t xml:space="preserve">coming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Pr="00513405">
        <w:rPr>
          <w:rFonts w:asciiTheme="majorBidi" w:hAnsiTheme="majorBidi" w:cstheme="majorBidi"/>
          <w:sz w:val="28"/>
          <w:szCs w:val="28"/>
        </w:rPr>
        <w:t>came – was coming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 xml:space="preserve">) home. </w:t>
      </w:r>
    </w:p>
    <w:p w14:paraId="3B971899" w14:textId="77777777" w:rsidR="00BB044A" w:rsidRPr="00CE49DD" w:rsidRDefault="00BB044A" w:rsidP="0063365F">
      <w:pPr>
        <w:pStyle w:val="Default"/>
        <w:spacing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E49DD">
        <w:rPr>
          <w:rFonts w:asciiTheme="majorBidi" w:hAnsiTheme="majorBidi" w:cstheme="majorBidi"/>
          <w:b/>
          <w:bCs/>
          <w:sz w:val="28"/>
          <w:szCs w:val="28"/>
        </w:rPr>
        <w:t xml:space="preserve">7.  I was cooking pizza when Sara [ </w:t>
      </w:r>
      <w:r w:rsidRPr="00513405">
        <w:rPr>
          <w:rFonts w:asciiTheme="majorBidi" w:hAnsiTheme="majorBidi" w:cstheme="majorBidi"/>
          <w:sz w:val="28"/>
          <w:szCs w:val="28"/>
        </w:rPr>
        <w:t>break – broke – broken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>] the egg.</w:t>
      </w:r>
    </w:p>
    <w:p w14:paraId="2E978232" w14:textId="77777777" w:rsidR="00BB044A" w:rsidRPr="00CE49DD" w:rsidRDefault="00BB044A" w:rsidP="0063365F">
      <w:pPr>
        <w:pStyle w:val="Default"/>
        <w:spacing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E49DD">
        <w:rPr>
          <w:rFonts w:asciiTheme="majorBidi" w:hAnsiTheme="majorBidi" w:cstheme="majorBidi"/>
          <w:b/>
          <w:bCs/>
          <w:sz w:val="28"/>
          <w:szCs w:val="28"/>
        </w:rPr>
        <w:t>8. We were sitting in the café when a thief (</w:t>
      </w:r>
      <w:r w:rsidRPr="00513405">
        <w:rPr>
          <w:rFonts w:asciiTheme="majorBidi" w:hAnsiTheme="majorBidi" w:cstheme="majorBidi"/>
          <w:sz w:val="28"/>
          <w:szCs w:val="28"/>
        </w:rPr>
        <w:t>grabs – grabbed – grabbing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>) my bag!</w:t>
      </w:r>
    </w:p>
    <w:p w14:paraId="056A7F20" w14:textId="77777777" w:rsidR="00BB044A" w:rsidRPr="00CE49DD" w:rsidRDefault="00BB044A" w:rsidP="0063365F">
      <w:pPr>
        <w:pStyle w:val="Default"/>
        <w:spacing w:line="38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E49DD">
        <w:rPr>
          <w:rFonts w:asciiTheme="majorBidi" w:hAnsiTheme="majorBidi" w:cstheme="majorBidi"/>
          <w:b/>
          <w:bCs/>
          <w:sz w:val="28"/>
          <w:szCs w:val="28"/>
        </w:rPr>
        <w:t>9. Jack saw the old man while he (</w:t>
      </w:r>
      <w:r w:rsidRPr="00513405">
        <w:rPr>
          <w:rFonts w:asciiTheme="majorBidi" w:hAnsiTheme="majorBidi" w:cstheme="majorBidi"/>
          <w:sz w:val="28"/>
          <w:szCs w:val="28"/>
        </w:rPr>
        <w:t>drove – driving – was driving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>.)</w:t>
      </w:r>
    </w:p>
    <w:p w14:paraId="619BA2A0" w14:textId="77777777" w:rsidR="00BB044A" w:rsidRPr="00CE49DD" w:rsidRDefault="00BB044A" w:rsidP="0063365F">
      <w:pPr>
        <w:pStyle w:val="Default"/>
        <w:spacing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E49DD">
        <w:rPr>
          <w:rFonts w:asciiTheme="majorBidi" w:hAnsiTheme="majorBidi" w:cstheme="majorBidi"/>
          <w:b/>
          <w:bCs/>
          <w:sz w:val="28"/>
          <w:szCs w:val="28"/>
        </w:rPr>
        <w:t>10. She was cooking dinner (</w:t>
      </w:r>
      <w:r w:rsidRPr="00513405">
        <w:rPr>
          <w:rFonts w:asciiTheme="majorBidi" w:hAnsiTheme="majorBidi" w:cstheme="majorBidi"/>
          <w:sz w:val="28"/>
          <w:szCs w:val="28"/>
        </w:rPr>
        <w:t>when – while – which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>) I arrived.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2ABAB037" w14:textId="77777777" w:rsidR="00BB044A" w:rsidRPr="00CE49DD" w:rsidRDefault="00BB044A" w:rsidP="0063365F">
      <w:pPr>
        <w:pStyle w:val="Default"/>
        <w:spacing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E49DD">
        <w:rPr>
          <w:rFonts w:asciiTheme="majorBidi" w:hAnsiTheme="majorBidi" w:cstheme="majorBidi"/>
          <w:b/>
          <w:bCs/>
          <w:sz w:val="28"/>
          <w:szCs w:val="28"/>
        </w:rPr>
        <w:t>11. I (</w:t>
      </w:r>
      <w:r w:rsidRPr="00513405">
        <w:rPr>
          <w:rFonts w:asciiTheme="majorBidi" w:hAnsiTheme="majorBidi" w:cstheme="majorBidi"/>
          <w:sz w:val="28"/>
          <w:szCs w:val="28"/>
        </w:rPr>
        <w:t>looked – was looking – looks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>) at the monument when someone called my name.</w:t>
      </w:r>
    </w:p>
    <w:p w14:paraId="5706EA85" w14:textId="77777777" w:rsidR="00BB044A" w:rsidRPr="00CE49DD" w:rsidRDefault="00BB044A" w:rsidP="0063365F">
      <w:pPr>
        <w:pStyle w:val="Default"/>
        <w:spacing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E49DD">
        <w:rPr>
          <w:rFonts w:asciiTheme="majorBidi" w:hAnsiTheme="majorBidi" w:cstheme="majorBidi"/>
          <w:b/>
          <w:bCs/>
          <w:sz w:val="28"/>
          <w:szCs w:val="28"/>
        </w:rPr>
        <w:t>12. I finished reading the book (</w:t>
      </w:r>
      <w:r w:rsidRPr="00513405">
        <w:rPr>
          <w:rFonts w:asciiTheme="majorBidi" w:hAnsiTheme="majorBidi" w:cstheme="majorBidi"/>
          <w:sz w:val="28"/>
          <w:szCs w:val="28"/>
        </w:rPr>
        <w:t>while – when – what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 xml:space="preserve">) I was riding the bus. </w:t>
      </w:r>
    </w:p>
    <w:p w14:paraId="3F5FE787" w14:textId="77777777" w:rsidR="00BB044A" w:rsidRPr="00CE49DD" w:rsidRDefault="00BB044A" w:rsidP="0063365F">
      <w:pPr>
        <w:pStyle w:val="Default"/>
        <w:pBdr>
          <w:bottom w:val="double" w:sz="6" w:space="1" w:color="auto"/>
        </w:pBdr>
        <w:spacing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E49DD">
        <w:rPr>
          <w:rFonts w:asciiTheme="majorBidi" w:hAnsiTheme="majorBidi" w:cstheme="majorBidi"/>
          <w:b/>
          <w:bCs/>
          <w:sz w:val="28"/>
          <w:szCs w:val="28"/>
        </w:rPr>
        <w:t>13. He (</w:t>
      </w:r>
      <w:r w:rsidRPr="00513405">
        <w:rPr>
          <w:rFonts w:asciiTheme="majorBidi" w:hAnsiTheme="majorBidi" w:cstheme="majorBidi"/>
          <w:sz w:val="28"/>
          <w:szCs w:val="28"/>
        </w:rPr>
        <w:t>eating – was eating –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13405">
        <w:rPr>
          <w:rFonts w:asciiTheme="majorBidi" w:hAnsiTheme="majorBidi" w:cstheme="majorBidi"/>
          <w:sz w:val="28"/>
          <w:szCs w:val="28"/>
        </w:rPr>
        <w:t>eat</w:t>
      </w:r>
      <w:r w:rsidRPr="00CE49DD">
        <w:rPr>
          <w:rFonts w:asciiTheme="majorBidi" w:hAnsiTheme="majorBidi" w:cstheme="majorBidi"/>
          <w:b/>
          <w:bCs/>
          <w:sz w:val="28"/>
          <w:szCs w:val="28"/>
        </w:rPr>
        <w:t>) lunch when we visited him.</w:t>
      </w:r>
    </w:p>
    <w:p w14:paraId="0D8137DB" w14:textId="77777777" w:rsidR="00BB044A" w:rsidRDefault="00BB044A" w:rsidP="0063365F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01AF75DC" wp14:editId="434918D7">
            <wp:simplePos x="0" y="0"/>
            <wp:positionH relativeFrom="margin">
              <wp:posOffset>5227571</wp:posOffset>
            </wp:positionH>
            <wp:positionV relativeFrom="paragraph">
              <wp:posOffset>140024</wp:posOffset>
            </wp:positionV>
            <wp:extent cx="785471" cy="1331935"/>
            <wp:effectExtent l="0" t="0" r="0" b="190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31" t="21775" r="16162" b="64611"/>
                    <a:stretch/>
                  </pic:blipFill>
                  <pic:spPr bwMode="auto">
                    <a:xfrm>
                      <a:off x="0" y="0"/>
                      <a:ext cx="785495" cy="13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664AD87B" wp14:editId="605FD87F">
            <wp:simplePos x="0" y="0"/>
            <wp:positionH relativeFrom="margin">
              <wp:posOffset>3402065</wp:posOffset>
            </wp:positionH>
            <wp:positionV relativeFrom="paragraph">
              <wp:posOffset>220818</wp:posOffset>
            </wp:positionV>
            <wp:extent cx="891540" cy="1095154"/>
            <wp:effectExtent l="0" t="0" r="3810" b="0"/>
            <wp:wrapNone/>
            <wp:docPr id="105" name="صورة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9" t="21608" r="38696" b="65910"/>
                    <a:stretch/>
                  </pic:blipFill>
                  <pic:spPr bwMode="auto">
                    <a:xfrm>
                      <a:off x="0" y="0"/>
                      <a:ext cx="891540" cy="10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58017CF7" wp14:editId="4C240119">
            <wp:simplePos x="0" y="0"/>
            <wp:positionH relativeFrom="margin">
              <wp:posOffset>-212651</wp:posOffset>
            </wp:positionH>
            <wp:positionV relativeFrom="paragraph">
              <wp:posOffset>263451</wp:posOffset>
            </wp:positionV>
            <wp:extent cx="883115" cy="1158949"/>
            <wp:effectExtent l="0" t="0" r="0" b="3175"/>
            <wp:wrapNone/>
            <wp:docPr id="107" name="صورة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" t="23112" r="87014" b="66158"/>
                    <a:stretch/>
                  </pic:blipFill>
                  <pic:spPr bwMode="auto">
                    <a:xfrm>
                      <a:off x="0" y="0"/>
                      <a:ext cx="884049" cy="116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Flyers – thief – pedal cab – lazy – rude – talkative – kind – polite </w:t>
      </w:r>
    </w:p>
    <w:p w14:paraId="31488DF9" w14:textId="77777777" w:rsidR="00BB044A" w:rsidRDefault="00BB044A" w:rsidP="0063365F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1C4AEF1B" wp14:editId="01C39C2E">
            <wp:simplePos x="0" y="0"/>
            <wp:positionH relativeFrom="margin">
              <wp:posOffset>6049349</wp:posOffset>
            </wp:positionH>
            <wp:positionV relativeFrom="paragraph">
              <wp:posOffset>150214</wp:posOffset>
            </wp:positionV>
            <wp:extent cx="1095154" cy="859790"/>
            <wp:effectExtent l="0" t="0" r="0" b="0"/>
            <wp:wrapNone/>
            <wp:docPr id="110" name="صورة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72" t="24277" r="4121" b="66923"/>
                    <a:stretch/>
                  </pic:blipFill>
                  <pic:spPr bwMode="auto">
                    <a:xfrm>
                      <a:off x="0" y="0"/>
                      <a:ext cx="1095154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484B3B1F" wp14:editId="0927E6C4">
            <wp:simplePos x="0" y="0"/>
            <wp:positionH relativeFrom="margin">
              <wp:posOffset>4337729</wp:posOffset>
            </wp:positionH>
            <wp:positionV relativeFrom="paragraph">
              <wp:posOffset>11430</wp:posOffset>
            </wp:positionV>
            <wp:extent cx="839973" cy="1126490"/>
            <wp:effectExtent l="0" t="0" r="0" b="0"/>
            <wp:wrapNone/>
            <wp:docPr id="113" name="صورة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2" t="21244" r="27095" b="64451"/>
                    <a:stretch/>
                  </pic:blipFill>
                  <pic:spPr bwMode="auto">
                    <a:xfrm>
                      <a:off x="0" y="0"/>
                      <a:ext cx="839973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ACC90CB" wp14:editId="74DBA04C">
            <wp:simplePos x="0" y="0"/>
            <wp:positionH relativeFrom="margin">
              <wp:posOffset>2413178</wp:posOffset>
            </wp:positionH>
            <wp:positionV relativeFrom="paragraph">
              <wp:posOffset>21619</wp:posOffset>
            </wp:positionV>
            <wp:extent cx="891875" cy="988414"/>
            <wp:effectExtent l="0" t="0" r="3810" b="2540"/>
            <wp:wrapNone/>
            <wp:docPr id="569" name="صورة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7" t="24392" r="50388" b="67930"/>
                    <a:stretch/>
                  </pic:blipFill>
                  <pic:spPr bwMode="auto">
                    <a:xfrm>
                      <a:off x="0" y="0"/>
                      <a:ext cx="891875" cy="9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28A17AAC" wp14:editId="55EBE416">
            <wp:simplePos x="0" y="0"/>
            <wp:positionH relativeFrom="margin">
              <wp:posOffset>637953</wp:posOffset>
            </wp:positionH>
            <wp:positionV relativeFrom="paragraph">
              <wp:posOffset>11519</wp:posOffset>
            </wp:positionV>
            <wp:extent cx="981951" cy="1126490"/>
            <wp:effectExtent l="0" t="0" r="8890" b="0"/>
            <wp:wrapNone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0" t="23368" r="74285" b="64611"/>
                    <a:stretch/>
                  </pic:blipFill>
                  <pic:spPr bwMode="auto">
                    <a:xfrm>
                      <a:off x="0" y="0"/>
                      <a:ext cx="982816" cy="11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559A0465" wp14:editId="10A77FD2">
            <wp:simplePos x="0" y="0"/>
            <wp:positionH relativeFrom="margin">
              <wp:posOffset>1562986</wp:posOffset>
            </wp:positionH>
            <wp:positionV relativeFrom="paragraph">
              <wp:posOffset>11519</wp:posOffset>
            </wp:positionV>
            <wp:extent cx="871165" cy="1063255"/>
            <wp:effectExtent l="0" t="0" r="5715" b="3810"/>
            <wp:wrapNone/>
            <wp:docPr id="92" name="صورة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4" t="21321" r="62351" b="64731"/>
                    <a:stretch/>
                  </pic:blipFill>
                  <pic:spPr bwMode="auto">
                    <a:xfrm>
                      <a:off x="0" y="0"/>
                      <a:ext cx="873544" cy="10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B52E3" w14:textId="77777777" w:rsidR="00BB044A" w:rsidRDefault="00BB044A" w:rsidP="0063365F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</w:p>
    <w:p w14:paraId="6127A89A" w14:textId="77777777" w:rsidR="00BB044A" w:rsidRDefault="00BB044A" w:rsidP="0063365F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</w:p>
    <w:p w14:paraId="497C097D" w14:textId="77777777" w:rsidR="00BB044A" w:rsidRDefault="00BB044A" w:rsidP="0063365F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</w:p>
    <w:p w14:paraId="3684EFAE" w14:textId="142906C4" w:rsidR="00BB044A" w:rsidRDefault="00BB044A" w:rsidP="0063365F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</w:p>
    <w:p w14:paraId="24EBB5F0" w14:textId="3F4D1EB3" w:rsidR="00BB044A" w:rsidRDefault="00BB044A" w:rsidP="0063365F">
      <w:pPr>
        <w:pBdr>
          <w:bottom w:val="double" w:sz="6" w:space="1" w:color="auto"/>
        </w:pBd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-------     -------------    ------------  ------------   ---------------    --------------  ------------  -------------</w:t>
      </w:r>
    </w:p>
    <w:p w14:paraId="0C2A1C5E" w14:textId="4259CE62" w:rsidR="00BB044A" w:rsidRPr="00655C09" w:rsidRDefault="00BB044A" w:rsidP="0063365F">
      <w:pPr>
        <w:tabs>
          <w:tab w:val="left" w:pos="7226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32"/>
          <w:szCs w:val="32"/>
          <w:u w:val="words"/>
        </w:rPr>
      </w:pPr>
      <w:r w:rsidRPr="00655C09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Choose the correct answer:</w:t>
      </w:r>
    </w:p>
    <w:p w14:paraId="468F025D" w14:textId="2FE45AAB" w:rsidR="00BB044A" w:rsidRPr="00CE49DD" w:rsidRDefault="00BB044A" w:rsidP="0063365F">
      <w:pPr>
        <w:tabs>
          <w:tab w:val="left" w:pos="7226"/>
        </w:tabs>
        <w:bidi w:val="0"/>
        <w:spacing w:after="0" w:line="380" w:lineRule="exact"/>
        <w:rPr>
          <w:rFonts w:asciiTheme="majorBidi" w:hAnsiTheme="majorBidi" w:cstheme="majorBidi"/>
          <w:b/>
          <w:bCs/>
          <w:noProof/>
          <w:sz w:val="30"/>
          <w:szCs w:val="30"/>
        </w:rPr>
      </w:pPr>
      <w:r w:rsidRPr="00CE49DD">
        <w:rPr>
          <w:rFonts w:asciiTheme="majorBidi" w:hAnsiTheme="majorBidi" w:cstheme="majorBidi"/>
          <w:b/>
          <w:bCs/>
          <w:sz w:val="30"/>
          <w:szCs w:val="30"/>
        </w:rPr>
        <w:t>1</w:t>
      </w:r>
      <w:r>
        <w:rPr>
          <w:rFonts w:asciiTheme="majorBidi" w:hAnsiTheme="majorBidi" w:cstheme="majorBidi"/>
          <w:b/>
          <w:bCs/>
          <w:sz w:val="30"/>
          <w:szCs w:val="30"/>
        </w:rPr>
        <w:t>.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You have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(</w:t>
      </w:r>
      <w:r w:rsidRPr="00655C09">
        <w:rPr>
          <w:rFonts w:asciiTheme="majorBidi" w:hAnsiTheme="majorBidi" w:cstheme="majorBidi"/>
          <w:sz w:val="30"/>
          <w:szCs w:val="30"/>
        </w:rPr>
        <w:t>yet – no – already</w:t>
      </w:r>
      <w:r>
        <w:rPr>
          <w:rFonts w:asciiTheme="majorBidi" w:hAnsiTheme="majorBidi" w:cstheme="majorBidi"/>
          <w:b/>
          <w:bCs/>
          <w:sz w:val="30"/>
          <w:szCs w:val="30"/>
        </w:rPr>
        <w:t>)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done the dishes.</w:t>
      </w:r>
      <w:r w:rsidRPr="00CE49DD">
        <w:rPr>
          <w:rFonts w:asciiTheme="majorBidi" w:hAnsiTheme="majorBidi" w:cstheme="majorBidi"/>
          <w:b/>
          <w:bCs/>
          <w:noProof/>
          <w:sz w:val="30"/>
          <w:szCs w:val="30"/>
        </w:rPr>
        <w:t xml:space="preserve"> </w:t>
      </w:r>
    </w:p>
    <w:p w14:paraId="775A76CF" w14:textId="77777777" w:rsidR="00BB044A" w:rsidRPr="00CE49DD" w:rsidRDefault="00BB044A" w:rsidP="0063365F">
      <w:pPr>
        <w:tabs>
          <w:tab w:val="left" w:pos="7226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2.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You haven't done the dishes </w:t>
      </w:r>
      <w:r>
        <w:rPr>
          <w:rFonts w:asciiTheme="majorBidi" w:hAnsiTheme="majorBidi" w:cstheme="majorBidi"/>
          <w:b/>
          <w:bCs/>
          <w:sz w:val="30"/>
          <w:szCs w:val="30"/>
        </w:rPr>
        <w:t>(</w:t>
      </w:r>
      <w:r w:rsidRPr="00655C09">
        <w:rPr>
          <w:rFonts w:asciiTheme="majorBidi" w:hAnsiTheme="majorBidi" w:cstheme="majorBidi"/>
          <w:sz w:val="30"/>
          <w:szCs w:val="30"/>
        </w:rPr>
        <w:t>never – just – yet</w:t>
      </w:r>
      <w:r>
        <w:rPr>
          <w:rFonts w:asciiTheme="majorBidi" w:hAnsiTheme="majorBidi" w:cstheme="majorBidi"/>
          <w:b/>
          <w:bCs/>
          <w:sz w:val="30"/>
          <w:szCs w:val="30"/>
        </w:rPr>
        <w:t>).</w:t>
      </w:r>
    </w:p>
    <w:p w14:paraId="648CD8E9" w14:textId="77777777" w:rsidR="00BB044A" w:rsidRPr="00CE49DD" w:rsidRDefault="00BB044A" w:rsidP="0063365F">
      <w:pPr>
        <w:tabs>
          <w:tab w:val="left" w:pos="7226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3.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Amal has </w:t>
      </w:r>
      <w:r>
        <w:rPr>
          <w:rFonts w:asciiTheme="majorBidi" w:hAnsiTheme="majorBidi" w:cstheme="majorBidi"/>
          <w:b/>
          <w:bCs/>
          <w:sz w:val="30"/>
          <w:szCs w:val="30"/>
        </w:rPr>
        <w:t>(</w:t>
      </w:r>
      <w:r w:rsidRPr="00655C09">
        <w:rPr>
          <w:rFonts w:asciiTheme="majorBidi" w:hAnsiTheme="majorBidi" w:cstheme="majorBidi"/>
          <w:sz w:val="30"/>
          <w:szCs w:val="30"/>
        </w:rPr>
        <w:t>already – yet – no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)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washed the clothes.</w:t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sz w:val="30"/>
          <w:szCs w:val="30"/>
        </w:rPr>
        <w:tab/>
      </w:r>
    </w:p>
    <w:p w14:paraId="0A6A4A46" w14:textId="77777777" w:rsidR="00BB044A" w:rsidRDefault="00BB044A" w:rsidP="0063365F">
      <w:pPr>
        <w:tabs>
          <w:tab w:val="left" w:pos="7226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965DAD">
        <w:rPr>
          <w:rFonts w:asciiTheme="majorBidi" w:hAnsiTheme="majorBidi" w:cstheme="majorBidi"/>
          <w:b/>
          <w:bCs/>
          <w:sz w:val="30"/>
          <w:szCs w:val="30"/>
        </w:rPr>
        <w:t>4</w:t>
      </w:r>
      <w:r>
        <w:rPr>
          <w:rFonts w:asciiTheme="majorBidi" w:hAnsiTheme="majorBidi" w:cstheme="majorBidi"/>
          <w:b/>
          <w:bCs/>
          <w:sz w:val="30"/>
          <w:szCs w:val="30"/>
        </w:rPr>
        <w:t>.</w:t>
      </w:r>
      <w:r w:rsidRPr="00965DAD">
        <w:rPr>
          <w:rFonts w:asciiTheme="majorBidi" w:hAnsiTheme="majorBidi" w:cstheme="majorBidi"/>
          <w:b/>
          <w:bCs/>
          <w:sz w:val="30"/>
          <w:szCs w:val="30"/>
        </w:rPr>
        <w:t xml:space="preserve"> Amal (</w:t>
      </w:r>
      <w:r w:rsidRPr="00655C09">
        <w:rPr>
          <w:rFonts w:asciiTheme="majorBidi" w:hAnsiTheme="majorBidi" w:cstheme="majorBidi"/>
          <w:sz w:val="30"/>
          <w:szCs w:val="30"/>
        </w:rPr>
        <w:t>have – has – hasn't</w:t>
      </w:r>
      <w:r w:rsidRPr="00965DAD">
        <w:rPr>
          <w:rFonts w:asciiTheme="majorBidi" w:hAnsiTheme="majorBidi" w:cstheme="majorBidi"/>
          <w:b/>
          <w:bCs/>
          <w:sz w:val="30"/>
          <w:szCs w:val="30"/>
        </w:rPr>
        <w:t>) washed the clothes yet.</w:t>
      </w:r>
    </w:p>
    <w:p w14:paraId="2AB01AED" w14:textId="77777777" w:rsidR="00BB044A" w:rsidRDefault="00BB044A" w:rsidP="0063365F">
      <w:pPr>
        <w:tabs>
          <w:tab w:val="left" w:pos="7226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5. The boys (</w:t>
      </w:r>
      <w:r w:rsidRPr="00655C09">
        <w:rPr>
          <w:rFonts w:asciiTheme="majorBidi" w:hAnsiTheme="majorBidi" w:cstheme="majorBidi"/>
          <w:sz w:val="30"/>
          <w:szCs w:val="30"/>
        </w:rPr>
        <w:t>have – hasn't – haven't</w:t>
      </w:r>
      <w:r>
        <w:rPr>
          <w:rFonts w:asciiTheme="majorBidi" w:hAnsiTheme="majorBidi" w:cstheme="majorBidi"/>
          <w:b/>
          <w:bCs/>
          <w:sz w:val="30"/>
          <w:szCs w:val="30"/>
        </w:rPr>
        <w:t>) done their homework yet.</w:t>
      </w:r>
    </w:p>
    <w:p w14:paraId="4105B21E" w14:textId="77777777" w:rsidR="00BB044A" w:rsidRDefault="00BB044A" w:rsidP="0063365F">
      <w:pPr>
        <w:tabs>
          <w:tab w:val="left" w:pos="7226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6. Ali hasn't come home (</w:t>
      </w:r>
      <w:r w:rsidRPr="00655C09">
        <w:rPr>
          <w:rFonts w:asciiTheme="majorBidi" w:hAnsiTheme="majorBidi" w:cstheme="majorBidi"/>
          <w:sz w:val="30"/>
          <w:szCs w:val="30"/>
        </w:rPr>
        <w:t>already – yet – just</w:t>
      </w:r>
      <w:r>
        <w:rPr>
          <w:rFonts w:asciiTheme="majorBidi" w:hAnsiTheme="majorBidi" w:cstheme="majorBidi"/>
          <w:b/>
          <w:bCs/>
          <w:sz w:val="30"/>
          <w:szCs w:val="30"/>
        </w:rPr>
        <w:t>).</w:t>
      </w:r>
    </w:p>
    <w:p w14:paraId="5A446A0A" w14:textId="20D6E7B2" w:rsidR="00BB044A" w:rsidRDefault="00BB044A" w:rsidP="00BB044A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1.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We miss 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(be – been –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being</w:t>
      </w:r>
      <w:r>
        <w:rPr>
          <w:rFonts w:asciiTheme="majorBidi" w:hAnsiTheme="majorBidi" w:cstheme="majorBidi"/>
          <w:b/>
          <w:bCs/>
          <w:sz w:val="30"/>
          <w:szCs w:val="30"/>
        </w:rPr>
        <w:t>)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with our friends.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</w:p>
    <w:p w14:paraId="0DA4D987" w14:textId="77777777" w:rsidR="00BB044A" w:rsidRPr="00CE49DD" w:rsidRDefault="00BB044A" w:rsidP="00BB044A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2.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I don't enjoy 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(sit –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sitting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– sits)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in the sun.</w:t>
      </w:r>
    </w:p>
    <w:p w14:paraId="0839C5FF" w14:textId="77777777" w:rsidR="00BB044A" w:rsidRPr="00C11B2C" w:rsidRDefault="00BB044A" w:rsidP="00BB044A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3. </w:t>
      </w:r>
      <w:r w:rsidRPr="00C11B2C">
        <w:rPr>
          <w:rFonts w:asciiTheme="majorBidi" w:hAnsiTheme="majorBidi" w:cstheme="majorBidi"/>
          <w:b/>
          <w:bCs/>
          <w:sz w:val="30"/>
          <w:szCs w:val="30"/>
        </w:rPr>
        <w:t xml:space="preserve">My sister has to stop </w:t>
      </w: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(</w:t>
      </w:r>
      <w:r w:rsidRPr="00C11B2C">
        <w:rPr>
          <w:rFonts w:asciiTheme="majorBidi" w:hAnsiTheme="majorBidi" w:cstheme="majorBidi"/>
          <w:b/>
          <w:bCs/>
          <w:sz w:val="30"/>
          <w:szCs w:val="30"/>
          <w:u w:val="single"/>
        </w:rPr>
        <w:t>use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) </w:t>
      </w:r>
      <w:r w:rsidRPr="00C11B2C">
        <w:rPr>
          <w:rFonts w:asciiTheme="majorBidi" w:hAnsiTheme="majorBidi" w:cstheme="majorBidi"/>
          <w:b/>
          <w:bCs/>
          <w:sz w:val="30"/>
          <w:szCs w:val="30"/>
        </w:rPr>
        <w:t>my toothpaste.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(Correct)</w:t>
      </w:r>
      <w:r w:rsidRPr="00C11B2C">
        <w:rPr>
          <w:rFonts w:asciiTheme="majorBidi" w:hAnsiTheme="majorBidi" w:cstheme="majorBidi"/>
          <w:b/>
          <w:bCs/>
          <w:sz w:val="30"/>
          <w:szCs w:val="30"/>
        </w:rPr>
        <w:t xml:space="preserve">   </w:t>
      </w:r>
    </w:p>
    <w:p w14:paraId="2415254B" w14:textId="2B6D72B9" w:rsidR="00BB044A" w:rsidRDefault="00BB044A" w:rsidP="00BB044A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4. </w:t>
      </w:r>
      <w:proofErr w:type="gramStart"/>
      <w:r w:rsidRPr="00F7402E">
        <w:rPr>
          <w:rFonts w:asciiTheme="majorBidi" w:hAnsiTheme="majorBidi" w:cstheme="majorBidi"/>
          <w:b/>
          <w:bCs/>
          <w:sz w:val="30"/>
          <w:szCs w:val="30"/>
        </w:rPr>
        <w:t>live</w:t>
      </w:r>
      <w:proofErr w:type="gramEnd"/>
      <w:r w:rsidRPr="00F7402E">
        <w:rPr>
          <w:rFonts w:asciiTheme="majorBidi" w:hAnsiTheme="majorBidi" w:cstheme="majorBidi"/>
          <w:b/>
          <w:bCs/>
          <w:sz w:val="30"/>
          <w:szCs w:val="30"/>
        </w:rPr>
        <w:t>/ Our grandparents/ enjoy/ in the country</w:t>
      </w:r>
      <w:r>
        <w:rPr>
          <w:rFonts w:asciiTheme="majorBidi" w:hAnsiTheme="majorBidi" w:cstheme="majorBidi"/>
          <w:b/>
          <w:bCs/>
          <w:sz w:val="30"/>
          <w:szCs w:val="30"/>
        </w:rPr>
        <w:t>.(</w:t>
      </w:r>
      <w:r w:rsidRPr="00EB7842">
        <w:rPr>
          <w:rFonts w:asciiTheme="majorBidi" w:hAnsiTheme="majorBidi" w:cstheme="majorBidi"/>
          <w:b/>
          <w:bCs/>
          <w:sz w:val="24"/>
          <w:szCs w:val="24"/>
        </w:rPr>
        <w:t>Rearrange</w:t>
      </w:r>
    </w:p>
    <w:p w14:paraId="4DBEAABB" w14:textId="77777777" w:rsidR="00BB044A" w:rsidRPr="00CE49DD" w:rsidRDefault="00BB044A" w:rsidP="00BB044A">
      <w:pPr>
        <w:shd w:val="clear" w:color="auto" w:fill="D9D9D9"/>
        <w:autoSpaceDE w:val="0"/>
        <w:autoSpaceDN w:val="0"/>
        <w:bidi w:val="0"/>
        <w:adjustRightInd w:val="0"/>
        <w:spacing w:after="0" w:line="360" w:lineRule="exact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  <w:bookmarkStart w:id="1" w:name="_Hlk536424633"/>
      <w:r w:rsidRPr="00CE49DD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t>Match the two-word verbs with meanings.</w:t>
      </w:r>
    </w:p>
    <w:p w14:paraId="26A8A226" w14:textId="77777777" w:rsidR="00BB044A" w:rsidRPr="00CE49DD" w:rsidRDefault="00BB044A" w:rsidP="00BB044A">
      <w:pPr>
        <w:autoSpaceDE w:val="0"/>
        <w:autoSpaceDN w:val="0"/>
        <w:bidi w:val="0"/>
        <w:adjustRightInd w:val="0"/>
        <w:spacing w:after="0" w:line="360" w:lineRule="exact"/>
        <w:rPr>
          <w:rFonts w:asciiTheme="majorBidi" w:eastAsia="MyriadPro-Light" w:hAnsiTheme="majorBidi" w:cstheme="majorBidi"/>
          <w:b/>
          <w:bCs/>
          <w:sz w:val="30"/>
          <w:szCs w:val="30"/>
        </w:rPr>
      </w:pPr>
      <w:r w:rsidRPr="00CE49DD">
        <w:rPr>
          <w:rFonts w:asciiTheme="majorBidi" w:eastAsia="MyriadPro-Light" w:hAnsiTheme="majorBidi" w:cstheme="majorBidi"/>
          <w:b/>
          <w:bCs/>
          <w:sz w:val="30"/>
          <w:szCs w:val="30"/>
        </w:rPr>
        <w:t xml:space="preserve">a. ___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call up</w:t>
      </w:r>
      <w:r w:rsidRPr="00CE49DD">
        <w:rPr>
          <w:rFonts w:asciiTheme="majorBidi" w:eastAsia="MyriadPro-Light" w:hAnsiTheme="majorBidi" w:cstheme="majorBidi"/>
          <w:b/>
          <w:bCs/>
          <w:sz w:val="30"/>
          <w:szCs w:val="30"/>
        </w:rPr>
        <w:t xml:space="preserve">                      1. learn</w:t>
      </w:r>
    </w:p>
    <w:p w14:paraId="2E6159F5" w14:textId="77777777" w:rsidR="00BB044A" w:rsidRPr="00CE49DD" w:rsidRDefault="00BB044A" w:rsidP="00BB044A">
      <w:pPr>
        <w:autoSpaceDE w:val="0"/>
        <w:autoSpaceDN w:val="0"/>
        <w:bidi w:val="0"/>
        <w:adjustRightInd w:val="0"/>
        <w:spacing w:after="0" w:line="360" w:lineRule="exact"/>
        <w:rPr>
          <w:rFonts w:asciiTheme="majorBidi" w:eastAsia="MyriadPro-Light" w:hAnsiTheme="majorBidi" w:cstheme="majorBidi"/>
          <w:b/>
          <w:bCs/>
          <w:sz w:val="30"/>
          <w:szCs w:val="30"/>
        </w:rPr>
      </w:pPr>
      <w:r w:rsidRPr="00CE49DD">
        <w:rPr>
          <w:rFonts w:asciiTheme="majorBidi" w:eastAsia="MyriadPro-Light" w:hAnsiTheme="majorBidi" w:cstheme="majorBidi"/>
          <w:b/>
          <w:bCs/>
          <w:sz w:val="30"/>
          <w:szCs w:val="30"/>
        </w:rPr>
        <w:t xml:space="preserve">b.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___ find out</w:t>
      </w:r>
      <w:r w:rsidRPr="00CE49DD">
        <w:rPr>
          <w:rFonts w:asciiTheme="majorBidi" w:eastAsia="MyriadPro-Light" w:hAnsiTheme="majorBidi" w:cstheme="majorBidi"/>
          <w:b/>
          <w:bCs/>
          <w:sz w:val="30"/>
          <w:szCs w:val="30"/>
        </w:rPr>
        <w:t xml:space="preserve">                    2. return</w:t>
      </w:r>
    </w:p>
    <w:p w14:paraId="67C4D0C9" w14:textId="77777777" w:rsidR="00BB044A" w:rsidRPr="00CE49DD" w:rsidRDefault="00BB044A" w:rsidP="00BB044A">
      <w:pPr>
        <w:autoSpaceDE w:val="0"/>
        <w:autoSpaceDN w:val="0"/>
        <w:bidi w:val="0"/>
        <w:adjustRightInd w:val="0"/>
        <w:spacing w:after="0" w:line="360" w:lineRule="exact"/>
        <w:rPr>
          <w:rFonts w:asciiTheme="majorBidi" w:eastAsia="MyriadPro-Light" w:hAnsiTheme="majorBidi" w:cstheme="majorBidi"/>
          <w:b/>
          <w:bCs/>
          <w:sz w:val="30"/>
          <w:szCs w:val="30"/>
        </w:rPr>
      </w:pPr>
      <w:r w:rsidRPr="00CE49DD">
        <w:rPr>
          <w:rFonts w:asciiTheme="majorBidi" w:eastAsia="MyriadPro-Light" w:hAnsiTheme="majorBidi" w:cstheme="majorBidi"/>
          <w:b/>
          <w:bCs/>
          <w:sz w:val="30"/>
          <w:szCs w:val="30"/>
        </w:rPr>
        <w:t xml:space="preserve">c. ___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clean up</w:t>
      </w:r>
      <w:r w:rsidRPr="00CE49DD">
        <w:rPr>
          <w:rFonts w:asciiTheme="majorBidi" w:eastAsia="MyriadPro-Light" w:hAnsiTheme="majorBidi" w:cstheme="majorBidi"/>
          <w:b/>
          <w:bCs/>
          <w:sz w:val="30"/>
          <w:szCs w:val="30"/>
        </w:rPr>
        <w:t xml:space="preserve">                   3. phone</w:t>
      </w:r>
    </w:p>
    <w:p w14:paraId="048AA57C" w14:textId="77777777" w:rsidR="00BB044A" w:rsidRDefault="00BB044A" w:rsidP="00BB044A">
      <w:pPr>
        <w:pBdr>
          <w:bottom w:val="double" w:sz="6" w:space="1" w:color="auto"/>
        </w:pBdr>
        <w:bidi w:val="0"/>
        <w:spacing w:after="0" w:line="360" w:lineRule="exact"/>
        <w:rPr>
          <w:rFonts w:asciiTheme="majorBidi" w:hAnsiTheme="majorBidi" w:cstheme="majorBidi"/>
          <w:b/>
          <w:bCs/>
          <w:sz w:val="30"/>
          <w:szCs w:val="30"/>
        </w:rPr>
      </w:pPr>
      <w:r w:rsidRPr="00CE49DD">
        <w:rPr>
          <w:rFonts w:asciiTheme="majorBidi" w:eastAsia="MyriadPro-Light" w:hAnsiTheme="majorBidi" w:cstheme="majorBidi"/>
          <w:b/>
          <w:bCs/>
          <w:sz w:val="30"/>
          <w:szCs w:val="30"/>
        </w:rPr>
        <w:t xml:space="preserve">d. ___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>give back</w:t>
      </w:r>
      <w:r w:rsidRPr="00CE49DD">
        <w:rPr>
          <w:rFonts w:asciiTheme="majorBidi" w:eastAsia="MyriadPro-Light" w:hAnsiTheme="majorBidi" w:cstheme="majorBidi"/>
          <w:b/>
          <w:bCs/>
          <w:sz w:val="30"/>
          <w:szCs w:val="30"/>
        </w:rPr>
        <w:t xml:space="preserve">                 4. make things</w:t>
      </w:r>
      <w:bookmarkEnd w:id="1"/>
    </w:p>
    <w:p w14:paraId="73962AB4" w14:textId="4D1A711C" w:rsidR="00BB044A" w:rsidRPr="005E76D6" w:rsidRDefault="00BB044A" w:rsidP="0063365F">
      <w:pPr>
        <w:pStyle w:val="Default"/>
        <w:spacing w:line="50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5E76D6">
        <w:rPr>
          <w:rFonts w:ascii="Segoe UI Symbol" w:hAnsi="Segoe UI Symbol" w:cs="Segoe UI Symbol"/>
          <w:b/>
          <w:bCs/>
          <w:color w:val="auto"/>
          <w:sz w:val="32"/>
          <w:szCs w:val="32"/>
          <w:highlight w:val="yellow"/>
          <w:u w:val="words"/>
        </w:rPr>
        <w:t>❖</w:t>
      </w:r>
      <w:r w:rsidRPr="005E76D6">
        <w:rPr>
          <w:rFonts w:asciiTheme="majorBidi" w:hAnsiTheme="majorBidi" w:cstheme="majorBidi"/>
          <w:b/>
          <w:bCs/>
          <w:color w:val="auto"/>
          <w:sz w:val="32"/>
          <w:szCs w:val="32"/>
          <w:highlight w:val="yellow"/>
          <w:u w:val="words"/>
        </w:rPr>
        <w:t xml:space="preserve"> Write the correct word</w:t>
      </w:r>
      <w:r w:rsidR="0063365F">
        <w:rPr>
          <w:rFonts w:asciiTheme="majorBidi" w:hAnsiTheme="majorBidi" w:cstheme="majorBidi"/>
          <w:b/>
          <w:bCs/>
          <w:color w:val="auto"/>
          <w:sz w:val="32"/>
          <w:szCs w:val="32"/>
          <w:u w:val="words"/>
        </w:rPr>
        <w:t>:</w:t>
      </w:r>
      <w:r w:rsidR="0063365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E76D6">
        <w:rPr>
          <w:rFonts w:asciiTheme="majorBidi" w:hAnsiTheme="majorBidi" w:cstheme="majorBidi"/>
          <w:b/>
          <w:bCs/>
          <w:sz w:val="28"/>
          <w:szCs w:val="28"/>
        </w:rPr>
        <w:t>goldfish –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E76D6">
        <w:rPr>
          <w:rFonts w:asciiTheme="majorBidi" w:hAnsiTheme="majorBidi" w:cstheme="majorBidi"/>
          <w:b/>
          <w:bCs/>
          <w:sz w:val="28"/>
          <w:szCs w:val="28"/>
        </w:rPr>
        <w:t>dishe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5E76D6">
        <w:rPr>
          <w:rFonts w:asciiTheme="majorBidi" w:hAnsiTheme="majorBidi" w:cstheme="majorBidi"/>
          <w:b/>
          <w:bCs/>
          <w:sz w:val="28"/>
          <w:szCs w:val="28"/>
        </w:rPr>
        <w:t xml:space="preserve"> –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E76D6">
        <w:rPr>
          <w:rFonts w:asciiTheme="majorBidi" w:hAnsiTheme="majorBidi" w:cstheme="majorBidi"/>
          <w:b/>
          <w:bCs/>
          <w:sz w:val="28"/>
          <w:szCs w:val="28"/>
        </w:rPr>
        <w:t>nail polish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– thief – watch – hair dryer</w:t>
      </w:r>
    </w:p>
    <w:p w14:paraId="62F13346" w14:textId="51012769" w:rsidR="00BB044A" w:rsidRPr="005E76D6" w:rsidRDefault="00BB044A" w:rsidP="00BB044A">
      <w:pPr>
        <w:pStyle w:val="Default"/>
        <w:spacing w:line="50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52611E">
        <w:rPr>
          <w:rFonts w:asciiTheme="majorBidi" w:hAnsiTheme="majorBidi" w:cstheme="majorBidi"/>
          <w:b/>
          <w:bCs/>
          <w:noProof/>
          <w:color w:val="auto"/>
          <w:sz w:val="32"/>
          <w:szCs w:val="32"/>
          <w:highlight w:val="yellow"/>
          <w:u w:val="words"/>
        </w:rPr>
        <w:drawing>
          <wp:anchor distT="0" distB="0" distL="114300" distR="114300" simplePos="0" relativeHeight="251805696" behindDoc="0" locked="0" layoutInCell="1" allowOverlap="1" wp14:anchorId="0DC608F3" wp14:editId="73D8A9C1">
            <wp:simplePos x="0" y="0"/>
            <wp:positionH relativeFrom="margin">
              <wp:posOffset>4752018</wp:posOffset>
            </wp:positionH>
            <wp:positionV relativeFrom="paragraph">
              <wp:posOffset>29097</wp:posOffset>
            </wp:positionV>
            <wp:extent cx="1146412" cy="967105"/>
            <wp:effectExtent l="0" t="0" r="0" b="4445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28" t="67262" r="7882" b="23952"/>
                    <a:stretch/>
                  </pic:blipFill>
                  <pic:spPr bwMode="auto">
                    <a:xfrm>
                      <a:off x="0" y="0"/>
                      <a:ext cx="1146412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44A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4F51CC75" wp14:editId="40EF4B9F">
            <wp:simplePos x="0" y="0"/>
            <wp:positionH relativeFrom="column">
              <wp:posOffset>5944604</wp:posOffset>
            </wp:positionH>
            <wp:positionV relativeFrom="paragraph">
              <wp:posOffset>29854</wp:posOffset>
            </wp:positionV>
            <wp:extent cx="1018540" cy="979805"/>
            <wp:effectExtent l="19050" t="19050" r="10160" b="10795"/>
            <wp:wrapNone/>
            <wp:docPr id="279" name="صورة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979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44A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2563FCD5" wp14:editId="094B51A3">
            <wp:simplePos x="0" y="0"/>
            <wp:positionH relativeFrom="column">
              <wp:posOffset>3686734</wp:posOffset>
            </wp:positionH>
            <wp:positionV relativeFrom="paragraph">
              <wp:posOffset>29854</wp:posOffset>
            </wp:positionV>
            <wp:extent cx="1026795" cy="979805"/>
            <wp:effectExtent l="19050" t="19050" r="20955" b="10795"/>
            <wp:wrapNone/>
            <wp:docPr id="280" name="صورة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اعة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979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4199DB76" wp14:editId="31C89A52">
            <wp:simplePos x="0" y="0"/>
            <wp:positionH relativeFrom="page">
              <wp:posOffset>2561808</wp:posOffset>
            </wp:positionH>
            <wp:positionV relativeFrom="paragraph">
              <wp:posOffset>38432</wp:posOffset>
            </wp:positionV>
            <wp:extent cx="1385654" cy="839972"/>
            <wp:effectExtent l="0" t="0" r="508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5" t="68747" r="24307" b="24205"/>
                    <a:stretch/>
                  </pic:blipFill>
                  <pic:spPr bwMode="auto">
                    <a:xfrm>
                      <a:off x="0" y="0"/>
                      <a:ext cx="1385654" cy="83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44A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77C716AB" wp14:editId="2F06AFF5">
            <wp:simplePos x="0" y="0"/>
            <wp:positionH relativeFrom="column">
              <wp:posOffset>1282293</wp:posOffset>
            </wp:positionH>
            <wp:positionV relativeFrom="paragraph">
              <wp:posOffset>32357</wp:posOffset>
            </wp:positionV>
            <wp:extent cx="1019175" cy="1064895"/>
            <wp:effectExtent l="19050" t="19050" r="9525" b="20955"/>
            <wp:wrapNone/>
            <wp:docPr id="278" name="صورة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6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2611E">
        <w:rPr>
          <w:rFonts w:asciiTheme="majorBidi" w:hAnsiTheme="majorBidi" w:cstheme="majorBidi"/>
          <w:b/>
          <w:bCs/>
          <w:noProof/>
          <w:color w:val="auto"/>
          <w:sz w:val="32"/>
          <w:szCs w:val="32"/>
          <w:highlight w:val="yellow"/>
          <w:u w:val="words"/>
        </w:rPr>
        <w:drawing>
          <wp:anchor distT="0" distB="0" distL="114300" distR="114300" simplePos="0" relativeHeight="251807744" behindDoc="0" locked="0" layoutInCell="1" allowOverlap="1" wp14:anchorId="1582BBD6" wp14:editId="3DC7E739">
            <wp:simplePos x="0" y="0"/>
            <wp:positionH relativeFrom="margin">
              <wp:align>left</wp:align>
            </wp:positionH>
            <wp:positionV relativeFrom="paragraph">
              <wp:posOffset>12690</wp:posOffset>
            </wp:positionV>
            <wp:extent cx="1255594" cy="1017270"/>
            <wp:effectExtent l="0" t="0" r="1905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15" t="65283" r="36742" b="24314"/>
                    <a:stretch/>
                  </pic:blipFill>
                  <pic:spPr bwMode="auto">
                    <a:xfrm>
                      <a:off x="0" y="0"/>
                      <a:ext cx="1257090" cy="101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8F63F" w14:textId="46183A44" w:rsidR="00BB044A" w:rsidRPr="005E76D6" w:rsidRDefault="00BB044A" w:rsidP="00BB044A">
      <w:pPr>
        <w:pStyle w:val="Default"/>
        <w:spacing w:line="500" w:lineRule="exact"/>
        <w:rPr>
          <w:rFonts w:asciiTheme="majorBidi" w:hAnsiTheme="majorBidi" w:cstheme="majorBidi"/>
          <w:b/>
          <w:bCs/>
          <w:sz w:val="28"/>
          <w:szCs w:val="28"/>
        </w:rPr>
      </w:pPr>
    </w:p>
    <w:p w14:paraId="3C1BA55B" w14:textId="3947B03F" w:rsidR="00BB044A" w:rsidRDefault="00BB044A" w:rsidP="00BB044A">
      <w:pPr>
        <w:pStyle w:val="Default"/>
        <w:spacing w:line="500" w:lineRule="exact"/>
        <w:rPr>
          <w:rFonts w:asciiTheme="majorBidi" w:hAnsiTheme="majorBidi" w:cstheme="majorBidi"/>
          <w:b/>
          <w:bCs/>
          <w:sz w:val="28"/>
          <w:szCs w:val="28"/>
        </w:rPr>
      </w:pPr>
    </w:p>
    <w:p w14:paraId="0BA35F11" w14:textId="37248C62" w:rsidR="00BB044A" w:rsidRDefault="00BB044A" w:rsidP="00BB044A">
      <w:pPr>
        <w:pStyle w:val="Default"/>
        <w:pBdr>
          <w:bottom w:val="double" w:sz="6" w:space="1" w:color="auto"/>
        </w:pBdr>
        <w:spacing w:line="50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-----------------</w:t>
      </w:r>
      <w:r w:rsidR="0063365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>--------------------</w:t>
      </w:r>
      <w:r w:rsidR="0063365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--------------------</w:t>
      </w:r>
      <w:r w:rsidR="0063365F">
        <w:rPr>
          <w:rFonts w:asciiTheme="majorBidi" w:hAnsiTheme="majorBidi" w:cstheme="majorBidi"/>
          <w:b/>
          <w:bCs/>
          <w:sz w:val="28"/>
          <w:szCs w:val="28"/>
        </w:rPr>
        <w:t xml:space="preserve"> ----------------   ------------------   -----------------</w:t>
      </w:r>
    </w:p>
    <w:p w14:paraId="22EEEB0F" w14:textId="77777777" w:rsidR="00BB044A" w:rsidRDefault="00BB044A" w:rsidP="00BB044A">
      <w:pPr>
        <w:tabs>
          <w:tab w:val="left" w:pos="8100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Match the following:</w:t>
      </w:r>
    </w:p>
    <w:p w14:paraId="42BC6E66" w14:textId="77777777" w:rsidR="00BB044A" w:rsidRPr="00B56E70" w:rsidRDefault="00BB044A" w:rsidP="00BB044A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Pr="00B56E70">
        <w:rPr>
          <w:rFonts w:asciiTheme="majorBidi" w:hAnsiTheme="majorBidi" w:cstheme="majorBidi"/>
          <w:b/>
          <w:bCs/>
          <w:sz w:val="28"/>
          <w:szCs w:val="28"/>
        </w:rPr>
        <w:t xml:space="preserve">At long last!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a.</w:t>
      </w:r>
      <w:r w:rsidRPr="00B56E70">
        <w:rPr>
          <w:rFonts w:asciiTheme="majorBidi" w:hAnsiTheme="majorBidi" w:cstheme="majorBidi"/>
          <w:b/>
          <w:bCs/>
          <w:sz w:val="28"/>
          <w:szCs w:val="28"/>
        </w:rPr>
        <w:t xml:space="preserve"> This has gone too far.</w:t>
      </w:r>
    </w:p>
    <w:p w14:paraId="51E411A0" w14:textId="77777777" w:rsidR="00BB044A" w:rsidRDefault="00BB044A" w:rsidP="00BB044A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Pr="00B56E70">
        <w:rPr>
          <w:rFonts w:asciiTheme="majorBidi" w:hAnsiTheme="majorBidi" w:cstheme="majorBidi"/>
          <w:b/>
          <w:bCs/>
          <w:sz w:val="28"/>
          <w:szCs w:val="28"/>
        </w:rPr>
        <w:t>That</w:t>
      </w:r>
      <w:r w:rsidRPr="00B56E70">
        <w:rPr>
          <w:rFonts w:asciiTheme="majorBidi" w:hAnsiTheme="majorBidi" w:cstheme="majorBidi" w:hint="cs"/>
          <w:b/>
          <w:bCs/>
          <w:sz w:val="28"/>
          <w:szCs w:val="28"/>
        </w:rPr>
        <w:t>’</w:t>
      </w:r>
      <w:r w:rsidRPr="00B56E70">
        <w:rPr>
          <w:rFonts w:asciiTheme="majorBidi" w:hAnsiTheme="majorBidi" w:cstheme="majorBidi"/>
          <w:b/>
          <w:bCs/>
          <w:sz w:val="28"/>
          <w:szCs w:val="28"/>
        </w:rPr>
        <w:t xml:space="preserve">s a bit too much.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b. </w:t>
      </w:r>
      <w:r w:rsidRPr="00B56E70">
        <w:rPr>
          <w:rFonts w:asciiTheme="majorBidi" w:hAnsiTheme="majorBidi" w:cstheme="majorBidi"/>
          <w:b/>
          <w:bCs/>
          <w:sz w:val="28"/>
          <w:szCs w:val="28"/>
        </w:rPr>
        <w:t>Finally!</w:t>
      </w:r>
    </w:p>
    <w:p w14:paraId="35850769" w14:textId="77777777" w:rsidR="00BB044A" w:rsidRDefault="00BB044A" w:rsidP="00BB044A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Pr="00B56E70">
        <w:rPr>
          <w:rFonts w:asciiTheme="majorBidi" w:hAnsiTheme="majorBidi" w:cstheme="majorBidi"/>
          <w:b/>
          <w:bCs/>
          <w:sz w:val="28"/>
          <w:szCs w:val="28"/>
        </w:rPr>
        <w:t>call up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c. return</w:t>
      </w:r>
    </w:p>
    <w:p w14:paraId="4B7A0A48" w14:textId="77777777" w:rsidR="00BB044A" w:rsidRPr="00B56E70" w:rsidRDefault="00BB044A" w:rsidP="00BB044A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 </w:t>
      </w:r>
      <w:r w:rsidRPr="00B56E70">
        <w:rPr>
          <w:rFonts w:asciiTheme="majorBidi" w:hAnsiTheme="majorBidi" w:cstheme="majorBidi"/>
          <w:b/>
          <w:bCs/>
          <w:sz w:val="28"/>
          <w:szCs w:val="28"/>
        </w:rPr>
        <w:t xml:space="preserve">clean up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d. make things net</w:t>
      </w:r>
    </w:p>
    <w:p w14:paraId="23E93C68" w14:textId="77777777" w:rsidR="00BB044A" w:rsidRDefault="00BB044A" w:rsidP="00BB044A">
      <w:pPr>
        <w:pBdr>
          <w:bottom w:val="double" w:sz="6" w:space="1" w:color="auto"/>
        </w:pBd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5. </w:t>
      </w:r>
      <w:r w:rsidRPr="00B56E70">
        <w:rPr>
          <w:rFonts w:asciiTheme="majorBidi" w:hAnsiTheme="majorBidi" w:cstheme="majorBidi"/>
          <w:b/>
          <w:bCs/>
          <w:sz w:val="28"/>
          <w:szCs w:val="28"/>
        </w:rPr>
        <w:t>give back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e. phone</w:t>
      </w:r>
    </w:p>
    <w:p w14:paraId="45BF29DD" w14:textId="77777777" w:rsidR="00BB044A" w:rsidRDefault="00BB044A" w:rsidP="00BB044A">
      <w:pPr>
        <w:tabs>
          <w:tab w:val="left" w:pos="8100"/>
        </w:tabs>
        <w:bidi w:val="0"/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Rearrange </w:t>
      </w:r>
    </w:p>
    <w:p w14:paraId="476FB7A0" w14:textId="43344859" w:rsidR="00BB044A" w:rsidRDefault="00BB044A" w:rsidP="00BB044A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2E34FD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Pr="00C95F12">
        <w:rPr>
          <w:rFonts w:asciiTheme="majorBidi" w:hAnsiTheme="majorBidi" w:cstheme="majorBidi"/>
          <w:b/>
          <w:bCs/>
          <w:sz w:val="28"/>
          <w:szCs w:val="28"/>
        </w:rPr>
        <w:t>The workers / painting / the house / finished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5F12">
        <w:rPr>
          <w:rFonts w:asciiTheme="majorBidi" w:hAnsiTheme="majorBidi" w:cstheme="majorBidi"/>
          <w:b/>
          <w:bCs/>
          <w:sz w:val="28"/>
          <w:szCs w:val="28"/>
        </w:rPr>
        <w:t>2. eating / mom</w:t>
      </w:r>
      <w:r w:rsidRPr="00C95F12">
        <w:rPr>
          <w:rFonts w:asciiTheme="majorBidi" w:hAnsiTheme="majorBidi" w:cstheme="majorBidi" w:hint="cs"/>
          <w:b/>
          <w:bCs/>
          <w:sz w:val="28"/>
          <w:szCs w:val="28"/>
        </w:rPr>
        <w:t>’</w:t>
      </w:r>
      <w:r w:rsidRPr="00C95F12">
        <w:rPr>
          <w:rFonts w:asciiTheme="majorBidi" w:hAnsiTheme="majorBidi" w:cstheme="majorBidi"/>
          <w:b/>
          <w:bCs/>
          <w:sz w:val="28"/>
          <w:szCs w:val="28"/>
        </w:rPr>
        <w:t>s food / We / miss</w:t>
      </w:r>
    </w:p>
    <w:p w14:paraId="0AE9920F" w14:textId="715ACD74" w:rsidR="00BB044A" w:rsidRPr="00C95F12" w:rsidRDefault="00BB044A" w:rsidP="00BB044A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Pr="00C95F12">
        <w:rPr>
          <w:rFonts w:asciiTheme="majorBidi" w:hAnsiTheme="majorBidi" w:cstheme="majorBidi"/>
          <w:b/>
          <w:bCs/>
          <w:sz w:val="28"/>
          <w:szCs w:val="28"/>
        </w:rPr>
        <w:t>turn / the TV / Please / off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4. </w:t>
      </w:r>
      <w:r w:rsidRPr="00C95F12">
        <w:rPr>
          <w:rFonts w:asciiTheme="majorBidi" w:hAnsiTheme="majorBidi" w:cstheme="majorBidi"/>
          <w:b/>
          <w:bCs/>
          <w:sz w:val="28"/>
          <w:szCs w:val="28"/>
        </w:rPr>
        <w:t>dishes / Have / done / the / you / yet?</w:t>
      </w:r>
    </w:p>
    <w:p w14:paraId="1756262B" w14:textId="69949B28" w:rsidR="00BB044A" w:rsidRDefault="00BB044A" w:rsidP="00BB044A">
      <w:pP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95F12">
        <w:rPr>
          <w:rFonts w:asciiTheme="majorBidi" w:hAnsiTheme="majorBidi" w:cstheme="majorBidi"/>
          <w:b/>
          <w:bCs/>
          <w:sz w:val="28"/>
          <w:szCs w:val="28"/>
        </w:rPr>
        <w:t>5. have / We / cleaned / already / the room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6. used / toothpaste? / Who / my</w:t>
      </w:r>
    </w:p>
    <w:p w14:paraId="5F030BAC" w14:textId="77777777" w:rsidR="00BB044A" w:rsidRDefault="00BB044A" w:rsidP="00BB044A">
      <w:pPr>
        <w:pBdr>
          <w:bottom w:val="double" w:sz="6" w:space="1" w:color="auto"/>
        </w:pBdr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. H</w:t>
      </w:r>
      <w:r w:rsidRPr="002D704F">
        <w:rPr>
          <w:rFonts w:asciiTheme="majorBidi" w:hAnsiTheme="majorBidi" w:cstheme="majorBidi"/>
          <w:b/>
          <w:bCs/>
          <w:sz w:val="28"/>
          <w:szCs w:val="28"/>
        </w:rPr>
        <w:t>a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Pr="002D704F">
        <w:rPr>
          <w:rFonts w:asciiTheme="majorBidi" w:hAnsiTheme="majorBidi" w:cstheme="majorBidi"/>
          <w:b/>
          <w:bCs/>
          <w:sz w:val="28"/>
          <w:szCs w:val="28"/>
        </w:rPr>
        <w:t>nephew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</w:t>
      </w:r>
      <w:r w:rsidRPr="002D704F">
        <w:rPr>
          <w:rFonts w:asciiTheme="majorBidi" w:hAnsiTheme="majorBidi" w:cstheme="majorBidi"/>
          <w:b/>
          <w:bCs/>
          <w:sz w:val="28"/>
          <w:szCs w:val="28"/>
        </w:rPr>
        <w:t xml:space="preserve"> left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2D704F">
        <w:rPr>
          <w:rFonts w:asciiTheme="majorBidi" w:hAnsiTheme="majorBidi" w:cstheme="majorBidi"/>
          <w:b/>
          <w:bCs/>
          <w:sz w:val="28"/>
          <w:szCs w:val="28"/>
        </w:rPr>
        <w:t xml:space="preserve">your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2D704F">
        <w:rPr>
          <w:rFonts w:asciiTheme="majorBidi" w:hAnsiTheme="majorBidi" w:cstheme="majorBidi"/>
          <w:b/>
          <w:bCs/>
          <w:sz w:val="28"/>
          <w:szCs w:val="28"/>
        </w:rPr>
        <w:t>yet?</w:t>
      </w:r>
    </w:p>
    <w:p w14:paraId="12E3AD57" w14:textId="77777777" w:rsidR="00BB044A" w:rsidRDefault="00BB044A" w:rsidP="00BB044A">
      <w:pPr>
        <w:autoSpaceDE w:val="0"/>
        <w:autoSpaceDN w:val="0"/>
        <w:bidi w:val="0"/>
        <w:adjustRightInd w:val="0"/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Supply</w:t>
      </w:r>
      <w:r w:rsidRPr="00B830F6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 the </w:t>
      </w: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missing letter</w:t>
      </w:r>
      <w:r w:rsidRPr="00B830F6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:</w:t>
      </w:r>
      <w:r w:rsidRPr="00394F53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 </w:t>
      </w:r>
    </w:p>
    <w:p w14:paraId="437D8CA4" w14:textId="102A6B5D" w:rsidR="00BB044A" w:rsidRDefault="00BB044A" w:rsidP="00BB044A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360" w:lineRule="exact"/>
        <w:rPr>
          <w:rFonts w:asciiTheme="majorBidi" w:hAnsiTheme="majorBidi" w:cstheme="majorBidi"/>
          <w:b/>
          <w:bCs/>
          <w:sz w:val="26"/>
          <w:szCs w:val="26"/>
        </w:rPr>
      </w:pPr>
      <w:r w:rsidRPr="00F55722">
        <w:rPr>
          <w:rFonts w:asciiTheme="majorBidi" w:hAnsiTheme="majorBidi" w:cstheme="majorBidi"/>
          <w:b/>
          <w:bCs/>
          <w:sz w:val="26"/>
          <w:szCs w:val="26"/>
        </w:rPr>
        <w:t>c__</w:t>
      </w:r>
      <w:proofErr w:type="spellStart"/>
      <w:r w:rsidRPr="00F55722">
        <w:rPr>
          <w:rFonts w:asciiTheme="majorBidi" w:hAnsiTheme="majorBidi" w:cstheme="majorBidi"/>
          <w:b/>
          <w:bCs/>
          <w:sz w:val="26"/>
          <w:szCs w:val="26"/>
        </w:rPr>
        <w:t>mplaint</w:t>
      </w:r>
      <w:proofErr w:type="spellEnd"/>
      <w:r w:rsidRPr="00F55722">
        <w:rPr>
          <w:rFonts w:asciiTheme="majorBidi" w:hAnsiTheme="majorBidi" w:cstheme="majorBidi"/>
          <w:b/>
          <w:bCs/>
          <w:sz w:val="26"/>
          <w:szCs w:val="26"/>
        </w:rPr>
        <w:tab/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proofErr w:type="spellStart"/>
      <w:r w:rsidRPr="00F55722">
        <w:rPr>
          <w:rFonts w:asciiTheme="majorBidi" w:hAnsiTheme="majorBidi" w:cstheme="majorBidi"/>
          <w:b/>
          <w:bCs/>
          <w:sz w:val="26"/>
          <w:szCs w:val="26"/>
        </w:rPr>
        <w:t>liq</w:t>
      </w:r>
      <w:proofErr w:type="spellEnd"/>
      <w:r w:rsidRPr="00F55722">
        <w:rPr>
          <w:rFonts w:asciiTheme="majorBidi" w:hAnsiTheme="majorBidi" w:cstheme="majorBidi"/>
          <w:b/>
          <w:bCs/>
          <w:sz w:val="26"/>
          <w:szCs w:val="26"/>
        </w:rPr>
        <w:t>__id</w:t>
      </w:r>
      <w:r w:rsidRPr="00F55722">
        <w:rPr>
          <w:rFonts w:asciiTheme="majorBidi" w:hAnsiTheme="majorBidi" w:cstheme="majorBidi"/>
          <w:b/>
          <w:bCs/>
          <w:sz w:val="26"/>
          <w:szCs w:val="26"/>
        </w:rPr>
        <w:tab/>
        <w:t xml:space="preserve">  </w:t>
      </w:r>
      <w:proofErr w:type="spellStart"/>
      <w:r w:rsidRPr="00F55722">
        <w:rPr>
          <w:rFonts w:asciiTheme="majorBidi" w:hAnsiTheme="majorBidi" w:cstheme="majorBidi"/>
          <w:b/>
          <w:bCs/>
          <w:sz w:val="26"/>
          <w:szCs w:val="26"/>
        </w:rPr>
        <w:t>hairb</w:t>
      </w:r>
      <w:proofErr w:type="spellEnd"/>
      <w:r w:rsidRPr="00F55722">
        <w:rPr>
          <w:rFonts w:asciiTheme="majorBidi" w:hAnsiTheme="majorBidi" w:cstheme="majorBidi"/>
          <w:b/>
          <w:bCs/>
          <w:sz w:val="26"/>
          <w:szCs w:val="26"/>
        </w:rPr>
        <w:t>__</w:t>
      </w:r>
      <w:proofErr w:type="spellStart"/>
      <w:r w:rsidRPr="00F55722">
        <w:rPr>
          <w:rFonts w:asciiTheme="majorBidi" w:hAnsiTheme="majorBidi" w:cstheme="majorBidi"/>
          <w:b/>
          <w:bCs/>
          <w:sz w:val="26"/>
          <w:szCs w:val="26"/>
        </w:rPr>
        <w:t>ush</w:t>
      </w:r>
      <w:proofErr w:type="spellEnd"/>
      <w:r w:rsidRPr="00F55722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proofErr w:type="spellStart"/>
      <w:r w:rsidRPr="00F55722">
        <w:rPr>
          <w:rFonts w:asciiTheme="majorBidi" w:hAnsiTheme="majorBidi" w:cstheme="majorBidi"/>
          <w:b/>
          <w:bCs/>
          <w:sz w:val="26"/>
          <w:szCs w:val="26"/>
        </w:rPr>
        <w:t>mes</w:t>
      </w:r>
      <w:proofErr w:type="spellEnd"/>
      <w:r w:rsidRPr="00F55722">
        <w:rPr>
          <w:rFonts w:asciiTheme="majorBidi" w:hAnsiTheme="majorBidi" w:cstheme="majorBidi"/>
          <w:b/>
          <w:bCs/>
          <w:sz w:val="26"/>
          <w:szCs w:val="26"/>
        </w:rPr>
        <w:t xml:space="preserve">__     </w:t>
      </w:r>
      <w:proofErr w:type="spellStart"/>
      <w:r w:rsidRPr="00F55722">
        <w:rPr>
          <w:rFonts w:asciiTheme="majorBidi" w:hAnsiTheme="majorBidi" w:cstheme="majorBidi"/>
          <w:b/>
          <w:bCs/>
          <w:sz w:val="26"/>
          <w:szCs w:val="26"/>
        </w:rPr>
        <w:t>mirr</w:t>
      </w:r>
      <w:proofErr w:type="spellEnd"/>
      <w:r w:rsidRPr="00F55722">
        <w:rPr>
          <w:rFonts w:asciiTheme="majorBidi" w:hAnsiTheme="majorBidi" w:cstheme="majorBidi"/>
          <w:b/>
          <w:bCs/>
          <w:sz w:val="26"/>
          <w:szCs w:val="26"/>
        </w:rPr>
        <w:t>__r</w:t>
      </w:r>
      <w:r w:rsidRPr="00F55722">
        <w:rPr>
          <w:rFonts w:asciiTheme="majorBidi" w:hAnsiTheme="majorBidi" w:cstheme="majorBidi"/>
          <w:b/>
          <w:bCs/>
          <w:sz w:val="26"/>
          <w:szCs w:val="26"/>
        </w:rPr>
        <w:tab/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proofErr w:type="spellStart"/>
      <w:r w:rsidRPr="00F55722">
        <w:rPr>
          <w:rFonts w:asciiTheme="majorBidi" w:hAnsiTheme="majorBidi" w:cstheme="majorBidi"/>
          <w:b/>
          <w:bCs/>
          <w:sz w:val="26"/>
          <w:szCs w:val="26"/>
        </w:rPr>
        <w:t>nephe</w:t>
      </w:r>
      <w:proofErr w:type="spellEnd"/>
      <w:r w:rsidRPr="00F55722">
        <w:rPr>
          <w:rFonts w:asciiTheme="majorBidi" w:hAnsiTheme="majorBidi" w:cstheme="majorBidi"/>
          <w:b/>
          <w:bCs/>
          <w:sz w:val="26"/>
          <w:szCs w:val="26"/>
        </w:rPr>
        <w:t>__</w:t>
      </w:r>
      <w:r w:rsidRPr="00F55722">
        <w:rPr>
          <w:rFonts w:asciiTheme="majorBidi" w:hAnsiTheme="majorBidi" w:cstheme="majorBidi"/>
          <w:b/>
          <w:bCs/>
          <w:sz w:val="26"/>
          <w:szCs w:val="26"/>
        </w:rPr>
        <w:tab/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Pr="00F55722">
        <w:rPr>
          <w:rFonts w:asciiTheme="majorBidi" w:hAnsiTheme="majorBidi" w:cstheme="majorBidi"/>
          <w:b/>
          <w:bCs/>
          <w:sz w:val="26"/>
          <w:szCs w:val="26"/>
        </w:rPr>
        <w:t>scissor__</w:t>
      </w:r>
      <w:r w:rsidRPr="00F55722">
        <w:rPr>
          <w:rFonts w:asciiTheme="majorBidi" w:hAnsiTheme="majorBidi" w:cstheme="majorBidi"/>
          <w:b/>
          <w:bCs/>
          <w:sz w:val="26"/>
          <w:szCs w:val="26"/>
        </w:rPr>
        <w:tab/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proofErr w:type="spellStart"/>
      <w:r w:rsidRPr="00F55722">
        <w:rPr>
          <w:rFonts w:asciiTheme="majorBidi" w:hAnsiTheme="majorBidi" w:cstheme="majorBidi"/>
          <w:b/>
          <w:bCs/>
          <w:sz w:val="26"/>
          <w:szCs w:val="26"/>
        </w:rPr>
        <w:t>sha</w:t>
      </w:r>
      <w:proofErr w:type="spellEnd"/>
      <w:r w:rsidRPr="00F55722">
        <w:rPr>
          <w:rFonts w:asciiTheme="majorBidi" w:hAnsiTheme="majorBidi" w:cstheme="majorBidi"/>
          <w:b/>
          <w:bCs/>
          <w:sz w:val="26"/>
          <w:szCs w:val="26"/>
        </w:rPr>
        <w:t>__poo</w:t>
      </w:r>
    </w:p>
    <w:p w14:paraId="46658781" w14:textId="77777777" w:rsidR="0063365F" w:rsidRDefault="0063365F" w:rsidP="0063365F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360" w:lineRule="exact"/>
        <w:rPr>
          <w:rFonts w:asciiTheme="majorBidi" w:hAnsiTheme="majorBidi" w:cstheme="majorBidi"/>
          <w:b/>
          <w:bCs/>
          <w:sz w:val="26"/>
          <w:szCs w:val="26"/>
        </w:rPr>
      </w:pPr>
    </w:p>
    <w:p w14:paraId="336BAFAF" w14:textId="77777777" w:rsidR="0063365F" w:rsidRPr="00470FDA" w:rsidRDefault="0063365F" w:rsidP="0063365F">
      <w:pPr>
        <w:bidi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u w:val="words"/>
        </w:rPr>
      </w:pPr>
      <w:r w:rsidRPr="00470FDA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Choose the correct answer:</w:t>
      </w:r>
    </w:p>
    <w:p w14:paraId="453F96E7" w14:textId="77777777" w:rsidR="0063365F" w:rsidRPr="0004158D" w:rsidRDefault="0063365F" w:rsidP="0063365F">
      <w:pPr>
        <w:bidi w:val="0"/>
        <w:spacing w:after="0"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04158D">
        <w:rPr>
          <w:rFonts w:asciiTheme="majorBidi" w:hAnsiTheme="majorBidi" w:cstheme="majorBidi"/>
          <w:b/>
          <w:bCs/>
          <w:sz w:val="28"/>
          <w:szCs w:val="28"/>
        </w:rPr>
        <w:t>1. If you sleep early, you (</w:t>
      </w:r>
      <w:r w:rsidRPr="00023206">
        <w:rPr>
          <w:rFonts w:asciiTheme="majorBidi" w:hAnsiTheme="majorBidi" w:cstheme="majorBidi"/>
          <w:sz w:val="28"/>
          <w:szCs w:val="28"/>
        </w:rPr>
        <w:t>will – would – could</w:t>
      </w:r>
      <w:r w:rsidRPr="0004158D">
        <w:rPr>
          <w:rFonts w:asciiTheme="majorBidi" w:hAnsiTheme="majorBidi" w:cstheme="majorBidi"/>
          <w:b/>
          <w:bCs/>
          <w:sz w:val="28"/>
          <w:szCs w:val="28"/>
        </w:rPr>
        <w:t>) get up early.</w:t>
      </w:r>
    </w:p>
    <w:p w14:paraId="338CFCF4" w14:textId="77777777" w:rsidR="0063365F" w:rsidRDefault="0063365F" w:rsidP="0063365F">
      <w:pPr>
        <w:bidi w:val="0"/>
        <w:spacing w:after="0"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 If he is thinner, he will (</w:t>
      </w:r>
      <w:r w:rsidRPr="00023206">
        <w:rPr>
          <w:rFonts w:asciiTheme="majorBidi" w:hAnsiTheme="majorBidi" w:cstheme="majorBidi"/>
          <w:sz w:val="28"/>
          <w:szCs w:val="28"/>
        </w:rPr>
        <w:t>runs – run – running</w:t>
      </w:r>
      <w:r>
        <w:rPr>
          <w:rFonts w:asciiTheme="majorBidi" w:hAnsiTheme="majorBidi" w:cstheme="majorBidi"/>
          <w:b/>
          <w:bCs/>
          <w:sz w:val="28"/>
          <w:szCs w:val="28"/>
        </w:rPr>
        <w:t>) faster.</w:t>
      </w:r>
    </w:p>
    <w:p w14:paraId="42D0D8BC" w14:textId="77777777" w:rsidR="0063365F" w:rsidRDefault="0063365F" w:rsidP="0063365F">
      <w:pPr>
        <w:bidi w:val="0"/>
        <w:spacing w:after="0"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 If they (</w:t>
      </w:r>
      <w:r w:rsidRPr="00023206">
        <w:rPr>
          <w:rFonts w:asciiTheme="majorBidi" w:hAnsiTheme="majorBidi" w:cstheme="majorBidi"/>
          <w:sz w:val="28"/>
          <w:szCs w:val="28"/>
        </w:rPr>
        <w:t>stayed – stay – staying</w:t>
      </w:r>
      <w:r>
        <w:rPr>
          <w:rFonts w:asciiTheme="majorBidi" w:hAnsiTheme="majorBidi" w:cstheme="majorBidi"/>
          <w:b/>
          <w:bCs/>
          <w:sz w:val="28"/>
          <w:szCs w:val="28"/>
        </w:rPr>
        <w:t>) up for late hours, they will be late for school.</w:t>
      </w:r>
    </w:p>
    <w:p w14:paraId="611771B2" w14:textId="77777777" w:rsidR="0063365F" w:rsidRDefault="0063365F" w:rsidP="0063365F">
      <w:pPr>
        <w:bidi w:val="0"/>
        <w:spacing w:after="0"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 If I arrive earlier, I (</w:t>
      </w:r>
      <w:r w:rsidRPr="00023206">
        <w:rPr>
          <w:rFonts w:asciiTheme="majorBidi" w:hAnsiTheme="majorBidi" w:cstheme="majorBidi"/>
          <w:sz w:val="28"/>
          <w:szCs w:val="28"/>
        </w:rPr>
        <w:t>'ll – 'd – 'm</w:t>
      </w:r>
      <w:r>
        <w:rPr>
          <w:rFonts w:asciiTheme="majorBidi" w:hAnsiTheme="majorBidi" w:cstheme="majorBidi"/>
          <w:b/>
          <w:bCs/>
          <w:sz w:val="28"/>
          <w:szCs w:val="28"/>
        </w:rPr>
        <w:t>) meet the manager.</w:t>
      </w:r>
    </w:p>
    <w:p w14:paraId="5B71ABDA" w14:textId="77777777" w:rsidR="0063365F" w:rsidRDefault="0063365F" w:rsidP="0063365F">
      <w:pPr>
        <w:bidi w:val="0"/>
        <w:spacing w:after="0"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 If you put water in the freezer, it (</w:t>
      </w:r>
      <w:r w:rsidRPr="00023206">
        <w:rPr>
          <w:rFonts w:asciiTheme="majorBidi" w:hAnsiTheme="majorBidi" w:cstheme="majorBidi"/>
          <w:sz w:val="28"/>
          <w:szCs w:val="28"/>
        </w:rPr>
        <w:t>turned – turns – would turn</w:t>
      </w:r>
      <w:r>
        <w:rPr>
          <w:rFonts w:asciiTheme="majorBidi" w:hAnsiTheme="majorBidi" w:cstheme="majorBidi"/>
          <w:b/>
          <w:bCs/>
          <w:sz w:val="28"/>
          <w:szCs w:val="28"/>
        </w:rPr>
        <w:t>) into ice.</w:t>
      </w:r>
    </w:p>
    <w:p w14:paraId="32DAC381" w14:textId="77777777" w:rsidR="0063365F" w:rsidRDefault="0063365F" w:rsidP="0063365F">
      <w:pPr>
        <w:bidi w:val="0"/>
        <w:spacing w:after="0"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. If she (</w:t>
      </w:r>
      <w:r w:rsidRPr="00023206">
        <w:rPr>
          <w:rFonts w:asciiTheme="majorBidi" w:hAnsiTheme="majorBidi" w:cstheme="majorBidi"/>
          <w:sz w:val="28"/>
          <w:szCs w:val="28"/>
        </w:rPr>
        <w:t>heats – heated – will heat</w:t>
      </w:r>
      <w:r>
        <w:rPr>
          <w:rFonts w:asciiTheme="majorBidi" w:hAnsiTheme="majorBidi" w:cstheme="majorBidi"/>
          <w:b/>
          <w:bCs/>
          <w:sz w:val="28"/>
          <w:szCs w:val="28"/>
        </w:rPr>
        <w:t>) water, it turns into vapor.</w:t>
      </w:r>
    </w:p>
    <w:p w14:paraId="0D8B08A1" w14:textId="77777777" w:rsidR="0063365F" w:rsidRPr="00AC0E3D" w:rsidRDefault="0063365F" w:rsidP="0063365F">
      <w:pPr>
        <w:bidi w:val="0"/>
        <w:spacing w:after="0"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AC0E3D">
        <w:rPr>
          <w:rFonts w:asciiTheme="majorBidi" w:hAnsiTheme="majorBidi" w:cstheme="majorBidi"/>
          <w:b/>
          <w:bCs/>
          <w:sz w:val="28"/>
          <w:szCs w:val="28"/>
        </w:rPr>
        <w:t>. If you </w:t>
      </w:r>
      <w:r w:rsidRPr="00AC0E3D">
        <w:rPr>
          <w:rFonts w:asciiTheme="majorBidi" w:hAnsiTheme="majorBidi" w:cstheme="majorBidi"/>
          <w:sz w:val="28"/>
          <w:szCs w:val="28"/>
        </w:rPr>
        <w:t>dive</w:t>
      </w:r>
      <w:r w:rsidRPr="00AC0E3D">
        <w:rPr>
          <w:rFonts w:asciiTheme="majorBidi" w:hAnsiTheme="majorBidi" w:cstheme="majorBidi"/>
          <w:b/>
          <w:bCs/>
          <w:sz w:val="28"/>
          <w:szCs w:val="28"/>
        </w:rPr>
        <w:t> into this river, you </w:t>
      </w:r>
      <w:r w:rsidRPr="00AC0E3D">
        <w:rPr>
          <w:rFonts w:asciiTheme="majorBidi" w:hAnsiTheme="majorBidi" w:cstheme="majorBidi"/>
          <w:sz w:val="28"/>
          <w:szCs w:val="28"/>
        </w:rPr>
        <w:t>[</w:t>
      </w:r>
      <w:r w:rsidRPr="00023206">
        <w:rPr>
          <w:rFonts w:asciiTheme="majorBidi" w:hAnsiTheme="majorBidi" w:cstheme="majorBidi"/>
          <w:sz w:val="28"/>
          <w:szCs w:val="28"/>
        </w:rPr>
        <w:t>will hurt - hurt – hurting</w:t>
      </w:r>
      <w:r w:rsidRPr="00AC0E3D">
        <w:rPr>
          <w:rFonts w:asciiTheme="majorBidi" w:hAnsiTheme="majorBidi" w:cstheme="majorBidi"/>
          <w:b/>
          <w:bCs/>
          <w:sz w:val="28"/>
          <w:szCs w:val="28"/>
        </w:rPr>
        <w:t>] yourself.</w:t>
      </w:r>
    </w:p>
    <w:p w14:paraId="29D6B705" w14:textId="77777777" w:rsidR="0063365F" w:rsidRPr="00AC0E3D" w:rsidRDefault="0063365F" w:rsidP="0063365F">
      <w:pPr>
        <w:bidi w:val="0"/>
        <w:spacing w:after="0"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AC0E3D">
        <w:rPr>
          <w:rFonts w:asciiTheme="majorBidi" w:hAnsiTheme="majorBidi" w:cstheme="majorBidi"/>
          <w:b/>
          <w:bCs/>
          <w:sz w:val="28"/>
          <w:szCs w:val="28"/>
        </w:rPr>
        <w:t>. If the sun </w:t>
      </w:r>
      <w:r w:rsidRPr="00AC0E3D">
        <w:rPr>
          <w:rFonts w:asciiTheme="majorBidi" w:hAnsiTheme="majorBidi" w:cstheme="majorBidi"/>
          <w:sz w:val="28"/>
          <w:szCs w:val="28"/>
        </w:rPr>
        <w:t>[shines – shine – shined]</w:t>
      </w:r>
      <w:r w:rsidRPr="00AC0E3D">
        <w:rPr>
          <w:rFonts w:asciiTheme="majorBidi" w:hAnsiTheme="majorBidi" w:cstheme="majorBidi"/>
          <w:b/>
          <w:bCs/>
          <w:sz w:val="28"/>
          <w:szCs w:val="28"/>
        </w:rPr>
        <w:t>, the children </w:t>
      </w:r>
      <w:r w:rsidRPr="00AC0E3D">
        <w:rPr>
          <w:rFonts w:asciiTheme="majorBidi" w:hAnsiTheme="majorBidi" w:cstheme="majorBidi"/>
          <w:sz w:val="28"/>
          <w:szCs w:val="28"/>
        </w:rPr>
        <w:t>will play</w:t>
      </w:r>
      <w:r w:rsidRPr="00AC0E3D">
        <w:rPr>
          <w:rFonts w:asciiTheme="majorBidi" w:hAnsiTheme="majorBidi" w:cstheme="majorBidi"/>
          <w:b/>
          <w:bCs/>
          <w:sz w:val="28"/>
          <w:szCs w:val="28"/>
        </w:rPr>
        <w:t> outside.</w:t>
      </w:r>
    </w:p>
    <w:p w14:paraId="2D380CF0" w14:textId="77777777" w:rsidR="0063365F" w:rsidRPr="00AC0E3D" w:rsidRDefault="0063365F" w:rsidP="0063365F">
      <w:pPr>
        <w:bidi w:val="0"/>
        <w:spacing w:after="0"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AC0E3D">
        <w:rPr>
          <w:rFonts w:asciiTheme="majorBidi" w:hAnsiTheme="majorBidi" w:cstheme="majorBidi"/>
          <w:b/>
          <w:bCs/>
          <w:sz w:val="28"/>
          <w:szCs w:val="28"/>
        </w:rPr>
        <w:t>. Richard </w:t>
      </w:r>
      <w:r w:rsidRPr="00AC0E3D">
        <w:rPr>
          <w:rFonts w:asciiTheme="majorBidi" w:hAnsiTheme="majorBidi" w:cstheme="majorBidi"/>
          <w:sz w:val="28"/>
          <w:szCs w:val="28"/>
        </w:rPr>
        <w:t>will walk</w:t>
      </w:r>
      <w:r w:rsidRPr="00AC0E3D">
        <w:rPr>
          <w:rFonts w:asciiTheme="majorBidi" w:hAnsiTheme="majorBidi" w:cstheme="majorBidi"/>
          <w:b/>
          <w:bCs/>
          <w:sz w:val="28"/>
          <w:szCs w:val="28"/>
        </w:rPr>
        <w:t xml:space="preserve"> to school if he [ </w:t>
      </w:r>
      <w:r w:rsidRPr="00023206">
        <w:rPr>
          <w:rFonts w:asciiTheme="majorBidi" w:hAnsiTheme="majorBidi" w:cstheme="majorBidi"/>
          <w:b/>
          <w:bCs/>
          <w:sz w:val="28"/>
          <w:szCs w:val="28"/>
        </w:rPr>
        <w:t>miss – missed – misses</w:t>
      </w:r>
      <w:r w:rsidRPr="00AC0E3D">
        <w:rPr>
          <w:rFonts w:asciiTheme="majorBidi" w:hAnsiTheme="majorBidi" w:cstheme="majorBidi"/>
          <w:b/>
          <w:bCs/>
          <w:sz w:val="28"/>
          <w:szCs w:val="28"/>
        </w:rPr>
        <w:t>] the bus.</w:t>
      </w:r>
    </w:p>
    <w:p w14:paraId="5A553006" w14:textId="77777777" w:rsidR="0063365F" w:rsidRPr="00AC0E3D" w:rsidRDefault="0063365F" w:rsidP="0063365F">
      <w:pPr>
        <w:pBdr>
          <w:bottom w:val="double" w:sz="6" w:space="1" w:color="auto"/>
        </w:pBdr>
        <w:bidi w:val="0"/>
        <w:spacing w:after="0" w:line="4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AC0E3D">
        <w:rPr>
          <w:rFonts w:asciiTheme="majorBidi" w:hAnsiTheme="majorBidi" w:cstheme="majorBidi"/>
          <w:b/>
          <w:bCs/>
          <w:sz w:val="28"/>
          <w:szCs w:val="28"/>
        </w:rPr>
        <w:t>. If I </w:t>
      </w:r>
      <w:r w:rsidRPr="00AC0E3D">
        <w:rPr>
          <w:rFonts w:asciiTheme="majorBidi" w:hAnsiTheme="majorBidi" w:cstheme="majorBidi"/>
          <w:sz w:val="28"/>
          <w:szCs w:val="28"/>
        </w:rPr>
        <w:t xml:space="preserve">[ </w:t>
      </w:r>
      <w:r w:rsidRPr="00023206">
        <w:rPr>
          <w:rFonts w:asciiTheme="majorBidi" w:hAnsiTheme="majorBidi" w:cstheme="majorBidi"/>
          <w:sz w:val="28"/>
          <w:szCs w:val="28"/>
        </w:rPr>
        <w:t>study - studies – studied</w:t>
      </w:r>
      <w:r w:rsidRPr="00AC0E3D">
        <w:rPr>
          <w:rFonts w:asciiTheme="majorBidi" w:hAnsiTheme="majorBidi" w:cstheme="majorBidi"/>
          <w:b/>
          <w:bCs/>
          <w:sz w:val="28"/>
          <w:szCs w:val="28"/>
        </w:rPr>
        <w:t>], I </w:t>
      </w:r>
      <w:r w:rsidRPr="00AC0E3D">
        <w:rPr>
          <w:rFonts w:asciiTheme="majorBidi" w:hAnsiTheme="majorBidi" w:cstheme="majorBidi"/>
          <w:sz w:val="28"/>
          <w:szCs w:val="28"/>
        </w:rPr>
        <w:t>will pass</w:t>
      </w:r>
      <w:r w:rsidRPr="00AC0E3D">
        <w:rPr>
          <w:rFonts w:asciiTheme="majorBidi" w:hAnsiTheme="majorBidi" w:cstheme="majorBidi"/>
          <w:b/>
          <w:bCs/>
          <w:sz w:val="28"/>
          <w:szCs w:val="28"/>
        </w:rPr>
        <w:t> the exams.</w:t>
      </w:r>
    </w:p>
    <w:p w14:paraId="2F9946DC" w14:textId="77777777" w:rsidR="0063365F" w:rsidRPr="00067590" w:rsidRDefault="0063365F" w:rsidP="0063365F">
      <w:pPr>
        <w:bidi w:val="0"/>
        <w:spacing w:after="0" w:line="360" w:lineRule="exact"/>
        <w:rPr>
          <w:rFonts w:asciiTheme="majorBidi" w:hAnsiTheme="majorBidi" w:cstheme="majorBidi"/>
          <w:b/>
          <w:bCs/>
          <w:sz w:val="32"/>
          <w:szCs w:val="32"/>
          <w:u w:val="words"/>
        </w:rPr>
      </w:pPr>
      <w:r w:rsidRPr="00067590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Look at the picture, and match the parts of the sentences.</w:t>
      </w:r>
    </w:p>
    <w:p w14:paraId="264020D1" w14:textId="77777777" w:rsidR="0063365F" w:rsidRPr="00067590" w:rsidRDefault="0063365F" w:rsidP="009E4072">
      <w:pP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067590">
        <w:rPr>
          <w:rFonts w:asciiTheme="majorBidi" w:hAnsiTheme="majorBidi" w:cstheme="majorBidi"/>
          <w:b/>
          <w:bCs/>
          <w:sz w:val="28"/>
          <w:szCs w:val="28"/>
        </w:rPr>
        <w:t xml:space="preserve">1. If she leaves the food on the ground, ___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67590">
        <w:rPr>
          <w:rFonts w:asciiTheme="majorBidi" w:hAnsiTheme="majorBidi" w:cstheme="majorBidi"/>
          <w:b/>
          <w:bCs/>
          <w:sz w:val="28"/>
          <w:szCs w:val="28"/>
        </w:rPr>
        <w:t>a. he</w:t>
      </w:r>
      <w:r w:rsidRPr="00067590">
        <w:rPr>
          <w:rFonts w:asciiTheme="majorBidi" w:hAnsiTheme="majorBidi" w:cstheme="majorBidi" w:hint="cs"/>
          <w:b/>
          <w:bCs/>
          <w:sz w:val="28"/>
          <w:szCs w:val="28"/>
        </w:rPr>
        <w:t>’</w:t>
      </w:r>
      <w:r w:rsidRPr="00067590">
        <w:rPr>
          <w:rFonts w:asciiTheme="majorBidi" w:hAnsiTheme="majorBidi" w:cstheme="majorBidi"/>
          <w:b/>
          <w:bCs/>
          <w:sz w:val="28"/>
          <w:szCs w:val="28"/>
        </w:rPr>
        <w:t>ll be pleased.</w:t>
      </w:r>
    </w:p>
    <w:p w14:paraId="0537C2ED" w14:textId="77777777" w:rsidR="0063365F" w:rsidRPr="00067590" w:rsidRDefault="0063365F" w:rsidP="009E4072">
      <w:pP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067590">
        <w:rPr>
          <w:rFonts w:asciiTheme="majorBidi" w:hAnsiTheme="majorBidi" w:cstheme="majorBidi"/>
          <w:b/>
          <w:bCs/>
          <w:sz w:val="28"/>
          <w:szCs w:val="28"/>
        </w:rPr>
        <w:t xml:space="preserve">2. If the cow crosses the road, ___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67590">
        <w:rPr>
          <w:rFonts w:asciiTheme="majorBidi" w:hAnsiTheme="majorBidi" w:cstheme="majorBidi"/>
          <w:b/>
          <w:bCs/>
          <w:sz w:val="28"/>
          <w:szCs w:val="28"/>
        </w:rPr>
        <w:t>b. the boy won</w:t>
      </w:r>
      <w:r w:rsidRPr="00067590">
        <w:rPr>
          <w:rFonts w:asciiTheme="majorBidi" w:hAnsiTheme="majorBidi" w:cstheme="majorBidi" w:hint="cs"/>
          <w:b/>
          <w:bCs/>
          <w:sz w:val="28"/>
          <w:szCs w:val="28"/>
        </w:rPr>
        <w:t>’</w:t>
      </w:r>
      <w:r w:rsidRPr="00067590">
        <w:rPr>
          <w:rFonts w:asciiTheme="majorBidi" w:hAnsiTheme="majorBidi" w:cstheme="majorBidi"/>
          <w:b/>
          <w:bCs/>
          <w:sz w:val="28"/>
          <w:szCs w:val="28"/>
        </w:rPr>
        <w:t>t be happy.</w:t>
      </w:r>
    </w:p>
    <w:p w14:paraId="473DBF23" w14:textId="77777777" w:rsidR="0063365F" w:rsidRPr="00067590" w:rsidRDefault="0063365F" w:rsidP="009E4072">
      <w:pP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067590">
        <w:rPr>
          <w:rFonts w:asciiTheme="majorBidi" w:hAnsiTheme="majorBidi" w:cstheme="majorBidi"/>
          <w:b/>
          <w:bCs/>
          <w:sz w:val="28"/>
          <w:szCs w:val="28"/>
        </w:rPr>
        <w:t>3. If the boy doesn</w:t>
      </w:r>
      <w:r w:rsidRPr="00067590">
        <w:rPr>
          <w:rFonts w:asciiTheme="majorBidi" w:hAnsiTheme="majorBidi" w:cstheme="majorBidi" w:hint="cs"/>
          <w:b/>
          <w:bCs/>
          <w:sz w:val="28"/>
          <w:szCs w:val="28"/>
        </w:rPr>
        <w:t>’</w:t>
      </w:r>
      <w:r w:rsidRPr="00067590">
        <w:rPr>
          <w:rFonts w:asciiTheme="majorBidi" w:hAnsiTheme="majorBidi" w:cstheme="majorBidi"/>
          <w:b/>
          <w:bCs/>
          <w:sz w:val="28"/>
          <w:szCs w:val="28"/>
        </w:rPr>
        <w:t xml:space="preserve">t stop hitting their nest, ___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67590">
        <w:rPr>
          <w:rFonts w:asciiTheme="majorBidi" w:hAnsiTheme="majorBidi" w:cstheme="majorBidi"/>
          <w:b/>
          <w:bCs/>
          <w:sz w:val="28"/>
          <w:szCs w:val="28"/>
        </w:rPr>
        <w:t>c. the ants will take it.</w:t>
      </w:r>
    </w:p>
    <w:p w14:paraId="26DA6EAB" w14:textId="77777777" w:rsidR="0063365F" w:rsidRPr="00067590" w:rsidRDefault="0063365F" w:rsidP="009E4072">
      <w:pPr>
        <w:bidi w:val="0"/>
        <w:spacing w:after="0" w:line="32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067590">
        <w:rPr>
          <w:rFonts w:asciiTheme="majorBidi" w:hAnsiTheme="majorBidi" w:cstheme="majorBidi"/>
          <w:b/>
          <w:bCs/>
          <w:sz w:val="28"/>
          <w:szCs w:val="28"/>
        </w:rPr>
        <w:t xml:space="preserve">4. If the man catches a fish, ___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67590">
        <w:rPr>
          <w:rFonts w:asciiTheme="majorBidi" w:hAnsiTheme="majorBidi" w:cstheme="majorBidi"/>
          <w:b/>
          <w:bCs/>
          <w:sz w:val="28"/>
          <w:szCs w:val="28"/>
        </w:rPr>
        <w:t>d. it</w:t>
      </w:r>
      <w:r w:rsidRPr="00067590">
        <w:rPr>
          <w:rFonts w:asciiTheme="majorBidi" w:hAnsiTheme="majorBidi" w:cstheme="majorBidi" w:hint="cs"/>
          <w:b/>
          <w:bCs/>
          <w:sz w:val="28"/>
          <w:szCs w:val="28"/>
        </w:rPr>
        <w:t>’</w:t>
      </w:r>
      <w:r w:rsidRPr="00067590">
        <w:rPr>
          <w:rFonts w:asciiTheme="majorBidi" w:hAnsiTheme="majorBidi" w:cstheme="majorBidi"/>
          <w:b/>
          <w:bCs/>
          <w:sz w:val="28"/>
          <w:szCs w:val="28"/>
        </w:rPr>
        <w:t xml:space="preserve">ll be good for the </w:t>
      </w:r>
      <w:r w:rsidRPr="00067590">
        <w:rPr>
          <w:rFonts w:asciiTheme="majorBidi" w:hAnsiTheme="majorBidi" w:cstheme="majorBidi"/>
          <w:b/>
          <w:bCs/>
          <w:sz w:val="24"/>
          <w:szCs w:val="24"/>
        </w:rPr>
        <w:t>farmer</w:t>
      </w:r>
      <w:r w:rsidRPr="00067590">
        <w:rPr>
          <w:rFonts w:asciiTheme="majorBidi" w:hAnsiTheme="majorBidi" w:cstheme="majorBidi" w:hint="cs"/>
          <w:b/>
          <w:bCs/>
          <w:sz w:val="24"/>
          <w:szCs w:val="24"/>
        </w:rPr>
        <w:t>’</w:t>
      </w:r>
      <w:r w:rsidRPr="00067590">
        <w:rPr>
          <w:rFonts w:asciiTheme="majorBidi" w:hAnsiTheme="majorBidi" w:cstheme="majorBidi"/>
          <w:b/>
          <w:bCs/>
          <w:sz w:val="24"/>
          <w:szCs w:val="24"/>
        </w:rPr>
        <w:t>s crops.</w:t>
      </w:r>
    </w:p>
    <w:p w14:paraId="24D45E81" w14:textId="77777777" w:rsidR="0063365F" w:rsidRPr="00067590" w:rsidRDefault="0063365F" w:rsidP="009E4072">
      <w:pP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067590">
        <w:rPr>
          <w:rFonts w:asciiTheme="majorBidi" w:hAnsiTheme="majorBidi" w:cstheme="majorBidi"/>
          <w:b/>
          <w:bCs/>
          <w:sz w:val="28"/>
          <w:szCs w:val="28"/>
        </w:rPr>
        <w:t xml:space="preserve">5. If it rains on the farm, ___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67590">
        <w:rPr>
          <w:rFonts w:asciiTheme="majorBidi" w:hAnsiTheme="majorBidi" w:cstheme="majorBidi"/>
          <w:b/>
          <w:bCs/>
          <w:sz w:val="28"/>
          <w:szCs w:val="28"/>
        </w:rPr>
        <w:t>e. the truck might hit it.</w:t>
      </w:r>
    </w:p>
    <w:p w14:paraId="023A402D" w14:textId="77777777" w:rsidR="0063365F" w:rsidRDefault="0063365F" w:rsidP="009E4072">
      <w:pPr>
        <w:pBdr>
          <w:bottom w:val="double" w:sz="6" w:space="1" w:color="auto"/>
        </w:pBd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067590">
        <w:rPr>
          <w:rFonts w:asciiTheme="majorBidi" w:hAnsiTheme="majorBidi" w:cstheme="majorBidi"/>
          <w:b/>
          <w:bCs/>
          <w:sz w:val="28"/>
          <w:szCs w:val="28"/>
        </w:rPr>
        <w:t xml:space="preserve">6. If the toy plane crashes, ___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67590">
        <w:rPr>
          <w:rFonts w:asciiTheme="majorBidi" w:hAnsiTheme="majorBidi" w:cstheme="majorBidi"/>
          <w:b/>
          <w:bCs/>
          <w:sz w:val="28"/>
          <w:szCs w:val="28"/>
        </w:rPr>
        <w:t>f. the wasps will sting him.</w:t>
      </w:r>
    </w:p>
    <w:p w14:paraId="11294B42" w14:textId="1A96FC2A" w:rsidR="0063365F" w:rsidRPr="00EB4AD1" w:rsidRDefault="00140213" w:rsidP="0063365F">
      <w:pPr>
        <w:autoSpaceDE w:val="0"/>
        <w:autoSpaceDN w:val="0"/>
        <w:bidi w:val="0"/>
        <w:adjustRightInd w:val="0"/>
        <w:spacing w:after="0" w:line="240" w:lineRule="auto"/>
        <w:ind w:right="-27"/>
        <w:rPr>
          <w:rFonts w:ascii="ProximaNova-Light" w:cs="ProximaNova-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9FCCD85" wp14:editId="1C2892D7">
            <wp:simplePos x="0" y="0"/>
            <wp:positionH relativeFrom="column">
              <wp:posOffset>3892550</wp:posOffset>
            </wp:positionH>
            <wp:positionV relativeFrom="paragraph">
              <wp:posOffset>192092</wp:posOffset>
            </wp:positionV>
            <wp:extent cx="265430" cy="614045"/>
            <wp:effectExtent l="0" t="0" r="127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7" t="72164" r="10778" b="7392"/>
                    <a:stretch/>
                  </pic:blipFill>
                  <pic:spPr bwMode="auto">
                    <a:xfrm>
                      <a:off x="0" y="0"/>
                      <a:ext cx="265430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5C69720D" wp14:editId="447443F0">
            <wp:simplePos x="0" y="0"/>
            <wp:positionH relativeFrom="column">
              <wp:posOffset>1231265</wp:posOffset>
            </wp:positionH>
            <wp:positionV relativeFrom="paragraph">
              <wp:posOffset>206062</wp:posOffset>
            </wp:positionV>
            <wp:extent cx="424815" cy="668655"/>
            <wp:effectExtent l="0" t="0" r="0" b="0"/>
            <wp:wrapNone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82" t="10505" r="11400" b="66269"/>
                    <a:stretch/>
                  </pic:blipFill>
                  <pic:spPr bwMode="auto">
                    <a:xfrm>
                      <a:off x="0" y="0"/>
                      <a:ext cx="424815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65F"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  </w:t>
      </w:r>
      <w:r w:rsidR="0063365F" w:rsidRPr="00EB4AD1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Match</w:t>
      </w:r>
      <w:r w:rsidR="0063365F" w:rsidRPr="00CE49DD">
        <w:rPr>
          <w:rFonts w:asciiTheme="majorBidi" w:hAnsiTheme="majorBidi" w:cstheme="majorBidi"/>
          <w:b/>
          <w:bCs/>
          <w:sz w:val="30"/>
          <w:szCs w:val="30"/>
        </w:rPr>
        <w:t>:</w:t>
      </w:r>
      <w:r w:rsidR="0063365F">
        <w:rPr>
          <w:rFonts w:asciiTheme="majorBidi" w:hAnsiTheme="majorBidi" w:cstheme="majorBidi"/>
          <w:b/>
          <w:bCs/>
          <w:sz w:val="30"/>
          <w:szCs w:val="30"/>
          <w:u w:val="words"/>
        </w:rPr>
        <w:t xml:space="preserve"> 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 xml:space="preserve">nail polish 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>–</w:t>
      </w:r>
      <w:r w:rsidR="0063365F" w:rsidRPr="009E7A85">
        <w:rPr>
          <w:rFonts w:ascii="ProximaNova-Bold" w:cs="ProximaNova-Bold"/>
          <w:b/>
          <w:bCs/>
          <w:sz w:val="20"/>
          <w:szCs w:val="20"/>
        </w:rPr>
        <w:t xml:space="preserve"> 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 xml:space="preserve">toothpaste 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>–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 xml:space="preserve"> mirror 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>–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 xml:space="preserve"> hairdryer 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>–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 xml:space="preserve"> dishwashing liquid 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>–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 xml:space="preserve"> scissors 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>–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 xml:space="preserve"> hairbrush </w:t>
      </w:r>
      <w:r w:rsidR="0063365F" w:rsidRPr="009E7A85">
        <w:rPr>
          <w:rFonts w:ascii="ProximaNova-Light" w:cs="ProximaNova-Light"/>
          <w:b/>
          <w:bCs/>
          <w:sz w:val="20"/>
          <w:szCs w:val="20"/>
        </w:rPr>
        <w:t>–</w:t>
      </w:r>
      <w:r w:rsidR="0063365F" w:rsidRPr="009E7A85">
        <w:rPr>
          <w:rFonts w:ascii="ProximaNova-Light" w:cs="ProximaNova-Light"/>
          <w:sz w:val="20"/>
          <w:szCs w:val="20"/>
        </w:rPr>
        <w:t xml:space="preserve"> </w:t>
      </w:r>
      <w:r w:rsidR="0063365F" w:rsidRPr="009E7A85">
        <w:rPr>
          <w:rFonts w:ascii="ProximaNova-Light" w:cs="ProximaNova-Light"/>
          <w:b/>
          <w:bCs/>
        </w:rPr>
        <w:t>shampoo</w:t>
      </w:r>
    </w:p>
    <w:p w14:paraId="7838E775" w14:textId="1BE7F8A9" w:rsidR="0063365F" w:rsidRPr="00CE49DD" w:rsidRDefault="00140213" w:rsidP="0063365F">
      <w:pPr>
        <w:tabs>
          <w:tab w:val="left" w:pos="1845"/>
          <w:tab w:val="center" w:pos="4110"/>
          <w:tab w:val="left" w:pos="5415"/>
          <w:tab w:val="right" w:pos="6237"/>
          <w:tab w:val="left" w:pos="7995"/>
          <w:tab w:val="right" w:pos="11340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2E8407A4" wp14:editId="04474738">
            <wp:simplePos x="0" y="0"/>
            <wp:positionH relativeFrom="margin">
              <wp:posOffset>6091242</wp:posOffset>
            </wp:positionH>
            <wp:positionV relativeFrom="paragraph">
              <wp:posOffset>53975</wp:posOffset>
            </wp:positionV>
            <wp:extent cx="797442" cy="491543"/>
            <wp:effectExtent l="0" t="0" r="3175" b="381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52" t="41193" r="9379" b="44149"/>
                    <a:stretch/>
                  </pic:blipFill>
                  <pic:spPr bwMode="auto">
                    <a:xfrm>
                      <a:off x="0" y="0"/>
                      <a:ext cx="797442" cy="49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3B482E9B" wp14:editId="38B79D8D">
            <wp:simplePos x="0" y="0"/>
            <wp:positionH relativeFrom="column">
              <wp:posOffset>5142865</wp:posOffset>
            </wp:positionH>
            <wp:positionV relativeFrom="paragraph">
              <wp:posOffset>55245</wp:posOffset>
            </wp:positionV>
            <wp:extent cx="796925" cy="531495"/>
            <wp:effectExtent l="0" t="0" r="3175" b="1905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1" t="73547" r="53370" b="12624"/>
                    <a:stretch/>
                  </pic:blipFill>
                  <pic:spPr bwMode="auto">
                    <a:xfrm>
                      <a:off x="0" y="0"/>
                      <a:ext cx="796925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7B7FB1B0" wp14:editId="683A7C0C">
            <wp:simplePos x="0" y="0"/>
            <wp:positionH relativeFrom="column">
              <wp:posOffset>4378022</wp:posOffset>
            </wp:positionH>
            <wp:positionV relativeFrom="paragraph">
              <wp:posOffset>50221</wp:posOffset>
            </wp:positionV>
            <wp:extent cx="626110" cy="445770"/>
            <wp:effectExtent l="0" t="0" r="2540" b="0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3" t="39269" r="51039" b="49126"/>
                    <a:stretch/>
                  </pic:blipFill>
                  <pic:spPr bwMode="auto">
                    <a:xfrm>
                      <a:off x="0" y="0"/>
                      <a:ext cx="626110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BE97402" wp14:editId="5123CF7E">
            <wp:simplePos x="0" y="0"/>
            <wp:positionH relativeFrom="page">
              <wp:posOffset>3044285</wp:posOffset>
            </wp:positionH>
            <wp:positionV relativeFrom="paragraph">
              <wp:posOffset>18140</wp:posOffset>
            </wp:positionV>
            <wp:extent cx="934720" cy="457200"/>
            <wp:effectExtent l="0" t="0" r="0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52" t="57233" r="9064" b="30869"/>
                    <a:stretch/>
                  </pic:blipFill>
                  <pic:spPr bwMode="auto">
                    <a:xfrm>
                      <a:off x="0" y="0"/>
                      <a:ext cx="9347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B7CB285" wp14:editId="54588F3A">
            <wp:simplePos x="0" y="0"/>
            <wp:positionH relativeFrom="column">
              <wp:posOffset>1747842</wp:posOffset>
            </wp:positionH>
            <wp:positionV relativeFrom="paragraph">
              <wp:posOffset>22291</wp:posOffset>
            </wp:positionV>
            <wp:extent cx="903605" cy="446568"/>
            <wp:effectExtent l="0" t="0" r="0" b="0"/>
            <wp:wrapNone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1" t="57233" r="51816" b="31152"/>
                    <a:stretch/>
                  </pic:blipFill>
                  <pic:spPr bwMode="auto">
                    <a:xfrm>
                      <a:off x="0" y="0"/>
                      <a:ext cx="903605" cy="44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93ED4B2" wp14:editId="0463BB83">
            <wp:simplePos x="0" y="0"/>
            <wp:positionH relativeFrom="column">
              <wp:posOffset>221776</wp:posOffset>
            </wp:positionH>
            <wp:positionV relativeFrom="paragraph">
              <wp:posOffset>15164</wp:posOffset>
            </wp:positionV>
            <wp:extent cx="664210" cy="627968"/>
            <wp:effectExtent l="0" t="0" r="2540" b="1270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2" t="13548" r="50798" b="65163"/>
                    <a:stretch/>
                  </pic:blipFill>
                  <pic:spPr bwMode="auto">
                    <a:xfrm>
                      <a:off x="0" y="0"/>
                      <a:ext cx="666810" cy="63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65F"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="0063365F"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="0063365F"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="0063365F"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="0063365F" w:rsidRPr="00CE49DD">
        <w:rPr>
          <w:rFonts w:asciiTheme="majorBidi" w:hAnsiTheme="majorBidi" w:cstheme="majorBidi"/>
          <w:b/>
          <w:bCs/>
          <w:sz w:val="30"/>
          <w:szCs w:val="30"/>
        </w:rPr>
        <w:tab/>
      </w:r>
      <w:r w:rsidR="0063365F" w:rsidRPr="00CE49DD">
        <w:rPr>
          <w:rFonts w:asciiTheme="majorBidi" w:hAnsiTheme="majorBidi" w:cstheme="majorBidi"/>
          <w:b/>
          <w:bCs/>
          <w:sz w:val="30"/>
          <w:szCs w:val="30"/>
        </w:rPr>
        <w:tab/>
        <w:t xml:space="preserve"> </w:t>
      </w:r>
    </w:p>
    <w:p w14:paraId="3A147475" w14:textId="77777777" w:rsidR="0063365F" w:rsidRPr="00CE49DD" w:rsidRDefault="0063365F" w:rsidP="0063365F">
      <w:pPr>
        <w:tabs>
          <w:tab w:val="left" w:pos="2693"/>
          <w:tab w:val="left" w:pos="7995"/>
        </w:tabs>
        <w:bidi w:val="0"/>
        <w:spacing w:after="0" w:line="400" w:lineRule="exact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CE49DD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                                                                       </w:t>
      </w:r>
      <w:r w:rsidRPr="00CE49DD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CE49DD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</w:t>
      </w:r>
    </w:p>
    <w:p w14:paraId="351E09C4" w14:textId="15164BE2" w:rsidR="0063365F" w:rsidRDefault="0063365F" w:rsidP="0063365F">
      <w:pPr>
        <w:pBdr>
          <w:bottom w:val="double" w:sz="6" w:space="1" w:color="auto"/>
        </w:pBdr>
        <w:bidi w:val="0"/>
        <w:spacing w:after="0" w:line="400" w:lineRule="exact"/>
        <w:ind w:firstLine="27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--------------   -------------    -----------</w:t>
      </w:r>
      <w:r w:rsidRPr="00AD08E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-   -----------------  ----------  ------------    -------------   ------------</w:t>
      </w:r>
    </w:p>
    <w:p w14:paraId="027485BB" w14:textId="77777777" w:rsidR="0063365F" w:rsidRDefault="0063365F" w:rsidP="0063365F">
      <w:pPr>
        <w:tabs>
          <w:tab w:val="left" w:pos="8100"/>
        </w:tabs>
        <w:bidi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Match the following:</w:t>
      </w:r>
    </w:p>
    <w:p w14:paraId="4B3B0311" w14:textId="77777777" w:rsidR="0063365F" w:rsidRPr="0015059B" w:rsidRDefault="0063365F" w:rsidP="0063365F">
      <w:pPr>
        <w:bidi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0D6258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 xml:space="preserve">____ up in the air </w:t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  <w:t>a. decide</w:t>
      </w:r>
    </w:p>
    <w:p w14:paraId="31F17C7E" w14:textId="77777777" w:rsidR="0063365F" w:rsidRPr="0015059B" w:rsidRDefault="0063365F" w:rsidP="0063365F">
      <w:pPr>
        <w:bidi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15059B">
        <w:rPr>
          <w:rFonts w:asciiTheme="majorBidi" w:hAnsiTheme="majorBidi" w:cstheme="majorBidi"/>
          <w:b/>
          <w:bCs/>
          <w:sz w:val="28"/>
          <w:szCs w:val="28"/>
        </w:rPr>
        <w:t xml:space="preserve">2. ____ make up your mind </w:t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  <w:t>b. undecided</w:t>
      </w:r>
    </w:p>
    <w:p w14:paraId="1841CC09" w14:textId="77777777" w:rsidR="0063365F" w:rsidRPr="000D6258" w:rsidRDefault="0063365F" w:rsidP="0063365F">
      <w:pPr>
        <w:bidi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15059B">
        <w:rPr>
          <w:rFonts w:asciiTheme="majorBidi" w:hAnsiTheme="majorBidi" w:cstheme="majorBidi"/>
          <w:b/>
          <w:bCs/>
          <w:sz w:val="28"/>
          <w:szCs w:val="28"/>
        </w:rPr>
        <w:t xml:space="preserve">3. ____ It seems to me </w:t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  <w:t>c. a way to introduce an opinion</w:t>
      </w:r>
    </w:p>
    <w:p w14:paraId="2F3D3C14" w14:textId="77777777" w:rsidR="0063365F" w:rsidRPr="0015059B" w:rsidRDefault="0063365F" w:rsidP="0063365F">
      <w:pPr>
        <w:bidi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15059B">
        <w:rPr>
          <w:rFonts w:asciiTheme="majorBidi" w:hAnsiTheme="majorBidi" w:cstheme="majorBidi"/>
          <w:b/>
          <w:bCs/>
          <w:sz w:val="28"/>
          <w:szCs w:val="28"/>
        </w:rPr>
        <w:t>4. ____ could not afford</w:t>
      </w:r>
      <w:r w:rsidRPr="000D625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D6258">
        <w:rPr>
          <w:rFonts w:asciiTheme="majorBidi" w:hAnsiTheme="majorBidi" w:cstheme="majorBidi"/>
          <w:b/>
          <w:bCs/>
          <w:sz w:val="28"/>
          <w:szCs w:val="28"/>
        </w:rPr>
        <w:tab/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d. </w:t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>reach an agreement</w:t>
      </w:r>
    </w:p>
    <w:p w14:paraId="5B3697B1" w14:textId="77777777" w:rsidR="0063365F" w:rsidRPr="000D6258" w:rsidRDefault="0063365F" w:rsidP="0063365F">
      <w:pPr>
        <w:bidi w:val="0"/>
        <w:spacing w:after="0" w:line="340" w:lineRule="exact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15059B">
        <w:rPr>
          <w:rFonts w:asciiTheme="majorBidi" w:hAnsiTheme="majorBidi" w:cstheme="majorBidi"/>
          <w:b/>
          <w:bCs/>
          <w:sz w:val="28"/>
          <w:szCs w:val="28"/>
        </w:rPr>
        <w:t>5. ____ work out a pact</w:t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ab/>
        <w:t>e. do what he</w:t>
      </w:r>
      <w:r w:rsidRPr="000D6258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wants to do</w:t>
      </w:r>
    </w:p>
    <w:p w14:paraId="586645A1" w14:textId="77777777" w:rsidR="0063365F" w:rsidRDefault="0063365F" w:rsidP="0063365F">
      <w:pPr>
        <w:pBdr>
          <w:bottom w:val="double" w:sz="6" w:space="1" w:color="auto"/>
        </w:pBdr>
        <w:bidi w:val="0"/>
        <w:spacing w:after="0" w:line="340" w:lineRule="exact"/>
        <w:rPr>
          <w:rFonts w:asciiTheme="majorBidi" w:eastAsia="Calibri" w:hAnsiTheme="majorBidi" w:cstheme="majorBidi"/>
          <w:b/>
          <w:bCs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6. ____ </w:t>
      </w:r>
      <w:r w:rsidRPr="000D6258">
        <w:rPr>
          <w:rFonts w:asciiTheme="majorBidi" w:eastAsia="Calibri" w:hAnsiTheme="majorBidi" w:cstheme="majorBidi"/>
          <w:b/>
          <w:bCs/>
          <w:sz w:val="28"/>
          <w:szCs w:val="28"/>
        </w:rPr>
        <w:t>fulfill his ambition</w:t>
      </w:r>
      <w:r w:rsidRPr="000D6258">
        <w:rPr>
          <w:rFonts w:asciiTheme="majorBidi" w:eastAsia="Calibri" w:hAnsiTheme="majorBidi" w:cstheme="majorBidi"/>
          <w:b/>
          <w:bCs/>
          <w:sz w:val="28"/>
          <w:szCs w:val="28"/>
        </w:rPr>
        <w:tab/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ab/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ab/>
        <w:t xml:space="preserve">f. </w:t>
      </w:r>
      <w:r w:rsidRPr="000D6258">
        <w:rPr>
          <w:rFonts w:asciiTheme="majorBidi" w:eastAsia="Calibri" w:hAnsiTheme="majorBidi" w:cstheme="majorBidi"/>
          <w:b/>
          <w:bCs/>
          <w:sz w:val="28"/>
          <w:szCs w:val="28"/>
        </w:rPr>
        <w:t>didn't have enough money</w:t>
      </w:r>
    </w:p>
    <w:p w14:paraId="668A13A4" w14:textId="77777777" w:rsidR="0063365F" w:rsidRDefault="0063365F" w:rsidP="0063365F">
      <w:pPr>
        <w:tabs>
          <w:tab w:val="left" w:pos="8100"/>
        </w:tabs>
        <w:bidi w:val="0"/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Rearrange </w:t>
      </w:r>
    </w:p>
    <w:p w14:paraId="5A2078D5" w14:textId="77777777" w:rsidR="0063365F" w:rsidRPr="00AC7597" w:rsidRDefault="0063365F" w:rsidP="0063365F">
      <w:pPr>
        <w:bidi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1. Tennis a lot of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traveling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involves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2.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has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his own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personal style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He</w:t>
      </w:r>
    </w:p>
    <w:p w14:paraId="2AC85FB1" w14:textId="77777777" w:rsidR="0063365F" w:rsidRPr="00AC7597" w:rsidRDefault="0063365F" w:rsidP="0063365F">
      <w:pPr>
        <w:bidi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 will 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 visit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paces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new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4.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ge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</w:t>
      </w:r>
      <w:r w:rsidRPr="001637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migh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 caught. </w:t>
      </w:r>
    </w:p>
    <w:p w14:paraId="640BDABF" w14:textId="77777777" w:rsidR="0063365F" w:rsidRPr="00AC7597" w:rsidRDefault="0063365F" w:rsidP="0063365F">
      <w:pPr>
        <w:bidi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5.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a graduation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Sabah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wants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gift.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6.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an accident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hav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Omar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might.</w:t>
      </w:r>
    </w:p>
    <w:p w14:paraId="35D3BC3C" w14:textId="77777777" w:rsidR="0063365F" w:rsidRDefault="0063365F" w:rsidP="0063365F">
      <w:pPr>
        <w:pBdr>
          <w:bottom w:val="double" w:sz="6" w:space="1" w:color="auto"/>
        </w:pBdr>
        <w:bidi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7.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The farmers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don</w:t>
      </w:r>
      <w:r w:rsidRPr="00AC7597">
        <w:rPr>
          <w:rFonts w:asciiTheme="majorBidi" w:hAnsiTheme="majorBidi" w:cstheme="majorBidi" w:hint="cs"/>
          <w:b/>
          <w:bCs/>
          <w:sz w:val="28"/>
          <w:szCs w:val="28"/>
        </w:rPr>
        <w:t>’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t wan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 xml:space="preserve"> a lot of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Pr="00AC7597">
        <w:rPr>
          <w:rFonts w:asciiTheme="majorBidi" w:hAnsiTheme="majorBidi" w:cstheme="majorBidi"/>
          <w:b/>
          <w:bCs/>
          <w:sz w:val="28"/>
          <w:szCs w:val="28"/>
        </w:rPr>
        <w:t>traffic</w:t>
      </w:r>
    </w:p>
    <w:p w14:paraId="16E92463" w14:textId="77777777" w:rsidR="0063365F" w:rsidRDefault="0063365F" w:rsidP="0063365F">
      <w:pPr>
        <w:autoSpaceDE w:val="0"/>
        <w:autoSpaceDN w:val="0"/>
        <w:bidi w:val="0"/>
        <w:adjustRightInd w:val="0"/>
        <w:spacing w:after="0" w:line="340" w:lineRule="exact"/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Supply</w:t>
      </w:r>
      <w:r w:rsidRPr="00B830F6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 the </w:t>
      </w: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missing letter</w:t>
      </w:r>
      <w:r w:rsidRPr="00B830F6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:</w:t>
      </w:r>
      <w:r w:rsidRPr="00394F53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 </w:t>
      </w:r>
    </w:p>
    <w:p w14:paraId="0925B499" w14:textId="71F56373" w:rsidR="0063365F" w:rsidRDefault="0063365F" w:rsidP="0063365F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340" w:lineRule="exact"/>
        <w:ind w:right="-117"/>
        <w:rPr>
          <w:rFonts w:ascii="ProximaNova-Light" w:cs="ProximaNova-Light"/>
          <w:b/>
          <w:bCs/>
          <w:sz w:val="24"/>
          <w:szCs w:val="24"/>
        </w:rPr>
      </w:pPr>
      <w:proofErr w:type="spellStart"/>
      <w:r w:rsidRPr="003D6495">
        <w:rPr>
          <w:rFonts w:ascii="ProximaNova-Light" w:cs="ProximaNova-Light"/>
          <w:b/>
          <w:bCs/>
          <w:sz w:val="24"/>
          <w:szCs w:val="24"/>
        </w:rPr>
        <w:t>airsh</w:t>
      </w:r>
      <w:proofErr w:type="spellEnd"/>
      <w:r>
        <w:rPr>
          <w:rFonts w:ascii="ProximaNova-Light" w:cs="ProximaNova-Light"/>
          <w:b/>
          <w:bCs/>
          <w:sz w:val="24"/>
          <w:szCs w:val="24"/>
        </w:rPr>
        <w:t>__</w:t>
      </w:r>
      <w:r w:rsidRPr="003D6495">
        <w:rPr>
          <w:rFonts w:ascii="ProximaNova-Light" w:cs="ProximaNova-Light"/>
          <w:b/>
          <w:bCs/>
          <w:sz w:val="24"/>
          <w:szCs w:val="24"/>
        </w:rPr>
        <w:t>w</w:t>
      </w:r>
      <w:r w:rsidRPr="003D6495">
        <w:rPr>
          <w:rFonts w:ascii="ProximaNova-Light" w:cs="ProximaNova-Light"/>
          <w:b/>
          <w:bCs/>
          <w:sz w:val="24"/>
          <w:szCs w:val="24"/>
        </w:rPr>
        <w:tab/>
      </w:r>
      <w:proofErr w:type="spellStart"/>
      <w:r w:rsidRPr="003D6495">
        <w:rPr>
          <w:rFonts w:ascii="ProximaNova-Light" w:cs="ProximaNova-Light"/>
          <w:b/>
          <w:bCs/>
          <w:sz w:val="24"/>
          <w:szCs w:val="24"/>
        </w:rPr>
        <w:t>benef</w:t>
      </w:r>
      <w:proofErr w:type="spellEnd"/>
      <w:r>
        <w:rPr>
          <w:rFonts w:ascii="ProximaNova-Light" w:cs="ProximaNova-Light"/>
          <w:b/>
          <w:bCs/>
          <w:sz w:val="24"/>
          <w:szCs w:val="24"/>
        </w:rPr>
        <w:t>__</w:t>
      </w:r>
      <w:r w:rsidRPr="003D6495">
        <w:rPr>
          <w:rFonts w:ascii="ProximaNova-Light" w:cs="ProximaNova-Light"/>
          <w:b/>
          <w:bCs/>
          <w:sz w:val="24"/>
          <w:szCs w:val="24"/>
        </w:rPr>
        <w:t>t</w:t>
      </w:r>
      <w:r w:rsidRPr="003D6495">
        <w:rPr>
          <w:rFonts w:ascii="ProximaNova-Light" w:cs="ProximaNova-Light"/>
          <w:b/>
          <w:bCs/>
          <w:sz w:val="24"/>
          <w:szCs w:val="24"/>
        </w:rPr>
        <w:tab/>
      </w:r>
      <w:proofErr w:type="spellStart"/>
      <w:r w:rsidRPr="003D6495">
        <w:rPr>
          <w:rFonts w:ascii="ProximaNova-Light" w:cs="ProximaNova-Light"/>
          <w:b/>
          <w:bCs/>
          <w:sz w:val="24"/>
          <w:szCs w:val="24"/>
        </w:rPr>
        <w:t>choi</w:t>
      </w:r>
      <w:proofErr w:type="spellEnd"/>
      <w:r>
        <w:rPr>
          <w:rFonts w:ascii="ProximaNova-Light" w:cs="ProximaNova-Light"/>
          <w:b/>
          <w:bCs/>
          <w:sz w:val="24"/>
          <w:szCs w:val="24"/>
        </w:rPr>
        <w:t>__</w:t>
      </w:r>
      <w:r w:rsidRPr="003D6495">
        <w:rPr>
          <w:rFonts w:ascii="ProximaNova-Light" w:cs="ProximaNova-Light"/>
          <w:b/>
          <w:bCs/>
          <w:sz w:val="24"/>
          <w:szCs w:val="24"/>
        </w:rPr>
        <w:t>e</w:t>
      </w:r>
      <w:r w:rsidRPr="003D6495">
        <w:rPr>
          <w:rFonts w:ascii="ProximaNova-Light" w:cs="ProximaNova-Light"/>
          <w:b/>
          <w:bCs/>
          <w:sz w:val="24"/>
          <w:szCs w:val="24"/>
        </w:rPr>
        <w:tab/>
        <w:t>environ</w:t>
      </w:r>
      <w:r>
        <w:rPr>
          <w:rFonts w:ascii="ProximaNova-Light" w:cs="ProximaNova-Light"/>
          <w:b/>
          <w:bCs/>
          <w:sz w:val="24"/>
          <w:szCs w:val="24"/>
        </w:rPr>
        <w:t>__</w:t>
      </w:r>
      <w:proofErr w:type="spellStart"/>
      <w:r w:rsidRPr="003D6495">
        <w:rPr>
          <w:rFonts w:ascii="ProximaNova-Light" w:cs="ProximaNova-Light"/>
          <w:b/>
          <w:bCs/>
          <w:sz w:val="24"/>
          <w:szCs w:val="24"/>
        </w:rPr>
        <w:t>ent</w:t>
      </w:r>
      <w:proofErr w:type="spellEnd"/>
      <w:r w:rsidRPr="003D6495">
        <w:rPr>
          <w:rFonts w:ascii="ProximaNova-Light" w:cs="ProximaNova-Light"/>
          <w:b/>
          <w:bCs/>
          <w:sz w:val="24"/>
          <w:szCs w:val="24"/>
        </w:rPr>
        <w:tab/>
      </w:r>
      <w:proofErr w:type="spellStart"/>
      <w:r w:rsidRPr="003D6495">
        <w:rPr>
          <w:rFonts w:ascii="ProximaNova-Light" w:cs="ProximaNova-Light"/>
          <w:b/>
          <w:bCs/>
          <w:sz w:val="24"/>
          <w:szCs w:val="24"/>
        </w:rPr>
        <w:t>farm</w:t>
      </w:r>
      <w:r>
        <w:rPr>
          <w:rFonts w:ascii="ProximaNova-Light" w:cs="ProximaNova-Light"/>
          <w:b/>
          <w:bCs/>
          <w:sz w:val="24"/>
          <w:szCs w:val="24"/>
        </w:rPr>
        <w:t>__</w:t>
      </w:r>
      <w:r w:rsidRPr="003D6495">
        <w:rPr>
          <w:rFonts w:ascii="ProximaNova-Light" w:cs="ProximaNova-Light"/>
          <w:b/>
          <w:bCs/>
          <w:sz w:val="24"/>
          <w:szCs w:val="24"/>
        </w:rPr>
        <w:t>r</w:t>
      </w:r>
      <w:proofErr w:type="spellEnd"/>
      <w:r w:rsidRPr="003D6495">
        <w:rPr>
          <w:rFonts w:ascii="ProximaNova-Light" w:cs="ProximaNova-Light"/>
          <w:b/>
          <w:bCs/>
          <w:sz w:val="24"/>
          <w:szCs w:val="24"/>
        </w:rPr>
        <w:tab/>
        <w:t>grad</w:t>
      </w:r>
      <w:r>
        <w:rPr>
          <w:rFonts w:ascii="ProximaNova-Light" w:cs="ProximaNova-Light"/>
          <w:b/>
          <w:bCs/>
          <w:sz w:val="24"/>
          <w:szCs w:val="24"/>
        </w:rPr>
        <w:t>__</w:t>
      </w:r>
      <w:proofErr w:type="spellStart"/>
      <w:r w:rsidRPr="003D6495">
        <w:rPr>
          <w:rFonts w:ascii="ProximaNova-Light" w:cs="ProximaNova-Light"/>
          <w:b/>
          <w:bCs/>
          <w:sz w:val="24"/>
          <w:szCs w:val="24"/>
        </w:rPr>
        <w:t>ation</w:t>
      </w:r>
      <w:proofErr w:type="spellEnd"/>
      <w:r w:rsidRPr="003D6495">
        <w:rPr>
          <w:rFonts w:ascii="ProximaNova-Light" w:cs="ProximaNova-Light"/>
          <w:b/>
          <w:bCs/>
          <w:sz w:val="24"/>
          <w:szCs w:val="24"/>
        </w:rPr>
        <w:tab/>
        <w:t xml:space="preserve">    pol</w:t>
      </w:r>
      <w:r>
        <w:rPr>
          <w:rFonts w:ascii="ProximaNova-Light" w:cs="ProximaNova-Light"/>
          <w:b/>
          <w:bCs/>
          <w:sz w:val="24"/>
          <w:szCs w:val="24"/>
        </w:rPr>
        <w:t>__</w:t>
      </w:r>
      <w:proofErr w:type="spellStart"/>
      <w:r w:rsidRPr="003D6495">
        <w:rPr>
          <w:rFonts w:ascii="ProximaNova-Light" w:cs="ProximaNova-Light"/>
          <w:b/>
          <w:bCs/>
          <w:sz w:val="24"/>
          <w:szCs w:val="24"/>
        </w:rPr>
        <w:t>ution</w:t>
      </w:r>
      <w:proofErr w:type="spellEnd"/>
    </w:p>
    <w:p w14:paraId="06099414" w14:textId="77777777" w:rsidR="0063365F" w:rsidRDefault="0063365F" w:rsidP="0063365F">
      <w:pPr>
        <w:tabs>
          <w:tab w:val="left" w:pos="8100"/>
        </w:tabs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92093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Choose the correct answer:</w:t>
      </w:r>
      <w:r w:rsidRPr="00394F5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65733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38827E29" w14:textId="77777777" w:rsidR="0063365F" w:rsidRDefault="0063365F" w:rsidP="00B30D4A">
      <w:pP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</w:t>
      </w:r>
      <w:r w:rsidRPr="000C3310">
        <w:rPr>
          <w:rFonts w:asciiTheme="majorBidi" w:hAnsiTheme="majorBidi" w:cstheme="majorBidi"/>
          <w:b/>
          <w:bCs/>
          <w:sz w:val="28"/>
          <w:szCs w:val="28"/>
        </w:rPr>
        <w:t xml:space="preserve"> We didn</w:t>
      </w:r>
      <w:r w:rsidRPr="000C3310">
        <w:rPr>
          <w:rFonts w:asciiTheme="majorBidi" w:hAnsiTheme="majorBidi" w:cstheme="majorBidi" w:hint="cs"/>
          <w:b/>
          <w:bCs/>
          <w:sz w:val="28"/>
          <w:szCs w:val="28"/>
        </w:rPr>
        <w:t>’</w:t>
      </w:r>
      <w:r w:rsidRPr="000C3310">
        <w:rPr>
          <w:rFonts w:asciiTheme="majorBidi" w:hAnsiTheme="majorBidi" w:cstheme="majorBidi"/>
          <w:b/>
          <w:bCs/>
          <w:sz w:val="28"/>
          <w:szCs w:val="28"/>
        </w:rPr>
        <w:t xml:space="preserve">t expect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BE4C64">
        <w:rPr>
          <w:rFonts w:asciiTheme="majorBidi" w:hAnsiTheme="majorBidi" w:cstheme="majorBidi"/>
          <w:sz w:val="28"/>
          <w:szCs w:val="28"/>
        </w:rPr>
        <w:t>to – too – toe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0C3310">
        <w:rPr>
          <w:rFonts w:asciiTheme="majorBidi" w:hAnsiTheme="majorBidi" w:cstheme="majorBidi"/>
          <w:b/>
          <w:bCs/>
          <w:sz w:val="28"/>
          <w:szCs w:val="28"/>
        </w:rPr>
        <w:t xml:space="preserve"> arrive so late.</w:t>
      </w:r>
    </w:p>
    <w:p w14:paraId="012EBBE5" w14:textId="77777777" w:rsidR="0063365F" w:rsidRDefault="0063365F" w:rsidP="00B30D4A">
      <w:pP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Pr="000C3310">
        <w:rPr>
          <w:rFonts w:asciiTheme="majorBidi" w:hAnsiTheme="majorBidi" w:cstheme="majorBidi"/>
          <w:b/>
          <w:bCs/>
          <w:sz w:val="28"/>
          <w:szCs w:val="28"/>
        </w:rPr>
        <w:t xml:space="preserve">The airline refused to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BE4C64">
        <w:rPr>
          <w:rFonts w:asciiTheme="majorBidi" w:hAnsiTheme="majorBidi" w:cstheme="majorBidi"/>
          <w:sz w:val="28"/>
          <w:szCs w:val="28"/>
        </w:rPr>
        <w:t>paying – paid – pay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0C3310">
        <w:rPr>
          <w:rFonts w:asciiTheme="majorBidi" w:hAnsiTheme="majorBidi" w:cstheme="majorBidi"/>
          <w:b/>
          <w:bCs/>
          <w:sz w:val="28"/>
          <w:szCs w:val="28"/>
        </w:rPr>
        <w:t xml:space="preserve"> for our hotel.</w:t>
      </w:r>
      <w:r w:rsidRPr="00DC0D4C">
        <w:rPr>
          <w:rFonts w:ascii="Tw Cen MT Condensed Extra Bold" w:hAnsi="Tw Cen MT Condensed Extra Bold"/>
          <w:b/>
          <w:bCs/>
          <w:noProof/>
          <w:sz w:val="48"/>
          <w:szCs w:val="48"/>
        </w:rPr>
        <w:t xml:space="preserve"> </w:t>
      </w:r>
    </w:p>
    <w:p w14:paraId="78EB013A" w14:textId="77777777" w:rsidR="0063365F" w:rsidRPr="000C3310" w:rsidRDefault="0063365F" w:rsidP="00B30D4A">
      <w:pP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 (</w:t>
      </w:r>
      <w:r w:rsidRPr="00BE4C64">
        <w:rPr>
          <w:rFonts w:asciiTheme="majorBidi" w:hAnsiTheme="majorBidi" w:cstheme="majorBidi"/>
          <w:sz w:val="28"/>
          <w:szCs w:val="28"/>
        </w:rPr>
        <w:t>It</w:t>
      </w:r>
      <w:r w:rsidRPr="00BE4C64">
        <w:rPr>
          <w:rFonts w:asciiTheme="majorBidi" w:hAnsiTheme="majorBidi" w:cstheme="majorBidi" w:hint="cs"/>
          <w:sz w:val="28"/>
          <w:szCs w:val="28"/>
        </w:rPr>
        <w:t>’</w:t>
      </w:r>
      <w:r w:rsidRPr="00BE4C64">
        <w:rPr>
          <w:rFonts w:asciiTheme="majorBidi" w:hAnsiTheme="majorBidi" w:cstheme="majorBidi"/>
          <w:sz w:val="28"/>
          <w:szCs w:val="28"/>
        </w:rPr>
        <w:t xml:space="preserve">s polite to – </w:t>
      </w:r>
      <w:proofErr w:type="spellStart"/>
      <w:r w:rsidRPr="00BE4C64">
        <w:rPr>
          <w:rFonts w:asciiTheme="majorBidi" w:hAnsiTheme="majorBidi" w:cstheme="majorBidi"/>
          <w:sz w:val="28"/>
          <w:szCs w:val="28"/>
        </w:rPr>
        <w:t>To</w:t>
      </w:r>
      <w:proofErr w:type="spellEnd"/>
      <w:r w:rsidRPr="00BE4C6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E4C64">
        <w:rPr>
          <w:rFonts w:asciiTheme="majorBidi" w:hAnsiTheme="majorBidi" w:cstheme="majorBidi"/>
          <w:sz w:val="28"/>
          <w:szCs w:val="28"/>
        </w:rPr>
        <w:t>it's</w:t>
      </w:r>
      <w:proofErr w:type="spellEnd"/>
      <w:r w:rsidRPr="00BE4C64">
        <w:rPr>
          <w:rFonts w:asciiTheme="majorBidi" w:hAnsiTheme="majorBidi" w:cstheme="majorBidi"/>
          <w:sz w:val="28"/>
          <w:szCs w:val="28"/>
        </w:rPr>
        <w:t xml:space="preserve"> polite – Polite it's to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0C3310">
        <w:rPr>
          <w:rFonts w:asciiTheme="majorBidi" w:hAnsiTheme="majorBidi" w:cstheme="majorBidi"/>
          <w:b/>
          <w:bCs/>
          <w:sz w:val="28"/>
          <w:szCs w:val="28"/>
        </w:rPr>
        <w:t xml:space="preserve"> help others.</w:t>
      </w:r>
    </w:p>
    <w:p w14:paraId="6A9B0162" w14:textId="77777777" w:rsidR="0063365F" w:rsidRPr="000C3310" w:rsidRDefault="0063365F" w:rsidP="00B30D4A">
      <w:pP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 </w:t>
      </w:r>
      <w:r w:rsidRPr="000C3310">
        <w:rPr>
          <w:rFonts w:asciiTheme="majorBidi" w:hAnsiTheme="majorBidi" w:cstheme="majorBidi"/>
          <w:b/>
          <w:bCs/>
          <w:sz w:val="28"/>
          <w:szCs w:val="28"/>
        </w:rPr>
        <w:t>Don</w:t>
      </w:r>
      <w:r w:rsidRPr="000C3310">
        <w:rPr>
          <w:rFonts w:asciiTheme="majorBidi" w:hAnsiTheme="majorBidi" w:cstheme="majorBidi" w:hint="cs"/>
          <w:b/>
          <w:bCs/>
          <w:sz w:val="28"/>
          <w:szCs w:val="28"/>
        </w:rPr>
        <w:t>’</w:t>
      </w:r>
      <w:r w:rsidRPr="000C3310">
        <w:rPr>
          <w:rFonts w:asciiTheme="majorBidi" w:hAnsiTheme="majorBidi" w:cstheme="majorBidi"/>
          <w:b/>
          <w:bCs/>
          <w:sz w:val="28"/>
          <w:szCs w:val="28"/>
        </w:rPr>
        <w:t xml:space="preserve">t forget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BE4C64">
        <w:rPr>
          <w:rFonts w:asciiTheme="majorBidi" w:hAnsiTheme="majorBidi" w:cstheme="majorBidi"/>
          <w:sz w:val="28"/>
          <w:szCs w:val="28"/>
        </w:rPr>
        <w:t>close – closes – to close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0C3310">
        <w:rPr>
          <w:rFonts w:asciiTheme="majorBidi" w:hAnsiTheme="majorBidi" w:cstheme="majorBidi"/>
          <w:b/>
          <w:bCs/>
          <w:sz w:val="28"/>
          <w:szCs w:val="28"/>
        </w:rPr>
        <w:t xml:space="preserve"> the door.</w:t>
      </w:r>
    </w:p>
    <w:p w14:paraId="579106F5" w14:textId="77777777" w:rsidR="0063365F" w:rsidRDefault="0063365F" w:rsidP="00B30D4A">
      <w:pP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 (</w:t>
      </w:r>
      <w:r w:rsidRPr="00BE4C64">
        <w:rPr>
          <w:rFonts w:asciiTheme="majorBidi" w:hAnsiTheme="majorBidi" w:cstheme="majorBidi"/>
          <w:sz w:val="28"/>
          <w:szCs w:val="28"/>
        </w:rPr>
        <w:t>Travels – Traveled – Traveling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0C3310">
        <w:rPr>
          <w:rFonts w:asciiTheme="majorBidi" w:hAnsiTheme="majorBidi" w:cstheme="majorBidi"/>
          <w:b/>
          <w:bCs/>
          <w:sz w:val="28"/>
          <w:szCs w:val="28"/>
        </w:rPr>
        <w:t xml:space="preserve"> is a good way to learn about other cultures.</w:t>
      </w:r>
    </w:p>
    <w:p w14:paraId="71C4D698" w14:textId="77777777" w:rsidR="0063365F" w:rsidRDefault="0063365F" w:rsidP="00B30D4A">
      <w:pPr>
        <w:pBdr>
          <w:bottom w:val="double" w:sz="6" w:space="1" w:color="auto"/>
        </w:pBd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. </w:t>
      </w:r>
      <w:r w:rsidRPr="000C3310">
        <w:rPr>
          <w:rFonts w:asciiTheme="majorBidi" w:hAnsiTheme="majorBidi" w:cstheme="majorBidi"/>
          <w:b/>
          <w:bCs/>
          <w:sz w:val="28"/>
          <w:szCs w:val="28"/>
        </w:rPr>
        <w:t xml:space="preserve">In Latin America, families allow children to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BE4C64">
        <w:rPr>
          <w:rFonts w:asciiTheme="majorBidi" w:hAnsiTheme="majorBidi" w:cstheme="majorBidi"/>
          <w:sz w:val="28"/>
          <w:szCs w:val="28"/>
        </w:rPr>
        <w:t>stay – stays – staying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0C3310">
        <w:rPr>
          <w:rFonts w:asciiTheme="majorBidi" w:hAnsiTheme="majorBidi" w:cstheme="majorBidi"/>
          <w:b/>
          <w:bCs/>
          <w:sz w:val="28"/>
          <w:szCs w:val="28"/>
        </w:rPr>
        <w:t xml:space="preserve"> up late.</w:t>
      </w:r>
    </w:p>
    <w:p w14:paraId="27696D25" w14:textId="77777777" w:rsidR="0063365F" w:rsidRDefault="0063365F" w:rsidP="00B30D4A">
      <w:pP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Match the following:</w:t>
      </w:r>
    </w:p>
    <w:p w14:paraId="128CFBE3" w14:textId="77777777" w:rsidR="0063365F" w:rsidRPr="00380E9D" w:rsidRDefault="0063365F" w:rsidP="00B30D4A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0D6258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Pr="0015059B">
        <w:rPr>
          <w:rFonts w:asciiTheme="majorBidi" w:hAnsiTheme="majorBidi" w:cstheme="majorBidi"/>
          <w:b/>
          <w:bCs/>
          <w:sz w:val="28"/>
          <w:szCs w:val="28"/>
        </w:rPr>
        <w:t>_</w:t>
      </w:r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 xml:space="preserve"> to be honest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a. 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 xml:space="preserve">rather </w:t>
      </w:r>
    </w:p>
    <w:p w14:paraId="45A7E5F7" w14:textId="77777777" w:rsidR="0063365F" w:rsidRPr="00380E9D" w:rsidRDefault="0063365F" w:rsidP="00B30D4A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___ 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 xml:space="preserve">to get the hang of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b. 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>an expression of surprise and disbelief</w:t>
      </w:r>
    </w:p>
    <w:p w14:paraId="552E1EE7" w14:textId="77777777" w:rsidR="0063365F" w:rsidRPr="00380E9D" w:rsidRDefault="0063365F" w:rsidP="00B30D4A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 ___ 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>kind of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c. 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>used to state something more directly</w:t>
      </w:r>
    </w:p>
    <w:p w14:paraId="65646C84" w14:textId="77777777" w:rsidR="0063365F" w:rsidRPr="00380E9D" w:rsidRDefault="0063365F" w:rsidP="00B30D4A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 ___ 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 xml:space="preserve">No kidding!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d. 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>to get used to doing something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>the right way</w:t>
      </w:r>
    </w:p>
    <w:p w14:paraId="58A3F3AC" w14:textId="77777777" w:rsidR="0063365F" w:rsidRDefault="0063365F" w:rsidP="00B30D4A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 ___ n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>ewcom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e. 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>able to change in different situations</w:t>
      </w:r>
    </w:p>
    <w:p w14:paraId="24C7E0A8" w14:textId="77777777" w:rsidR="0063365F" w:rsidRPr="00380E9D" w:rsidRDefault="0063365F" w:rsidP="00B30D4A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. ___ homesick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f. 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>missing home and family</w:t>
      </w:r>
    </w:p>
    <w:p w14:paraId="23025856" w14:textId="77777777" w:rsidR="0063365F" w:rsidRPr="00380E9D" w:rsidRDefault="0063365F" w:rsidP="00B30D4A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. ___ f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 xml:space="preserve">lexible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g. </w:t>
      </w:r>
      <w:r w:rsidRPr="00380E9D">
        <w:rPr>
          <w:rFonts w:asciiTheme="majorBidi" w:hAnsiTheme="majorBidi" w:cstheme="majorBidi"/>
          <w:b/>
          <w:bCs/>
          <w:sz w:val="28"/>
          <w:szCs w:val="28"/>
        </w:rPr>
        <w:t>person who has arrived recently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2C03A3C6" w14:textId="77777777" w:rsidR="0063365F" w:rsidRDefault="0063365F" w:rsidP="00B30D4A">
      <w:pPr>
        <w:tabs>
          <w:tab w:val="left" w:pos="8100"/>
        </w:tabs>
        <w:bidi w:val="0"/>
        <w:spacing w:after="0" w:line="320" w:lineRule="exact"/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Rearrange </w:t>
      </w:r>
    </w:p>
    <w:p w14:paraId="22AEB62D" w14:textId="77777777" w:rsidR="0063365F" w:rsidRPr="007B32C8" w:rsidRDefault="0063365F" w:rsidP="00B30D4A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6"/>
          <w:szCs w:val="26"/>
        </w:rPr>
      </w:pPr>
      <w:r w:rsidRPr="007B32C8">
        <w:rPr>
          <w:rFonts w:asciiTheme="majorBidi" w:hAnsiTheme="majorBidi" w:cstheme="majorBidi"/>
          <w:b/>
          <w:bCs/>
          <w:sz w:val="26"/>
          <w:szCs w:val="26"/>
        </w:rPr>
        <w:t>1. When in Rome, / as do / Do / the Romans</w:t>
      </w:r>
      <w:r>
        <w:rPr>
          <w:rFonts w:asciiTheme="majorBidi" w:hAnsiTheme="majorBidi" w:cstheme="majorBidi"/>
          <w:b/>
          <w:bCs/>
          <w:sz w:val="26"/>
          <w:szCs w:val="26"/>
        </w:rPr>
        <w:tab/>
      </w:r>
      <w:r>
        <w:rPr>
          <w:rFonts w:asciiTheme="majorBidi" w:hAnsiTheme="majorBidi" w:cstheme="majorBidi"/>
          <w:b/>
          <w:bCs/>
          <w:sz w:val="26"/>
          <w:szCs w:val="26"/>
        </w:rPr>
        <w:tab/>
      </w:r>
      <w:r>
        <w:rPr>
          <w:rFonts w:asciiTheme="majorBidi" w:hAnsiTheme="majorBidi" w:cstheme="majorBidi"/>
          <w:b/>
          <w:bCs/>
          <w:sz w:val="26"/>
          <w:szCs w:val="26"/>
        </w:rPr>
        <w:tab/>
      </w:r>
      <w:r w:rsidRPr="007B32C8">
        <w:rPr>
          <w:rFonts w:asciiTheme="majorBidi" w:hAnsiTheme="majorBidi" w:cstheme="majorBidi"/>
          <w:b/>
          <w:bCs/>
          <w:sz w:val="26"/>
          <w:szCs w:val="26"/>
        </w:rPr>
        <w:t>2. Discuss / in England. / the weather</w:t>
      </w:r>
    </w:p>
    <w:p w14:paraId="238FAE9F" w14:textId="77777777" w:rsidR="0063365F" w:rsidRPr="007B32C8" w:rsidRDefault="0063365F" w:rsidP="00B30D4A">
      <w:pPr>
        <w:autoSpaceDE w:val="0"/>
        <w:autoSpaceDN w:val="0"/>
        <w:bidi w:val="0"/>
        <w:adjustRightInd w:val="0"/>
        <w:spacing w:after="0" w:line="320" w:lineRule="exact"/>
        <w:ind w:right="-207"/>
        <w:rPr>
          <w:rFonts w:asciiTheme="majorBidi" w:hAnsiTheme="majorBidi" w:cstheme="majorBidi"/>
          <w:b/>
          <w:bCs/>
          <w:sz w:val="26"/>
          <w:szCs w:val="26"/>
        </w:rPr>
      </w:pPr>
      <w:r w:rsidRPr="007B32C8">
        <w:rPr>
          <w:rFonts w:asciiTheme="majorBidi" w:hAnsiTheme="majorBidi" w:cstheme="majorBidi"/>
          <w:b/>
          <w:bCs/>
          <w:sz w:val="26"/>
          <w:szCs w:val="26"/>
        </w:rPr>
        <w:t>3. Take off / in Indian homes. / your shoes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ab/>
        <w:t>4</w:t>
      </w:r>
      <w:r w:rsidRPr="007B32C8">
        <w:rPr>
          <w:rFonts w:asciiTheme="majorBidi" w:hAnsiTheme="majorBidi" w:cstheme="majorBidi"/>
          <w:b/>
          <w:bCs/>
          <w:sz w:val="26"/>
          <w:szCs w:val="26"/>
        </w:rPr>
        <w:t>. Carry / in Japan. / business cards / with you</w:t>
      </w:r>
    </w:p>
    <w:p w14:paraId="3734419B" w14:textId="4FF506AC" w:rsidR="0063365F" w:rsidRPr="007B32C8" w:rsidRDefault="0063365F" w:rsidP="00B30D4A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320" w:lineRule="exact"/>
        <w:ind w:right="-207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5</w:t>
      </w:r>
      <w:r w:rsidRPr="007B32C8">
        <w:rPr>
          <w:rFonts w:asciiTheme="majorBidi" w:hAnsiTheme="majorBidi" w:cstheme="majorBidi"/>
          <w:b/>
          <w:bCs/>
          <w:sz w:val="26"/>
          <w:szCs w:val="26"/>
        </w:rPr>
        <w:t>. Call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/</w:t>
      </w:r>
      <w:r w:rsidRPr="007B32C8">
        <w:rPr>
          <w:rFonts w:asciiTheme="majorBidi" w:hAnsiTheme="majorBidi" w:cstheme="majorBidi"/>
          <w:b/>
          <w:bCs/>
          <w:sz w:val="26"/>
          <w:szCs w:val="26"/>
        </w:rPr>
        <w:t xml:space="preserve"> in Mexico / a university graduate / </w:t>
      </w:r>
      <w:proofErr w:type="spellStart"/>
      <w:r w:rsidRPr="007B32C8">
        <w:rPr>
          <w:rFonts w:asciiTheme="majorBidi" w:hAnsiTheme="majorBidi" w:cstheme="majorBidi"/>
          <w:b/>
          <w:bCs/>
          <w:sz w:val="26"/>
          <w:szCs w:val="26"/>
        </w:rPr>
        <w:t>Licenciado</w:t>
      </w:r>
      <w:proofErr w:type="spellEnd"/>
      <w:r w:rsidRPr="007B32C8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6AC5A60E" w14:textId="77777777" w:rsidR="0063365F" w:rsidRDefault="0063365F" w:rsidP="00B30D4A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Supply</w:t>
      </w:r>
      <w:r w:rsidRPr="00B830F6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 the </w:t>
      </w: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missing letter</w:t>
      </w:r>
      <w:r w:rsidRPr="00B830F6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:</w:t>
      </w:r>
      <w:r w:rsidRPr="00394F53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 xml:space="preserve"> </w:t>
      </w:r>
    </w:p>
    <w:p w14:paraId="280192E8" w14:textId="248F3370" w:rsidR="00601AD0" w:rsidRDefault="0063365F" w:rsidP="00B30D4A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A63D5E">
        <w:rPr>
          <w:rFonts w:asciiTheme="majorBidi" w:hAnsiTheme="majorBidi" w:cstheme="majorBidi"/>
          <w:b/>
          <w:bCs/>
          <w:sz w:val="28"/>
          <w:szCs w:val="28"/>
        </w:rPr>
        <w:t>Cult</w:t>
      </w:r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r w:rsidRPr="00A63D5E">
        <w:rPr>
          <w:rFonts w:asciiTheme="majorBidi" w:hAnsiTheme="majorBidi" w:cstheme="majorBidi"/>
          <w:b/>
          <w:bCs/>
          <w:sz w:val="28"/>
          <w:szCs w:val="28"/>
        </w:rPr>
        <w:t>re</w:t>
      </w:r>
      <w:proofErr w:type="spellEnd"/>
      <w:r w:rsidRPr="00A63D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proofErr w:type="spellStart"/>
      <w:r w:rsidRPr="00A63D5E">
        <w:rPr>
          <w:rFonts w:asciiTheme="majorBidi" w:hAnsiTheme="majorBidi" w:cstheme="majorBidi"/>
          <w:b/>
          <w:bCs/>
          <w:sz w:val="28"/>
          <w:szCs w:val="28"/>
        </w:rPr>
        <w:t>Sh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proofErr w:type="spellStart"/>
      <w:r w:rsidRPr="00A63D5E">
        <w:rPr>
          <w:rFonts w:asciiTheme="majorBidi" w:hAnsiTheme="majorBidi" w:cstheme="majorBidi"/>
          <w:b/>
          <w:bCs/>
          <w:sz w:val="28"/>
          <w:szCs w:val="28"/>
        </w:rPr>
        <w:t>ck</w:t>
      </w:r>
      <w:proofErr w:type="spellEnd"/>
      <w:r w:rsidRPr="00A63D5E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proofErr w:type="spellStart"/>
      <w:r w:rsidRPr="00A63D5E">
        <w:rPr>
          <w:rFonts w:asciiTheme="majorBidi" w:hAnsiTheme="majorBidi" w:cstheme="majorBidi"/>
          <w:b/>
          <w:bCs/>
          <w:sz w:val="28"/>
          <w:szCs w:val="28"/>
        </w:rPr>
        <w:t>chopstic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A63D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63D5E">
        <w:rPr>
          <w:rFonts w:asciiTheme="majorBidi" w:hAnsiTheme="majorBidi" w:cstheme="majorBidi"/>
          <w:b/>
          <w:bCs/>
          <w:sz w:val="28"/>
          <w:szCs w:val="28"/>
        </w:rPr>
        <w:t>cu</w:t>
      </w:r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r w:rsidRPr="00A63D5E">
        <w:rPr>
          <w:rFonts w:asciiTheme="majorBidi" w:hAnsiTheme="majorBidi" w:cstheme="majorBidi"/>
          <w:b/>
          <w:bCs/>
          <w:sz w:val="28"/>
          <w:szCs w:val="28"/>
        </w:rPr>
        <w:t>tom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A63D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63D5E">
        <w:rPr>
          <w:rFonts w:asciiTheme="majorBidi" w:hAnsiTheme="majorBidi" w:cstheme="majorBidi"/>
          <w:b/>
          <w:bCs/>
          <w:sz w:val="28"/>
          <w:szCs w:val="28"/>
        </w:rPr>
        <w:t>grad</w:t>
      </w:r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r w:rsidRPr="00A63D5E">
        <w:rPr>
          <w:rFonts w:asciiTheme="majorBidi" w:hAnsiTheme="majorBidi" w:cstheme="majorBidi"/>
          <w:b/>
          <w:bCs/>
          <w:sz w:val="28"/>
          <w:szCs w:val="28"/>
        </w:rPr>
        <w:t>ate</w:t>
      </w:r>
      <w:proofErr w:type="spellEnd"/>
      <w:r w:rsidRPr="00A63D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</w:t>
      </w:r>
      <w:proofErr w:type="spellStart"/>
      <w:r w:rsidRPr="00A63D5E">
        <w:rPr>
          <w:rFonts w:asciiTheme="majorBidi" w:hAnsiTheme="majorBidi" w:cstheme="majorBidi"/>
          <w:b/>
          <w:bCs/>
          <w:sz w:val="28"/>
          <w:szCs w:val="28"/>
        </w:rPr>
        <w:t>gu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r w:rsidRPr="00A63D5E">
        <w:rPr>
          <w:rFonts w:asciiTheme="majorBidi" w:hAnsiTheme="majorBidi" w:cstheme="majorBidi"/>
          <w:b/>
          <w:bCs/>
          <w:sz w:val="28"/>
          <w:szCs w:val="28"/>
        </w:rPr>
        <w:t xml:space="preserve">t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A63D5E">
        <w:rPr>
          <w:rFonts w:asciiTheme="majorBidi" w:hAnsiTheme="majorBidi" w:cstheme="majorBidi"/>
          <w:b/>
          <w:bCs/>
          <w:sz w:val="28"/>
          <w:szCs w:val="28"/>
        </w:rPr>
        <w:t>h</w:t>
      </w:r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proofErr w:type="spellStart"/>
      <w:r w:rsidRPr="00A63D5E">
        <w:rPr>
          <w:rFonts w:asciiTheme="majorBidi" w:hAnsiTheme="majorBidi" w:cstheme="majorBidi"/>
          <w:b/>
          <w:bCs/>
          <w:sz w:val="28"/>
          <w:szCs w:val="28"/>
        </w:rPr>
        <w:t>st</w:t>
      </w:r>
      <w:proofErr w:type="spellEnd"/>
      <w:r w:rsidRPr="00A63D5E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proofErr w:type="spellStart"/>
      <w:r w:rsidRPr="00A63D5E">
        <w:rPr>
          <w:rFonts w:asciiTheme="majorBidi" w:hAnsiTheme="majorBidi" w:cstheme="majorBidi"/>
          <w:b/>
          <w:bCs/>
          <w:sz w:val="28"/>
          <w:szCs w:val="28"/>
        </w:rPr>
        <w:t>surn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r w:rsidRPr="00A63D5E">
        <w:rPr>
          <w:rFonts w:asciiTheme="majorBidi" w:hAnsiTheme="majorBidi" w:cstheme="majorBidi"/>
          <w:b/>
          <w:bCs/>
          <w:sz w:val="28"/>
          <w:szCs w:val="28"/>
        </w:rPr>
        <w:t>e</w:t>
      </w:r>
      <w:bookmarkStart w:id="2" w:name="_GoBack"/>
      <w:bookmarkEnd w:id="2"/>
    </w:p>
    <w:sectPr w:rsidR="00601AD0" w:rsidSect="00852A0F">
      <w:pgSz w:w="11906" w:h="16838"/>
      <w:pgMar w:top="270" w:right="296" w:bottom="142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Greek-Regular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F2FranklinG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yriadPro-Ligh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oximaNova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05EE"/>
    <w:multiLevelType w:val="hybridMultilevel"/>
    <w:tmpl w:val="FF9C8812"/>
    <w:lvl w:ilvl="0" w:tplc="BFD619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2D73"/>
    <w:multiLevelType w:val="hybridMultilevel"/>
    <w:tmpl w:val="91781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4166"/>
    <w:multiLevelType w:val="hybridMultilevel"/>
    <w:tmpl w:val="FC3C19DA"/>
    <w:lvl w:ilvl="0" w:tplc="E4FEA1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6E16"/>
    <w:multiLevelType w:val="hybridMultilevel"/>
    <w:tmpl w:val="2574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D0D55"/>
    <w:multiLevelType w:val="hybridMultilevel"/>
    <w:tmpl w:val="F926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75A11"/>
    <w:multiLevelType w:val="hybridMultilevel"/>
    <w:tmpl w:val="665A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337EF"/>
    <w:multiLevelType w:val="hybridMultilevel"/>
    <w:tmpl w:val="FCAE46DA"/>
    <w:lvl w:ilvl="0" w:tplc="6F0C91B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81940"/>
    <w:multiLevelType w:val="hybridMultilevel"/>
    <w:tmpl w:val="02D627FC"/>
    <w:lvl w:ilvl="0" w:tplc="559A854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0E"/>
    <w:rsid w:val="00020073"/>
    <w:rsid w:val="000264E4"/>
    <w:rsid w:val="00051431"/>
    <w:rsid w:val="000524EB"/>
    <w:rsid w:val="000572D9"/>
    <w:rsid w:val="0006368D"/>
    <w:rsid w:val="00072AB5"/>
    <w:rsid w:val="00083428"/>
    <w:rsid w:val="00096027"/>
    <w:rsid w:val="000C0710"/>
    <w:rsid w:val="000C3739"/>
    <w:rsid w:val="000C4393"/>
    <w:rsid w:val="00101BC5"/>
    <w:rsid w:val="00104B23"/>
    <w:rsid w:val="0011401A"/>
    <w:rsid w:val="001376F6"/>
    <w:rsid w:val="00140213"/>
    <w:rsid w:val="00141EAC"/>
    <w:rsid w:val="00144A16"/>
    <w:rsid w:val="00157704"/>
    <w:rsid w:val="00162CC6"/>
    <w:rsid w:val="001724DA"/>
    <w:rsid w:val="00192357"/>
    <w:rsid w:val="001954B6"/>
    <w:rsid w:val="001C71DA"/>
    <w:rsid w:val="001D0ABE"/>
    <w:rsid w:val="001E75EB"/>
    <w:rsid w:val="001F0522"/>
    <w:rsid w:val="00274D72"/>
    <w:rsid w:val="00295EA3"/>
    <w:rsid w:val="002A7344"/>
    <w:rsid w:val="002B17E0"/>
    <w:rsid w:val="002B193E"/>
    <w:rsid w:val="002B62CF"/>
    <w:rsid w:val="002D0A6B"/>
    <w:rsid w:val="002D7CF4"/>
    <w:rsid w:val="00301EC3"/>
    <w:rsid w:val="00322661"/>
    <w:rsid w:val="00332B89"/>
    <w:rsid w:val="003473F8"/>
    <w:rsid w:val="00356516"/>
    <w:rsid w:val="003656E6"/>
    <w:rsid w:val="003739E6"/>
    <w:rsid w:val="003806C9"/>
    <w:rsid w:val="00382A17"/>
    <w:rsid w:val="003943CC"/>
    <w:rsid w:val="003B36BD"/>
    <w:rsid w:val="003B6530"/>
    <w:rsid w:val="003D0ACD"/>
    <w:rsid w:val="003F4626"/>
    <w:rsid w:val="0040529C"/>
    <w:rsid w:val="0041510F"/>
    <w:rsid w:val="00441C5D"/>
    <w:rsid w:val="00453FA7"/>
    <w:rsid w:val="004565D6"/>
    <w:rsid w:val="0045666B"/>
    <w:rsid w:val="00456C17"/>
    <w:rsid w:val="004704FE"/>
    <w:rsid w:val="00490DE5"/>
    <w:rsid w:val="004A7A2A"/>
    <w:rsid w:val="004B5359"/>
    <w:rsid w:val="004C0578"/>
    <w:rsid w:val="004C7E5A"/>
    <w:rsid w:val="004F120C"/>
    <w:rsid w:val="004F1AD2"/>
    <w:rsid w:val="00526B0E"/>
    <w:rsid w:val="00541144"/>
    <w:rsid w:val="00543DB9"/>
    <w:rsid w:val="0056232C"/>
    <w:rsid w:val="00584829"/>
    <w:rsid w:val="00596C71"/>
    <w:rsid w:val="005A0E47"/>
    <w:rsid w:val="005A65B0"/>
    <w:rsid w:val="005B0C69"/>
    <w:rsid w:val="005B55A5"/>
    <w:rsid w:val="005C3F1F"/>
    <w:rsid w:val="005D49A3"/>
    <w:rsid w:val="005D4A04"/>
    <w:rsid w:val="005F0F37"/>
    <w:rsid w:val="00601AD0"/>
    <w:rsid w:val="00602AC0"/>
    <w:rsid w:val="0062545E"/>
    <w:rsid w:val="0063365F"/>
    <w:rsid w:val="00662215"/>
    <w:rsid w:val="006671DE"/>
    <w:rsid w:val="00670A96"/>
    <w:rsid w:val="0067238A"/>
    <w:rsid w:val="00672DC8"/>
    <w:rsid w:val="006951B6"/>
    <w:rsid w:val="00697588"/>
    <w:rsid w:val="006A0AE5"/>
    <w:rsid w:val="006B23CF"/>
    <w:rsid w:val="006B622E"/>
    <w:rsid w:val="006C0D2D"/>
    <w:rsid w:val="006D052D"/>
    <w:rsid w:val="006D3DF3"/>
    <w:rsid w:val="00710D86"/>
    <w:rsid w:val="007136BB"/>
    <w:rsid w:val="007137C6"/>
    <w:rsid w:val="00741BD7"/>
    <w:rsid w:val="00742B8F"/>
    <w:rsid w:val="00751549"/>
    <w:rsid w:val="00773CBE"/>
    <w:rsid w:val="007811E4"/>
    <w:rsid w:val="007B2E55"/>
    <w:rsid w:val="007B3E0E"/>
    <w:rsid w:val="007E5EB9"/>
    <w:rsid w:val="007E73EC"/>
    <w:rsid w:val="007F2892"/>
    <w:rsid w:val="0080737E"/>
    <w:rsid w:val="00807F95"/>
    <w:rsid w:val="008310A7"/>
    <w:rsid w:val="008319F0"/>
    <w:rsid w:val="00833971"/>
    <w:rsid w:val="00835C9E"/>
    <w:rsid w:val="00841380"/>
    <w:rsid w:val="008521FF"/>
    <w:rsid w:val="00852A0F"/>
    <w:rsid w:val="008608AC"/>
    <w:rsid w:val="00865FD2"/>
    <w:rsid w:val="008B5420"/>
    <w:rsid w:val="008C0510"/>
    <w:rsid w:val="008C64DB"/>
    <w:rsid w:val="008E6DE3"/>
    <w:rsid w:val="008F4452"/>
    <w:rsid w:val="00916326"/>
    <w:rsid w:val="00925724"/>
    <w:rsid w:val="00940E67"/>
    <w:rsid w:val="00952253"/>
    <w:rsid w:val="0096174B"/>
    <w:rsid w:val="00961CAD"/>
    <w:rsid w:val="0098470F"/>
    <w:rsid w:val="00993561"/>
    <w:rsid w:val="009A61E0"/>
    <w:rsid w:val="009C0423"/>
    <w:rsid w:val="009C094A"/>
    <w:rsid w:val="009C65F9"/>
    <w:rsid w:val="009E4072"/>
    <w:rsid w:val="009E7007"/>
    <w:rsid w:val="009F0EEB"/>
    <w:rsid w:val="00A11CF4"/>
    <w:rsid w:val="00A24F38"/>
    <w:rsid w:val="00A87EAC"/>
    <w:rsid w:val="00AF5875"/>
    <w:rsid w:val="00B11216"/>
    <w:rsid w:val="00B13DD2"/>
    <w:rsid w:val="00B168FA"/>
    <w:rsid w:val="00B20371"/>
    <w:rsid w:val="00B30D4A"/>
    <w:rsid w:val="00B53BA7"/>
    <w:rsid w:val="00B75C9A"/>
    <w:rsid w:val="00B97BB2"/>
    <w:rsid w:val="00BB044A"/>
    <w:rsid w:val="00BB29B6"/>
    <w:rsid w:val="00BC609D"/>
    <w:rsid w:val="00C1494F"/>
    <w:rsid w:val="00C6667C"/>
    <w:rsid w:val="00C76AA4"/>
    <w:rsid w:val="00C8676E"/>
    <w:rsid w:val="00CC289F"/>
    <w:rsid w:val="00CC44FB"/>
    <w:rsid w:val="00CD4DAD"/>
    <w:rsid w:val="00CE0809"/>
    <w:rsid w:val="00CE7C7E"/>
    <w:rsid w:val="00CF7A14"/>
    <w:rsid w:val="00D0193F"/>
    <w:rsid w:val="00D12EC6"/>
    <w:rsid w:val="00D42081"/>
    <w:rsid w:val="00D4300E"/>
    <w:rsid w:val="00D71558"/>
    <w:rsid w:val="00D72747"/>
    <w:rsid w:val="00D73288"/>
    <w:rsid w:val="00D75F1C"/>
    <w:rsid w:val="00D80CE8"/>
    <w:rsid w:val="00DA5033"/>
    <w:rsid w:val="00DB0CA3"/>
    <w:rsid w:val="00DD5C65"/>
    <w:rsid w:val="00DD7827"/>
    <w:rsid w:val="00E138B5"/>
    <w:rsid w:val="00E341F3"/>
    <w:rsid w:val="00E57F87"/>
    <w:rsid w:val="00E61506"/>
    <w:rsid w:val="00E66B42"/>
    <w:rsid w:val="00E727DC"/>
    <w:rsid w:val="00E75227"/>
    <w:rsid w:val="00E75AD5"/>
    <w:rsid w:val="00E77304"/>
    <w:rsid w:val="00E813FF"/>
    <w:rsid w:val="00E95238"/>
    <w:rsid w:val="00E96D9A"/>
    <w:rsid w:val="00EA05B4"/>
    <w:rsid w:val="00EC575E"/>
    <w:rsid w:val="00EC759C"/>
    <w:rsid w:val="00EF4765"/>
    <w:rsid w:val="00F37E7C"/>
    <w:rsid w:val="00F51EFD"/>
    <w:rsid w:val="00F727DE"/>
    <w:rsid w:val="00F82804"/>
    <w:rsid w:val="00F83039"/>
    <w:rsid w:val="00F96F35"/>
    <w:rsid w:val="00FB3122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08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72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A1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2661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2661"/>
  </w:style>
  <w:style w:type="table" w:styleId="TableGrid">
    <w:name w:val="Table Grid"/>
    <w:basedOn w:val="TableNormal"/>
    <w:uiPriority w:val="39"/>
    <w:rsid w:val="0096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menowithnumber">
    <w:name w:val="keimeno with number"/>
    <w:basedOn w:val="Normal"/>
    <w:rsid w:val="001376F6"/>
    <w:pPr>
      <w:tabs>
        <w:tab w:val="left" w:pos="820"/>
        <w:tab w:val="left" w:pos="1140"/>
      </w:tabs>
      <w:suppressAutoHyphens/>
      <w:autoSpaceDE w:val="0"/>
      <w:autoSpaceDN w:val="0"/>
      <w:bidi w:val="0"/>
      <w:adjustRightInd w:val="0"/>
      <w:spacing w:after="57" w:line="320" w:lineRule="atLeast"/>
      <w:textAlignment w:val="baseline"/>
    </w:pPr>
    <w:rPr>
      <w:rFonts w:ascii="MinionGreek-Regular" w:eastAsia="Times New Roman" w:hAnsi="MinionGreek-Regular" w:cs="MinionGreek-Regular"/>
      <w:color w:val="000000"/>
      <w:spacing w:val="-2"/>
      <w:lang w:val="en-GB" w:eastAsia="el-GR"/>
    </w:rPr>
  </w:style>
  <w:style w:type="paragraph" w:customStyle="1" w:styleId="Noparagraphstyle">
    <w:name w:val="[No paragraph style]"/>
    <w:rsid w:val="001376F6"/>
    <w:pPr>
      <w:suppressAutoHyphens/>
      <w:autoSpaceDE w:val="0"/>
      <w:spacing w:after="0" w:line="288" w:lineRule="auto"/>
      <w:textAlignment w:val="center"/>
    </w:pPr>
    <w:rPr>
      <w:rFonts w:ascii="F2FranklinGDemi" w:eastAsia="Times New Roman" w:hAnsi="F2FranklinGDemi" w:cs="Times New Roman"/>
      <w:color w:val="000000"/>
      <w:sz w:val="24"/>
      <w:szCs w:val="24"/>
      <w:lang w:eastAsia="ar-SA"/>
    </w:rPr>
  </w:style>
  <w:style w:type="paragraph" w:customStyle="1" w:styleId="1">
    <w:name w:val="بلا تباعد1"/>
    <w:qFormat/>
    <w:rsid w:val="001376F6"/>
    <w:pPr>
      <w:bidi/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8E6DE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84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4138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qFormat/>
    <w:rsid w:val="00CF7A14"/>
    <w:rPr>
      <w:i/>
      <w:iCs/>
    </w:rPr>
  </w:style>
  <w:style w:type="character" w:customStyle="1" w:styleId="A21">
    <w:name w:val="A21"/>
    <w:uiPriority w:val="99"/>
    <w:rsid w:val="005B55A5"/>
    <w:rPr>
      <w:rFonts w:ascii="Myriad Pro Light" w:hAnsi="Myriad Pro Light" w:cs="Myriad Pro Light" w:hint="default"/>
      <w:color w:val="000000"/>
      <w:sz w:val="21"/>
      <w:szCs w:val="21"/>
    </w:rPr>
  </w:style>
  <w:style w:type="character" w:customStyle="1" w:styleId="correct-input">
    <w:name w:val="correct-input"/>
    <w:basedOn w:val="DefaultParagraphFont"/>
    <w:rsid w:val="005B55A5"/>
  </w:style>
  <w:style w:type="character" w:customStyle="1" w:styleId="Heading1Char">
    <w:name w:val="Heading 1 Char"/>
    <w:basedOn w:val="DefaultParagraphFont"/>
    <w:link w:val="Heading1"/>
    <w:rsid w:val="00D72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how">
    <w:name w:val="show"/>
    <w:basedOn w:val="DefaultParagraphFont"/>
    <w:rsid w:val="00D72747"/>
  </w:style>
  <w:style w:type="paragraph" w:customStyle="1" w:styleId="Default">
    <w:name w:val="Default"/>
    <w:rsid w:val="00D727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4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4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72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A1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2661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2661"/>
  </w:style>
  <w:style w:type="table" w:styleId="TableGrid">
    <w:name w:val="Table Grid"/>
    <w:basedOn w:val="TableNormal"/>
    <w:uiPriority w:val="39"/>
    <w:rsid w:val="0096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menowithnumber">
    <w:name w:val="keimeno with number"/>
    <w:basedOn w:val="Normal"/>
    <w:rsid w:val="001376F6"/>
    <w:pPr>
      <w:tabs>
        <w:tab w:val="left" w:pos="820"/>
        <w:tab w:val="left" w:pos="1140"/>
      </w:tabs>
      <w:suppressAutoHyphens/>
      <w:autoSpaceDE w:val="0"/>
      <w:autoSpaceDN w:val="0"/>
      <w:bidi w:val="0"/>
      <w:adjustRightInd w:val="0"/>
      <w:spacing w:after="57" w:line="320" w:lineRule="atLeast"/>
      <w:textAlignment w:val="baseline"/>
    </w:pPr>
    <w:rPr>
      <w:rFonts w:ascii="MinionGreek-Regular" w:eastAsia="Times New Roman" w:hAnsi="MinionGreek-Regular" w:cs="MinionGreek-Regular"/>
      <w:color w:val="000000"/>
      <w:spacing w:val="-2"/>
      <w:lang w:val="en-GB" w:eastAsia="el-GR"/>
    </w:rPr>
  </w:style>
  <w:style w:type="paragraph" w:customStyle="1" w:styleId="Noparagraphstyle">
    <w:name w:val="[No paragraph style]"/>
    <w:rsid w:val="001376F6"/>
    <w:pPr>
      <w:suppressAutoHyphens/>
      <w:autoSpaceDE w:val="0"/>
      <w:spacing w:after="0" w:line="288" w:lineRule="auto"/>
      <w:textAlignment w:val="center"/>
    </w:pPr>
    <w:rPr>
      <w:rFonts w:ascii="F2FranklinGDemi" w:eastAsia="Times New Roman" w:hAnsi="F2FranklinGDemi" w:cs="Times New Roman"/>
      <w:color w:val="000000"/>
      <w:sz w:val="24"/>
      <w:szCs w:val="24"/>
      <w:lang w:eastAsia="ar-SA"/>
    </w:rPr>
  </w:style>
  <w:style w:type="paragraph" w:customStyle="1" w:styleId="1">
    <w:name w:val="بلا تباعد1"/>
    <w:qFormat/>
    <w:rsid w:val="001376F6"/>
    <w:pPr>
      <w:bidi/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8E6DE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84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4138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qFormat/>
    <w:rsid w:val="00CF7A14"/>
    <w:rPr>
      <w:i/>
      <w:iCs/>
    </w:rPr>
  </w:style>
  <w:style w:type="character" w:customStyle="1" w:styleId="A21">
    <w:name w:val="A21"/>
    <w:uiPriority w:val="99"/>
    <w:rsid w:val="005B55A5"/>
    <w:rPr>
      <w:rFonts w:ascii="Myriad Pro Light" w:hAnsi="Myriad Pro Light" w:cs="Myriad Pro Light" w:hint="default"/>
      <w:color w:val="000000"/>
      <w:sz w:val="21"/>
      <w:szCs w:val="21"/>
    </w:rPr>
  </w:style>
  <w:style w:type="character" w:customStyle="1" w:styleId="correct-input">
    <w:name w:val="correct-input"/>
    <w:basedOn w:val="DefaultParagraphFont"/>
    <w:rsid w:val="005B55A5"/>
  </w:style>
  <w:style w:type="character" w:customStyle="1" w:styleId="Heading1Char">
    <w:name w:val="Heading 1 Char"/>
    <w:basedOn w:val="DefaultParagraphFont"/>
    <w:link w:val="Heading1"/>
    <w:rsid w:val="00D72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how">
    <w:name w:val="show"/>
    <w:basedOn w:val="DefaultParagraphFont"/>
    <w:rsid w:val="00D72747"/>
  </w:style>
  <w:style w:type="paragraph" w:customStyle="1" w:styleId="Default">
    <w:name w:val="Default"/>
    <w:rsid w:val="00D727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4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jpeg"/><Relationship Id="rId45" Type="http://schemas.openxmlformats.org/officeDocument/2006/relationships/image" Target="media/image39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6B56-570B-4635-AEE3-52C31A47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0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a</dc:creator>
  <cp:keywords/>
  <dc:description/>
  <cp:lastModifiedBy>pc</cp:lastModifiedBy>
  <cp:revision>128</cp:revision>
  <dcterms:created xsi:type="dcterms:W3CDTF">2021-03-01T14:21:00Z</dcterms:created>
  <dcterms:modified xsi:type="dcterms:W3CDTF">2023-05-31T14:46:00Z</dcterms:modified>
</cp:coreProperties>
</file>